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-1745488094"/>
        <w:lock w:val="contentLocked"/>
        <w:placeholder>
          <w:docPart w:val="DefaultPlaceholder_-1854013440"/>
        </w:placeholder>
        <w:group/>
      </w:sdtPr>
      <w:sdtEndPr>
        <w:rPr>
          <w:rFonts w:ascii="Arial Narrow" w:hAnsi="Arial Narrow" w:cs="Times New Roman"/>
          <w:sz w:val="14"/>
        </w:rPr>
      </w:sdtEndPr>
      <w:sdtContent>
        <w:tbl>
          <w:tblPr>
            <w:tblStyle w:val="TableGrid"/>
            <w:tblpPr w:leftFromText="180" w:rightFromText="180" w:vertAnchor="text" w:horzAnchor="page" w:tblpX="5401" w:tblpY="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insideH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1800"/>
            <w:gridCol w:w="4500"/>
          </w:tblGrid>
          <w:tr w:rsidR="005A5F94" w:rsidTr="00E66122">
            <w:tc>
              <w:tcPr>
                <w:tcW w:w="1800" w:type="dxa"/>
              </w:tcPr>
              <w:p w:rsidR="007C254A" w:rsidRPr="007C254A" w:rsidRDefault="007C254A" w:rsidP="00FB248B">
                <w:pPr>
                  <w:jc w:val="right"/>
                  <w:rPr>
                    <w:rFonts w:ascii="Arial" w:hAnsi="Arial" w:cs="Arial"/>
                  </w:rPr>
                </w:pPr>
                <w:r w:rsidRPr="007C254A">
                  <w:rPr>
                    <w:rFonts w:ascii="Arial" w:hAnsi="Arial" w:cs="Arial"/>
                  </w:rPr>
                  <w:t>Dealer:</w:t>
                </w:r>
              </w:p>
            </w:tc>
            <w:sdt>
              <w:sdtPr>
                <w:rPr>
                  <w:rFonts w:ascii="Arial" w:hAnsi="Arial" w:cs="Arial"/>
                </w:rPr>
                <w:id w:val="-1996868933"/>
                <w:placeholder>
                  <w:docPart w:val="4D4795971FCA4C88A8D975F4E04CE1A8"/>
                </w:placeholder>
                <w:showingPlcHdr/>
                <w:text/>
              </w:sdtPr>
              <w:sdtEndPr/>
              <w:sdtContent>
                <w:tc>
                  <w:tcPr>
                    <w:tcW w:w="4500" w:type="dxa"/>
                    <w:tcBorders>
                      <w:top w:val="single" w:sz="4" w:space="0" w:color="auto"/>
                      <w:bottom w:val="double" w:sz="4" w:space="0" w:color="auto"/>
                    </w:tcBorders>
                  </w:tcPr>
                  <w:p w:rsidR="007C254A" w:rsidRPr="007C254A" w:rsidRDefault="006F7F05" w:rsidP="00FB248B">
                    <w:pPr>
                      <w:rPr>
                        <w:rFonts w:ascii="Arial" w:hAnsi="Arial" w:cs="Arial"/>
                      </w:rPr>
                    </w:pPr>
                    <w:r w:rsidRPr="006A30ED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7C254A" w:rsidTr="00E66122">
            <w:tc>
              <w:tcPr>
                <w:tcW w:w="1800" w:type="dxa"/>
              </w:tcPr>
              <w:p w:rsidR="007C254A" w:rsidRPr="007C254A" w:rsidRDefault="007C254A" w:rsidP="00FB248B">
                <w:pPr>
                  <w:jc w:val="right"/>
                  <w:rPr>
                    <w:rFonts w:ascii="Arial" w:hAnsi="Arial" w:cs="Arial"/>
                  </w:rPr>
                </w:pPr>
                <w:r w:rsidRPr="007C254A">
                  <w:rPr>
                    <w:rFonts w:ascii="Arial" w:hAnsi="Arial" w:cs="Arial"/>
                  </w:rPr>
                  <w:t>PO/Customer:</w:t>
                </w:r>
              </w:p>
            </w:tc>
            <w:sdt>
              <w:sdtPr>
                <w:rPr>
                  <w:rFonts w:ascii="Arial" w:hAnsi="Arial" w:cs="Arial"/>
                </w:rPr>
                <w:id w:val="-352646086"/>
                <w:placeholder>
                  <w:docPart w:val="19C8BF1C1AEE4D8C83C7D007A62C0AE7"/>
                </w:placeholder>
                <w:showingPlcHdr/>
                <w:text/>
              </w:sdtPr>
              <w:sdtEndPr/>
              <w:sdtContent>
                <w:tc>
                  <w:tcPr>
                    <w:tcW w:w="4500" w:type="dxa"/>
                    <w:tcBorders>
                      <w:top w:val="double" w:sz="4" w:space="0" w:color="auto"/>
                      <w:bottom w:val="double" w:sz="4" w:space="0" w:color="auto"/>
                    </w:tcBorders>
                  </w:tcPr>
                  <w:p w:rsidR="007C254A" w:rsidRPr="007C254A" w:rsidRDefault="006F7F05" w:rsidP="00FB248B">
                    <w:pPr>
                      <w:rPr>
                        <w:rFonts w:ascii="Arial" w:hAnsi="Arial" w:cs="Arial"/>
                      </w:rPr>
                    </w:pPr>
                    <w:r w:rsidRPr="006A30ED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7C254A" w:rsidTr="00E66122">
            <w:tc>
              <w:tcPr>
                <w:tcW w:w="1800" w:type="dxa"/>
              </w:tcPr>
              <w:p w:rsidR="007C254A" w:rsidRPr="007C254A" w:rsidRDefault="00F81061" w:rsidP="00FB248B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hone</w:t>
                </w:r>
                <w:r w:rsidR="007C254A" w:rsidRPr="007C254A">
                  <w:rPr>
                    <w:rFonts w:ascii="Arial" w:hAnsi="Arial" w:cs="Arial"/>
                  </w:rPr>
                  <w:t>:</w:t>
                </w:r>
              </w:p>
            </w:tc>
            <w:sdt>
              <w:sdtPr>
                <w:rPr>
                  <w:rFonts w:ascii="Arial" w:hAnsi="Arial" w:cs="Arial"/>
                </w:rPr>
                <w:id w:val="1574855405"/>
                <w:placeholder>
                  <w:docPart w:val="4C740CF5D0B94D85A1A133D97A4E6EFD"/>
                </w:placeholder>
                <w:showingPlcHdr/>
                <w:text/>
              </w:sdtPr>
              <w:sdtEndPr/>
              <w:sdtContent>
                <w:tc>
                  <w:tcPr>
                    <w:tcW w:w="4500" w:type="dxa"/>
                    <w:tcBorders>
                      <w:top w:val="double" w:sz="4" w:space="0" w:color="auto"/>
                      <w:bottom w:val="double" w:sz="4" w:space="0" w:color="auto"/>
                    </w:tcBorders>
                  </w:tcPr>
                  <w:p w:rsidR="007C254A" w:rsidRPr="007C254A" w:rsidRDefault="006F7F05" w:rsidP="00FB248B">
                    <w:pPr>
                      <w:rPr>
                        <w:rFonts w:ascii="Arial" w:hAnsi="Arial" w:cs="Arial"/>
                      </w:rPr>
                    </w:pPr>
                    <w:r w:rsidRPr="006A30ED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7C254A" w:rsidTr="00E66122">
            <w:tc>
              <w:tcPr>
                <w:tcW w:w="1800" w:type="dxa"/>
              </w:tcPr>
              <w:p w:rsidR="007C254A" w:rsidRPr="007C254A" w:rsidRDefault="007C254A" w:rsidP="00FB248B">
                <w:pPr>
                  <w:jc w:val="right"/>
                  <w:rPr>
                    <w:rFonts w:ascii="Arial" w:hAnsi="Arial" w:cs="Arial"/>
                  </w:rPr>
                </w:pPr>
                <w:r w:rsidRPr="007C254A">
                  <w:rPr>
                    <w:rFonts w:ascii="Arial" w:hAnsi="Arial" w:cs="Arial"/>
                  </w:rPr>
                  <w:t>Email:</w:t>
                </w:r>
              </w:p>
            </w:tc>
            <w:sdt>
              <w:sdtPr>
                <w:rPr>
                  <w:rFonts w:ascii="Arial" w:hAnsi="Arial" w:cs="Arial"/>
                </w:rPr>
                <w:id w:val="2141995068"/>
                <w:placeholder>
                  <w:docPart w:val="2563CF621E3D4621A8D13BAF1BB10E1A"/>
                </w:placeholder>
                <w:showingPlcHdr/>
                <w:text/>
              </w:sdtPr>
              <w:sdtEndPr/>
              <w:sdtContent>
                <w:tc>
                  <w:tcPr>
                    <w:tcW w:w="4500" w:type="dxa"/>
                    <w:tcBorders>
                      <w:top w:val="double" w:sz="4" w:space="0" w:color="auto"/>
                      <w:bottom w:val="single" w:sz="4" w:space="0" w:color="auto"/>
                    </w:tcBorders>
                  </w:tcPr>
                  <w:p w:rsidR="007C254A" w:rsidRPr="007C254A" w:rsidRDefault="006F7F05" w:rsidP="00FB248B">
                    <w:pPr>
                      <w:rPr>
                        <w:rFonts w:ascii="Arial" w:hAnsi="Arial" w:cs="Arial"/>
                      </w:rPr>
                    </w:pPr>
                    <w:r w:rsidRPr="006A30ED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tbl>
        <w:p w:rsidR="007C254A" w:rsidRDefault="00485E7B">
          <w:r>
            <w:rPr>
              <w:rFonts w:ascii="Arial" w:hAnsi="Arial" w:cs="Arial"/>
              <w:bCs/>
              <w:i/>
              <w:noProof/>
              <w:color w:val="00003C"/>
              <w:sz w:val="20"/>
              <w:szCs w:val="20"/>
            </w:rPr>
            <w:drawing>
              <wp:inline distT="0" distB="0" distL="0" distR="0">
                <wp:extent cx="2543175" cy="390525"/>
                <wp:effectExtent l="0" t="0" r="9525" b="9525"/>
                <wp:docPr id="3" name="Picture 3" descr="C:\Users\Meridith\Desktop\1 Fenetex\Logos\Fenetex logo outline  B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eridith\Desktop\1 Fenetex\Logos\Fenetex logo outline  BW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536" t="17030" b="24787"/>
                        <a:stretch/>
                      </pic:blipFill>
                      <pic:spPr bwMode="auto">
                        <a:xfrm>
                          <a:off x="0" y="0"/>
                          <a:ext cx="2543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A5F94" w:rsidRPr="00FB248B" w:rsidRDefault="00746A77" w:rsidP="002D3E79">
          <w:pPr>
            <w:rPr>
              <w:rFonts w:ascii="Arial" w:hAnsi="Arial" w:cs="Arial"/>
              <w:b/>
            </w:rPr>
          </w:pPr>
          <w:r w:rsidRPr="00FB248B">
            <w:rPr>
              <w:rFonts w:ascii="Arial" w:hAnsi="Arial" w:cs="Arial"/>
              <w:b/>
            </w:rPr>
            <w:t>RETRACTABLE SCREEN</w:t>
          </w:r>
        </w:p>
        <w:p w:rsidR="00997CDD" w:rsidRDefault="007C254A" w:rsidP="00E66122">
          <w:pPr>
            <w:rPr>
              <w:rFonts w:ascii="Arial" w:hAnsi="Arial" w:cs="Arial"/>
              <w:b/>
            </w:rPr>
          </w:pPr>
          <w:r w:rsidRPr="00FB248B">
            <w:rPr>
              <w:rFonts w:ascii="Arial" w:hAnsi="Arial" w:cs="Arial"/>
              <w:b/>
            </w:rPr>
            <w:t>WORK SHEET</w:t>
          </w:r>
          <w:r w:rsidR="00FB248B" w:rsidRPr="00FB248B">
            <w:rPr>
              <w:rFonts w:ascii="Arial" w:hAnsi="Arial" w:cs="Arial"/>
              <w:b/>
            </w:rPr>
            <w:t xml:space="preserve"> </w:t>
          </w:r>
        </w:p>
        <w:p w:rsidR="00E66122" w:rsidRPr="005A5F94" w:rsidRDefault="00E66122" w:rsidP="00E66122">
          <w:pPr>
            <w:rPr>
              <w:rFonts w:ascii="Arial" w:hAnsi="Arial" w:cs="Arial"/>
              <w:b/>
            </w:rPr>
          </w:pPr>
        </w:p>
        <w:tbl>
          <w:tblPr>
            <w:tblStyle w:val="TableGrid"/>
            <w:tblW w:w="11070" w:type="dxa"/>
            <w:tblInd w:w="-5" w:type="dxa"/>
            <w:tblBorders>
              <w:insideH w:val="doub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2880"/>
            <w:gridCol w:w="3060"/>
            <w:gridCol w:w="2610"/>
            <w:gridCol w:w="2520"/>
          </w:tblGrid>
          <w:tr w:rsidR="00E65D47" w:rsidTr="00B37B91">
            <w:trPr>
              <w:trHeight w:val="281"/>
            </w:trPr>
            <w:tc>
              <w:tcPr>
                <w:tcW w:w="2880" w:type="dxa"/>
                <w:tcBorders>
                  <w:top w:val="single" w:sz="4" w:space="0" w:color="auto"/>
                  <w:bottom w:val="double" w:sz="4" w:space="0" w:color="auto"/>
                </w:tcBorders>
                <w:shd w:val="clear" w:color="auto" w:fill="E7E6E6" w:themeFill="background2"/>
                <w:tcMar>
                  <w:left w:w="72" w:type="dxa"/>
                  <w:right w:w="72" w:type="dxa"/>
                </w:tcMar>
              </w:tcPr>
              <w:p w:rsidR="00B67DE2" w:rsidRPr="007250DB" w:rsidRDefault="00B67DE2" w:rsidP="00E40EA8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rack Type</w:t>
                </w:r>
              </w:p>
            </w:tc>
            <w:tc>
              <w:tcPr>
                <w:tcW w:w="3060" w:type="dxa"/>
                <w:tcBorders>
                  <w:top w:val="single" w:sz="4" w:space="0" w:color="auto"/>
                  <w:bottom w:val="double" w:sz="4" w:space="0" w:color="auto"/>
                </w:tcBorders>
                <w:shd w:val="clear" w:color="auto" w:fill="E7E6E6" w:themeFill="background2"/>
              </w:tcPr>
              <w:p w:rsidR="00B67DE2" w:rsidRDefault="0054189E" w:rsidP="00E40EA8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Extrusion Color</w:t>
                </w:r>
              </w:p>
            </w:tc>
            <w:tc>
              <w:tcPr>
                <w:tcW w:w="2610" w:type="dxa"/>
                <w:tcBorders>
                  <w:top w:val="single" w:sz="4" w:space="0" w:color="auto"/>
                  <w:bottom w:val="double" w:sz="4" w:space="0" w:color="auto"/>
                </w:tcBorders>
                <w:shd w:val="clear" w:color="auto" w:fill="E7E6E6" w:themeFill="background2"/>
              </w:tcPr>
              <w:p w:rsidR="00B67DE2" w:rsidRDefault="0054189E" w:rsidP="00E40EA8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Hood Style</w:t>
                </w:r>
              </w:p>
            </w:tc>
            <w:tc>
              <w:tcPr>
                <w:tcW w:w="2520" w:type="dxa"/>
                <w:tcBorders>
                  <w:top w:val="single" w:sz="4" w:space="0" w:color="auto"/>
                  <w:bottom w:val="double" w:sz="4" w:space="0" w:color="auto"/>
                </w:tcBorders>
                <w:shd w:val="clear" w:color="auto" w:fill="E7E6E6" w:themeFill="background2"/>
              </w:tcPr>
              <w:p w:rsidR="00B67DE2" w:rsidRDefault="0054189E" w:rsidP="00E40EA8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Operator</w:t>
                </w:r>
              </w:p>
            </w:tc>
          </w:tr>
          <w:tr w:rsidR="00A30AE4" w:rsidTr="00B37B91">
            <w:trPr>
              <w:trHeight w:val="20"/>
            </w:trPr>
            <w:tc>
              <w:tcPr>
                <w:tcW w:w="2880" w:type="dxa"/>
                <w:tcBorders>
                  <w:top w:val="double" w:sz="4" w:space="0" w:color="auto"/>
                </w:tcBorders>
                <w:tcMar>
                  <w:left w:w="72" w:type="dxa"/>
                  <w:right w:w="72" w:type="dxa"/>
                </w:tcMar>
              </w:tcPr>
              <w:p w:rsidR="00A30AE4" w:rsidRDefault="00A02A41" w:rsidP="00E40EA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9060652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0AE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A30AE4" w:rsidRPr="005022D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B37B91">
                  <w:rPr>
                    <w:rFonts w:ascii="Arial" w:hAnsi="Arial" w:cs="Arial"/>
                    <w:sz w:val="20"/>
                    <w:szCs w:val="20"/>
                  </w:rPr>
                  <w:t>1: Adjustable</w:t>
                </w:r>
                <w:r w:rsidR="00A30AE4">
                  <w:rPr>
                    <w:rFonts w:ascii="Arial" w:hAnsi="Arial" w:cs="Arial"/>
                    <w:sz w:val="20"/>
                    <w:szCs w:val="20"/>
                  </w:rPr>
                  <w:t xml:space="preserve"> Jamb</w:t>
                </w:r>
              </w:p>
              <w:p w:rsidR="00A30AE4" w:rsidRPr="005022D9" w:rsidRDefault="00A02A41" w:rsidP="00E40EA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21190954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0AE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B37B91">
                  <w:rPr>
                    <w:rFonts w:ascii="Arial" w:hAnsi="Arial" w:cs="Arial"/>
                    <w:sz w:val="20"/>
                    <w:szCs w:val="20"/>
                  </w:rPr>
                  <w:t xml:space="preserve"> 2: Adjustable</w:t>
                </w:r>
                <w:r w:rsidR="00A30AE4">
                  <w:rPr>
                    <w:rFonts w:ascii="Arial" w:hAnsi="Arial" w:cs="Arial"/>
                    <w:sz w:val="20"/>
                    <w:szCs w:val="20"/>
                  </w:rPr>
                  <w:t xml:space="preserve"> Face</w:t>
                </w:r>
              </w:p>
              <w:p w:rsidR="00A30AE4" w:rsidRDefault="00A02A41" w:rsidP="00E40EA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774167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0AE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A30AE4" w:rsidRPr="005022D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B37B91">
                  <w:rPr>
                    <w:rFonts w:ascii="Arial" w:hAnsi="Arial" w:cs="Arial"/>
                    <w:sz w:val="20"/>
                    <w:szCs w:val="20"/>
                  </w:rPr>
                  <w:t>3: Dual Adjustable</w:t>
                </w:r>
                <w:r w:rsidR="00A30AE4">
                  <w:rPr>
                    <w:rFonts w:ascii="Arial" w:hAnsi="Arial" w:cs="Arial"/>
                    <w:sz w:val="20"/>
                    <w:szCs w:val="20"/>
                  </w:rPr>
                  <w:t xml:space="preserve"> Jamb</w:t>
                </w:r>
              </w:p>
              <w:p w:rsidR="00A30AE4" w:rsidRDefault="00A02A41" w:rsidP="00A30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8829421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0AE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B37B91">
                  <w:rPr>
                    <w:rFonts w:ascii="Arial" w:hAnsi="Arial" w:cs="Arial"/>
                    <w:sz w:val="20"/>
                    <w:szCs w:val="20"/>
                  </w:rPr>
                  <w:t xml:space="preserve"> 4: Dual Adjustable</w:t>
                </w:r>
                <w:r w:rsidR="00A30AE4">
                  <w:rPr>
                    <w:rFonts w:ascii="Arial" w:hAnsi="Arial" w:cs="Arial"/>
                    <w:sz w:val="20"/>
                    <w:szCs w:val="20"/>
                  </w:rPr>
                  <w:t xml:space="preserve"> Face</w:t>
                </w:r>
              </w:p>
              <w:p w:rsidR="00A30AE4" w:rsidRDefault="00A02A41" w:rsidP="00A30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2817752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0AE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A30AE4" w:rsidRPr="005022D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A30AE4">
                  <w:rPr>
                    <w:rFonts w:ascii="Arial" w:hAnsi="Arial" w:cs="Arial"/>
                    <w:sz w:val="20"/>
                    <w:szCs w:val="20"/>
                  </w:rPr>
                  <w:t>5: Hurricane</w:t>
                </w:r>
              </w:p>
              <w:p w:rsidR="00A30AE4" w:rsidRPr="005022D9" w:rsidRDefault="00A02A41" w:rsidP="00A30A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439818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0AE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A30AE4" w:rsidRPr="005022D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B37B91">
                  <w:rPr>
                    <w:rFonts w:ascii="Arial" w:hAnsi="Arial" w:cs="Arial"/>
                    <w:sz w:val="20"/>
                    <w:szCs w:val="20"/>
                  </w:rPr>
                  <w:t>6: Dual Hurricane + Adjustable</w:t>
                </w:r>
                <w:r w:rsidR="00A30AE4">
                  <w:rPr>
                    <w:rFonts w:ascii="Arial" w:hAnsi="Arial" w:cs="Arial"/>
                    <w:sz w:val="20"/>
                    <w:szCs w:val="20"/>
                  </w:rPr>
                  <w:t xml:space="preserve"> Face</w:t>
                </w:r>
              </w:p>
            </w:tc>
            <w:tc>
              <w:tcPr>
                <w:tcW w:w="3060" w:type="dxa"/>
                <w:tcBorders>
                  <w:top w:val="double" w:sz="4" w:space="0" w:color="auto"/>
                </w:tcBorders>
              </w:tcPr>
              <w:p w:rsidR="00A30AE4" w:rsidRPr="00894AE6" w:rsidRDefault="00A02A41" w:rsidP="005418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4345593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0AE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A30AE4" w:rsidRPr="00894AE6">
                  <w:rPr>
                    <w:rFonts w:ascii="Arial" w:hAnsi="Arial" w:cs="Arial"/>
                    <w:sz w:val="20"/>
                    <w:szCs w:val="20"/>
                  </w:rPr>
                  <w:t xml:space="preserve"> White </w:t>
                </w:r>
              </w:p>
              <w:p w:rsidR="00A30AE4" w:rsidRPr="00894AE6" w:rsidRDefault="00A02A41" w:rsidP="005418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2109522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0AE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A30AE4">
                  <w:rPr>
                    <w:rFonts w:ascii="Arial" w:hAnsi="Arial" w:cs="Arial"/>
                    <w:sz w:val="20"/>
                    <w:szCs w:val="20"/>
                  </w:rPr>
                  <w:t xml:space="preserve"> Bronze</w:t>
                </w:r>
              </w:p>
              <w:p w:rsidR="00A30AE4" w:rsidRDefault="00A02A41" w:rsidP="005418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525391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0AE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A30AE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A30AE4" w:rsidRPr="00894AE6">
                  <w:rPr>
                    <w:rFonts w:ascii="Arial" w:hAnsi="Arial" w:cs="Arial"/>
                    <w:sz w:val="20"/>
                    <w:szCs w:val="20"/>
                  </w:rPr>
                  <w:t xml:space="preserve">Tan </w:t>
                </w:r>
                <w:r w:rsidR="00A30AE4">
                  <w:rPr>
                    <w:rFonts w:ascii="Arial" w:hAnsi="Arial" w:cs="Arial"/>
                    <w:sz w:val="20"/>
                    <w:szCs w:val="20"/>
                  </w:rPr>
                  <w:t>*</w:t>
                </w:r>
              </w:p>
              <w:p w:rsidR="00A30AE4" w:rsidRDefault="00A02A41" w:rsidP="005418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6055831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0AE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A30AE4" w:rsidRPr="00894AE6">
                  <w:rPr>
                    <w:rFonts w:ascii="Arial" w:hAnsi="Arial" w:cs="Arial"/>
                    <w:sz w:val="20"/>
                    <w:szCs w:val="20"/>
                  </w:rPr>
                  <w:t xml:space="preserve"> Custom </w:t>
                </w:r>
                <w:r w:rsidR="00A30AE4">
                  <w:rPr>
                    <w:rFonts w:ascii="Arial" w:hAnsi="Arial" w:cs="Arial"/>
                    <w:sz w:val="20"/>
                    <w:szCs w:val="20"/>
                  </w:rPr>
                  <w:t xml:space="preserve">RAL: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308618383"/>
                    <w:placeholder>
                      <w:docPart w:val="6AC491020449437692A6FED0225E91D4"/>
                    </w:placeholder>
                    <w:showingPlcHdr/>
                    <w:text/>
                  </w:sdtPr>
                  <w:sdtEndPr/>
                  <w:sdtContent>
                    <w:r w:rsidR="00A30AE4" w:rsidRPr="00F81061">
                      <w:rPr>
                        <w:rStyle w:val="PlaceholderText"/>
                        <w:sz w:val="20"/>
                        <w:szCs w:val="20"/>
                      </w:rPr>
                      <w:t>RAL #</w:t>
                    </w:r>
                  </w:sdtContent>
                </w:sdt>
              </w:p>
              <w:p w:rsidR="00A30AE4" w:rsidRPr="00E40EA8" w:rsidRDefault="00A30AE4" w:rsidP="0054189E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F6246">
                  <w:rPr>
                    <w:rFonts w:ascii="Arial" w:hAnsi="Arial" w:cs="Arial"/>
                    <w:sz w:val="16"/>
                    <w:szCs w:val="16"/>
                  </w:rPr>
                  <w:t>* not avail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able</w:t>
                </w:r>
                <w:r w:rsidRPr="009F6246">
                  <w:rPr>
                    <w:rFonts w:ascii="Arial" w:hAnsi="Arial" w:cs="Arial"/>
                    <w:sz w:val="16"/>
                    <w:szCs w:val="16"/>
                  </w:rPr>
                  <w:t xml:space="preserve"> for hurricane</w:t>
                </w:r>
              </w:p>
            </w:tc>
            <w:tc>
              <w:tcPr>
                <w:tcW w:w="2610" w:type="dxa"/>
                <w:tcBorders>
                  <w:top w:val="double" w:sz="4" w:space="0" w:color="auto"/>
                </w:tcBorders>
              </w:tcPr>
              <w:p w:rsidR="00A30AE4" w:rsidRPr="005022D9" w:rsidRDefault="00A02A41" w:rsidP="005418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1525592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0AE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A30AE4" w:rsidRPr="005022D9">
                  <w:rPr>
                    <w:rFonts w:ascii="Arial" w:hAnsi="Arial" w:cs="Arial"/>
                    <w:sz w:val="20"/>
                    <w:szCs w:val="20"/>
                  </w:rPr>
                  <w:t xml:space="preserve"> Cavity mount, no hood</w:t>
                </w:r>
              </w:p>
              <w:p w:rsidR="00A30AE4" w:rsidRPr="005022D9" w:rsidRDefault="00A02A41" w:rsidP="005418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957660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0AE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A30AE4">
                  <w:rPr>
                    <w:rFonts w:ascii="Arial" w:hAnsi="Arial" w:cs="Arial"/>
                    <w:sz w:val="20"/>
                    <w:szCs w:val="20"/>
                  </w:rPr>
                  <w:t xml:space="preserve"> 6”</w:t>
                </w:r>
                <w:r w:rsidR="00A30AE4" w:rsidRPr="005022D9">
                  <w:rPr>
                    <w:rFonts w:ascii="Arial" w:hAnsi="Arial" w:cs="Arial"/>
                    <w:sz w:val="20"/>
                    <w:szCs w:val="20"/>
                  </w:rPr>
                  <w:t xml:space="preserve"> hood</w:t>
                </w:r>
              </w:p>
              <w:p w:rsidR="00A30AE4" w:rsidRPr="005022D9" w:rsidRDefault="00A02A41" w:rsidP="005418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8983542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0AE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A30AE4" w:rsidRPr="005022D9">
                  <w:rPr>
                    <w:rFonts w:ascii="Arial" w:hAnsi="Arial" w:cs="Arial"/>
                    <w:sz w:val="20"/>
                    <w:szCs w:val="20"/>
                  </w:rPr>
                  <w:t xml:space="preserve"> 7</w:t>
                </w:r>
                <w:r w:rsidR="00A30AE4">
                  <w:rPr>
                    <w:rFonts w:ascii="Arial" w:hAnsi="Arial" w:cs="Arial"/>
                    <w:sz w:val="20"/>
                    <w:szCs w:val="20"/>
                  </w:rPr>
                  <w:t>” hood</w:t>
                </w:r>
              </w:p>
              <w:p w:rsidR="00A30AE4" w:rsidRDefault="00A02A41" w:rsidP="005418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726859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0AE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A30AE4" w:rsidRPr="005022D9">
                  <w:rPr>
                    <w:rFonts w:ascii="Arial" w:hAnsi="Arial" w:cs="Arial"/>
                    <w:sz w:val="20"/>
                    <w:szCs w:val="20"/>
                  </w:rPr>
                  <w:t xml:space="preserve"> 7</w:t>
                </w:r>
                <w:r w:rsidR="00A30AE4">
                  <w:rPr>
                    <w:rFonts w:ascii="Arial" w:hAnsi="Arial" w:cs="Arial"/>
                    <w:sz w:val="20"/>
                    <w:szCs w:val="20"/>
                  </w:rPr>
                  <w:t xml:space="preserve">” </w:t>
                </w:r>
                <w:r w:rsidR="00A30AE4" w:rsidRPr="005022D9">
                  <w:rPr>
                    <w:rFonts w:ascii="Arial" w:hAnsi="Arial" w:cs="Arial"/>
                    <w:sz w:val="20"/>
                    <w:szCs w:val="20"/>
                  </w:rPr>
                  <w:t>D</w:t>
                </w:r>
                <w:r w:rsidR="00A30AE4">
                  <w:rPr>
                    <w:rFonts w:ascii="Arial" w:hAnsi="Arial" w:cs="Arial"/>
                    <w:sz w:val="20"/>
                    <w:szCs w:val="20"/>
                  </w:rPr>
                  <w:t>ual</w:t>
                </w:r>
                <w:r w:rsidR="00A30AE4" w:rsidRPr="005022D9">
                  <w:rPr>
                    <w:rFonts w:ascii="Arial" w:hAnsi="Arial" w:cs="Arial"/>
                    <w:sz w:val="20"/>
                    <w:szCs w:val="20"/>
                  </w:rPr>
                  <w:t xml:space="preserve"> hood</w:t>
                </w:r>
              </w:p>
              <w:p w:rsidR="00B37B91" w:rsidRDefault="00A02A41" w:rsidP="005418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7290251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0AE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A30AE4" w:rsidRPr="005022D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A30AE4">
                  <w:rPr>
                    <w:rFonts w:ascii="Arial" w:hAnsi="Arial" w:cs="Arial"/>
                    <w:sz w:val="20"/>
                    <w:szCs w:val="20"/>
                  </w:rPr>
                  <w:t xml:space="preserve">8” </w:t>
                </w:r>
                <w:r w:rsidR="00A30AE4" w:rsidRPr="005022D9">
                  <w:rPr>
                    <w:rFonts w:ascii="Arial" w:hAnsi="Arial" w:cs="Arial"/>
                    <w:sz w:val="20"/>
                    <w:szCs w:val="20"/>
                  </w:rPr>
                  <w:t>Dual hood</w:t>
                </w:r>
              </w:p>
              <w:p w:rsidR="00B37B91" w:rsidRPr="00E40EA8" w:rsidRDefault="00B37B91" w:rsidP="0054189E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* See Design Guide for full dims</w:t>
                </w:r>
              </w:p>
            </w:tc>
            <w:tc>
              <w:tcPr>
                <w:tcW w:w="2520" w:type="dxa"/>
                <w:tcBorders>
                  <w:top w:val="double" w:sz="4" w:space="0" w:color="auto"/>
                </w:tcBorders>
              </w:tcPr>
              <w:p w:rsidR="00A30AE4" w:rsidRDefault="00A02A41" w:rsidP="0054189E">
                <w:pPr>
                  <w:tabs>
                    <w:tab w:val="center" w:pos="1818"/>
                  </w:tabs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4405751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0AE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A30AE4" w:rsidRPr="005022D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A30AE4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Somfy</w:t>
                </w:r>
                <w:r w:rsidR="00A30AE4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ab/>
                  <w:t xml:space="preserve">           </w:t>
                </w:r>
              </w:p>
              <w:p w:rsidR="00A30AE4" w:rsidRDefault="00A02A41" w:rsidP="0054189E">
                <w:pPr>
                  <w:tabs>
                    <w:tab w:val="center" w:pos="181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4109821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0AE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A30AE4">
                  <w:rPr>
                    <w:rFonts w:ascii="Arial" w:hAnsi="Arial" w:cs="Arial"/>
                    <w:sz w:val="20"/>
                    <w:szCs w:val="20"/>
                  </w:rPr>
                  <w:t xml:space="preserve"> Somfy + RTS</w:t>
                </w:r>
                <w:r w:rsidR="00A30AE4" w:rsidRPr="009F6246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A30AE4" w:rsidRPr="005022D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  <w:p w:rsidR="00671B99" w:rsidRDefault="00A02A41" w:rsidP="0054189E">
                <w:pPr>
                  <w:pBdr>
                    <w:bottom w:val="single" w:sz="12" w:space="1" w:color="auto"/>
                  </w:pBdr>
                  <w:tabs>
                    <w:tab w:val="center" w:pos="181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6918099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0AE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A30AE4" w:rsidRPr="005022D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A30AE4">
                  <w:rPr>
                    <w:rFonts w:ascii="Arial" w:hAnsi="Arial" w:cs="Arial"/>
                    <w:sz w:val="20"/>
                    <w:szCs w:val="20"/>
                  </w:rPr>
                  <w:t>Dooya + RTS</w:t>
                </w:r>
              </w:p>
              <w:p w:rsidR="00671B99" w:rsidRPr="005441D2" w:rsidRDefault="00671B99" w:rsidP="0054189E">
                <w:pPr>
                  <w:pBdr>
                    <w:bottom w:val="single" w:sz="12" w:space="1" w:color="auto"/>
                  </w:pBdr>
                  <w:tabs>
                    <w:tab w:val="center" w:pos="1818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671B99" w:rsidRPr="005441D2" w:rsidRDefault="00671B99" w:rsidP="0054189E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A30AE4" w:rsidRDefault="00A30AE4" w:rsidP="005418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41D2">
                  <w:rPr>
                    <w:rFonts w:ascii="Arial" w:hAnsi="Arial" w:cs="Arial"/>
                    <w:sz w:val="20"/>
                    <w:szCs w:val="20"/>
                  </w:rPr>
                  <w:t>6” pigtail standard</w:t>
                </w:r>
              </w:p>
            </w:tc>
          </w:tr>
          <w:tr w:rsidR="00E65D47" w:rsidTr="00B37B91">
            <w:trPr>
              <w:trHeight w:val="262"/>
            </w:trPr>
            <w:tc>
              <w:tcPr>
                <w:tcW w:w="2880" w:type="dxa"/>
                <w:tcBorders>
                  <w:top w:val="single" w:sz="4" w:space="0" w:color="auto"/>
                  <w:bottom w:val="double" w:sz="4" w:space="0" w:color="auto"/>
                </w:tcBorders>
                <w:shd w:val="clear" w:color="auto" w:fill="E7E6E6" w:themeFill="background2"/>
                <w:tcMar>
                  <w:left w:w="72" w:type="dxa"/>
                  <w:right w:w="72" w:type="dxa"/>
                </w:tcMar>
              </w:tcPr>
              <w:p w:rsidR="00B67DE2" w:rsidRPr="007250DB" w:rsidRDefault="0054189E" w:rsidP="00E40EA8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Shade Fabric</w:t>
                </w:r>
              </w:p>
            </w:tc>
            <w:tc>
              <w:tcPr>
                <w:tcW w:w="3060" w:type="dxa"/>
                <w:tcBorders>
                  <w:top w:val="single" w:sz="4" w:space="0" w:color="auto"/>
                  <w:bottom w:val="double" w:sz="4" w:space="0" w:color="auto"/>
                </w:tcBorders>
                <w:shd w:val="clear" w:color="auto" w:fill="E7E6E6" w:themeFill="background2"/>
              </w:tcPr>
              <w:p w:rsidR="00B67DE2" w:rsidRDefault="00B37B91" w:rsidP="00F944A2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Polypropylene</w:t>
                </w:r>
                <w:r w:rsidR="00671B99">
                  <w:rPr>
                    <w:rFonts w:ascii="Arial" w:hAnsi="Arial" w:cs="Arial"/>
                    <w:b/>
                  </w:rPr>
                  <w:t xml:space="preserve"> Hurricane</w:t>
                </w:r>
              </w:p>
            </w:tc>
            <w:tc>
              <w:tcPr>
                <w:tcW w:w="2610" w:type="dxa"/>
                <w:tcBorders>
                  <w:top w:val="single" w:sz="4" w:space="0" w:color="auto"/>
                  <w:bottom w:val="double" w:sz="4" w:space="0" w:color="auto"/>
                </w:tcBorders>
                <w:shd w:val="clear" w:color="auto" w:fill="E7E6E6" w:themeFill="background2"/>
              </w:tcPr>
              <w:p w:rsidR="00B67DE2" w:rsidRDefault="0054189E" w:rsidP="00E40EA8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Omegatex Hurr</w:t>
                </w:r>
                <w:r w:rsidR="00A30AE4">
                  <w:rPr>
                    <w:rFonts w:ascii="Arial" w:hAnsi="Arial" w:cs="Arial"/>
                    <w:b/>
                  </w:rPr>
                  <w:t>icane</w:t>
                </w:r>
              </w:p>
            </w:tc>
            <w:tc>
              <w:tcPr>
                <w:tcW w:w="2520" w:type="dxa"/>
                <w:tcBorders>
                  <w:top w:val="single" w:sz="4" w:space="0" w:color="auto"/>
                  <w:bottom w:val="double" w:sz="4" w:space="0" w:color="auto"/>
                </w:tcBorders>
                <w:shd w:val="clear" w:color="auto" w:fill="E7E6E6" w:themeFill="background2"/>
              </w:tcPr>
              <w:p w:rsidR="00B67DE2" w:rsidRDefault="0054189E" w:rsidP="00E40EA8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Other Screen Type</w:t>
                </w:r>
              </w:p>
            </w:tc>
          </w:tr>
          <w:tr w:rsidR="00E65D47" w:rsidRPr="006403DA" w:rsidTr="00B37B91">
            <w:trPr>
              <w:trHeight w:val="20"/>
            </w:trPr>
            <w:tc>
              <w:tcPr>
                <w:tcW w:w="2880" w:type="dxa"/>
                <w:tcBorders>
                  <w:top w:val="double" w:sz="4" w:space="0" w:color="auto"/>
                </w:tcBorders>
                <w:tcMar>
                  <w:left w:w="72" w:type="dxa"/>
                  <w:right w:w="72" w:type="dxa"/>
                </w:tcMar>
              </w:tcPr>
              <w:p w:rsidR="0054189E" w:rsidRPr="006403DA" w:rsidRDefault="00A02A41" w:rsidP="0054189E">
                <w:pPr>
                  <w:tabs>
                    <w:tab w:val="center" w:pos="1818"/>
                  </w:tabs>
                  <w:rPr>
                    <w:rFonts w:ascii="Arial" w:hAnsi="Arial" w:cs="Arial"/>
                    <w:sz w:val="18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20"/>
                    </w:rPr>
                    <w:id w:val="20813977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4189E" w:rsidRPr="006403DA">
                      <w:rPr>
                        <w:rFonts w:ascii="MS Gothic" w:eastAsia="MS Gothic" w:hAnsi="MS Gothic" w:cs="Arial" w:hint="eastAsia"/>
                        <w:sz w:val="18"/>
                        <w:szCs w:val="20"/>
                      </w:rPr>
                      <w:t>☐</w:t>
                    </w:r>
                  </w:sdtContent>
                </w:sdt>
                <w:r w:rsidR="0054189E" w:rsidRPr="006403DA">
                  <w:rPr>
                    <w:rFonts w:ascii="Arial" w:hAnsi="Arial" w:cs="Arial"/>
                    <w:sz w:val="18"/>
                    <w:szCs w:val="20"/>
                  </w:rPr>
                  <w:t xml:space="preserve"> </w:t>
                </w:r>
                <w:r w:rsidR="0054189E" w:rsidRPr="006403DA">
                  <w:rPr>
                    <w:rFonts w:ascii="Arial" w:hAnsi="Arial" w:cs="Arial"/>
                    <w:color w:val="000000"/>
                    <w:sz w:val="18"/>
                    <w:szCs w:val="20"/>
                  </w:rPr>
                  <w:t>Shade 90 Black</w:t>
                </w:r>
                <w:r w:rsidR="0054189E" w:rsidRPr="006403DA">
                  <w:rPr>
                    <w:rFonts w:ascii="Arial" w:hAnsi="Arial" w:cs="Arial"/>
                    <w:color w:val="000000"/>
                    <w:sz w:val="18"/>
                    <w:szCs w:val="20"/>
                  </w:rPr>
                  <w:tab/>
                  <w:t xml:space="preserve">           </w:t>
                </w:r>
              </w:p>
              <w:p w:rsidR="0054189E" w:rsidRPr="006403DA" w:rsidRDefault="00A02A41" w:rsidP="0054189E">
                <w:pPr>
                  <w:tabs>
                    <w:tab w:val="center" w:pos="1818"/>
                  </w:tabs>
                  <w:rPr>
                    <w:rFonts w:ascii="Arial" w:hAnsi="Arial" w:cs="Arial"/>
                    <w:sz w:val="18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20"/>
                    </w:rPr>
                    <w:id w:val="9430355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4189E" w:rsidRPr="006403DA">
                      <w:rPr>
                        <w:rFonts w:ascii="MS Gothic" w:eastAsia="MS Gothic" w:hAnsi="MS Gothic" w:cs="Arial" w:hint="eastAsia"/>
                        <w:sz w:val="18"/>
                        <w:szCs w:val="20"/>
                      </w:rPr>
                      <w:t>☐</w:t>
                    </w:r>
                  </w:sdtContent>
                </w:sdt>
                <w:r w:rsidR="0054189E" w:rsidRPr="006403DA">
                  <w:rPr>
                    <w:rFonts w:ascii="Arial" w:hAnsi="Arial" w:cs="Arial"/>
                    <w:sz w:val="18"/>
                    <w:szCs w:val="20"/>
                  </w:rPr>
                  <w:t xml:space="preserve"> Shade 90 White     </w:t>
                </w:r>
              </w:p>
              <w:p w:rsidR="0054189E" w:rsidRPr="006403DA" w:rsidRDefault="00A02A41" w:rsidP="0054189E">
                <w:pPr>
                  <w:tabs>
                    <w:tab w:val="center" w:pos="1818"/>
                  </w:tabs>
                  <w:rPr>
                    <w:rFonts w:ascii="Arial" w:hAnsi="Arial" w:cs="Arial"/>
                    <w:sz w:val="18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20"/>
                    </w:rPr>
                    <w:id w:val="11877189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4189E" w:rsidRPr="006403DA">
                      <w:rPr>
                        <w:rFonts w:ascii="MS Gothic" w:eastAsia="MS Gothic" w:hAnsi="MS Gothic" w:cs="Arial" w:hint="eastAsia"/>
                        <w:sz w:val="18"/>
                        <w:szCs w:val="20"/>
                      </w:rPr>
                      <w:t>☐</w:t>
                    </w:r>
                  </w:sdtContent>
                </w:sdt>
                <w:r w:rsidR="0054189E" w:rsidRPr="006403DA">
                  <w:rPr>
                    <w:rFonts w:ascii="Arial" w:hAnsi="Arial" w:cs="Arial"/>
                    <w:sz w:val="18"/>
                    <w:szCs w:val="20"/>
                  </w:rPr>
                  <w:t xml:space="preserve"> nano 95 Tobacco</w:t>
                </w:r>
              </w:p>
              <w:p w:rsidR="0054189E" w:rsidRPr="006403DA" w:rsidRDefault="00A02A41" w:rsidP="0054189E">
                <w:pPr>
                  <w:rPr>
                    <w:rFonts w:ascii="Arial" w:hAnsi="Arial" w:cs="Arial"/>
                    <w:color w:val="000000"/>
                    <w:sz w:val="18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20"/>
                    </w:rPr>
                    <w:id w:val="20526396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4189E" w:rsidRPr="006403DA">
                      <w:rPr>
                        <w:rFonts w:ascii="MS Gothic" w:eastAsia="MS Gothic" w:hAnsi="MS Gothic" w:cs="Arial" w:hint="eastAsia"/>
                        <w:sz w:val="18"/>
                        <w:szCs w:val="20"/>
                      </w:rPr>
                      <w:t>☐</w:t>
                    </w:r>
                  </w:sdtContent>
                </w:sdt>
                <w:r w:rsidR="0054189E" w:rsidRPr="006403DA">
                  <w:rPr>
                    <w:rFonts w:ascii="Arial" w:hAnsi="Arial" w:cs="Arial"/>
                    <w:sz w:val="18"/>
                    <w:szCs w:val="20"/>
                  </w:rPr>
                  <w:t xml:space="preserve"> </w:t>
                </w:r>
                <w:r w:rsidR="0054189E" w:rsidRPr="006403DA">
                  <w:rPr>
                    <w:rFonts w:ascii="Arial" w:hAnsi="Arial" w:cs="Arial"/>
                    <w:color w:val="000000"/>
                    <w:sz w:val="18"/>
                    <w:szCs w:val="20"/>
                  </w:rPr>
                  <w:t xml:space="preserve">nano 95 Bone         </w:t>
                </w:r>
              </w:p>
              <w:p w:rsidR="00B67DE2" w:rsidRPr="00E65D47" w:rsidRDefault="00A02A41" w:rsidP="0054189E">
                <w:pPr>
                  <w:rPr>
                    <w:rFonts w:ascii="Arial" w:hAnsi="Arial" w:cs="Arial"/>
                    <w:color w:val="000000"/>
                    <w:sz w:val="18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id w:val="8382814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4189E" w:rsidRPr="006403DA">
                      <w:rPr>
                        <w:rFonts w:ascii="MS Gothic" w:eastAsia="MS Gothic" w:hAnsi="MS Gothic" w:cs="Arial" w:hint="eastAsia"/>
                        <w:color w:val="000000"/>
                        <w:sz w:val="18"/>
                        <w:szCs w:val="20"/>
                      </w:rPr>
                      <w:t>☐</w:t>
                    </w:r>
                  </w:sdtContent>
                </w:sdt>
                <w:r w:rsidR="0054189E" w:rsidRPr="006403DA">
                  <w:rPr>
                    <w:rFonts w:ascii="Arial" w:hAnsi="Arial" w:cs="Arial"/>
                    <w:color w:val="000000"/>
                    <w:sz w:val="18"/>
                    <w:szCs w:val="20"/>
                  </w:rPr>
                  <w:t xml:space="preserve"> Custom: </w:t>
                </w:r>
                <w:sdt>
                  <w:sdtP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id w:val="-633863998"/>
                    <w:placeholder>
                      <w:docPart w:val="2D73408112AD4E14B223E10986791B8E"/>
                    </w:placeholder>
                    <w:showingPlcHdr/>
                    <w:text/>
                  </w:sdtPr>
                  <w:sdtEndPr/>
                  <w:sdtContent>
                    <w:r w:rsidR="0054189E" w:rsidRPr="006403DA">
                      <w:rPr>
                        <w:rStyle w:val="PlaceholderText"/>
                        <w:sz w:val="18"/>
                        <w:szCs w:val="20"/>
                      </w:rPr>
                      <w:t>Enter text</w:t>
                    </w:r>
                  </w:sdtContent>
                </w:sdt>
                <w:r w:rsidR="0054189E" w:rsidRPr="006403DA">
                  <w:rPr>
                    <w:rFonts w:ascii="Arial" w:hAnsi="Arial" w:cs="Arial"/>
                    <w:sz w:val="14"/>
                    <w:szCs w:val="16"/>
                  </w:rPr>
                  <w:t xml:space="preserve"> </w:t>
                </w:r>
              </w:p>
            </w:tc>
            <w:tc>
              <w:tcPr>
                <w:tcW w:w="3060" w:type="dxa"/>
                <w:tcBorders>
                  <w:top w:val="double" w:sz="4" w:space="0" w:color="auto"/>
                </w:tcBorders>
              </w:tcPr>
              <w:p w:rsidR="0054189E" w:rsidRPr="006403DA" w:rsidRDefault="00A02A41" w:rsidP="0054189E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20"/>
                    </w:rPr>
                    <w:id w:val="-15939276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4189E" w:rsidRPr="006403DA">
                      <w:rPr>
                        <w:rFonts w:ascii="MS Gothic" w:eastAsia="MS Gothic" w:hAnsi="MS Gothic" w:cs="Arial" w:hint="eastAsia"/>
                        <w:sz w:val="18"/>
                        <w:szCs w:val="20"/>
                      </w:rPr>
                      <w:t>☐</w:t>
                    </w:r>
                  </w:sdtContent>
                </w:sdt>
                <w:r w:rsidR="0054189E" w:rsidRPr="006403DA">
                  <w:rPr>
                    <w:rFonts w:ascii="Arial" w:hAnsi="Arial" w:cs="Arial"/>
                    <w:sz w:val="18"/>
                    <w:szCs w:val="20"/>
                  </w:rPr>
                  <w:t xml:space="preserve"> Black</w:t>
                </w:r>
              </w:p>
              <w:p w:rsidR="0054189E" w:rsidRPr="006403DA" w:rsidRDefault="00A02A41" w:rsidP="0054189E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20"/>
                    </w:rPr>
                    <w:id w:val="-3062542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4189E" w:rsidRPr="006403DA">
                      <w:rPr>
                        <w:rFonts w:ascii="MS Gothic" w:eastAsia="MS Gothic" w:hAnsi="MS Gothic" w:cs="Arial" w:hint="eastAsia"/>
                        <w:sz w:val="18"/>
                        <w:szCs w:val="20"/>
                      </w:rPr>
                      <w:t>☐</w:t>
                    </w:r>
                  </w:sdtContent>
                </w:sdt>
                <w:r w:rsidR="0054189E" w:rsidRPr="006403DA">
                  <w:rPr>
                    <w:rFonts w:ascii="Arial" w:hAnsi="Arial" w:cs="Arial"/>
                    <w:sz w:val="18"/>
                    <w:szCs w:val="20"/>
                  </w:rPr>
                  <w:t xml:space="preserve"> Black</w:t>
                </w:r>
                <w:r w:rsidR="001C5DA0">
                  <w:rPr>
                    <w:rFonts w:ascii="Arial" w:hAnsi="Arial" w:cs="Arial"/>
                    <w:sz w:val="18"/>
                    <w:szCs w:val="20"/>
                  </w:rPr>
                  <w:t>/</w:t>
                </w:r>
                <w:r w:rsidR="0054189E" w:rsidRPr="006403DA">
                  <w:rPr>
                    <w:rFonts w:ascii="Arial" w:hAnsi="Arial" w:cs="Arial"/>
                    <w:sz w:val="18"/>
                    <w:szCs w:val="20"/>
                  </w:rPr>
                  <w:t>Tan</w:t>
                </w:r>
              </w:p>
              <w:p w:rsidR="0054189E" w:rsidRPr="006403DA" w:rsidRDefault="00A02A41" w:rsidP="0054189E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20"/>
                    </w:rPr>
                    <w:id w:val="-10275610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4189E" w:rsidRPr="006403DA">
                      <w:rPr>
                        <w:rFonts w:ascii="MS Gothic" w:eastAsia="MS Gothic" w:hAnsi="MS Gothic" w:cs="Arial" w:hint="eastAsia"/>
                        <w:sz w:val="18"/>
                        <w:szCs w:val="20"/>
                      </w:rPr>
                      <w:t>☐</w:t>
                    </w:r>
                  </w:sdtContent>
                </w:sdt>
                <w:r w:rsidR="0054189E" w:rsidRPr="006403DA">
                  <w:rPr>
                    <w:rFonts w:ascii="Arial" w:hAnsi="Arial" w:cs="Arial"/>
                    <w:sz w:val="18"/>
                    <w:szCs w:val="20"/>
                  </w:rPr>
                  <w:t xml:space="preserve"> White </w:t>
                </w:r>
              </w:p>
              <w:p w:rsidR="0054189E" w:rsidRPr="006403DA" w:rsidRDefault="00A02A41" w:rsidP="0054189E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20"/>
                    </w:rPr>
                    <w:id w:val="10579069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944A2">
                      <w:rPr>
                        <w:rFonts w:ascii="MS Gothic" w:eastAsia="MS Gothic" w:hAnsi="MS Gothic" w:cs="Arial" w:hint="eastAsia"/>
                        <w:sz w:val="18"/>
                        <w:szCs w:val="20"/>
                      </w:rPr>
                      <w:t>☐</w:t>
                    </w:r>
                  </w:sdtContent>
                </w:sdt>
                <w:r w:rsidR="0054189E" w:rsidRPr="006403DA">
                  <w:rPr>
                    <w:rFonts w:ascii="Arial" w:hAnsi="Arial" w:cs="Arial"/>
                    <w:sz w:val="18"/>
                    <w:szCs w:val="20"/>
                  </w:rPr>
                  <w:t xml:space="preserve"> White</w:t>
                </w:r>
                <w:r w:rsidR="001C5DA0">
                  <w:rPr>
                    <w:rFonts w:ascii="Arial" w:hAnsi="Arial" w:cs="Arial"/>
                    <w:sz w:val="18"/>
                    <w:szCs w:val="20"/>
                  </w:rPr>
                  <w:t>/</w:t>
                </w:r>
                <w:r w:rsidR="0054189E" w:rsidRPr="006403DA">
                  <w:rPr>
                    <w:rFonts w:ascii="Arial" w:hAnsi="Arial" w:cs="Arial"/>
                    <w:sz w:val="18"/>
                    <w:szCs w:val="20"/>
                  </w:rPr>
                  <w:t>Tan</w:t>
                </w:r>
              </w:p>
              <w:p w:rsidR="00B67DE2" w:rsidRPr="006403DA" w:rsidRDefault="00B67DE2" w:rsidP="00B67DE2">
                <w:pPr>
                  <w:tabs>
                    <w:tab w:val="center" w:pos="1818"/>
                  </w:tabs>
                  <w:rPr>
                    <w:rFonts w:ascii="Arial" w:hAnsi="Arial" w:cs="Arial"/>
                    <w:sz w:val="18"/>
                    <w:szCs w:val="20"/>
                  </w:rPr>
                </w:pPr>
              </w:p>
            </w:tc>
            <w:tc>
              <w:tcPr>
                <w:tcW w:w="2610" w:type="dxa"/>
                <w:tcBorders>
                  <w:top w:val="double" w:sz="4" w:space="0" w:color="auto"/>
                </w:tcBorders>
              </w:tcPr>
              <w:p w:rsidR="0054189E" w:rsidRPr="006403DA" w:rsidRDefault="00A02A41" w:rsidP="0054189E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20"/>
                    </w:rPr>
                    <w:id w:val="20696066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4189E" w:rsidRPr="006403DA">
                      <w:rPr>
                        <w:rFonts w:ascii="MS Gothic" w:eastAsia="MS Gothic" w:hAnsi="MS Gothic" w:cs="Arial" w:hint="eastAsia"/>
                        <w:sz w:val="18"/>
                        <w:szCs w:val="20"/>
                      </w:rPr>
                      <w:t>☐</w:t>
                    </w:r>
                  </w:sdtContent>
                </w:sdt>
                <w:r w:rsidR="0054189E" w:rsidRPr="006403DA">
                  <w:rPr>
                    <w:rFonts w:ascii="Arial" w:hAnsi="Arial" w:cs="Arial"/>
                    <w:sz w:val="18"/>
                    <w:szCs w:val="20"/>
                  </w:rPr>
                  <w:t xml:space="preserve"> Black</w:t>
                </w:r>
              </w:p>
              <w:p w:rsidR="0054189E" w:rsidRPr="006403DA" w:rsidRDefault="00A02A41" w:rsidP="0054189E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20"/>
                    </w:rPr>
                    <w:id w:val="-15748052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4189E" w:rsidRPr="006403DA">
                      <w:rPr>
                        <w:rFonts w:ascii="MS Gothic" w:eastAsia="MS Gothic" w:hAnsi="MS Gothic" w:cs="Arial" w:hint="eastAsia"/>
                        <w:sz w:val="18"/>
                        <w:szCs w:val="20"/>
                      </w:rPr>
                      <w:t>☐</w:t>
                    </w:r>
                  </w:sdtContent>
                </w:sdt>
                <w:r w:rsidR="0054189E" w:rsidRPr="006403DA">
                  <w:rPr>
                    <w:rFonts w:ascii="Arial" w:hAnsi="Arial" w:cs="Arial"/>
                    <w:sz w:val="18"/>
                    <w:szCs w:val="20"/>
                  </w:rPr>
                  <w:t xml:space="preserve"> Black</w:t>
                </w:r>
                <w:r w:rsidR="001C5DA0">
                  <w:rPr>
                    <w:rFonts w:ascii="Arial" w:hAnsi="Arial" w:cs="Arial"/>
                    <w:sz w:val="18"/>
                    <w:szCs w:val="20"/>
                  </w:rPr>
                  <w:t>/</w:t>
                </w:r>
                <w:r w:rsidR="0054189E" w:rsidRPr="006403DA">
                  <w:rPr>
                    <w:rFonts w:ascii="Arial" w:hAnsi="Arial" w:cs="Arial"/>
                    <w:sz w:val="18"/>
                    <w:szCs w:val="20"/>
                  </w:rPr>
                  <w:t>Tan</w:t>
                </w:r>
              </w:p>
              <w:p w:rsidR="0054189E" w:rsidRPr="006403DA" w:rsidRDefault="00A02A41" w:rsidP="0054189E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20"/>
                    </w:rPr>
                    <w:id w:val="20757720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4189E" w:rsidRPr="006403DA">
                      <w:rPr>
                        <w:rFonts w:ascii="MS Gothic" w:eastAsia="MS Gothic" w:hAnsi="MS Gothic" w:cs="Arial" w:hint="eastAsia"/>
                        <w:sz w:val="18"/>
                        <w:szCs w:val="20"/>
                      </w:rPr>
                      <w:t>☐</w:t>
                    </w:r>
                  </w:sdtContent>
                </w:sdt>
                <w:r w:rsidR="0054189E" w:rsidRPr="006403DA">
                  <w:rPr>
                    <w:rFonts w:ascii="Arial" w:hAnsi="Arial" w:cs="Arial"/>
                    <w:sz w:val="18"/>
                    <w:szCs w:val="20"/>
                  </w:rPr>
                  <w:t xml:space="preserve"> White</w:t>
                </w:r>
                <w:r w:rsidR="001C5DA0">
                  <w:rPr>
                    <w:rFonts w:ascii="Arial" w:hAnsi="Arial" w:cs="Arial"/>
                    <w:sz w:val="18"/>
                    <w:szCs w:val="20"/>
                  </w:rPr>
                  <w:t>/</w:t>
                </w:r>
                <w:r w:rsidR="0054189E" w:rsidRPr="006403DA">
                  <w:rPr>
                    <w:rFonts w:ascii="Arial" w:hAnsi="Arial" w:cs="Arial"/>
                    <w:sz w:val="18"/>
                    <w:szCs w:val="20"/>
                  </w:rPr>
                  <w:t>Tan</w:t>
                </w:r>
              </w:p>
              <w:p w:rsidR="00B67DE2" w:rsidRPr="006403DA" w:rsidRDefault="00B67DE2" w:rsidP="0054189E">
                <w:pPr>
                  <w:rPr>
                    <w:rFonts w:ascii="Arial" w:hAnsi="Arial" w:cs="Arial"/>
                    <w:sz w:val="18"/>
                    <w:szCs w:val="20"/>
                  </w:rPr>
                </w:pPr>
              </w:p>
            </w:tc>
            <w:tc>
              <w:tcPr>
                <w:tcW w:w="2520" w:type="dxa"/>
                <w:tcBorders>
                  <w:top w:val="double" w:sz="4" w:space="0" w:color="auto"/>
                </w:tcBorders>
              </w:tcPr>
              <w:p w:rsidR="0054189E" w:rsidRPr="006403DA" w:rsidRDefault="00A02A41" w:rsidP="0054189E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20"/>
                    </w:rPr>
                    <w:id w:val="5091136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4189E" w:rsidRPr="006403DA">
                      <w:rPr>
                        <w:rFonts w:ascii="MS Gothic" w:eastAsia="MS Gothic" w:hAnsi="MS Gothic" w:cs="Arial" w:hint="eastAsia"/>
                        <w:sz w:val="18"/>
                        <w:szCs w:val="20"/>
                      </w:rPr>
                      <w:t>☐</w:t>
                    </w:r>
                  </w:sdtContent>
                </w:sdt>
                <w:r w:rsidR="00F944A2">
                  <w:rPr>
                    <w:rFonts w:ascii="Arial" w:hAnsi="Arial" w:cs="Arial"/>
                    <w:sz w:val="18"/>
                    <w:szCs w:val="20"/>
                  </w:rPr>
                  <w:t xml:space="preserve"> </w:t>
                </w:r>
                <w:r w:rsidR="006A6291">
                  <w:rPr>
                    <w:rFonts w:ascii="Arial" w:hAnsi="Arial" w:cs="Arial"/>
                    <w:sz w:val="18"/>
                    <w:szCs w:val="20"/>
                  </w:rPr>
                  <w:t xml:space="preserve">Super Screen </w:t>
                </w:r>
                <w:r w:rsidR="00F944A2">
                  <w:rPr>
                    <w:rFonts w:ascii="Arial" w:hAnsi="Arial" w:cs="Arial"/>
                    <w:sz w:val="18"/>
                    <w:szCs w:val="20"/>
                  </w:rPr>
                  <w:t>17/17 Black (Insect)</w:t>
                </w:r>
              </w:p>
              <w:p w:rsidR="0054189E" w:rsidRPr="006403DA" w:rsidRDefault="00A02A41" w:rsidP="0054189E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20"/>
                    </w:rPr>
                    <w:id w:val="-21350809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4189E" w:rsidRPr="006403DA">
                      <w:rPr>
                        <w:rFonts w:ascii="MS Gothic" w:eastAsia="MS Gothic" w:hAnsi="MS Gothic" w:cs="Arial" w:hint="eastAsia"/>
                        <w:sz w:val="18"/>
                        <w:szCs w:val="20"/>
                      </w:rPr>
                      <w:t>☐</w:t>
                    </w:r>
                  </w:sdtContent>
                </w:sdt>
                <w:r w:rsidR="00B37B91">
                  <w:rPr>
                    <w:rFonts w:ascii="Arial" w:hAnsi="Arial" w:cs="Arial"/>
                    <w:sz w:val="18"/>
                    <w:szCs w:val="20"/>
                  </w:rPr>
                  <w:t xml:space="preserve"> Clear Weather Curtai</w:t>
                </w:r>
                <w:r w:rsidR="001C5DA0">
                  <w:rPr>
                    <w:rFonts w:ascii="Arial" w:hAnsi="Arial" w:cs="Arial"/>
                    <w:sz w:val="18"/>
                    <w:szCs w:val="20"/>
                  </w:rPr>
                  <w:t xml:space="preserve">n + Ferrari 502 Satin </w:t>
                </w:r>
                <w:sdt>
                  <w:sdtP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id w:val="991531331"/>
                    <w:placeholder>
                      <w:docPart w:val="5486BA61721D4C55A9287A6513E51E54"/>
                    </w:placeholder>
                    <w:showingPlcHdr/>
                    <w:text/>
                  </w:sdtPr>
                  <w:sdtEndPr/>
                  <w:sdtContent>
                    <w:r w:rsidR="001C5DA0">
                      <w:rPr>
                        <w:rStyle w:val="PlaceholderText"/>
                        <w:sz w:val="18"/>
                        <w:szCs w:val="20"/>
                      </w:rPr>
                      <w:t>Enter Color</w:t>
                    </w:r>
                  </w:sdtContent>
                </w:sdt>
              </w:p>
              <w:p w:rsidR="00B67DE2" w:rsidRPr="006403DA" w:rsidRDefault="00A02A41" w:rsidP="006403DA">
                <w:pPr>
                  <w:rPr>
                    <w:rFonts w:ascii="Arial" w:hAnsi="Arial" w:cs="Arial"/>
                    <w:sz w:val="18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20"/>
                    </w:rPr>
                    <w:id w:val="-18843202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4189E" w:rsidRPr="006403DA">
                      <w:rPr>
                        <w:rFonts w:ascii="MS Gothic" w:eastAsia="MS Gothic" w:hAnsi="MS Gothic" w:cs="Arial" w:hint="eastAsia"/>
                        <w:sz w:val="18"/>
                        <w:szCs w:val="20"/>
                      </w:rPr>
                      <w:t>☐</w:t>
                    </w:r>
                  </w:sdtContent>
                </w:sdt>
                <w:r w:rsidR="0054189E" w:rsidRPr="006403DA">
                  <w:rPr>
                    <w:rFonts w:ascii="Arial" w:hAnsi="Arial" w:cs="Arial"/>
                    <w:sz w:val="18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id w:val="264958327"/>
                    <w:placeholder>
                      <w:docPart w:val="B340C3660EBF46FC9C5DE2CE2FE3B7DB"/>
                    </w:placeholder>
                    <w:showingPlcHdr/>
                    <w:text/>
                  </w:sdtPr>
                  <w:sdtEndPr/>
                  <w:sdtContent>
                    <w:r w:rsidR="00B37B91">
                      <w:rPr>
                        <w:rStyle w:val="PlaceholderText"/>
                        <w:sz w:val="18"/>
                        <w:szCs w:val="20"/>
                      </w:rPr>
                      <w:t>Custom Fabric</w:t>
                    </w:r>
                    <w:r w:rsidR="001C5DA0">
                      <w:rPr>
                        <w:rStyle w:val="PlaceholderText"/>
                        <w:sz w:val="18"/>
                        <w:szCs w:val="20"/>
                      </w:rPr>
                      <w:t>, add in notes</w:t>
                    </w:r>
                  </w:sdtContent>
                </w:sdt>
              </w:p>
            </w:tc>
          </w:tr>
        </w:tbl>
        <w:p w:rsidR="00997CDD" w:rsidRPr="00E56990" w:rsidRDefault="00284A5D" w:rsidP="005E30DA">
          <w:pPr>
            <w:spacing w:before="120"/>
            <w:rPr>
              <w:rFonts w:ascii="Arial" w:hAnsi="Arial" w:cs="Arial"/>
              <w:i/>
              <w:sz w:val="16"/>
              <w:szCs w:val="16"/>
            </w:rPr>
          </w:pPr>
          <w:r w:rsidRPr="006403DA">
            <w:rPr>
              <w:rFonts w:ascii="Arial" w:hAnsi="Arial" w:cs="Arial"/>
              <w:b/>
              <w:sz w:val="22"/>
            </w:rPr>
            <w:t xml:space="preserve">Enter screen specifics </w:t>
          </w:r>
          <w:r w:rsidRPr="005A5F94">
            <w:rPr>
              <w:rFonts w:ascii="Arial" w:hAnsi="Arial" w:cs="Arial"/>
              <w:b/>
            </w:rPr>
            <w:t>here:</w:t>
          </w:r>
          <w:r w:rsidR="00E56990">
            <w:rPr>
              <w:rFonts w:ascii="Arial" w:hAnsi="Arial" w:cs="Arial"/>
              <w:b/>
            </w:rPr>
            <w:t xml:space="preserve">  </w:t>
          </w:r>
          <w:r w:rsidR="00E56990">
            <w:rPr>
              <w:rFonts w:ascii="Arial" w:hAnsi="Arial" w:cs="Arial"/>
              <w:i/>
              <w:sz w:val="16"/>
              <w:szCs w:val="16"/>
            </w:rPr>
            <w:t>Max s</w:t>
          </w:r>
          <w:r w:rsidR="00E56990" w:rsidRPr="00E56990">
            <w:rPr>
              <w:rFonts w:ascii="Arial" w:hAnsi="Arial" w:cs="Arial"/>
              <w:i/>
              <w:sz w:val="16"/>
              <w:szCs w:val="16"/>
            </w:rPr>
            <w:t xml:space="preserve">tandard </w:t>
          </w:r>
          <w:r w:rsidR="00E56990">
            <w:rPr>
              <w:rFonts w:ascii="Arial" w:hAnsi="Arial" w:cs="Arial"/>
              <w:i/>
              <w:sz w:val="16"/>
              <w:szCs w:val="16"/>
            </w:rPr>
            <w:t>production</w:t>
          </w:r>
          <w:r w:rsidR="00E56990" w:rsidRPr="00E56990">
            <w:rPr>
              <w:rFonts w:ascii="Arial" w:hAnsi="Arial" w:cs="Arial"/>
              <w:i/>
              <w:sz w:val="16"/>
              <w:szCs w:val="16"/>
            </w:rPr>
            <w:t xml:space="preserve"> size is 22’ wide x 13’ tall.  Contact Fenetex for larger openings.</w:t>
          </w:r>
        </w:p>
        <w:tbl>
          <w:tblPr>
            <w:tblStyle w:val="TableGrid"/>
            <w:tblW w:w="11070" w:type="dxa"/>
            <w:tblInd w:w="-5" w:type="dxa"/>
            <w:tbl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1017"/>
            <w:gridCol w:w="1106"/>
            <w:gridCol w:w="963"/>
            <w:gridCol w:w="1470"/>
            <w:gridCol w:w="1152"/>
            <w:gridCol w:w="1143"/>
            <w:gridCol w:w="4219"/>
          </w:tblGrid>
          <w:tr w:rsidR="00157E14" w:rsidTr="00B37B91">
            <w:trPr>
              <w:trHeight w:val="305"/>
            </w:trPr>
            <w:tc>
              <w:tcPr>
                <w:tcW w:w="101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6E6E6"/>
              </w:tcPr>
              <w:p w:rsidR="00157E14" w:rsidRPr="007250DB" w:rsidRDefault="00157E14" w:rsidP="00284A5D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7250DB">
                  <w:rPr>
                    <w:rFonts w:ascii="Arial" w:hAnsi="Arial" w:cs="Arial"/>
                    <w:b/>
                  </w:rPr>
                  <w:t>Screen</w:t>
                </w:r>
              </w:p>
            </w:tc>
            <w:tc>
              <w:tcPr>
                <w:tcW w:w="111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6E6E6"/>
              </w:tcPr>
              <w:p w:rsidR="00157E14" w:rsidRPr="007250DB" w:rsidRDefault="00157E14" w:rsidP="00284A5D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7250DB">
                  <w:rPr>
                    <w:rFonts w:ascii="Arial" w:hAnsi="Arial" w:cs="Arial"/>
                    <w:b/>
                  </w:rPr>
                  <w:t>Width</w:t>
                </w:r>
              </w:p>
            </w:tc>
            <w:tc>
              <w:tcPr>
                <w:tcW w:w="84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6E6E6"/>
              </w:tcPr>
              <w:p w:rsidR="00157E14" w:rsidRPr="007250DB" w:rsidRDefault="00157E14" w:rsidP="00284A5D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7250DB">
                  <w:rPr>
                    <w:rFonts w:ascii="Arial" w:hAnsi="Arial" w:cs="Arial"/>
                    <w:b/>
                  </w:rPr>
                  <w:t>Height</w:t>
                </w:r>
              </w:p>
            </w:tc>
            <w:tc>
              <w:tcPr>
                <w:tcW w:w="147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6E6E6"/>
              </w:tcPr>
              <w:p w:rsidR="00157E14" w:rsidRDefault="00157E14" w:rsidP="006A6291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Operator</w:t>
                </w:r>
              </w:p>
              <w:p w:rsidR="00157E14" w:rsidRPr="006A6291" w:rsidRDefault="00157E14" w:rsidP="006A6291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sz w:val="18"/>
                  </w:rPr>
                  <w:t>f</w:t>
                </w:r>
                <w:r w:rsidRPr="00830942">
                  <w:rPr>
                    <w:rFonts w:ascii="Arial" w:hAnsi="Arial" w:cs="Arial"/>
                    <w:sz w:val="18"/>
                  </w:rPr>
                  <w:t>acing front of screen</w:t>
                </w:r>
              </w:p>
            </w:tc>
            <w:tc>
              <w:tcPr>
                <w:tcW w:w="23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E6E6E6"/>
              </w:tcPr>
              <w:p w:rsidR="00157E14" w:rsidRPr="007250DB" w:rsidRDefault="00157E14" w:rsidP="00BD42BE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Cord</w:t>
                </w:r>
              </w:p>
            </w:tc>
            <w:tc>
              <w:tcPr>
                <w:tcW w:w="431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E6E6E6"/>
              </w:tcPr>
              <w:p w:rsidR="00157E14" w:rsidRPr="007250DB" w:rsidRDefault="00157E14" w:rsidP="00E66122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7250DB">
                  <w:rPr>
                    <w:rFonts w:ascii="Arial" w:hAnsi="Arial" w:cs="Arial"/>
                    <w:b/>
                  </w:rPr>
                  <w:t>Notes:</w:t>
                </w:r>
              </w:p>
            </w:tc>
          </w:tr>
          <w:tr w:rsidR="00157E14" w:rsidTr="00B37B91">
            <w:trPr>
              <w:trHeight w:val="330"/>
            </w:trPr>
            <w:tc>
              <w:tcPr>
                <w:tcW w:w="1017" w:type="dxa"/>
                <w:vMerge/>
                <w:tcBorders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E6E6E6"/>
              </w:tcPr>
              <w:p w:rsidR="00157E14" w:rsidRPr="007250DB" w:rsidRDefault="00157E14" w:rsidP="00284A5D">
                <w:pPr>
                  <w:jc w:val="center"/>
                  <w:rPr>
                    <w:rFonts w:ascii="Arial" w:hAnsi="Arial" w:cs="Arial"/>
                    <w:b/>
                  </w:rPr>
                </w:pPr>
              </w:p>
            </w:tc>
            <w:tc>
              <w:tcPr>
                <w:tcW w:w="1112" w:type="dxa"/>
                <w:vMerge/>
                <w:tcBorders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E6E6E6"/>
              </w:tcPr>
              <w:p w:rsidR="00157E14" w:rsidRPr="007250DB" w:rsidRDefault="00157E14" w:rsidP="00284A5D">
                <w:pPr>
                  <w:jc w:val="center"/>
                  <w:rPr>
                    <w:rFonts w:ascii="Arial" w:hAnsi="Arial" w:cs="Arial"/>
                    <w:b/>
                  </w:rPr>
                </w:pPr>
              </w:p>
            </w:tc>
            <w:tc>
              <w:tcPr>
                <w:tcW w:w="841" w:type="dxa"/>
                <w:vMerge/>
                <w:tcBorders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E6E6E6"/>
              </w:tcPr>
              <w:p w:rsidR="00157E14" w:rsidRPr="007250DB" w:rsidRDefault="00157E14" w:rsidP="00284A5D">
                <w:pPr>
                  <w:jc w:val="center"/>
                  <w:rPr>
                    <w:rFonts w:ascii="Arial" w:hAnsi="Arial" w:cs="Arial"/>
                    <w:b/>
                  </w:rPr>
                </w:pPr>
              </w:p>
            </w:tc>
            <w:tc>
              <w:tcPr>
                <w:tcW w:w="1477" w:type="dxa"/>
                <w:vMerge/>
                <w:tcBorders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E6E6E6"/>
              </w:tcPr>
              <w:p w:rsidR="00157E14" w:rsidRPr="007250DB" w:rsidRDefault="00157E14" w:rsidP="006A6291">
                <w:pPr>
                  <w:jc w:val="center"/>
                  <w:rPr>
                    <w:rFonts w:ascii="Arial" w:hAnsi="Arial" w:cs="Arial"/>
                    <w:b/>
                  </w:rPr>
                </w:pPr>
              </w:p>
            </w:tc>
            <w:tc>
              <w:tcPr>
                <w:tcW w:w="1158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E6E6E6"/>
              </w:tcPr>
              <w:p w:rsidR="00157E14" w:rsidRDefault="00157E14" w:rsidP="00BD42BE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Pigtail</w:t>
                </w:r>
              </w:p>
            </w:tc>
            <w:tc>
              <w:tcPr>
                <w:tcW w:w="1152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E6E6E6"/>
              </w:tcPr>
              <w:p w:rsidR="00157E14" w:rsidRDefault="00157E14" w:rsidP="00BD42BE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Plug-in</w:t>
                </w:r>
              </w:p>
            </w:tc>
            <w:tc>
              <w:tcPr>
                <w:tcW w:w="4313" w:type="dxa"/>
                <w:vMerge/>
                <w:tcBorders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E6E6E6"/>
              </w:tcPr>
              <w:p w:rsidR="00157E14" w:rsidRPr="007250DB" w:rsidRDefault="00157E14">
                <w:pPr>
                  <w:rPr>
                    <w:rFonts w:ascii="Arial" w:hAnsi="Arial" w:cs="Arial"/>
                    <w:b/>
                  </w:rPr>
                </w:pPr>
              </w:p>
            </w:tc>
          </w:tr>
          <w:tr w:rsidR="00157E14" w:rsidTr="00B37B91">
            <w:trPr>
              <w:trHeight w:val="374"/>
            </w:trPr>
            <w:tc>
              <w:tcPr>
                <w:tcW w:w="1017" w:type="dxa"/>
                <w:tcBorders>
                  <w:top w:val="double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Pr="007250DB" w:rsidRDefault="00157E14" w:rsidP="00284A5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1111201203"/>
                <w:placeholder>
                  <w:docPart w:val="2CB5B2EE5F4B43269F72A886106CB93D"/>
                </w:placeholder>
                <w:showingPlcHdr/>
                <w:text/>
              </w:sdtPr>
              <w:sdtEndPr/>
              <w:sdtContent>
                <w:tc>
                  <w:tcPr>
                    <w:tcW w:w="1112" w:type="dxa"/>
                    <w:tcBorders>
                      <w:top w:val="double" w:sz="4" w:space="0" w:color="auto"/>
                      <w:left w:val="single" w:sz="4" w:space="0" w:color="auto"/>
                      <w:bottom w:val="dashSmallGap" w:sz="4" w:space="0" w:color="auto"/>
                      <w:right w:val="single" w:sz="4" w:space="0" w:color="auto"/>
                    </w:tcBorders>
                  </w:tcPr>
                  <w:p w:rsidR="00157E14" w:rsidRPr="00D95F3A" w:rsidRDefault="00157E14" w:rsidP="00906A8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sz w:val="18"/>
                        <w:szCs w:val="18"/>
                      </w:rPr>
                      <w:t>width</w:t>
                    </w:r>
                  </w:p>
                </w:tc>
              </w:sdtContent>
            </w:sdt>
            <w:sdt>
              <w:sdtPr>
                <w:rPr>
                  <w:color w:val="808080"/>
                  <w:sz w:val="18"/>
                  <w:szCs w:val="18"/>
                </w:rPr>
                <w:id w:val="1966235229"/>
                <w:placeholder>
                  <w:docPart w:val="C7A0387A04D84829BE78712B972652A7"/>
                </w:placeholder>
                <w:text/>
              </w:sdtPr>
              <w:sdtEndPr/>
              <w:sdtContent>
                <w:tc>
                  <w:tcPr>
                    <w:tcW w:w="841" w:type="dxa"/>
                    <w:tcBorders>
                      <w:top w:val="double" w:sz="4" w:space="0" w:color="auto"/>
                      <w:left w:val="single" w:sz="4" w:space="0" w:color="auto"/>
                      <w:bottom w:val="dashSmallGap" w:sz="4" w:space="0" w:color="auto"/>
                      <w:right w:val="single" w:sz="4" w:space="0" w:color="auto"/>
                    </w:tcBorders>
                  </w:tcPr>
                  <w:p w:rsidR="00157E14" w:rsidRPr="00D95F3A" w:rsidRDefault="00157E14" w:rsidP="00906A8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>height</w:t>
                    </w:r>
                  </w:p>
                </w:tc>
              </w:sdtContent>
            </w:sdt>
            <w:tc>
              <w:tcPr>
                <w:tcW w:w="1477" w:type="dxa"/>
                <w:tcBorders>
                  <w:top w:val="double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Pr="007250DB" w:rsidRDefault="00A02A41" w:rsidP="00157E14">
                <w:pPr>
                  <w:jc w:val="center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9997251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157E14" w:rsidRPr="007250DB">
                  <w:rPr>
                    <w:rFonts w:ascii="Arial" w:hAnsi="Arial" w:cs="Arial"/>
                  </w:rPr>
                  <w:t xml:space="preserve"> </w:t>
                </w:r>
                <w:r w:rsidR="00157E14">
                  <w:rPr>
                    <w:rFonts w:ascii="Arial" w:hAnsi="Arial" w:cs="Arial"/>
                  </w:rPr>
                  <w:t xml:space="preserve">L   </w:t>
                </w:r>
                <w:sdt>
                  <w:sdtPr>
                    <w:rPr>
                      <w:rFonts w:ascii="Arial" w:hAnsi="Arial" w:cs="Arial"/>
                    </w:rPr>
                    <w:id w:val="-9068384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157E14" w:rsidRPr="007250DB">
                  <w:rPr>
                    <w:rFonts w:ascii="Arial" w:hAnsi="Arial" w:cs="Arial"/>
                  </w:rPr>
                  <w:t xml:space="preserve"> </w:t>
                </w:r>
                <w:r w:rsidR="00157E14">
                  <w:rPr>
                    <w:rFonts w:ascii="Arial" w:hAnsi="Arial" w:cs="Arial"/>
                  </w:rPr>
                  <w:t>R</w:t>
                </w:r>
              </w:p>
            </w:tc>
            <w:tc>
              <w:tcPr>
                <w:tcW w:w="1158" w:type="dxa"/>
                <w:tcBorders>
                  <w:top w:val="double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Default="00A02A41" w:rsidP="00FB248B">
                <w:pPr>
                  <w:tabs>
                    <w:tab w:val="left" w:pos="1995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8729193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157E1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020617920"/>
                    <w:placeholder>
                      <w:docPart w:val="427AF92B668944F48D39A066D3AD65FC"/>
                    </w:placeholder>
                    <w:showingPlcHdr/>
                    <w:dropDownList>
                      <w:listItem w:displayText="6 feet" w:value="6 feet"/>
                      <w:listItem w:displayText="12 feet" w:value="12 feet"/>
                      <w:listItem w:displayText="18 feet" w:value="18 feet"/>
                      <w:listItem w:displayText="24 feet" w:value="24 feet"/>
                    </w:dropDownList>
                  </w:sdtPr>
                  <w:sdtEndPr/>
                  <w:sdtContent>
                    <w:r w:rsidR="00157E14" w:rsidRPr="00944D04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Length</w:t>
                    </w:r>
                  </w:sdtContent>
                </w:sdt>
                <w:r w:rsidR="00157E1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1152" w:type="dxa"/>
                <w:tcBorders>
                  <w:top w:val="double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Default="00A02A41" w:rsidP="00FB248B">
                <w:pPr>
                  <w:tabs>
                    <w:tab w:val="left" w:pos="1995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20090929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157E1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909540179"/>
                    <w:placeholder>
                      <w:docPart w:val="55E757E2C78649459646B7851D7A219D"/>
                    </w:placeholder>
                    <w:showingPlcHdr/>
                    <w:dropDownList>
                      <w:listItem w:displayText="6 feet" w:value="6 feet"/>
                      <w:listItem w:displayText="12 feet" w:value="12 feet"/>
                      <w:listItem w:displayText="18 feet" w:value="18 feet"/>
                      <w:listItem w:displayText="24 feet" w:value="24 feet"/>
                    </w:dropDownList>
                  </w:sdtPr>
                  <w:sdtEndPr/>
                  <w:sdtContent>
                    <w:r w:rsidR="00157E14" w:rsidRPr="00944D04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Length</w:t>
                    </w:r>
                  </w:sdtContent>
                </w:sdt>
              </w:p>
            </w:tc>
            <w:sdt>
              <w:sdtPr>
                <w:rPr>
                  <w:rFonts w:ascii="Arial" w:hAnsi="Arial" w:cs="Arial"/>
                </w:rPr>
                <w:id w:val="1195885336"/>
                <w:placeholder>
                  <w:docPart w:val="8E6CF8584C5243F4BE4F66CE0182C384"/>
                </w:placeholder>
                <w:showingPlcHdr/>
                <w:text/>
              </w:sdtPr>
              <w:sdtEndPr/>
              <w:sdtContent>
                <w:tc>
                  <w:tcPr>
                    <w:tcW w:w="4313" w:type="dxa"/>
                    <w:tcBorders>
                      <w:top w:val="double" w:sz="4" w:space="0" w:color="auto"/>
                      <w:left w:val="single" w:sz="4" w:space="0" w:color="auto"/>
                      <w:bottom w:val="dashSmallGap" w:sz="4" w:space="0" w:color="auto"/>
                      <w:right w:val="single" w:sz="4" w:space="0" w:color="auto"/>
                    </w:tcBorders>
                  </w:tcPr>
                  <w:p w:rsidR="00157E14" w:rsidRPr="007250DB" w:rsidRDefault="00157E14">
                    <w:pPr>
                      <w:rPr>
                        <w:rFonts w:ascii="Arial" w:hAnsi="Arial" w:cs="Arial"/>
                      </w:rPr>
                    </w:pPr>
                    <w:r w:rsidRPr="00944D04">
                      <w:rPr>
                        <w:rStyle w:val="PlaceholderText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tr>
          <w:tr w:rsidR="00157E14" w:rsidTr="00B37B91">
            <w:trPr>
              <w:trHeight w:val="374"/>
            </w:trPr>
            <w:tc>
              <w:tcPr>
                <w:tcW w:w="101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Pr="007250DB" w:rsidRDefault="00157E14" w:rsidP="00906A8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1829861638"/>
                <w:placeholder>
                  <w:docPart w:val="823C1DDA1D364290BD0F140149E7DFE5"/>
                </w:placeholder>
                <w:showingPlcHdr/>
                <w:text/>
              </w:sdtPr>
              <w:sdtEndPr/>
              <w:sdtContent>
                <w:tc>
                  <w:tcPr>
                    <w:tcW w:w="1112" w:type="dxa"/>
                    <w:tcBorders>
                      <w:top w:val="dashSmallGap" w:sz="4" w:space="0" w:color="auto"/>
                      <w:left w:val="single" w:sz="4" w:space="0" w:color="auto"/>
                      <w:bottom w:val="dashSmallGap" w:sz="4" w:space="0" w:color="auto"/>
                      <w:right w:val="single" w:sz="4" w:space="0" w:color="auto"/>
                    </w:tcBorders>
                  </w:tcPr>
                  <w:p w:rsidR="00157E14" w:rsidRPr="00D95F3A" w:rsidRDefault="00157E14" w:rsidP="00906A8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sz w:val="18"/>
                        <w:szCs w:val="18"/>
                      </w:rPr>
                      <w:t>width</w:t>
                    </w:r>
                  </w:p>
                </w:tc>
              </w:sdtContent>
            </w:sdt>
            <w:sdt>
              <w:sdtPr>
                <w:rPr>
                  <w:color w:val="808080"/>
                  <w:sz w:val="18"/>
                  <w:szCs w:val="18"/>
                </w:rPr>
                <w:id w:val="1585492703"/>
                <w:placeholder>
                  <w:docPart w:val="17C1E27A730045CC921C6768F0F489E5"/>
                </w:placeholder>
                <w:text/>
              </w:sdtPr>
              <w:sdtEndPr/>
              <w:sdtContent>
                <w:tc>
                  <w:tcPr>
                    <w:tcW w:w="841" w:type="dxa"/>
                    <w:tcBorders>
                      <w:top w:val="dashSmallGap" w:sz="4" w:space="0" w:color="auto"/>
                      <w:left w:val="single" w:sz="4" w:space="0" w:color="auto"/>
                      <w:bottom w:val="dashSmallGap" w:sz="4" w:space="0" w:color="auto"/>
                      <w:right w:val="single" w:sz="4" w:space="0" w:color="auto"/>
                    </w:tcBorders>
                  </w:tcPr>
                  <w:p w:rsidR="00157E14" w:rsidRPr="00D95F3A" w:rsidRDefault="00157E14" w:rsidP="00906A8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>height</w:t>
                    </w:r>
                  </w:p>
                </w:tc>
              </w:sdtContent>
            </w:sdt>
            <w:tc>
              <w:tcPr>
                <w:tcW w:w="147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Pr="007250DB" w:rsidRDefault="00A02A41" w:rsidP="00906A8F">
                <w:pPr>
                  <w:jc w:val="center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3427055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157E14" w:rsidRPr="007250DB">
                  <w:rPr>
                    <w:rFonts w:ascii="Arial" w:hAnsi="Arial" w:cs="Arial"/>
                  </w:rPr>
                  <w:t xml:space="preserve"> </w:t>
                </w:r>
                <w:r w:rsidR="00157E14">
                  <w:rPr>
                    <w:rFonts w:ascii="Arial" w:hAnsi="Arial" w:cs="Arial"/>
                  </w:rPr>
                  <w:t xml:space="preserve">L   </w:t>
                </w:r>
                <w:sdt>
                  <w:sdtPr>
                    <w:rPr>
                      <w:rFonts w:ascii="Arial" w:hAnsi="Arial" w:cs="Arial"/>
                    </w:rPr>
                    <w:id w:val="5659960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157E14" w:rsidRPr="007250DB">
                  <w:rPr>
                    <w:rFonts w:ascii="Arial" w:hAnsi="Arial" w:cs="Arial"/>
                  </w:rPr>
                  <w:t xml:space="preserve"> </w:t>
                </w:r>
                <w:r w:rsidR="00157E14">
                  <w:rPr>
                    <w:rFonts w:ascii="Arial" w:hAnsi="Arial" w:cs="Arial"/>
                  </w:rPr>
                  <w:t>R</w:t>
                </w:r>
              </w:p>
            </w:tc>
            <w:tc>
              <w:tcPr>
                <w:tcW w:w="1158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Default="00A02A41" w:rsidP="00906A8F">
                <w:pPr>
                  <w:tabs>
                    <w:tab w:val="left" w:pos="1995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5976056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157E1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564712174"/>
                    <w:placeholder>
                      <w:docPart w:val="9A3A6803833D4205825139331338EE11"/>
                    </w:placeholder>
                    <w:showingPlcHdr/>
                    <w:dropDownList>
                      <w:listItem w:displayText="6 feet" w:value="6 feet"/>
                      <w:listItem w:displayText="12 feet" w:value="12 feet"/>
                      <w:listItem w:displayText="18 feet" w:value="18 feet"/>
                      <w:listItem w:displayText="24 feet" w:value="24 feet"/>
                    </w:dropDownList>
                  </w:sdtPr>
                  <w:sdtEndPr/>
                  <w:sdtContent>
                    <w:r w:rsidR="00157E14" w:rsidRPr="00944D04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Length</w:t>
                    </w:r>
                  </w:sdtContent>
                </w:sdt>
              </w:p>
            </w:tc>
            <w:tc>
              <w:tcPr>
                <w:tcW w:w="1152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Default="00A02A41" w:rsidP="00906A8F">
                <w:pPr>
                  <w:tabs>
                    <w:tab w:val="left" w:pos="1995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1321299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157E1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61032462"/>
                    <w:placeholder>
                      <w:docPart w:val="CB4DC0DDDB634986888AC975B39A6CF8"/>
                    </w:placeholder>
                    <w:showingPlcHdr/>
                    <w:dropDownList>
                      <w:listItem w:displayText="6 feet" w:value="6 feet"/>
                      <w:listItem w:displayText="12 feet" w:value="12 feet"/>
                      <w:listItem w:displayText="18 feet" w:value="18 feet"/>
                      <w:listItem w:displayText="24 feet" w:value="24 feet"/>
                    </w:dropDownList>
                  </w:sdtPr>
                  <w:sdtEndPr/>
                  <w:sdtContent>
                    <w:r w:rsidR="00157E14" w:rsidRPr="00944D04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Length</w:t>
                    </w:r>
                  </w:sdtContent>
                </w:sdt>
              </w:p>
            </w:tc>
            <w:sdt>
              <w:sdtPr>
                <w:rPr>
                  <w:rFonts w:ascii="Arial" w:hAnsi="Arial" w:cs="Arial"/>
                </w:rPr>
                <w:id w:val="-461110929"/>
                <w:placeholder>
                  <w:docPart w:val="9E58999B74BC4C12819DB96A5962136F"/>
                </w:placeholder>
                <w:showingPlcHdr/>
                <w:text/>
              </w:sdtPr>
              <w:sdtEndPr/>
              <w:sdtContent>
                <w:tc>
                  <w:tcPr>
                    <w:tcW w:w="4313" w:type="dxa"/>
                    <w:tcBorders>
                      <w:top w:val="dashSmallGap" w:sz="4" w:space="0" w:color="auto"/>
                      <w:left w:val="single" w:sz="4" w:space="0" w:color="auto"/>
                      <w:bottom w:val="dashSmallGap" w:sz="4" w:space="0" w:color="auto"/>
                      <w:right w:val="single" w:sz="4" w:space="0" w:color="auto"/>
                    </w:tcBorders>
                  </w:tcPr>
                  <w:p w:rsidR="00157E14" w:rsidRPr="007250DB" w:rsidRDefault="00157E14" w:rsidP="00906A8F">
                    <w:pPr>
                      <w:rPr>
                        <w:rFonts w:ascii="Arial" w:hAnsi="Arial" w:cs="Arial"/>
                      </w:rPr>
                    </w:pPr>
                    <w:r w:rsidRPr="00944D04">
                      <w:rPr>
                        <w:rStyle w:val="PlaceholderText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tr>
          <w:tr w:rsidR="00157E14" w:rsidTr="00B37B91">
            <w:trPr>
              <w:trHeight w:val="374"/>
            </w:trPr>
            <w:tc>
              <w:tcPr>
                <w:tcW w:w="101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Pr="007250DB" w:rsidRDefault="00157E14" w:rsidP="00906A8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495465520"/>
                <w:placeholder>
                  <w:docPart w:val="5A2CB4CA56924754B598CF565A8C0DE3"/>
                </w:placeholder>
                <w:showingPlcHdr/>
                <w:text/>
              </w:sdtPr>
              <w:sdtEndPr/>
              <w:sdtContent>
                <w:tc>
                  <w:tcPr>
                    <w:tcW w:w="1112" w:type="dxa"/>
                    <w:tcBorders>
                      <w:top w:val="dashSmallGap" w:sz="4" w:space="0" w:color="auto"/>
                      <w:left w:val="single" w:sz="4" w:space="0" w:color="auto"/>
                      <w:bottom w:val="dashSmallGap" w:sz="4" w:space="0" w:color="auto"/>
                      <w:right w:val="single" w:sz="4" w:space="0" w:color="auto"/>
                    </w:tcBorders>
                  </w:tcPr>
                  <w:p w:rsidR="00157E14" w:rsidRPr="00D95F3A" w:rsidRDefault="00157E14" w:rsidP="00906A8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sz w:val="18"/>
                        <w:szCs w:val="18"/>
                      </w:rPr>
                      <w:t>width</w:t>
                    </w:r>
                  </w:p>
                </w:tc>
              </w:sdtContent>
            </w:sdt>
            <w:sdt>
              <w:sdtPr>
                <w:rPr>
                  <w:color w:val="808080"/>
                  <w:sz w:val="18"/>
                  <w:szCs w:val="18"/>
                </w:rPr>
                <w:id w:val="-915944597"/>
                <w:placeholder>
                  <w:docPart w:val="8E7C33E839F74D21B7AE70271D232B84"/>
                </w:placeholder>
                <w:text/>
              </w:sdtPr>
              <w:sdtEndPr/>
              <w:sdtContent>
                <w:tc>
                  <w:tcPr>
                    <w:tcW w:w="841" w:type="dxa"/>
                    <w:tcBorders>
                      <w:top w:val="dashSmallGap" w:sz="4" w:space="0" w:color="auto"/>
                      <w:left w:val="single" w:sz="4" w:space="0" w:color="auto"/>
                      <w:bottom w:val="dashSmallGap" w:sz="4" w:space="0" w:color="auto"/>
                      <w:right w:val="single" w:sz="4" w:space="0" w:color="auto"/>
                    </w:tcBorders>
                  </w:tcPr>
                  <w:p w:rsidR="00157E14" w:rsidRPr="00D95F3A" w:rsidRDefault="00157E14" w:rsidP="00906A8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>height</w:t>
                    </w:r>
                  </w:p>
                </w:tc>
              </w:sdtContent>
            </w:sdt>
            <w:tc>
              <w:tcPr>
                <w:tcW w:w="147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Pr="007250DB" w:rsidRDefault="00A02A41" w:rsidP="00906A8F">
                <w:pPr>
                  <w:jc w:val="center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5012707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157E14" w:rsidRPr="007250DB">
                  <w:rPr>
                    <w:rFonts w:ascii="Arial" w:hAnsi="Arial" w:cs="Arial"/>
                  </w:rPr>
                  <w:t xml:space="preserve"> </w:t>
                </w:r>
                <w:r w:rsidR="00157E14">
                  <w:rPr>
                    <w:rFonts w:ascii="Arial" w:hAnsi="Arial" w:cs="Arial"/>
                  </w:rPr>
                  <w:t xml:space="preserve">L   </w:t>
                </w:r>
                <w:sdt>
                  <w:sdtPr>
                    <w:rPr>
                      <w:rFonts w:ascii="Arial" w:hAnsi="Arial" w:cs="Arial"/>
                    </w:rPr>
                    <w:id w:val="-10950135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157E14" w:rsidRPr="007250DB">
                  <w:rPr>
                    <w:rFonts w:ascii="Arial" w:hAnsi="Arial" w:cs="Arial"/>
                  </w:rPr>
                  <w:t xml:space="preserve"> </w:t>
                </w:r>
                <w:r w:rsidR="00157E14">
                  <w:rPr>
                    <w:rFonts w:ascii="Arial" w:hAnsi="Arial" w:cs="Arial"/>
                  </w:rPr>
                  <w:t>R</w:t>
                </w:r>
              </w:p>
            </w:tc>
            <w:tc>
              <w:tcPr>
                <w:tcW w:w="1158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Default="00A02A41" w:rsidP="00906A8F">
                <w:pPr>
                  <w:tabs>
                    <w:tab w:val="left" w:pos="1995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9814568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157E1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563558902"/>
                    <w:placeholder>
                      <w:docPart w:val="F24030DF41E24707BA45A9744720D6B7"/>
                    </w:placeholder>
                    <w:showingPlcHdr/>
                    <w:dropDownList>
                      <w:listItem w:displayText="6 feet" w:value="6 feet"/>
                      <w:listItem w:displayText="12 feet" w:value="12 feet"/>
                      <w:listItem w:displayText="18 feet" w:value="18 feet"/>
                      <w:listItem w:displayText="24 feet" w:value="24 feet"/>
                    </w:dropDownList>
                  </w:sdtPr>
                  <w:sdtEndPr/>
                  <w:sdtContent>
                    <w:r w:rsidR="00157E14" w:rsidRPr="00944D04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Length</w:t>
                    </w:r>
                  </w:sdtContent>
                </w:sdt>
              </w:p>
            </w:tc>
            <w:tc>
              <w:tcPr>
                <w:tcW w:w="1152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Default="00A02A41" w:rsidP="00906A8F">
                <w:pPr>
                  <w:tabs>
                    <w:tab w:val="left" w:pos="1995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8469794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157E1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819409359"/>
                    <w:placeholder>
                      <w:docPart w:val="1436EC7D33BC449B8964E3C92AF372CA"/>
                    </w:placeholder>
                    <w:showingPlcHdr/>
                    <w:dropDownList>
                      <w:listItem w:displayText="6 feet" w:value="6 feet"/>
                      <w:listItem w:displayText="12 feet" w:value="12 feet"/>
                      <w:listItem w:displayText="18 feet" w:value="18 feet"/>
                      <w:listItem w:displayText="24 feet" w:value="24 feet"/>
                    </w:dropDownList>
                  </w:sdtPr>
                  <w:sdtEndPr/>
                  <w:sdtContent>
                    <w:r w:rsidR="00157E14" w:rsidRPr="00944D04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Length</w:t>
                    </w:r>
                  </w:sdtContent>
                </w:sdt>
              </w:p>
            </w:tc>
            <w:sdt>
              <w:sdtPr>
                <w:rPr>
                  <w:rFonts w:ascii="Arial" w:hAnsi="Arial" w:cs="Arial"/>
                </w:rPr>
                <w:id w:val="1294870863"/>
                <w:placeholder>
                  <w:docPart w:val="BBCFDA651DDE4CAAB40A4A981D6F3734"/>
                </w:placeholder>
                <w:showingPlcHdr/>
                <w:text/>
              </w:sdtPr>
              <w:sdtEndPr/>
              <w:sdtContent>
                <w:tc>
                  <w:tcPr>
                    <w:tcW w:w="4313" w:type="dxa"/>
                    <w:tcBorders>
                      <w:top w:val="dashSmallGap" w:sz="4" w:space="0" w:color="auto"/>
                      <w:left w:val="single" w:sz="4" w:space="0" w:color="auto"/>
                      <w:bottom w:val="dashSmallGap" w:sz="4" w:space="0" w:color="auto"/>
                      <w:right w:val="single" w:sz="4" w:space="0" w:color="auto"/>
                    </w:tcBorders>
                  </w:tcPr>
                  <w:p w:rsidR="00157E14" w:rsidRPr="007250DB" w:rsidRDefault="00157E14" w:rsidP="00906A8F">
                    <w:pPr>
                      <w:rPr>
                        <w:rFonts w:ascii="Arial" w:hAnsi="Arial" w:cs="Arial"/>
                      </w:rPr>
                    </w:pPr>
                    <w:r w:rsidRPr="00944D04">
                      <w:rPr>
                        <w:rStyle w:val="PlaceholderText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tr>
          <w:tr w:rsidR="00157E14" w:rsidTr="00B37B91">
            <w:trPr>
              <w:trHeight w:val="374"/>
            </w:trPr>
            <w:tc>
              <w:tcPr>
                <w:tcW w:w="101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Pr="007250DB" w:rsidRDefault="00157E14" w:rsidP="00906A8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1349684179"/>
                <w:placeholder>
                  <w:docPart w:val="D68B532FCA53456AB7D1864F628F5D07"/>
                </w:placeholder>
                <w:showingPlcHdr/>
                <w:text/>
              </w:sdtPr>
              <w:sdtEndPr/>
              <w:sdtContent>
                <w:tc>
                  <w:tcPr>
                    <w:tcW w:w="1112" w:type="dxa"/>
                    <w:tcBorders>
                      <w:top w:val="dashSmallGap" w:sz="4" w:space="0" w:color="auto"/>
                      <w:left w:val="single" w:sz="4" w:space="0" w:color="auto"/>
                      <w:bottom w:val="dashSmallGap" w:sz="4" w:space="0" w:color="auto"/>
                      <w:right w:val="single" w:sz="4" w:space="0" w:color="auto"/>
                    </w:tcBorders>
                  </w:tcPr>
                  <w:p w:rsidR="00157E14" w:rsidRPr="00D95F3A" w:rsidRDefault="00157E14" w:rsidP="00906A8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sz w:val="18"/>
                        <w:szCs w:val="18"/>
                      </w:rPr>
                      <w:t>width</w:t>
                    </w:r>
                  </w:p>
                </w:tc>
              </w:sdtContent>
            </w:sdt>
            <w:sdt>
              <w:sdtPr>
                <w:rPr>
                  <w:color w:val="808080"/>
                  <w:sz w:val="18"/>
                  <w:szCs w:val="18"/>
                </w:rPr>
                <w:id w:val="-192535756"/>
                <w:placeholder>
                  <w:docPart w:val="B652DC40EF1D4094A001B6FE14D8FD24"/>
                </w:placeholder>
                <w:text/>
              </w:sdtPr>
              <w:sdtEndPr/>
              <w:sdtContent>
                <w:tc>
                  <w:tcPr>
                    <w:tcW w:w="841" w:type="dxa"/>
                    <w:tcBorders>
                      <w:top w:val="dashSmallGap" w:sz="4" w:space="0" w:color="auto"/>
                      <w:left w:val="single" w:sz="4" w:space="0" w:color="auto"/>
                      <w:bottom w:val="dashSmallGap" w:sz="4" w:space="0" w:color="auto"/>
                      <w:right w:val="single" w:sz="4" w:space="0" w:color="auto"/>
                    </w:tcBorders>
                  </w:tcPr>
                  <w:p w:rsidR="00157E14" w:rsidRPr="00D95F3A" w:rsidRDefault="00157E14" w:rsidP="00906A8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>height</w:t>
                    </w:r>
                  </w:p>
                </w:tc>
              </w:sdtContent>
            </w:sdt>
            <w:tc>
              <w:tcPr>
                <w:tcW w:w="147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Pr="007250DB" w:rsidRDefault="00A02A41" w:rsidP="00906A8F">
                <w:pPr>
                  <w:jc w:val="center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5838084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157E14" w:rsidRPr="007250DB">
                  <w:rPr>
                    <w:rFonts w:ascii="Arial" w:hAnsi="Arial" w:cs="Arial"/>
                  </w:rPr>
                  <w:t xml:space="preserve"> </w:t>
                </w:r>
                <w:r w:rsidR="00157E14">
                  <w:rPr>
                    <w:rFonts w:ascii="Arial" w:hAnsi="Arial" w:cs="Arial"/>
                  </w:rPr>
                  <w:t xml:space="preserve">L   </w:t>
                </w:r>
                <w:sdt>
                  <w:sdtPr>
                    <w:rPr>
                      <w:rFonts w:ascii="Arial" w:hAnsi="Arial" w:cs="Arial"/>
                    </w:rPr>
                    <w:id w:val="8489121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157E14" w:rsidRPr="007250DB">
                  <w:rPr>
                    <w:rFonts w:ascii="Arial" w:hAnsi="Arial" w:cs="Arial"/>
                  </w:rPr>
                  <w:t xml:space="preserve"> </w:t>
                </w:r>
                <w:r w:rsidR="00157E14">
                  <w:rPr>
                    <w:rFonts w:ascii="Arial" w:hAnsi="Arial" w:cs="Arial"/>
                  </w:rPr>
                  <w:t>R</w:t>
                </w:r>
              </w:p>
            </w:tc>
            <w:tc>
              <w:tcPr>
                <w:tcW w:w="1158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Default="00A02A41" w:rsidP="00906A8F">
                <w:pPr>
                  <w:tabs>
                    <w:tab w:val="left" w:pos="1995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3313590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157E1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56379929"/>
                    <w:placeholder>
                      <w:docPart w:val="7EE2057A33294D55B2BC9DBE182D4C6D"/>
                    </w:placeholder>
                    <w:showingPlcHdr/>
                    <w:dropDownList>
                      <w:listItem w:displayText="6 feet" w:value="6 feet"/>
                      <w:listItem w:displayText="12 feet" w:value="12 feet"/>
                      <w:listItem w:displayText="18 feet" w:value="18 feet"/>
                      <w:listItem w:displayText="24 feet" w:value="24 feet"/>
                    </w:dropDownList>
                  </w:sdtPr>
                  <w:sdtEndPr/>
                  <w:sdtContent>
                    <w:r w:rsidR="00157E14" w:rsidRPr="00944D04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Length</w:t>
                    </w:r>
                  </w:sdtContent>
                </w:sdt>
              </w:p>
            </w:tc>
            <w:tc>
              <w:tcPr>
                <w:tcW w:w="1152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Default="00A02A41" w:rsidP="00906A8F">
                <w:pPr>
                  <w:tabs>
                    <w:tab w:val="left" w:pos="1995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3412509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157E1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186823593"/>
                    <w:placeholder>
                      <w:docPart w:val="798F8068DB9D4A5F9FB6821AB0FC13ED"/>
                    </w:placeholder>
                    <w:showingPlcHdr/>
                    <w:dropDownList>
                      <w:listItem w:displayText="6 feet" w:value="6 feet"/>
                      <w:listItem w:displayText="12 feet" w:value="12 feet"/>
                      <w:listItem w:displayText="18 feet" w:value="18 feet"/>
                      <w:listItem w:displayText="24 feet" w:value="24 feet"/>
                    </w:dropDownList>
                  </w:sdtPr>
                  <w:sdtEndPr/>
                  <w:sdtContent>
                    <w:r w:rsidR="00157E14" w:rsidRPr="00944D04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Length</w:t>
                    </w:r>
                  </w:sdtContent>
                </w:sdt>
              </w:p>
            </w:tc>
            <w:sdt>
              <w:sdtPr>
                <w:rPr>
                  <w:rFonts w:ascii="Arial" w:hAnsi="Arial" w:cs="Arial"/>
                </w:rPr>
                <w:id w:val="71400981"/>
                <w:placeholder>
                  <w:docPart w:val="6E6F9556776C4295924FB5FD79F46670"/>
                </w:placeholder>
                <w:showingPlcHdr/>
                <w:text/>
              </w:sdtPr>
              <w:sdtEndPr/>
              <w:sdtContent>
                <w:tc>
                  <w:tcPr>
                    <w:tcW w:w="4313" w:type="dxa"/>
                    <w:tcBorders>
                      <w:top w:val="dashSmallGap" w:sz="4" w:space="0" w:color="auto"/>
                      <w:left w:val="single" w:sz="4" w:space="0" w:color="auto"/>
                      <w:bottom w:val="dashSmallGap" w:sz="4" w:space="0" w:color="auto"/>
                      <w:right w:val="single" w:sz="4" w:space="0" w:color="auto"/>
                    </w:tcBorders>
                  </w:tcPr>
                  <w:p w:rsidR="00157E14" w:rsidRPr="007250DB" w:rsidRDefault="00157E14" w:rsidP="00906A8F">
                    <w:pPr>
                      <w:rPr>
                        <w:rFonts w:ascii="Arial" w:hAnsi="Arial" w:cs="Arial"/>
                      </w:rPr>
                    </w:pPr>
                    <w:r w:rsidRPr="00944D04">
                      <w:rPr>
                        <w:rStyle w:val="PlaceholderText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tr>
          <w:tr w:rsidR="00157E14" w:rsidTr="00B37B91">
            <w:trPr>
              <w:trHeight w:val="374"/>
            </w:trPr>
            <w:tc>
              <w:tcPr>
                <w:tcW w:w="101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Pr="007250DB" w:rsidRDefault="00157E14" w:rsidP="00906A8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487517406"/>
                <w:placeholder>
                  <w:docPart w:val="AE04174516FB4F6CBEEF65EA0A3EF430"/>
                </w:placeholder>
                <w:showingPlcHdr/>
                <w:text/>
              </w:sdtPr>
              <w:sdtEndPr/>
              <w:sdtContent>
                <w:tc>
                  <w:tcPr>
                    <w:tcW w:w="1112" w:type="dxa"/>
                    <w:tcBorders>
                      <w:top w:val="dashSmallGap" w:sz="4" w:space="0" w:color="auto"/>
                      <w:left w:val="single" w:sz="4" w:space="0" w:color="auto"/>
                      <w:bottom w:val="dashSmallGap" w:sz="4" w:space="0" w:color="auto"/>
                      <w:right w:val="single" w:sz="4" w:space="0" w:color="auto"/>
                    </w:tcBorders>
                  </w:tcPr>
                  <w:p w:rsidR="00157E14" w:rsidRPr="00D95F3A" w:rsidRDefault="00157E14" w:rsidP="00906A8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sz w:val="18"/>
                        <w:szCs w:val="18"/>
                      </w:rPr>
                      <w:t>width</w:t>
                    </w:r>
                  </w:p>
                </w:tc>
              </w:sdtContent>
            </w:sdt>
            <w:sdt>
              <w:sdtPr>
                <w:rPr>
                  <w:color w:val="808080"/>
                  <w:sz w:val="18"/>
                  <w:szCs w:val="18"/>
                </w:rPr>
                <w:id w:val="1269734290"/>
                <w:placeholder>
                  <w:docPart w:val="43FD13B462EC44F18F2F5383F0A57188"/>
                </w:placeholder>
                <w:text/>
              </w:sdtPr>
              <w:sdtEndPr/>
              <w:sdtContent>
                <w:tc>
                  <w:tcPr>
                    <w:tcW w:w="841" w:type="dxa"/>
                    <w:tcBorders>
                      <w:top w:val="dashSmallGap" w:sz="4" w:space="0" w:color="auto"/>
                      <w:left w:val="single" w:sz="4" w:space="0" w:color="auto"/>
                      <w:bottom w:val="dashSmallGap" w:sz="4" w:space="0" w:color="auto"/>
                      <w:right w:val="single" w:sz="4" w:space="0" w:color="auto"/>
                    </w:tcBorders>
                  </w:tcPr>
                  <w:p w:rsidR="00157E14" w:rsidRPr="00D95F3A" w:rsidRDefault="00157E14" w:rsidP="00906A8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>height</w:t>
                    </w:r>
                  </w:p>
                </w:tc>
              </w:sdtContent>
            </w:sdt>
            <w:tc>
              <w:tcPr>
                <w:tcW w:w="147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Pr="007250DB" w:rsidRDefault="00A02A41" w:rsidP="00906A8F">
                <w:pPr>
                  <w:jc w:val="center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7699377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157E14" w:rsidRPr="007250DB">
                  <w:rPr>
                    <w:rFonts w:ascii="Arial" w:hAnsi="Arial" w:cs="Arial"/>
                  </w:rPr>
                  <w:t xml:space="preserve"> </w:t>
                </w:r>
                <w:r w:rsidR="00157E14">
                  <w:rPr>
                    <w:rFonts w:ascii="Arial" w:hAnsi="Arial" w:cs="Arial"/>
                  </w:rPr>
                  <w:t xml:space="preserve">L   </w:t>
                </w:r>
                <w:sdt>
                  <w:sdtPr>
                    <w:rPr>
                      <w:rFonts w:ascii="Arial" w:hAnsi="Arial" w:cs="Arial"/>
                    </w:rPr>
                    <w:id w:val="13268655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157E14" w:rsidRPr="007250DB">
                  <w:rPr>
                    <w:rFonts w:ascii="Arial" w:hAnsi="Arial" w:cs="Arial"/>
                  </w:rPr>
                  <w:t xml:space="preserve"> </w:t>
                </w:r>
                <w:r w:rsidR="00157E14">
                  <w:rPr>
                    <w:rFonts w:ascii="Arial" w:hAnsi="Arial" w:cs="Arial"/>
                  </w:rPr>
                  <w:t>R</w:t>
                </w:r>
              </w:p>
            </w:tc>
            <w:tc>
              <w:tcPr>
                <w:tcW w:w="1158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Default="00A02A41" w:rsidP="00906A8F">
                <w:pPr>
                  <w:tabs>
                    <w:tab w:val="left" w:pos="1995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7217084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157E1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8952526"/>
                    <w:placeholder>
                      <w:docPart w:val="15A44EE475154DE0A88FC85F77696A4F"/>
                    </w:placeholder>
                    <w:showingPlcHdr/>
                    <w:dropDownList>
                      <w:listItem w:displayText="6 feet" w:value="6 feet"/>
                      <w:listItem w:displayText="12 feet" w:value="12 feet"/>
                      <w:listItem w:displayText="18 feet" w:value="18 feet"/>
                      <w:listItem w:displayText="24 feet" w:value="24 feet"/>
                    </w:dropDownList>
                  </w:sdtPr>
                  <w:sdtEndPr/>
                  <w:sdtContent>
                    <w:r w:rsidR="00157E14" w:rsidRPr="00944D04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Length</w:t>
                    </w:r>
                  </w:sdtContent>
                </w:sdt>
              </w:p>
            </w:tc>
            <w:tc>
              <w:tcPr>
                <w:tcW w:w="1152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Default="00A02A41" w:rsidP="00906A8F">
                <w:pPr>
                  <w:tabs>
                    <w:tab w:val="left" w:pos="1995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8188123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157E1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755814787"/>
                    <w:placeholder>
                      <w:docPart w:val="9D0BB566E46A4F218A1C71D71B4FE79B"/>
                    </w:placeholder>
                    <w:showingPlcHdr/>
                    <w:dropDownList>
                      <w:listItem w:displayText="6 feet" w:value="6 feet"/>
                      <w:listItem w:displayText="12 feet" w:value="12 feet"/>
                      <w:listItem w:displayText="18 feet" w:value="18 feet"/>
                      <w:listItem w:displayText="24 feet" w:value="24 feet"/>
                    </w:dropDownList>
                  </w:sdtPr>
                  <w:sdtEndPr/>
                  <w:sdtContent>
                    <w:r w:rsidR="00157E14" w:rsidRPr="00944D04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Length</w:t>
                    </w:r>
                  </w:sdtContent>
                </w:sdt>
              </w:p>
            </w:tc>
            <w:sdt>
              <w:sdtPr>
                <w:rPr>
                  <w:rFonts w:ascii="Arial" w:hAnsi="Arial" w:cs="Arial"/>
                </w:rPr>
                <w:id w:val="1043788098"/>
                <w:placeholder>
                  <w:docPart w:val="728BB1BC93BC46D682BA777C5098157F"/>
                </w:placeholder>
                <w:showingPlcHdr/>
                <w:text/>
              </w:sdtPr>
              <w:sdtEndPr/>
              <w:sdtContent>
                <w:tc>
                  <w:tcPr>
                    <w:tcW w:w="4313" w:type="dxa"/>
                    <w:tcBorders>
                      <w:top w:val="dashSmallGap" w:sz="4" w:space="0" w:color="auto"/>
                      <w:left w:val="single" w:sz="4" w:space="0" w:color="auto"/>
                      <w:bottom w:val="dashSmallGap" w:sz="4" w:space="0" w:color="auto"/>
                      <w:right w:val="single" w:sz="4" w:space="0" w:color="auto"/>
                    </w:tcBorders>
                  </w:tcPr>
                  <w:p w:rsidR="00157E14" w:rsidRPr="007250DB" w:rsidRDefault="00157E14" w:rsidP="00906A8F">
                    <w:pPr>
                      <w:rPr>
                        <w:rFonts w:ascii="Arial" w:hAnsi="Arial" w:cs="Arial"/>
                      </w:rPr>
                    </w:pPr>
                    <w:r w:rsidRPr="00944D04">
                      <w:rPr>
                        <w:rStyle w:val="PlaceholderText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tr>
          <w:tr w:rsidR="00157E14" w:rsidTr="00B37B91">
            <w:trPr>
              <w:trHeight w:val="374"/>
            </w:trPr>
            <w:tc>
              <w:tcPr>
                <w:tcW w:w="101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Pr="007250DB" w:rsidRDefault="00157E14" w:rsidP="00906A8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1733965636"/>
                <w:placeholder>
                  <w:docPart w:val="82367377B7F54E4BA842D3856321469E"/>
                </w:placeholder>
                <w:showingPlcHdr/>
                <w:text/>
              </w:sdtPr>
              <w:sdtEndPr/>
              <w:sdtContent>
                <w:tc>
                  <w:tcPr>
                    <w:tcW w:w="1112" w:type="dxa"/>
                    <w:tcBorders>
                      <w:top w:val="dashSmallGap" w:sz="4" w:space="0" w:color="auto"/>
                      <w:left w:val="single" w:sz="4" w:space="0" w:color="auto"/>
                      <w:bottom w:val="dashSmallGap" w:sz="4" w:space="0" w:color="auto"/>
                      <w:right w:val="single" w:sz="4" w:space="0" w:color="auto"/>
                    </w:tcBorders>
                  </w:tcPr>
                  <w:p w:rsidR="00157E14" w:rsidRPr="00D95F3A" w:rsidRDefault="00157E14" w:rsidP="00906A8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sz w:val="18"/>
                        <w:szCs w:val="18"/>
                      </w:rPr>
                      <w:t>width</w:t>
                    </w:r>
                  </w:p>
                </w:tc>
              </w:sdtContent>
            </w:sdt>
            <w:sdt>
              <w:sdtPr>
                <w:rPr>
                  <w:color w:val="808080"/>
                  <w:sz w:val="18"/>
                  <w:szCs w:val="18"/>
                </w:rPr>
                <w:id w:val="-950238940"/>
                <w:placeholder>
                  <w:docPart w:val="79A60603B6304C4DB300001F3E658048"/>
                </w:placeholder>
                <w:text/>
              </w:sdtPr>
              <w:sdtEndPr/>
              <w:sdtContent>
                <w:tc>
                  <w:tcPr>
                    <w:tcW w:w="841" w:type="dxa"/>
                    <w:tcBorders>
                      <w:top w:val="dashSmallGap" w:sz="4" w:space="0" w:color="auto"/>
                      <w:left w:val="single" w:sz="4" w:space="0" w:color="auto"/>
                      <w:bottom w:val="dashSmallGap" w:sz="4" w:space="0" w:color="auto"/>
                      <w:right w:val="single" w:sz="4" w:space="0" w:color="auto"/>
                    </w:tcBorders>
                  </w:tcPr>
                  <w:p w:rsidR="00157E14" w:rsidRPr="00D95F3A" w:rsidRDefault="00157E14" w:rsidP="00906A8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>height</w:t>
                    </w:r>
                  </w:p>
                </w:tc>
              </w:sdtContent>
            </w:sdt>
            <w:tc>
              <w:tcPr>
                <w:tcW w:w="147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Pr="007250DB" w:rsidRDefault="00A02A41" w:rsidP="00906A8F">
                <w:pPr>
                  <w:jc w:val="center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3508690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157E14" w:rsidRPr="007250DB">
                  <w:rPr>
                    <w:rFonts w:ascii="Arial" w:hAnsi="Arial" w:cs="Arial"/>
                  </w:rPr>
                  <w:t xml:space="preserve"> </w:t>
                </w:r>
                <w:r w:rsidR="00157E14">
                  <w:rPr>
                    <w:rFonts w:ascii="Arial" w:hAnsi="Arial" w:cs="Arial"/>
                  </w:rPr>
                  <w:t xml:space="preserve">L   </w:t>
                </w:r>
                <w:sdt>
                  <w:sdtPr>
                    <w:rPr>
                      <w:rFonts w:ascii="Arial" w:hAnsi="Arial" w:cs="Arial"/>
                    </w:rPr>
                    <w:id w:val="10488807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157E14" w:rsidRPr="007250DB">
                  <w:rPr>
                    <w:rFonts w:ascii="Arial" w:hAnsi="Arial" w:cs="Arial"/>
                  </w:rPr>
                  <w:t xml:space="preserve"> </w:t>
                </w:r>
                <w:r w:rsidR="00157E14">
                  <w:rPr>
                    <w:rFonts w:ascii="Arial" w:hAnsi="Arial" w:cs="Arial"/>
                  </w:rPr>
                  <w:t>R</w:t>
                </w:r>
              </w:p>
            </w:tc>
            <w:tc>
              <w:tcPr>
                <w:tcW w:w="1158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Default="00A02A41" w:rsidP="00906A8F">
                <w:pPr>
                  <w:tabs>
                    <w:tab w:val="left" w:pos="1995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682759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157E1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470660561"/>
                    <w:placeholder>
                      <w:docPart w:val="569E7A6E89604038A3EE6CCECADDB3DB"/>
                    </w:placeholder>
                    <w:showingPlcHdr/>
                    <w:dropDownList>
                      <w:listItem w:displayText="6 feet" w:value="6 feet"/>
                      <w:listItem w:displayText="12 feet" w:value="12 feet"/>
                      <w:listItem w:displayText="18 feet" w:value="18 feet"/>
                      <w:listItem w:displayText="24 feet" w:value="24 feet"/>
                    </w:dropDownList>
                  </w:sdtPr>
                  <w:sdtEndPr/>
                  <w:sdtContent>
                    <w:r w:rsidR="00157E14" w:rsidRPr="00944D04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Length</w:t>
                    </w:r>
                  </w:sdtContent>
                </w:sdt>
              </w:p>
            </w:tc>
            <w:tc>
              <w:tcPr>
                <w:tcW w:w="1152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Default="00A02A41" w:rsidP="00906A8F">
                <w:pPr>
                  <w:tabs>
                    <w:tab w:val="left" w:pos="1995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6633834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157E1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385961133"/>
                    <w:placeholder>
                      <w:docPart w:val="A9E98556F8174CAEA7A525C842A04FD9"/>
                    </w:placeholder>
                    <w:showingPlcHdr/>
                    <w:dropDownList>
                      <w:listItem w:displayText="6 feet" w:value="6 feet"/>
                      <w:listItem w:displayText="12 feet" w:value="12 feet"/>
                      <w:listItem w:displayText="18 feet" w:value="18 feet"/>
                      <w:listItem w:displayText="24 feet" w:value="24 feet"/>
                    </w:dropDownList>
                  </w:sdtPr>
                  <w:sdtEndPr/>
                  <w:sdtContent>
                    <w:r w:rsidR="00157E14" w:rsidRPr="00944D04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Length</w:t>
                    </w:r>
                  </w:sdtContent>
                </w:sdt>
              </w:p>
            </w:tc>
            <w:sdt>
              <w:sdtPr>
                <w:rPr>
                  <w:rFonts w:ascii="Arial" w:hAnsi="Arial" w:cs="Arial"/>
                </w:rPr>
                <w:id w:val="-546368623"/>
                <w:placeholder>
                  <w:docPart w:val="8D8398E76DCA45BAB1E6F78742067C7F"/>
                </w:placeholder>
                <w:showingPlcHdr/>
                <w:text/>
              </w:sdtPr>
              <w:sdtEndPr/>
              <w:sdtContent>
                <w:tc>
                  <w:tcPr>
                    <w:tcW w:w="4313" w:type="dxa"/>
                    <w:tcBorders>
                      <w:top w:val="dashSmallGap" w:sz="4" w:space="0" w:color="auto"/>
                      <w:left w:val="single" w:sz="4" w:space="0" w:color="auto"/>
                      <w:bottom w:val="dashSmallGap" w:sz="4" w:space="0" w:color="auto"/>
                      <w:right w:val="single" w:sz="4" w:space="0" w:color="auto"/>
                    </w:tcBorders>
                  </w:tcPr>
                  <w:p w:rsidR="00157E14" w:rsidRPr="007250DB" w:rsidRDefault="00157E14" w:rsidP="00906A8F">
                    <w:pPr>
                      <w:rPr>
                        <w:rFonts w:ascii="Arial" w:hAnsi="Arial" w:cs="Arial"/>
                      </w:rPr>
                    </w:pPr>
                    <w:r w:rsidRPr="00944D04">
                      <w:rPr>
                        <w:rStyle w:val="PlaceholderText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tr>
          <w:tr w:rsidR="00157E14" w:rsidTr="00B37B91">
            <w:trPr>
              <w:trHeight w:val="374"/>
            </w:trPr>
            <w:tc>
              <w:tcPr>
                <w:tcW w:w="101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Pr="007250DB" w:rsidRDefault="00157E14" w:rsidP="00906A8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779337254"/>
                <w:placeholder>
                  <w:docPart w:val="1BBB348225DA4F15890F30944C342E51"/>
                </w:placeholder>
                <w:showingPlcHdr/>
                <w:text/>
              </w:sdtPr>
              <w:sdtEndPr/>
              <w:sdtContent>
                <w:tc>
                  <w:tcPr>
                    <w:tcW w:w="1112" w:type="dxa"/>
                    <w:tcBorders>
                      <w:top w:val="dashSmallGap" w:sz="4" w:space="0" w:color="auto"/>
                      <w:left w:val="single" w:sz="4" w:space="0" w:color="auto"/>
                      <w:bottom w:val="dashSmallGap" w:sz="4" w:space="0" w:color="auto"/>
                      <w:right w:val="single" w:sz="4" w:space="0" w:color="auto"/>
                    </w:tcBorders>
                  </w:tcPr>
                  <w:p w:rsidR="00157E14" w:rsidRPr="00D95F3A" w:rsidRDefault="00157E14" w:rsidP="00906A8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sz w:val="18"/>
                        <w:szCs w:val="18"/>
                      </w:rPr>
                      <w:t>width</w:t>
                    </w:r>
                  </w:p>
                </w:tc>
              </w:sdtContent>
            </w:sdt>
            <w:sdt>
              <w:sdtPr>
                <w:rPr>
                  <w:color w:val="808080"/>
                  <w:sz w:val="18"/>
                  <w:szCs w:val="18"/>
                </w:rPr>
                <w:id w:val="444283046"/>
                <w:placeholder>
                  <w:docPart w:val="A22BA6F480AA4DEAADDD7AE185EC7B24"/>
                </w:placeholder>
                <w:text/>
              </w:sdtPr>
              <w:sdtEndPr/>
              <w:sdtContent>
                <w:tc>
                  <w:tcPr>
                    <w:tcW w:w="841" w:type="dxa"/>
                    <w:tcBorders>
                      <w:top w:val="dashSmallGap" w:sz="4" w:space="0" w:color="auto"/>
                      <w:left w:val="single" w:sz="4" w:space="0" w:color="auto"/>
                      <w:bottom w:val="dashSmallGap" w:sz="4" w:space="0" w:color="auto"/>
                      <w:right w:val="single" w:sz="4" w:space="0" w:color="auto"/>
                    </w:tcBorders>
                  </w:tcPr>
                  <w:p w:rsidR="00157E14" w:rsidRPr="00D95F3A" w:rsidRDefault="00157E14" w:rsidP="00906A8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>height</w:t>
                    </w:r>
                  </w:p>
                </w:tc>
              </w:sdtContent>
            </w:sdt>
            <w:tc>
              <w:tcPr>
                <w:tcW w:w="147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Pr="007250DB" w:rsidRDefault="00A02A41" w:rsidP="00906A8F">
                <w:pPr>
                  <w:jc w:val="center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6698344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157E14" w:rsidRPr="007250DB">
                  <w:rPr>
                    <w:rFonts w:ascii="Arial" w:hAnsi="Arial" w:cs="Arial"/>
                  </w:rPr>
                  <w:t xml:space="preserve"> </w:t>
                </w:r>
                <w:r w:rsidR="00157E14">
                  <w:rPr>
                    <w:rFonts w:ascii="Arial" w:hAnsi="Arial" w:cs="Arial"/>
                  </w:rPr>
                  <w:t xml:space="preserve">L   </w:t>
                </w:r>
                <w:sdt>
                  <w:sdtPr>
                    <w:rPr>
                      <w:rFonts w:ascii="Arial" w:hAnsi="Arial" w:cs="Arial"/>
                    </w:rPr>
                    <w:id w:val="-8712249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157E14" w:rsidRPr="007250DB">
                  <w:rPr>
                    <w:rFonts w:ascii="Arial" w:hAnsi="Arial" w:cs="Arial"/>
                  </w:rPr>
                  <w:t xml:space="preserve"> </w:t>
                </w:r>
                <w:r w:rsidR="00157E14">
                  <w:rPr>
                    <w:rFonts w:ascii="Arial" w:hAnsi="Arial" w:cs="Arial"/>
                  </w:rPr>
                  <w:t>R</w:t>
                </w:r>
              </w:p>
            </w:tc>
            <w:tc>
              <w:tcPr>
                <w:tcW w:w="1158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Default="00A02A41" w:rsidP="00906A8F">
                <w:pPr>
                  <w:tabs>
                    <w:tab w:val="left" w:pos="1995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1313695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157E1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421801263"/>
                    <w:placeholder>
                      <w:docPart w:val="1F4D934680AF4982B1241A1A8C580BE2"/>
                    </w:placeholder>
                    <w:showingPlcHdr/>
                    <w:dropDownList>
                      <w:listItem w:displayText="6 feet" w:value="6 feet"/>
                      <w:listItem w:displayText="12 feet" w:value="12 feet"/>
                      <w:listItem w:displayText="18 feet" w:value="18 feet"/>
                      <w:listItem w:displayText="24 feet" w:value="24 feet"/>
                    </w:dropDownList>
                  </w:sdtPr>
                  <w:sdtEndPr/>
                  <w:sdtContent>
                    <w:r w:rsidR="00157E14" w:rsidRPr="00944D04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Length</w:t>
                    </w:r>
                  </w:sdtContent>
                </w:sdt>
              </w:p>
            </w:tc>
            <w:tc>
              <w:tcPr>
                <w:tcW w:w="1152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Default="00A02A41" w:rsidP="00906A8F">
                <w:pPr>
                  <w:tabs>
                    <w:tab w:val="left" w:pos="1995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3238070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157E1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42373258"/>
                    <w:placeholder>
                      <w:docPart w:val="0B145C408EF145F9B68D83FE367BBDA6"/>
                    </w:placeholder>
                    <w:showingPlcHdr/>
                    <w:dropDownList>
                      <w:listItem w:displayText="6 feet" w:value="6 feet"/>
                      <w:listItem w:displayText="12 feet" w:value="12 feet"/>
                      <w:listItem w:displayText="18 feet" w:value="18 feet"/>
                      <w:listItem w:displayText="24 feet" w:value="24 feet"/>
                    </w:dropDownList>
                  </w:sdtPr>
                  <w:sdtEndPr/>
                  <w:sdtContent>
                    <w:r w:rsidR="00157E14" w:rsidRPr="00944D04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Length</w:t>
                    </w:r>
                  </w:sdtContent>
                </w:sdt>
              </w:p>
            </w:tc>
            <w:sdt>
              <w:sdtPr>
                <w:rPr>
                  <w:rFonts w:ascii="Arial" w:hAnsi="Arial" w:cs="Arial"/>
                </w:rPr>
                <w:id w:val="-181895551"/>
                <w:placeholder>
                  <w:docPart w:val="6414029BB8B040B8894A9B43EB0845C0"/>
                </w:placeholder>
                <w:showingPlcHdr/>
                <w:text/>
              </w:sdtPr>
              <w:sdtEndPr/>
              <w:sdtContent>
                <w:tc>
                  <w:tcPr>
                    <w:tcW w:w="4313" w:type="dxa"/>
                    <w:tcBorders>
                      <w:top w:val="dashSmallGap" w:sz="4" w:space="0" w:color="auto"/>
                      <w:left w:val="single" w:sz="4" w:space="0" w:color="auto"/>
                      <w:bottom w:val="dashSmallGap" w:sz="4" w:space="0" w:color="auto"/>
                      <w:right w:val="single" w:sz="4" w:space="0" w:color="auto"/>
                    </w:tcBorders>
                  </w:tcPr>
                  <w:p w:rsidR="00157E14" w:rsidRPr="007250DB" w:rsidRDefault="00157E14" w:rsidP="00906A8F">
                    <w:pPr>
                      <w:rPr>
                        <w:rFonts w:ascii="Arial" w:hAnsi="Arial" w:cs="Arial"/>
                      </w:rPr>
                    </w:pPr>
                    <w:r w:rsidRPr="00944D04">
                      <w:rPr>
                        <w:rStyle w:val="PlaceholderText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tr>
          <w:tr w:rsidR="00157E14" w:rsidTr="00B37B91">
            <w:trPr>
              <w:trHeight w:val="374"/>
            </w:trPr>
            <w:tc>
              <w:tcPr>
                <w:tcW w:w="101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Pr="007250DB" w:rsidRDefault="00157E14" w:rsidP="00906A8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8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784957949"/>
                <w:placeholder>
                  <w:docPart w:val="54E6E51CBFFA43C99B0238AEBE66CD2D"/>
                </w:placeholder>
                <w:showingPlcHdr/>
                <w:text/>
              </w:sdtPr>
              <w:sdtEndPr/>
              <w:sdtContent>
                <w:tc>
                  <w:tcPr>
                    <w:tcW w:w="1112" w:type="dxa"/>
                    <w:tcBorders>
                      <w:top w:val="dashSmallGap" w:sz="4" w:space="0" w:color="auto"/>
                      <w:left w:val="single" w:sz="4" w:space="0" w:color="auto"/>
                      <w:bottom w:val="dashSmallGap" w:sz="4" w:space="0" w:color="auto"/>
                      <w:right w:val="single" w:sz="4" w:space="0" w:color="auto"/>
                    </w:tcBorders>
                  </w:tcPr>
                  <w:p w:rsidR="00157E14" w:rsidRPr="00D95F3A" w:rsidRDefault="00157E14" w:rsidP="00906A8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sz w:val="18"/>
                        <w:szCs w:val="18"/>
                      </w:rPr>
                      <w:t>width</w:t>
                    </w:r>
                  </w:p>
                </w:tc>
              </w:sdtContent>
            </w:sdt>
            <w:sdt>
              <w:sdtPr>
                <w:rPr>
                  <w:color w:val="808080"/>
                  <w:sz w:val="18"/>
                  <w:szCs w:val="18"/>
                </w:rPr>
                <w:id w:val="1793937949"/>
                <w:placeholder>
                  <w:docPart w:val="417677C96F434F139AD0E9A22C11B599"/>
                </w:placeholder>
                <w:text/>
              </w:sdtPr>
              <w:sdtEndPr/>
              <w:sdtContent>
                <w:tc>
                  <w:tcPr>
                    <w:tcW w:w="841" w:type="dxa"/>
                    <w:tcBorders>
                      <w:top w:val="dashSmallGap" w:sz="4" w:space="0" w:color="auto"/>
                      <w:left w:val="single" w:sz="4" w:space="0" w:color="auto"/>
                      <w:bottom w:val="dashSmallGap" w:sz="4" w:space="0" w:color="auto"/>
                      <w:right w:val="single" w:sz="4" w:space="0" w:color="auto"/>
                    </w:tcBorders>
                  </w:tcPr>
                  <w:p w:rsidR="00157E14" w:rsidRPr="00D95F3A" w:rsidRDefault="00157E14" w:rsidP="00906A8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>height</w:t>
                    </w:r>
                  </w:p>
                </w:tc>
              </w:sdtContent>
            </w:sdt>
            <w:tc>
              <w:tcPr>
                <w:tcW w:w="147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Pr="007250DB" w:rsidRDefault="00A02A41" w:rsidP="00906A8F">
                <w:pPr>
                  <w:jc w:val="center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26374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157E14" w:rsidRPr="007250DB">
                  <w:rPr>
                    <w:rFonts w:ascii="Arial" w:hAnsi="Arial" w:cs="Arial"/>
                  </w:rPr>
                  <w:t xml:space="preserve"> </w:t>
                </w:r>
                <w:r w:rsidR="00157E14">
                  <w:rPr>
                    <w:rFonts w:ascii="Arial" w:hAnsi="Arial" w:cs="Arial"/>
                  </w:rPr>
                  <w:t xml:space="preserve">L   </w:t>
                </w:r>
                <w:sdt>
                  <w:sdtPr>
                    <w:rPr>
                      <w:rFonts w:ascii="Arial" w:hAnsi="Arial" w:cs="Arial"/>
                    </w:rPr>
                    <w:id w:val="-3866431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157E14" w:rsidRPr="007250DB">
                  <w:rPr>
                    <w:rFonts w:ascii="Arial" w:hAnsi="Arial" w:cs="Arial"/>
                  </w:rPr>
                  <w:t xml:space="preserve"> </w:t>
                </w:r>
                <w:r w:rsidR="00157E14">
                  <w:rPr>
                    <w:rFonts w:ascii="Arial" w:hAnsi="Arial" w:cs="Arial"/>
                  </w:rPr>
                  <w:t>R</w:t>
                </w:r>
              </w:p>
            </w:tc>
            <w:tc>
              <w:tcPr>
                <w:tcW w:w="1158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Default="00A02A41" w:rsidP="00906A8F">
                <w:pPr>
                  <w:tabs>
                    <w:tab w:val="left" w:pos="1995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8167576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157E1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6874239"/>
                    <w:placeholder>
                      <w:docPart w:val="64BEA1DFB45D495F8007E2F9C91D112C"/>
                    </w:placeholder>
                    <w:showingPlcHdr/>
                    <w:dropDownList>
                      <w:listItem w:displayText="6 feet" w:value="6 feet"/>
                      <w:listItem w:displayText="12 feet" w:value="12 feet"/>
                      <w:listItem w:displayText="18 feet" w:value="18 feet"/>
                      <w:listItem w:displayText="24 feet" w:value="24 feet"/>
                    </w:dropDownList>
                  </w:sdtPr>
                  <w:sdtEndPr/>
                  <w:sdtContent>
                    <w:r w:rsidR="00157E14" w:rsidRPr="00944D04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Length</w:t>
                    </w:r>
                  </w:sdtContent>
                </w:sdt>
              </w:p>
            </w:tc>
            <w:tc>
              <w:tcPr>
                <w:tcW w:w="1152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Default="00A02A41" w:rsidP="00906A8F">
                <w:pPr>
                  <w:tabs>
                    <w:tab w:val="left" w:pos="1995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674260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157E1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99351066"/>
                    <w:placeholder>
                      <w:docPart w:val="484F9100EB4746C5A38DCEEDD8D17AEA"/>
                    </w:placeholder>
                    <w:showingPlcHdr/>
                    <w:dropDownList>
                      <w:listItem w:displayText="6 feet" w:value="6 feet"/>
                      <w:listItem w:displayText="12 feet" w:value="12 feet"/>
                      <w:listItem w:displayText="18 feet" w:value="18 feet"/>
                      <w:listItem w:displayText="24 feet" w:value="24 feet"/>
                    </w:dropDownList>
                  </w:sdtPr>
                  <w:sdtEndPr/>
                  <w:sdtContent>
                    <w:r w:rsidR="00157E14" w:rsidRPr="00944D04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Length</w:t>
                    </w:r>
                  </w:sdtContent>
                </w:sdt>
              </w:p>
            </w:tc>
            <w:sdt>
              <w:sdtPr>
                <w:rPr>
                  <w:rFonts w:ascii="Arial" w:hAnsi="Arial" w:cs="Arial"/>
                </w:rPr>
                <w:id w:val="1832256513"/>
                <w:placeholder>
                  <w:docPart w:val="65F923040268433C9AD467F657D62946"/>
                </w:placeholder>
                <w:showingPlcHdr/>
                <w:text/>
              </w:sdtPr>
              <w:sdtEndPr/>
              <w:sdtContent>
                <w:tc>
                  <w:tcPr>
                    <w:tcW w:w="4313" w:type="dxa"/>
                    <w:tcBorders>
                      <w:top w:val="dashSmallGap" w:sz="4" w:space="0" w:color="auto"/>
                      <w:left w:val="single" w:sz="4" w:space="0" w:color="auto"/>
                      <w:bottom w:val="dashSmallGap" w:sz="4" w:space="0" w:color="auto"/>
                      <w:right w:val="single" w:sz="4" w:space="0" w:color="auto"/>
                    </w:tcBorders>
                  </w:tcPr>
                  <w:p w:rsidR="00157E14" w:rsidRPr="007250DB" w:rsidRDefault="00157E14" w:rsidP="00906A8F">
                    <w:pPr>
                      <w:rPr>
                        <w:rFonts w:ascii="Arial" w:hAnsi="Arial" w:cs="Arial"/>
                      </w:rPr>
                    </w:pPr>
                    <w:r w:rsidRPr="00944D04">
                      <w:rPr>
                        <w:rStyle w:val="PlaceholderText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tr>
          <w:tr w:rsidR="00157E14" w:rsidTr="00B37B91">
            <w:trPr>
              <w:trHeight w:val="374"/>
            </w:trPr>
            <w:tc>
              <w:tcPr>
                <w:tcW w:w="101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Pr="007250DB" w:rsidRDefault="00157E14" w:rsidP="00906A8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9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971554967"/>
                <w:placeholder>
                  <w:docPart w:val="F48924963742484291ED4104C662530D"/>
                </w:placeholder>
                <w:showingPlcHdr/>
                <w:text/>
              </w:sdtPr>
              <w:sdtEndPr/>
              <w:sdtContent>
                <w:tc>
                  <w:tcPr>
                    <w:tcW w:w="1112" w:type="dxa"/>
                    <w:tcBorders>
                      <w:top w:val="dashSmallGap" w:sz="4" w:space="0" w:color="auto"/>
                      <w:left w:val="single" w:sz="4" w:space="0" w:color="auto"/>
                      <w:bottom w:val="dashSmallGap" w:sz="4" w:space="0" w:color="auto"/>
                      <w:right w:val="single" w:sz="4" w:space="0" w:color="auto"/>
                    </w:tcBorders>
                  </w:tcPr>
                  <w:p w:rsidR="00157E14" w:rsidRPr="00D95F3A" w:rsidRDefault="00157E14" w:rsidP="00906A8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sz w:val="18"/>
                        <w:szCs w:val="18"/>
                      </w:rPr>
                      <w:t>width</w:t>
                    </w:r>
                  </w:p>
                </w:tc>
              </w:sdtContent>
            </w:sdt>
            <w:sdt>
              <w:sdtPr>
                <w:rPr>
                  <w:color w:val="808080"/>
                  <w:sz w:val="18"/>
                  <w:szCs w:val="18"/>
                </w:rPr>
                <w:id w:val="997151165"/>
                <w:placeholder>
                  <w:docPart w:val="FF9D45619090412182665F52C283A6AC"/>
                </w:placeholder>
                <w:text/>
              </w:sdtPr>
              <w:sdtEndPr/>
              <w:sdtContent>
                <w:tc>
                  <w:tcPr>
                    <w:tcW w:w="841" w:type="dxa"/>
                    <w:tcBorders>
                      <w:top w:val="dashSmallGap" w:sz="4" w:space="0" w:color="auto"/>
                      <w:left w:val="single" w:sz="4" w:space="0" w:color="auto"/>
                      <w:bottom w:val="dashSmallGap" w:sz="4" w:space="0" w:color="auto"/>
                      <w:right w:val="single" w:sz="4" w:space="0" w:color="auto"/>
                    </w:tcBorders>
                  </w:tcPr>
                  <w:p w:rsidR="00157E14" w:rsidRPr="00D95F3A" w:rsidRDefault="00157E14" w:rsidP="00906A8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>height</w:t>
                    </w:r>
                  </w:p>
                </w:tc>
              </w:sdtContent>
            </w:sdt>
            <w:tc>
              <w:tcPr>
                <w:tcW w:w="147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Pr="007250DB" w:rsidRDefault="00A02A41" w:rsidP="00906A8F">
                <w:pPr>
                  <w:jc w:val="center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6541055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157E14" w:rsidRPr="007250DB">
                  <w:rPr>
                    <w:rFonts w:ascii="Arial" w:hAnsi="Arial" w:cs="Arial"/>
                  </w:rPr>
                  <w:t xml:space="preserve"> </w:t>
                </w:r>
                <w:r w:rsidR="00157E14">
                  <w:rPr>
                    <w:rFonts w:ascii="Arial" w:hAnsi="Arial" w:cs="Arial"/>
                  </w:rPr>
                  <w:t xml:space="preserve">L   </w:t>
                </w:r>
                <w:sdt>
                  <w:sdtPr>
                    <w:rPr>
                      <w:rFonts w:ascii="Arial" w:hAnsi="Arial" w:cs="Arial"/>
                    </w:rPr>
                    <w:id w:val="-653919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157E14" w:rsidRPr="007250DB">
                  <w:rPr>
                    <w:rFonts w:ascii="Arial" w:hAnsi="Arial" w:cs="Arial"/>
                  </w:rPr>
                  <w:t xml:space="preserve"> </w:t>
                </w:r>
                <w:r w:rsidR="00157E14">
                  <w:rPr>
                    <w:rFonts w:ascii="Arial" w:hAnsi="Arial" w:cs="Arial"/>
                  </w:rPr>
                  <w:t>R</w:t>
                </w:r>
              </w:p>
            </w:tc>
            <w:tc>
              <w:tcPr>
                <w:tcW w:w="1158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Default="00A02A41" w:rsidP="00906A8F">
                <w:pPr>
                  <w:tabs>
                    <w:tab w:val="left" w:pos="1995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8375828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157E1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231513463"/>
                    <w:placeholder>
                      <w:docPart w:val="5B2F0F4388AF45369B571C7E16C43467"/>
                    </w:placeholder>
                    <w:showingPlcHdr/>
                    <w:dropDownList>
                      <w:listItem w:displayText="6 feet" w:value="6 feet"/>
                      <w:listItem w:displayText="12 feet" w:value="12 feet"/>
                      <w:listItem w:displayText="18 feet" w:value="18 feet"/>
                      <w:listItem w:displayText="24 feet" w:value="24 feet"/>
                    </w:dropDownList>
                  </w:sdtPr>
                  <w:sdtEndPr/>
                  <w:sdtContent>
                    <w:r w:rsidR="00157E14" w:rsidRPr="00944D04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Length</w:t>
                    </w:r>
                  </w:sdtContent>
                </w:sdt>
              </w:p>
            </w:tc>
            <w:tc>
              <w:tcPr>
                <w:tcW w:w="1152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</w:tcPr>
              <w:p w:rsidR="00157E14" w:rsidRDefault="00A02A41" w:rsidP="00906A8F">
                <w:pPr>
                  <w:tabs>
                    <w:tab w:val="left" w:pos="1995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8048145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157E1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565556868"/>
                    <w:placeholder>
                      <w:docPart w:val="53A787DA1CAC411CA055A8DBFBBC081D"/>
                    </w:placeholder>
                    <w:showingPlcHdr/>
                    <w:dropDownList>
                      <w:listItem w:displayText="6 feet" w:value="6 feet"/>
                      <w:listItem w:displayText="12 feet" w:value="12 feet"/>
                      <w:listItem w:displayText="18 feet" w:value="18 feet"/>
                      <w:listItem w:displayText="24 feet" w:value="24 feet"/>
                    </w:dropDownList>
                  </w:sdtPr>
                  <w:sdtEndPr/>
                  <w:sdtContent>
                    <w:r w:rsidR="00157E14" w:rsidRPr="00944D04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Length</w:t>
                    </w:r>
                  </w:sdtContent>
                </w:sdt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645659593"/>
                <w:placeholder>
                  <w:docPart w:val="909B05060F994DA9AC20BAEA7825EA87"/>
                </w:placeholder>
                <w:showingPlcHdr/>
                <w:text/>
              </w:sdtPr>
              <w:sdtEndPr/>
              <w:sdtContent>
                <w:tc>
                  <w:tcPr>
                    <w:tcW w:w="4313" w:type="dxa"/>
                    <w:tcBorders>
                      <w:top w:val="dashSmallGap" w:sz="4" w:space="0" w:color="auto"/>
                      <w:left w:val="single" w:sz="4" w:space="0" w:color="auto"/>
                      <w:bottom w:val="dashSmallGap" w:sz="4" w:space="0" w:color="auto"/>
                      <w:right w:val="single" w:sz="4" w:space="0" w:color="auto"/>
                    </w:tcBorders>
                  </w:tcPr>
                  <w:p w:rsidR="00157E14" w:rsidRPr="00944D04" w:rsidRDefault="00157E14" w:rsidP="00906A8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44D04">
                      <w:rPr>
                        <w:rStyle w:val="PlaceholderText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tr>
          <w:tr w:rsidR="00157E14" w:rsidTr="00B37B91">
            <w:trPr>
              <w:trHeight w:val="374"/>
            </w:trPr>
            <w:tc>
              <w:tcPr>
                <w:tcW w:w="1017" w:type="dxa"/>
                <w:tcBorders>
                  <w:top w:val="dashSmallGap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57E14" w:rsidRPr="007250DB" w:rsidRDefault="00157E14" w:rsidP="00906A8F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1988199006"/>
                <w:placeholder>
                  <w:docPart w:val="EBF35A72566B4987A21C738F64FE6071"/>
                </w:placeholder>
                <w:showingPlcHdr/>
                <w:text/>
              </w:sdtPr>
              <w:sdtEndPr/>
              <w:sdtContent>
                <w:tc>
                  <w:tcPr>
                    <w:tcW w:w="1112" w:type="dxa"/>
                    <w:tcBorders>
                      <w:top w:val="dashSmallGap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57E14" w:rsidRPr="00D95F3A" w:rsidRDefault="00157E14" w:rsidP="00906A8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  <w:sz w:val="18"/>
                        <w:szCs w:val="18"/>
                      </w:rPr>
                      <w:t>width</w:t>
                    </w:r>
                  </w:p>
                </w:tc>
              </w:sdtContent>
            </w:sdt>
            <w:sdt>
              <w:sdtPr>
                <w:rPr>
                  <w:color w:val="808080"/>
                  <w:sz w:val="18"/>
                  <w:szCs w:val="18"/>
                </w:rPr>
                <w:id w:val="-2059696571"/>
                <w:placeholder>
                  <w:docPart w:val="9DF177F58E5540A39DBBDDDDD90F9F72"/>
                </w:placeholder>
                <w:text/>
              </w:sdtPr>
              <w:sdtEndPr/>
              <w:sdtContent>
                <w:tc>
                  <w:tcPr>
                    <w:tcW w:w="841" w:type="dxa"/>
                    <w:tcBorders>
                      <w:top w:val="dashSmallGap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57E14" w:rsidRPr="00D95F3A" w:rsidRDefault="00157E14" w:rsidP="00906A8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>height</w:t>
                    </w:r>
                  </w:p>
                </w:tc>
              </w:sdtContent>
            </w:sdt>
            <w:tc>
              <w:tcPr>
                <w:tcW w:w="1477" w:type="dxa"/>
                <w:tcBorders>
                  <w:top w:val="dashSmallGap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57E14" w:rsidRPr="007250DB" w:rsidRDefault="00A02A41" w:rsidP="00906A8F">
                <w:pPr>
                  <w:jc w:val="center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2576718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157E14" w:rsidRPr="007250DB">
                  <w:rPr>
                    <w:rFonts w:ascii="Arial" w:hAnsi="Arial" w:cs="Arial"/>
                  </w:rPr>
                  <w:t xml:space="preserve"> </w:t>
                </w:r>
                <w:r w:rsidR="00157E14">
                  <w:rPr>
                    <w:rFonts w:ascii="Arial" w:hAnsi="Arial" w:cs="Arial"/>
                  </w:rPr>
                  <w:t xml:space="preserve">L   </w:t>
                </w:r>
                <w:sdt>
                  <w:sdtPr>
                    <w:rPr>
                      <w:rFonts w:ascii="Arial" w:hAnsi="Arial" w:cs="Arial"/>
                    </w:rPr>
                    <w:id w:val="17264783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157E14" w:rsidRPr="007250DB">
                  <w:rPr>
                    <w:rFonts w:ascii="Arial" w:hAnsi="Arial" w:cs="Arial"/>
                  </w:rPr>
                  <w:t xml:space="preserve"> </w:t>
                </w:r>
                <w:r w:rsidR="00157E14">
                  <w:rPr>
                    <w:rFonts w:ascii="Arial" w:hAnsi="Arial" w:cs="Arial"/>
                  </w:rPr>
                  <w:t>R</w:t>
                </w:r>
              </w:p>
            </w:tc>
            <w:tc>
              <w:tcPr>
                <w:tcW w:w="1158" w:type="dxa"/>
                <w:tcBorders>
                  <w:top w:val="dashSmallGap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57E14" w:rsidRDefault="00A02A41" w:rsidP="00906A8F">
                <w:pPr>
                  <w:tabs>
                    <w:tab w:val="left" w:pos="1995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0284153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157E1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138034347"/>
                    <w:placeholder>
                      <w:docPart w:val="AD4B549B051D4A04859DBD632786945A"/>
                    </w:placeholder>
                    <w:showingPlcHdr/>
                    <w:dropDownList>
                      <w:listItem w:displayText="6 feet" w:value="6 feet"/>
                      <w:listItem w:displayText="12 feet" w:value="12 feet"/>
                      <w:listItem w:displayText="18 feet" w:value="18 feet"/>
                      <w:listItem w:displayText="24 feet" w:value="24 feet"/>
                    </w:dropDownList>
                  </w:sdtPr>
                  <w:sdtEndPr/>
                  <w:sdtContent>
                    <w:r w:rsidR="00157E14" w:rsidRPr="00944D04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Length</w:t>
                    </w:r>
                  </w:sdtContent>
                </w:sdt>
              </w:p>
            </w:tc>
            <w:tc>
              <w:tcPr>
                <w:tcW w:w="1152" w:type="dxa"/>
                <w:tcBorders>
                  <w:top w:val="dashSmallGap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57E14" w:rsidRDefault="00A02A41" w:rsidP="00906A8F">
                <w:pPr>
                  <w:tabs>
                    <w:tab w:val="left" w:pos="1995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7468771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57E1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157E1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992359758"/>
                    <w:placeholder>
                      <w:docPart w:val="1E22A5678F904CB5A8EACF832B3118DB"/>
                    </w:placeholder>
                    <w:showingPlcHdr/>
                    <w:dropDownList>
                      <w:listItem w:displayText="6 feet" w:value="6 feet"/>
                      <w:listItem w:displayText="12 feet" w:value="12 feet"/>
                      <w:listItem w:displayText="18 feet" w:value="18 feet"/>
                      <w:listItem w:displayText="24 feet" w:value="24 feet"/>
                    </w:dropDownList>
                  </w:sdtPr>
                  <w:sdtEndPr/>
                  <w:sdtContent>
                    <w:r w:rsidR="00157E14" w:rsidRPr="00944D04">
                      <w:rPr>
                        <w:rFonts w:ascii="Arial" w:hAnsi="Arial" w:cs="Arial"/>
                        <w:color w:val="767171" w:themeColor="background2" w:themeShade="80"/>
                        <w:sz w:val="20"/>
                        <w:szCs w:val="20"/>
                      </w:rPr>
                      <w:t>Length</w:t>
                    </w:r>
                  </w:sdtContent>
                </w:sdt>
              </w:p>
            </w:tc>
            <w:sdt>
              <w:sdtPr>
                <w:rPr>
                  <w:rFonts w:ascii="Arial" w:hAnsi="Arial" w:cs="Arial"/>
                </w:rPr>
                <w:id w:val="-154987599"/>
                <w:placeholder>
                  <w:docPart w:val="DABA514AB0BC464D834D51431D026E55"/>
                </w:placeholder>
                <w:showingPlcHdr/>
                <w:text/>
              </w:sdtPr>
              <w:sdtEndPr/>
              <w:sdtContent>
                <w:tc>
                  <w:tcPr>
                    <w:tcW w:w="4313" w:type="dxa"/>
                    <w:tcBorders>
                      <w:top w:val="dashSmallGap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157E14" w:rsidRPr="007250DB" w:rsidRDefault="00157E14" w:rsidP="00906A8F">
                    <w:pPr>
                      <w:rPr>
                        <w:rFonts w:ascii="Arial" w:hAnsi="Arial" w:cs="Arial"/>
                      </w:rPr>
                    </w:pPr>
                    <w:r w:rsidRPr="00944D04">
                      <w:rPr>
                        <w:rStyle w:val="PlaceholderText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tr>
        </w:tbl>
        <w:p w:rsidR="007C235E" w:rsidRPr="007C235E" w:rsidRDefault="007C235E" w:rsidP="00186C45">
          <w:pPr>
            <w:rPr>
              <w:sz w:val="16"/>
              <w:szCs w:val="16"/>
            </w:rPr>
          </w:pPr>
        </w:p>
        <w:tbl>
          <w:tblPr>
            <w:tblStyle w:val="TableGrid"/>
            <w:tblW w:w="11070" w:type="dxa"/>
            <w:tblInd w:w="-5" w:type="dxa"/>
            <w:tblBorders>
              <w:insideH w:val="doub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5693"/>
            <w:gridCol w:w="5377"/>
          </w:tblGrid>
          <w:tr w:rsidR="00944D04" w:rsidTr="00B37B91">
            <w:tc>
              <w:tcPr>
                <w:tcW w:w="11070" w:type="dxa"/>
                <w:gridSpan w:val="2"/>
                <w:shd w:val="clear" w:color="auto" w:fill="E6E6E6"/>
              </w:tcPr>
              <w:p w:rsidR="00944D04" w:rsidRPr="00BD42BE" w:rsidRDefault="00944D04" w:rsidP="00944D0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Remote Con</w:t>
                </w:r>
                <w:r w:rsidRPr="007250DB">
                  <w:rPr>
                    <w:rFonts w:ascii="Arial" w:hAnsi="Arial" w:cs="Arial"/>
                    <w:b/>
                  </w:rPr>
                  <w:t>t</w:t>
                </w:r>
                <w:r>
                  <w:rPr>
                    <w:rFonts w:ascii="Arial" w:hAnsi="Arial" w:cs="Arial"/>
                    <w:b/>
                  </w:rPr>
                  <w:t>rols</w:t>
                </w:r>
              </w:p>
            </w:tc>
          </w:tr>
          <w:tr w:rsidR="00746A77" w:rsidTr="00B37B91">
            <w:trPr>
              <w:trHeight w:val="144"/>
            </w:trPr>
            <w:tc>
              <w:tcPr>
                <w:tcW w:w="5693" w:type="dxa"/>
                <w:tcBorders>
                  <w:right w:val="nil"/>
                </w:tcBorders>
              </w:tcPr>
              <w:p w:rsidR="00746A77" w:rsidRPr="00091F52" w:rsidRDefault="00A02A41" w:rsidP="00997C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6805495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9765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746A77" w:rsidRPr="00091F5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746A77" w:rsidRPr="00091F52">
                  <w:rPr>
                    <w:rFonts w:ascii="Arial" w:hAnsi="Arial" w:cs="Arial"/>
                    <w:sz w:val="20"/>
                    <w:szCs w:val="20"/>
                    <w:shd w:val="clear" w:color="auto" w:fill="F5F5F5"/>
                  </w:rPr>
                  <w:t>Somfy 3 way wall switch</w:t>
                </w:r>
              </w:p>
              <w:p w:rsidR="00746A77" w:rsidRPr="00091F52" w:rsidRDefault="00A02A41" w:rsidP="00997CDD">
                <w:pPr>
                  <w:rPr>
                    <w:rFonts w:ascii="Arial" w:hAnsi="Arial" w:cs="Arial"/>
                    <w:sz w:val="20"/>
                    <w:szCs w:val="20"/>
                    <w:shd w:val="clear" w:color="auto" w:fill="FDFDFD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7759467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9765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746A77" w:rsidRPr="00091F5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746A77" w:rsidRPr="00091F52">
                  <w:rPr>
                    <w:rFonts w:ascii="Arial" w:hAnsi="Arial" w:cs="Arial"/>
                    <w:sz w:val="20"/>
                    <w:szCs w:val="20"/>
                    <w:shd w:val="clear" w:color="auto" w:fill="FDFDFD"/>
                  </w:rPr>
                  <w:t>Somfy Decoflex 2 Wireless Wall RTS Switch WHITE</w:t>
                </w:r>
              </w:p>
              <w:p w:rsidR="00746A77" w:rsidRDefault="00A02A41" w:rsidP="00997CDD">
                <w:pPr>
                  <w:rPr>
                    <w:rFonts w:ascii="Arial" w:hAnsi="Arial" w:cs="Arial"/>
                    <w:sz w:val="20"/>
                    <w:szCs w:val="20"/>
                    <w:shd w:val="clear" w:color="auto" w:fill="F5F5F5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63824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9765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746A77" w:rsidRPr="00091F5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746A77" w:rsidRPr="00091F52">
                  <w:rPr>
                    <w:rFonts w:ascii="Arial" w:hAnsi="Arial" w:cs="Arial"/>
                    <w:sz w:val="20"/>
                    <w:szCs w:val="20"/>
                    <w:shd w:val="clear" w:color="auto" w:fill="F5F5F5"/>
                  </w:rPr>
                  <w:t>Somfy Decoflex 5 Wireless Wall RTS Switch WHITE</w:t>
                </w:r>
              </w:p>
              <w:p w:rsidR="00746A77" w:rsidRPr="00B37B91" w:rsidRDefault="00A02A41" w:rsidP="00B37B9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8312177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7B91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B37B91">
                  <w:rPr>
                    <w:rFonts w:ascii="Arial" w:hAnsi="Arial" w:cs="Arial"/>
                    <w:sz w:val="20"/>
                    <w:szCs w:val="20"/>
                  </w:rPr>
                  <w:t xml:space="preserve"> Decoflex 5 with tabletop</w:t>
                </w:r>
              </w:p>
            </w:tc>
            <w:tc>
              <w:tcPr>
                <w:tcW w:w="5377" w:type="dxa"/>
                <w:tcBorders>
                  <w:top w:val="double" w:sz="4" w:space="0" w:color="auto"/>
                  <w:left w:val="nil"/>
                  <w:bottom w:val="double" w:sz="4" w:space="0" w:color="auto"/>
                </w:tcBorders>
              </w:tcPr>
              <w:p w:rsidR="00B37B91" w:rsidRPr="00B37B91" w:rsidRDefault="00A02A41" w:rsidP="003F5693">
                <w:pPr>
                  <w:rPr>
                    <w:rFonts w:ascii="Arial" w:hAnsi="Arial" w:cs="Arial"/>
                    <w:sz w:val="20"/>
                    <w:szCs w:val="20"/>
                    <w:shd w:val="clear" w:color="auto" w:fill="FDFDFD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5212719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7B91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B37B91" w:rsidRPr="00091F5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B37B91" w:rsidRPr="00091F52">
                  <w:rPr>
                    <w:rFonts w:ascii="Arial" w:hAnsi="Arial" w:cs="Arial"/>
                    <w:sz w:val="20"/>
                    <w:szCs w:val="20"/>
                    <w:shd w:val="clear" w:color="auto" w:fill="FDFDFD"/>
                  </w:rPr>
                  <w:t>Somfy Tellis 1 Ch remote</w:t>
                </w:r>
              </w:p>
              <w:p w:rsidR="003F5693" w:rsidRPr="00091F52" w:rsidRDefault="00A02A41" w:rsidP="003F5693">
                <w:pPr>
                  <w:rPr>
                    <w:rFonts w:ascii="Arial" w:hAnsi="Arial" w:cs="Arial"/>
                    <w:sz w:val="20"/>
                    <w:szCs w:val="20"/>
                    <w:shd w:val="clear" w:color="auto" w:fill="FDFDFD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9056343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F5693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3F5693" w:rsidRPr="00091F5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3F5693" w:rsidRPr="00091F52">
                  <w:rPr>
                    <w:rFonts w:ascii="Arial" w:hAnsi="Arial" w:cs="Arial"/>
                    <w:sz w:val="20"/>
                    <w:szCs w:val="20"/>
                    <w:shd w:val="clear" w:color="auto" w:fill="F5F5F5"/>
                  </w:rPr>
                  <w:t>Somfy Tellis 4 Ch remote</w:t>
                </w:r>
              </w:p>
              <w:p w:rsidR="003F5693" w:rsidRDefault="00A02A41" w:rsidP="003F56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21362060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F5693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3F5693" w:rsidRPr="00091F52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3F5693" w:rsidRPr="00091F52">
                  <w:rPr>
                    <w:rFonts w:ascii="Arial" w:hAnsi="Arial" w:cs="Arial"/>
                    <w:sz w:val="20"/>
                    <w:szCs w:val="20"/>
                    <w:shd w:val="clear" w:color="auto" w:fill="FDFDFD"/>
                  </w:rPr>
                  <w:t>Somfy Tellis 16 Ch remote white</w:t>
                </w:r>
              </w:p>
              <w:p w:rsidR="00746A77" w:rsidRPr="00091F52" w:rsidRDefault="00A02A41" w:rsidP="00B37B9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8507875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4D0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44D04">
                  <w:rPr>
                    <w:rFonts w:ascii="Arial" w:hAnsi="Arial" w:cs="Arial"/>
                    <w:sz w:val="20"/>
                    <w:szCs w:val="20"/>
                  </w:rPr>
                  <w:t xml:space="preserve"> Dooya remote (up to 15 channels</w:t>
                </w:r>
                <w:r w:rsidR="00B37B91">
                  <w:rPr>
                    <w:rFonts w:ascii="Arial" w:hAnsi="Arial" w:cs="Arial"/>
                    <w:sz w:val="20"/>
                    <w:szCs w:val="20"/>
                  </w:rPr>
                  <w:t>)</w:t>
                </w:r>
                <w:r w:rsidR="00944D04">
                  <w:rPr>
                    <w:rFonts w:ascii="Arial" w:hAnsi="Arial" w:cs="Arial"/>
                    <w:sz w:val="20"/>
                    <w:szCs w:val="20"/>
                  </w:rPr>
                  <w:tab/>
                </w:r>
              </w:p>
            </w:tc>
          </w:tr>
        </w:tbl>
        <w:p w:rsidR="00997CDD" w:rsidRPr="007C235E" w:rsidRDefault="00997CDD" w:rsidP="00997CDD">
          <w:pPr>
            <w:rPr>
              <w:sz w:val="16"/>
              <w:szCs w:val="16"/>
            </w:rPr>
          </w:pPr>
        </w:p>
        <w:tbl>
          <w:tblPr>
            <w:tblStyle w:val="TableGrid"/>
            <w:tblW w:w="11070" w:type="dxa"/>
            <w:tblInd w:w="-5" w:type="dxa"/>
            <w:tblBorders>
              <w:insideH w:val="doub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553"/>
            <w:gridCol w:w="4140"/>
            <w:gridCol w:w="5377"/>
          </w:tblGrid>
          <w:tr w:rsidR="001002C4" w:rsidRPr="007250DB" w:rsidTr="00B37B91">
            <w:tc>
              <w:tcPr>
                <w:tcW w:w="5693" w:type="dxa"/>
                <w:gridSpan w:val="2"/>
                <w:tcBorders>
                  <w:top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E6E6E6"/>
              </w:tcPr>
              <w:p w:rsidR="001002C4" w:rsidRPr="00830942" w:rsidRDefault="001002C4" w:rsidP="004976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</w:rPr>
                  <w:t>Shipping Address:</w:t>
                </w:r>
                <w:r w:rsidR="00830942">
                  <w:rPr>
                    <w:rFonts w:ascii="Arial" w:hAnsi="Arial" w:cs="Arial"/>
                    <w:b/>
                  </w:rPr>
                  <w:t xml:space="preserve">  </w:t>
                </w:r>
                <w:sdt>
                  <w:sdtPr>
                    <w:rPr>
                      <w:rFonts w:ascii="Arial" w:hAnsi="Arial" w:cs="Arial"/>
                      <w:b/>
                    </w:rPr>
                    <w:id w:val="13582446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97654"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sdtContent>
                </w:sdt>
                <w:r w:rsidR="00830942" w:rsidRPr="00894AE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830942">
                  <w:rPr>
                    <w:rFonts w:ascii="Arial" w:hAnsi="Arial" w:cs="Arial"/>
                    <w:sz w:val="20"/>
                    <w:szCs w:val="20"/>
                  </w:rPr>
                  <w:t>Residential*</w:t>
                </w:r>
                <w:r w:rsidR="00830942" w:rsidRPr="00894AE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783400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97654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830942" w:rsidRPr="00894AE6">
                  <w:rPr>
                    <w:rFonts w:ascii="Arial" w:hAnsi="Arial" w:cs="Arial"/>
                    <w:sz w:val="20"/>
                    <w:szCs w:val="20"/>
                  </w:rPr>
                  <w:t xml:space="preserve"> C</w:t>
                </w:r>
                <w:r w:rsidR="00830942">
                  <w:rPr>
                    <w:rFonts w:ascii="Arial" w:hAnsi="Arial" w:cs="Arial"/>
                    <w:sz w:val="20"/>
                    <w:szCs w:val="20"/>
                  </w:rPr>
                  <w:t>ommercial</w:t>
                </w:r>
              </w:p>
            </w:tc>
            <w:tc>
              <w:tcPr>
                <w:tcW w:w="5377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</w:tcBorders>
                <w:shd w:val="clear" w:color="auto" w:fill="E6E6E6"/>
              </w:tcPr>
              <w:p w:rsidR="001002C4" w:rsidRPr="007250DB" w:rsidRDefault="001002C4" w:rsidP="000A01F8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Confirmation:</w:t>
                </w:r>
              </w:p>
            </w:tc>
          </w:tr>
          <w:tr w:rsidR="001002C4" w:rsidRPr="00997CDD" w:rsidTr="00B37B91">
            <w:tc>
              <w:tcPr>
                <w:tcW w:w="1553" w:type="dxa"/>
                <w:tcBorders>
                  <w:top w:val="doub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</w:tcPr>
              <w:p w:rsidR="001002C4" w:rsidRPr="00997CDD" w:rsidRDefault="001002C4" w:rsidP="000A01F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ame: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648665407"/>
                <w:placeholder>
                  <w:docPart w:val="58A871A19CCC468582B877A221F4C208"/>
                </w:placeholder>
                <w:showingPlcHdr/>
                <w:text/>
              </w:sdtPr>
              <w:sdtEndPr/>
              <w:sdtContent>
                <w:tc>
                  <w:tcPr>
                    <w:tcW w:w="4140" w:type="dxa"/>
                    <w:tcBorders>
                      <w:top w:val="double" w:sz="4" w:space="0" w:color="auto"/>
                      <w:left w:val="single" w:sz="4" w:space="0" w:color="auto"/>
                      <w:bottom w:val="dashSmallGap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002C4" w:rsidRPr="00997CDD" w:rsidRDefault="00497654" w:rsidP="000A01F8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A30ED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5377" w:type="dxa"/>
                <w:vMerge w:val="restar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1002C4" w:rsidRPr="00997CDD" w:rsidRDefault="001002C4" w:rsidP="000A01F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I </w:t>
                </w:r>
                <w:r w:rsidR="00FA0BA0">
                  <w:rPr>
                    <w:rFonts w:ascii="Arial" w:hAnsi="Arial" w:cs="Arial"/>
                    <w:sz w:val="20"/>
                    <w:szCs w:val="20"/>
                  </w:rPr>
                  <w:t>confirm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that I have reviewed this order for accuracy and completeness.  Custom made products may not be returned.</w:t>
                </w:r>
              </w:p>
            </w:tc>
          </w:tr>
          <w:tr w:rsidR="001002C4" w:rsidRPr="00997CDD" w:rsidTr="00B37B91">
            <w:tc>
              <w:tcPr>
                <w:tcW w:w="1553" w:type="dxa"/>
                <w:tcBorders>
                  <w:top w:val="dashSmallGap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</w:tcPr>
              <w:p w:rsidR="001002C4" w:rsidRPr="00997CDD" w:rsidRDefault="001002C4" w:rsidP="000A01F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ddress: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6794044"/>
                <w:placeholder>
                  <w:docPart w:val="EE2DE7AF155B4012967C95E9B0FC359E"/>
                </w:placeholder>
                <w:showingPlcHdr/>
                <w:text/>
              </w:sdtPr>
              <w:sdtEndPr/>
              <w:sdtContent>
                <w:tc>
                  <w:tcPr>
                    <w:tcW w:w="4140" w:type="dxa"/>
                    <w:tcBorders>
                      <w:top w:val="dashSmallGap" w:sz="4" w:space="0" w:color="auto"/>
                      <w:left w:val="single" w:sz="4" w:space="0" w:color="auto"/>
                      <w:bottom w:val="dashSmallGap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002C4" w:rsidRPr="00997CDD" w:rsidRDefault="00497654" w:rsidP="000A01F8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A30ED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5377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:rsidR="001002C4" w:rsidRPr="00997CDD" w:rsidRDefault="001002C4" w:rsidP="000A01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1002C4" w:rsidRPr="00997CDD" w:rsidTr="00B37B91">
            <w:tc>
              <w:tcPr>
                <w:tcW w:w="1553" w:type="dxa"/>
                <w:tcBorders>
                  <w:top w:val="dashSmallGap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</w:tcPr>
              <w:p w:rsidR="001002C4" w:rsidRPr="00997CDD" w:rsidRDefault="001002C4" w:rsidP="000A01F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ddress: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1974900396"/>
                <w:placeholder>
                  <w:docPart w:val="BAAAE052040A4422B451CAF23A70DFFB"/>
                </w:placeholder>
                <w:showingPlcHdr/>
                <w:text/>
              </w:sdtPr>
              <w:sdtEndPr/>
              <w:sdtContent>
                <w:tc>
                  <w:tcPr>
                    <w:tcW w:w="4140" w:type="dxa"/>
                    <w:tcBorders>
                      <w:top w:val="dashSmallGap" w:sz="4" w:space="0" w:color="auto"/>
                      <w:left w:val="single" w:sz="4" w:space="0" w:color="auto"/>
                      <w:bottom w:val="dashSmallGap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002C4" w:rsidRPr="00997CDD" w:rsidRDefault="00497654" w:rsidP="000A01F8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A30ED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5377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:rsidR="001002C4" w:rsidRPr="00997CDD" w:rsidRDefault="001002C4" w:rsidP="000A01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1002C4" w:rsidRPr="00997CDD" w:rsidTr="00B37B91">
            <w:tc>
              <w:tcPr>
                <w:tcW w:w="1553" w:type="dxa"/>
                <w:tcBorders>
                  <w:top w:val="dashSmallGap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auto"/>
              </w:tcPr>
              <w:p w:rsidR="001002C4" w:rsidRPr="00997CDD" w:rsidRDefault="001002C4" w:rsidP="000A01F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ity</w:t>
                </w:r>
                <w:r w:rsidR="000A01F8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ST</w:t>
                </w:r>
                <w:r w:rsidR="000A01F8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Zip: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67005528"/>
                <w:placeholder>
                  <w:docPart w:val="71C46F657B734585A64EBCC4B579A65F"/>
                </w:placeholder>
                <w:showingPlcHdr/>
                <w:text/>
              </w:sdtPr>
              <w:sdtEndPr/>
              <w:sdtContent>
                <w:tc>
                  <w:tcPr>
                    <w:tcW w:w="4140" w:type="dxa"/>
                    <w:tcBorders>
                      <w:top w:val="dashSmallGap" w:sz="4" w:space="0" w:color="auto"/>
                      <w:left w:val="single" w:sz="4" w:space="0" w:color="auto"/>
                      <w:bottom w:val="dashSmallGap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1002C4" w:rsidRPr="00997CDD" w:rsidRDefault="00497654" w:rsidP="000A01F8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A30ED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5377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:rsidR="001002C4" w:rsidRDefault="001002C4" w:rsidP="000A01F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gned:</w:t>
                </w:r>
              </w:p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080738485"/>
                  <w:placeholder>
                    <w:docPart w:val="70F0F81024714E9D802B9C68638B2B74"/>
                  </w:placeholder>
                  <w:showingPlcHdr/>
                  <w:text/>
                </w:sdtPr>
                <w:sdtEndPr/>
                <w:sdtContent>
                  <w:p w:rsidR="001002C4" w:rsidRPr="00997CDD" w:rsidRDefault="00497654" w:rsidP="000A01F8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A30ED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1002C4" w:rsidRPr="00997CDD" w:rsidTr="00B37B91">
            <w:tc>
              <w:tcPr>
                <w:tcW w:w="1553" w:type="dxa"/>
                <w:tcBorders>
                  <w:top w:val="dashSmallGap" w:sz="4" w:space="0" w:color="auto"/>
                  <w:bottom w:val="single" w:sz="4" w:space="0" w:color="auto"/>
                </w:tcBorders>
                <w:shd w:val="clear" w:color="auto" w:fill="auto"/>
              </w:tcPr>
              <w:p w:rsidR="001002C4" w:rsidRPr="00997CDD" w:rsidRDefault="001002C4" w:rsidP="000A01F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hone: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1273240267"/>
                <w:placeholder>
                  <w:docPart w:val="5234CCD6E19B4D4A9D4DC58A4A4E978C"/>
                </w:placeholder>
                <w:showingPlcHdr/>
                <w:text/>
              </w:sdtPr>
              <w:sdtEndPr/>
              <w:sdtContent>
                <w:tc>
                  <w:tcPr>
                    <w:tcW w:w="4140" w:type="dxa"/>
                    <w:tcBorders>
                      <w:top w:val="dashSmallGap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 w:rsidR="001002C4" w:rsidRPr="00997CDD" w:rsidRDefault="00497654" w:rsidP="000A01F8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A30ED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5377" w:type="dxa"/>
                <w:vMerge/>
                <w:tcBorders>
                  <w:top w:val="nil"/>
                  <w:bottom w:val="single" w:sz="4" w:space="0" w:color="auto"/>
                </w:tcBorders>
              </w:tcPr>
              <w:p w:rsidR="001002C4" w:rsidRPr="00997CDD" w:rsidRDefault="001002C4" w:rsidP="000A01F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</w:tbl>
        <w:p w:rsidR="001002C4" w:rsidRPr="00E5730B" w:rsidRDefault="00E66122" w:rsidP="00830942">
          <w:pPr>
            <w:spacing w:after="160" w:line="254" w:lineRule="auto"/>
            <w:ind w:left="360"/>
          </w:pPr>
          <w:r>
            <w:rPr>
              <w:rFonts w:ascii="Arial Narrow" w:hAnsi="Arial Narrow"/>
              <w:sz w:val="14"/>
            </w:rPr>
            <w:t>*Any freight deliveries to residential addresses are subject to additional fees and may be delayed a day or two to arrange a delivery appointment.  We highly recommend arranging to pick up your freight at the nearest terminal in lieu of residential freight delivery.</w:t>
          </w:r>
        </w:p>
      </w:sdtContent>
    </w:sdt>
    <w:sectPr w:rsidR="001002C4" w:rsidRPr="00E5730B" w:rsidSect="001B37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48" w:right="648" w:bottom="288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A41" w:rsidRDefault="00A02A41" w:rsidP="00B95C06">
      <w:r>
        <w:separator/>
      </w:r>
    </w:p>
  </w:endnote>
  <w:endnote w:type="continuationSeparator" w:id="0">
    <w:p w:rsidR="00A02A41" w:rsidRDefault="00A02A41" w:rsidP="00B9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E8" w:rsidRDefault="001B3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C3C" w:rsidRPr="00393C3C" w:rsidRDefault="00B95C06" w:rsidP="00393C3C">
    <w:pPr>
      <w:pStyle w:val="Footer"/>
      <w:jc w:val="right"/>
      <w:rPr>
        <w:rFonts w:ascii="Arial" w:hAnsi="Arial" w:cs="Arial"/>
        <w:i/>
        <w:sz w:val="16"/>
        <w:szCs w:val="16"/>
      </w:rPr>
    </w:pPr>
    <w:r w:rsidRPr="00B95C06">
      <w:rPr>
        <w:rFonts w:ascii="Arial" w:hAnsi="Arial" w:cs="Arial"/>
        <w:i/>
        <w:sz w:val="16"/>
        <w:szCs w:val="16"/>
      </w:rPr>
      <w:t xml:space="preserve">Rev </w:t>
    </w:r>
    <w:r w:rsidR="007B5E79">
      <w:rPr>
        <w:rFonts w:ascii="Arial" w:hAnsi="Arial" w:cs="Arial"/>
        <w:i/>
        <w:sz w:val="16"/>
        <w:szCs w:val="16"/>
      </w:rPr>
      <w:t>0</w:t>
    </w:r>
    <w:bookmarkStart w:id="0" w:name="_GoBack"/>
    <w:bookmarkEnd w:id="0"/>
    <w:r w:rsidR="007B5E79">
      <w:rPr>
        <w:rFonts w:ascii="Arial" w:hAnsi="Arial" w:cs="Arial"/>
        <w:i/>
        <w:sz w:val="16"/>
        <w:szCs w:val="16"/>
      </w:rPr>
      <w:t>1.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E8" w:rsidRDefault="001B3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A41" w:rsidRDefault="00A02A41" w:rsidP="00B95C06">
      <w:r>
        <w:separator/>
      </w:r>
    </w:p>
  </w:footnote>
  <w:footnote w:type="continuationSeparator" w:id="0">
    <w:p w:rsidR="00A02A41" w:rsidRDefault="00A02A41" w:rsidP="00B95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E8" w:rsidRDefault="001B37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E8" w:rsidRDefault="001B37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E8" w:rsidRDefault="001B37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03BDF"/>
    <w:multiLevelType w:val="hybridMultilevel"/>
    <w:tmpl w:val="3A64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4A"/>
    <w:rsid w:val="00007B18"/>
    <w:rsid w:val="000166AF"/>
    <w:rsid w:val="000334C6"/>
    <w:rsid w:val="0006477D"/>
    <w:rsid w:val="00091F52"/>
    <w:rsid w:val="000A01F8"/>
    <w:rsid w:val="000C6931"/>
    <w:rsid w:val="000F0793"/>
    <w:rsid w:val="000F2AB1"/>
    <w:rsid w:val="001002C4"/>
    <w:rsid w:val="00157E14"/>
    <w:rsid w:val="00161C64"/>
    <w:rsid w:val="00177013"/>
    <w:rsid w:val="00186C45"/>
    <w:rsid w:val="001B37E8"/>
    <w:rsid w:val="001C5DA0"/>
    <w:rsid w:val="001F6A0A"/>
    <w:rsid w:val="001F6B93"/>
    <w:rsid w:val="002168B6"/>
    <w:rsid w:val="00284A5D"/>
    <w:rsid w:val="002939A0"/>
    <w:rsid w:val="002A34A5"/>
    <w:rsid w:val="002D3E79"/>
    <w:rsid w:val="002E0630"/>
    <w:rsid w:val="00382BD5"/>
    <w:rsid w:val="00393C3C"/>
    <w:rsid w:val="003D6E5C"/>
    <w:rsid w:val="003E509B"/>
    <w:rsid w:val="003F5693"/>
    <w:rsid w:val="003F70AC"/>
    <w:rsid w:val="00404BA6"/>
    <w:rsid w:val="004658AF"/>
    <w:rsid w:val="00471AF3"/>
    <w:rsid w:val="004809F5"/>
    <w:rsid w:val="00485E7B"/>
    <w:rsid w:val="00497654"/>
    <w:rsid w:val="004B6583"/>
    <w:rsid w:val="005022D9"/>
    <w:rsid w:val="0052452D"/>
    <w:rsid w:val="005405D9"/>
    <w:rsid w:val="0054189E"/>
    <w:rsid w:val="00542F38"/>
    <w:rsid w:val="005441D2"/>
    <w:rsid w:val="005A5F94"/>
    <w:rsid w:val="005E30DA"/>
    <w:rsid w:val="005F03CA"/>
    <w:rsid w:val="00632F9E"/>
    <w:rsid w:val="006403DA"/>
    <w:rsid w:val="00662513"/>
    <w:rsid w:val="00671B99"/>
    <w:rsid w:val="006A6291"/>
    <w:rsid w:val="006B13CB"/>
    <w:rsid w:val="006D2955"/>
    <w:rsid w:val="006F3640"/>
    <w:rsid w:val="006F7F05"/>
    <w:rsid w:val="00702142"/>
    <w:rsid w:val="007032BD"/>
    <w:rsid w:val="00721E53"/>
    <w:rsid w:val="007250DB"/>
    <w:rsid w:val="007305D8"/>
    <w:rsid w:val="00746A77"/>
    <w:rsid w:val="007577A2"/>
    <w:rsid w:val="007B5E79"/>
    <w:rsid w:val="007C235E"/>
    <w:rsid w:val="007C254A"/>
    <w:rsid w:val="007F2B7A"/>
    <w:rsid w:val="008000AE"/>
    <w:rsid w:val="00801490"/>
    <w:rsid w:val="0081126E"/>
    <w:rsid w:val="00830942"/>
    <w:rsid w:val="00894AE6"/>
    <w:rsid w:val="008E3627"/>
    <w:rsid w:val="008F03F6"/>
    <w:rsid w:val="009019AB"/>
    <w:rsid w:val="00906A8F"/>
    <w:rsid w:val="00944D04"/>
    <w:rsid w:val="00962A02"/>
    <w:rsid w:val="00967734"/>
    <w:rsid w:val="00997CDD"/>
    <w:rsid w:val="009A7DEB"/>
    <w:rsid w:val="009F6246"/>
    <w:rsid w:val="00A02A41"/>
    <w:rsid w:val="00A30AE4"/>
    <w:rsid w:val="00A46EC6"/>
    <w:rsid w:val="00A64572"/>
    <w:rsid w:val="00A81D61"/>
    <w:rsid w:val="00A81F09"/>
    <w:rsid w:val="00A9097B"/>
    <w:rsid w:val="00B1099C"/>
    <w:rsid w:val="00B210E6"/>
    <w:rsid w:val="00B37B91"/>
    <w:rsid w:val="00B5603A"/>
    <w:rsid w:val="00B67DE2"/>
    <w:rsid w:val="00B7455B"/>
    <w:rsid w:val="00B95C06"/>
    <w:rsid w:val="00BA3009"/>
    <w:rsid w:val="00BD3ED6"/>
    <w:rsid w:val="00BD42BE"/>
    <w:rsid w:val="00BE0647"/>
    <w:rsid w:val="00C06700"/>
    <w:rsid w:val="00C210F2"/>
    <w:rsid w:val="00C23824"/>
    <w:rsid w:val="00C44214"/>
    <w:rsid w:val="00C86749"/>
    <w:rsid w:val="00CA2C54"/>
    <w:rsid w:val="00D75E7C"/>
    <w:rsid w:val="00D75EB9"/>
    <w:rsid w:val="00D95F3A"/>
    <w:rsid w:val="00DC009D"/>
    <w:rsid w:val="00E23167"/>
    <w:rsid w:val="00E40EA8"/>
    <w:rsid w:val="00E56990"/>
    <w:rsid w:val="00E5730B"/>
    <w:rsid w:val="00E61F67"/>
    <w:rsid w:val="00E65D47"/>
    <w:rsid w:val="00E66122"/>
    <w:rsid w:val="00E756CF"/>
    <w:rsid w:val="00EC3E23"/>
    <w:rsid w:val="00ED318E"/>
    <w:rsid w:val="00F226DF"/>
    <w:rsid w:val="00F24311"/>
    <w:rsid w:val="00F46E06"/>
    <w:rsid w:val="00F77F00"/>
    <w:rsid w:val="00F81061"/>
    <w:rsid w:val="00F944A2"/>
    <w:rsid w:val="00FA0BA0"/>
    <w:rsid w:val="00FB248B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D2C522"/>
  <w15:chartTrackingRefBased/>
  <w15:docId w15:val="{BB5C7C1D-0ADE-45E9-B1FA-06563F56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67D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2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85E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5E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95C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5C0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95C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C0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094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F7F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4795971FCA4C88A8D975F4E04CE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3FE15-5E5E-4C34-B62E-BCB3C1703EA2}"/>
      </w:docPartPr>
      <w:docPartBody>
        <w:p w:rsidR="00A224C1" w:rsidRDefault="00E04D90" w:rsidP="007E3C49">
          <w:pPr>
            <w:pStyle w:val="4D4795971FCA4C88A8D975F4E04CE1A877"/>
          </w:pPr>
          <w:r w:rsidRPr="006A30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8BF1C1AEE4D8C83C7D007A62C0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3C123-9D78-4159-860C-A55C2E0DA601}"/>
      </w:docPartPr>
      <w:docPartBody>
        <w:p w:rsidR="00A224C1" w:rsidRDefault="00E04D90" w:rsidP="007E3C49">
          <w:pPr>
            <w:pStyle w:val="19C8BF1C1AEE4D8C83C7D007A62C0AE777"/>
          </w:pPr>
          <w:r w:rsidRPr="006A30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40CF5D0B94D85A1A133D97A4E6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A1EE-DDFE-42B1-8646-72A6A92C076F}"/>
      </w:docPartPr>
      <w:docPartBody>
        <w:p w:rsidR="00A224C1" w:rsidRDefault="00E04D90" w:rsidP="007E3C49">
          <w:pPr>
            <w:pStyle w:val="4C740CF5D0B94D85A1A133D97A4E6EFD77"/>
          </w:pPr>
          <w:r w:rsidRPr="006A30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3CF621E3D4621A8D13BAF1BB10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EDB7-FCEB-4F8E-9A98-1C3372A68BFE}"/>
      </w:docPartPr>
      <w:docPartBody>
        <w:p w:rsidR="00A224C1" w:rsidRDefault="00E04D90" w:rsidP="007E3C49">
          <w:pPr>
            <w:pStyle w:val="2563CF621E3D4621A8D13BAF1BB10E1A77"/>
          </w:pPr>
          <w:r w:rsidRPr="006A30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871A19CCC468582B877A221F4C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EB17F-FC94-4A12-88F4-662078FFE630}"/>
      </w:docPartPr>
      <w:docPartBody>
        <w:p w:rsidR="00A224C1" w:rsidRDefault="00E04D90" w:rsidP="007E3C49">
          <w:pPr>
            <w:pStyle w:val="58A871A19CCC468582B877A221F4C20868"/>
          </w:pPr>
          <w:r w:rsidRPr="006A30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DE7AF155B4012967C95E9B0FC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5CF9-85A7-49F6-B726-D92D11E04608}"/>
      </w:docPartPr>
      <w:docPartBody>
        <w:p w:rsidR="00A224C1" w:rsidRDefault="00E04D90" w:rsidP="007E3C49">
          <w:pPr>
            <w:pStyle w:val="EE2DE7AF155B4012967C95E9B0FC359E68"/>
          </w:pPr>
          <w:r w:rsidRPr="006A30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AE052040A4422B451CAF23A70D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9D598-89A5-4542-BEA4-6F112B90066A}"/>
      </w:docPartPr>
      <w:docPartBody>
        <w:p w:rsidR="00A224C1" w:rsidRDefault="00E04D90" w:rsidP="007E3C49">
          <w:pPr>
            <w:pStyle w:val="BAAAE052040A4422B451CAF23A70DFFB68"/>
          </w:pPr>
          <w:r w:rsidRPr="006A30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C46F657B734585A64EBCC4B579A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760A0-951D-40F4-B70D-C922B339431E}"/>
      </w:docPartPr>
      <w:docPartBody>
        <w:p w:rsidR="00A224C1" w:rsidRDefault="00E04D90" w:rsidP="007E3C49">
          <w:pPr>
            <w:pStyle w:val="71C46F657B734585A64EBCC4B579A65F68"/>
          </w:pPr>
          <w:r w:rsidRPr="006A30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0F81024714E9D802B9C68638B2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50943-DD52-4127-8DAE-399F6CEF26F4}"/>
      </w:docPartPr>
      <w:docPartBody>
        <w:p w:rsidR="00A224C1" w:rsidRDefault="00E04D90" w:rsidP="007E3C49">
          <w:pPr>
            <w:pStyle w:val="70F0F81024714E9D802B9C68638B2B7468"/>
          </w:pPr>
          <w:r w:rsidRPr="006A30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4CCD6E19B4D4A9D4DC58A4A4E9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4A370-290E-4FFC-8D49-C8708C158319}"/>
      </w:docPartPr>
      <w:docPartBody>
        <w:p w:rsidR="00A224C1" w:rsidRDefault="00E04D90" w:rsidP="007E3C49">
          <w:pPr>
            <w:pStyle w:val="5234CCD6E19B4D4A9D4DC58A4A4E978C68"/>
          </w:pPr>
          <w:r w:rsidRPr="006A30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A90C8-7814-4CD2-9990-F82D43EA002B}"/>
      </w:docPartPr>
      <w:docPartBody>
        <w:p w:rsidR="003D440D" w:rsidRDefault="00EC0E1D">
          <w:r w:rsidRPr="00372D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73408112AD4E14B223E10986791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E5A9F-D908-4F69-8788-7D5529D5D3B4}"/>
      </w:docPartPr>
      <w:docPartBody>
        <w:p w:rsidR="00705024" w:rsidRDefault="00E04D90">
          <w:r w:rsidRPr="006403DA">
            <w:rPr>
              <w:rStyle w:val="PlaceholderText"/>
              <w:sz w:val="18"/>
              <w:szCs w:val="20"/>
            </w:rPr>
            <w:t>Enter text</w:t>
          </w:r>
        </w:p>
      </w:docPartBody>
    </w:docPart>
    <w:docPart>
      <w:docPartPr>
        <w:name w:val="5486BA61721D4C55A9287A6513E51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3CC6-55A7-456C-A428-6C77B765B198}"/>
      </w:docPartPr>
      <w:docPartBody>
        <w:p w:rsidR="00705024" w:rsidRDefault="00E04D90">
          <w:r>
            <w:rPr>
              <w:rStyle w:val="PlaceholderText"/>
              <w:sz w:val="18"/>
              <w:szCs w:val="20"/>
            </w:rPr>
            <w:t>Enter Color</w:t>
          </w:r>
        </w:p>
      </w:docPartBody>
    </w:docPart>
    <w:docPart>
      <w:docPartPr>
        <w:name w:val="B340C3660EBF46FC9C5DE2CE2FE3B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527D4-00BF-4C69-BDD2-6BF58958E3E1}"/>
      </w:docPartPr>
      <w:docPartBody>
        <w:p w:rsidR="00705024" w:rsidRDefault="00E04D90">
          <w:r>
            <w:rPr>
              <w:rStyle w:val="PlaceholderText"/>
              <w:sz w:val="18"/>
              <w:szCs w:val="20"/>
            </w:rPr>
            <w:t>Custom Fabric, add in notes</w:t>
          </w:r>
        </w:p>
      </w:docPartBody>
    </w:docPart>
    <w:docPart>
      <w:docPartPr>
        <w:name w:val="6AC491020449437692A6FED0225E9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7735F-F043-42E3-8745-B3CB9DCED3F2}"/>
      </w:docPartPr>
      <w:docPartBody>
        <w:p w:rsidR="00705024" w:rsidRDefault="00E04D90">
          <w:r w:rsidRPr="00F81061">
            <w:rPr>
              <w:rStyle w:val="PlaceholderText"/>
              <w:sz w:val="20"/>
              <w:szCs w:val="20"/>
            </w:rPr>
            <w:t>RAL #</w:t>
          </w:r>
        </w:p>
      </w:docPartBody>
    </w:docPart>
    <w:docPart>
      <w:docPartPr>
        <w:name w:val="2CB5B2EE5F4B43269F72A886106CB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0B4CF-4222-4F24-B28B-C4891CBA1FBF}"/>
      </w:docPartPr>
      <w:docPartBody>
        <w:p w:rsidR="00705024" w:rsidRDefault="00E04D90">
          <w:r>
            <w:rPr>
              <w:rStyle w:val="PlaceholderText"/>
              <w:sz w:val="18"/>
              <w:szCs w:val="18"/>
            </w:rPr>
            <w:t>width</w:t>
          </w:r>
        </w:p>
      </w:docPartBody>
    </w:docPart>
    <w:docPart>
      <w:docPartPr>
        <w:name w:val="C7A0387A04D84829BE78712B97265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E6FD7-D85C-4828-B875-A841DB7F3700}"/>
      </w:docPartPr>
      <w:docPartBody>
        <w:p w:rsidR="00705024" w:rsidRDefault="00933AEF">
          <w:r w:rsidRPr="006A30ED">
            <w:rPr>
              <w:rStyle w:val="PlaceholderText"/>
            </w:rPr>
            <w:t>enter text.</w:t>
          </w:r>
        </w:p>
      </w:docPartBody>
    </w:docPart>
    <w:docPart>
      <w:docPartPr>
        <w:name w:val="427AF92B668944F48D39A066D3AD6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2AC4-FE61-4167-986B-8E0765C0292C}"/>
      </w:docPartPr>
      <w:docPartBody>
        <w:p w:rsidR="00705024" w:rsidRDefault="00E04D90">
          <w:r w:rsidRPr="00944D04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>Length</w:t>
          </w:r>
        </w:p>
      </w:docPartBody>
    </w:docPart>
    <w:docPart>
      <w:docPartPr>
        <w:name w:val="8E6CF8584C5243F4BE4F66CE0182C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6C993-0AD6-4BEE-8527-7AD9BDC56037}"/>
      </w:docPartPr>
      <w:docPartBody>
        <w:p w:rsidR="00705024" w:rsidRDefault="00E04D90">
          <w:r w:rsidRPr="00944D04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5E757E2C78649459646B7851D7A2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770B8-C684-4974-ADA1-475D3D40C6FF}"/>
      </w:docPartPr>
      <w:docPartBody>
        <w:p w:rsidR="00705024" w:rsidRDefault="00E04D90">
          <w:r w:rsidRPr="00944D04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>Length</w:t>
          </w:r>
        </w:p>
      </w:docPartBody>
    </w:docPart>
    <w:docPart>
      <w:docPartPr>
        <w:name w:val="823C1DDA1D364290BD0F140149E7D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8AEE8-9880-4F7C-8702-88E6E4DAF2F4}"/>
      </w:docPartPr>
      <w:docPartBody>
        <w:p w:rsidR="00705024" w:rsidRDefault="00E04D90">
          <w:r>
            <w:rPr>
              <w:rStyle w:val="PlaceholderText"/>
              <w:sz w:val="18"/>
              <w:szCs w:val="18"/>
            </w:rPr>
            <w:t>width</w:t>
          </w:r>
        </w:p>
      </w:docPartBody>
    </w:docPart>
    <w:docPart>
      <w:docPartPr>
        <w:name w:val="17C1E27A730045CC921C6768F0F48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A9500-EED4-4C36-855D-CC34B02C91FE}"/>
      </w:docPartPr>
      <w:docPartBody>
        <w:p w:rsidR="00705024" w:rsidRDefault="00933AEF">
          <w:r w:rsidRPr="006A30ED">
            <w:rPr>
              <w:rStyle w:val="PlaceholderText"/>
            </w:rPr>
            <w:t>enter text.</w:t>
          </w:r>
        </w:p>
      </w:docPartBody>
    </w:docPart>
    <w:docPart>
      <w:docPartPr>
        <w:name w:val="9E58999B74BC4C12819DB96A59621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3633F-5650-4958-A1BB-61CBD0180B8A}"/>
      </w:docPartPr>
      <w:docPartBody>
        <w:p w:rsidR="00705024" w:rsidRDefault="00E04D90">
          <w:r w:rsidRPr="00944D04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A2CB4CA56924754B598CF565A8C0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FD645-3771-45EB-A8A2-6BF77C01B38E}"/>
      </w:docPartPr>
      <w:docPartBody>
        <w:p w:rsidR="00705024" w:rsidRDefault="00E04D90">
          <w:r>
            <w:rPr>
              <w:rStyle w:val="PlaceholderText"/>
              <w:sz w:val="18"/>
              <w:szCs w:val="18"/>
            </w:rPr>
            <w:t>width</w:t>
          </w:r>
        </w:p>
      </w:docPartBody>
    </w:docPart>
    <w:docPart>
      <w:docPartPr>
        <w:name w:val="8E7C33E839F74D21B7AE70271D232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3DAB4-9921-406C-81F8-9C6EE3A841E3}"/>
      </w:docPartPr>
      <w:docPartBody>
        <w:p w:rsidR="00705024" w:rsidRDefault="00933AEF">
          <w:r w:rsidRPr="006A30ED">
            <w:rPr>
              <w:rStyle w:val="PlaceholderText"/>
            </w:rPr>
            <w:t>enter text.</w:t>
          </w:r>
        </w:p>
      </w:docPartBody>
    </w:docPart>
    <w:docPart>
      <w:docPartPr>
        <w:name w:val="BBCFDA651DDE4CAAB40A4A981D6F3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73591-A251-4EE0-9B8E-6CA010583982}"/>
      </w:docPartPr>
      <w:docPartBody>
        <w:p w:rsidR="00705024" w:rsidRDefault="00E04D90">
          <w:r w:rsidRPr="00944D04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68B532FCA53456AB7D1864F628F5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A2B73-2F7F-42E7-A9EC-7BFB68EEA967}"/>
      </w:docPartPr>
      <w:docPartBody>
        <w:p w:rsidR="00705024" w:rsidRDefault="00E04D90">
          <w:r>
            <w:rPr>
              <w:rStyle w:val="PlaceholderText"/>
              <w:sz w:val="18"/>
              <w:szCs w:val="18"/>
            </w:rPr>
            <w:t>width</w:t>
          </w:r>
        </w:p>
      </w:docPartBody>
    </w:docPart>
    <w:docPart>
      <w:docPartPr>
        <w:name w:val="B652DC40EF1D4094A001B6FE14D8F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832C5-6E64-44EF-A69A-F1224E02C0AB}"/>
      </w:docPartPr>
      <w:docPartBody>
        <w:p w:rsidR="00705024" w:rsidRDefault="00933AEF">
          <w:r w:rsidRPr="006A30ED">
            <w:rPr>
              <w:rStyle w:val="PlaceholderText"/>
            </w:rPr>
            <w:t>enter text.</w:t>
          </w:r>
        </w:p>
      </w:docPartBody>
    </w:docPart>
    <w:docPart>
      <w:docPartPr>
        <w:name w:val="6E6F9556776C4295924FB5FD79F46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2A50C-78B8-42D9-8951-F07DC0327445}"/>
      </w:docPartPr>
      <w:docPartBody>
        <w:p w:rsidR="00705024" w:rsidRDefault="00E04D90">
          <w:r w:rsidRPr="00944D04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E04174516FB4F6CBEEF65EA0A3E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C0D8C-5361-404B-B587-B90C390953FD}"/>
      </w:docPartPr>
      <w:docPartBody>
        <w:p w:rsidR="00705024" w:rsidRDefault="00E04D90">
          <w:r>
            <w:rPr>
              <w:rStyle w:val="PlaceholderText"/>
              <w:sz w:val="18"/>
              <w:szCs w:val="18"/>
            </w:rPr>
            <w:t>width</w:t>
          </w:r>
        </w:p>
      </w:docPartBody>
    </w:docPart>
    <w:docPart>
      <w:docPartPr>
        <w:name w:val="43FD13B462EC44F18F2F5383F0A57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B31F-249C-49B4-A070-AE4BA2019899}"/>
      </w:docPartPr>
      <w:docPartBody>
        <w:p w:rsidR="00705024" w:rsidRDefault="00933AEF">
          <w:r w:rsidRPr="006A30ED">
            <w:rPr>
              <w:rStyle w:val="PlaceholderText"/>
            </w:rPr>
            <w:t>enter text.</w:t>
          </w:r>
        </w:p>
      </w:docPartBody>
    </w:docPart>
    <w:docPart>
      <w:docPartPr>
        <w:name w:val="728BB1BC93BC46D682BA777C50981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C7299-1F98-4AEA-941E-92C45D175FCB}"/>
      </w:docPartPr>
      <w:docPartBody>
        <w:p w:rsidR="00705024" w:rsidRDefault="00E04D90">
          <w:r w:rsidRPr="00944D04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2367377B7F54E4BA842D38563214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19614-456D-4E0D-9397-FC5C684215A8}"/>
      </w:docPartPr>
      <w:docPartBody>
        <w:p w:rsidR="00705024" w:rsidRDefault="00E04D90">
          <w:r>
            <w:rPr>
              <w:rStyle w:val="PlaceholderText"/>
              <w:sz w:val="18"/>
              <w:szCs w:val="18"/>
            </w:rPr>
            <w:t>width</w:t>
          </w:r>
        </w:p>
      </w:docPartBody>
    </w:docPart>
    <w:docPart>
      <w:docPartPr>
        <w:name w:val="79A60603B6304C4DB300001F3E658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88058-F28C-44F9-82F9-77145682DC2E}"/>
      </w:docPartPr>
      <w:docPartBody>
        <w:p w:rsidR="00705024" w:rsidRDefault="00933AEF">
          <w:r w:rsidRPr="006A30ED">
            <w:rPr>
              <w:rStyle w:val="PlaceholderText"/>
            </w:rPr>
            <w:t>enter text.</w:t>
          </w:r>
        </w:p>
      </w:docPartBody>
    </w:docPart>
    <w:docPart>
      <w:docPartPr>
        <w:name w:val="8D8398E76DCA45BAB1E6F7874206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639CF-94B5-45C2-900F-54A62CD9E180}"/>
      </w:docPartPr>
      <w:docPartBody>
        <w:p w:rsidR="00705024" w:rsidRDefault="00E04D90">
          <w:r w:rsidRPr="00944D04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BBB348225DA4F15890F30944C342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F61CB-EADE-4305-8626-479A3A7007E3}"/>
      </w:docPartPr>
      <w:docPartBody>
        <w:p w:rsidR="00705024" w:rsidRDefault="00E04D90">
          <w:r>
            <w:rPr>
              <w:rStyle w:val="PlaceholderText"/>
              <w:sz w:val="18"/>
              <w:szCs w:val="18"/>
            </w:rPr>
            <w:t>width</w:t>
          </w:r>
        </w:p>
      </w:docPartBody>
    </w:docPart>
    <w:docPart>
      <w:docPartPr>
        <w:name w:val="A22BA6F480AA4DEAADDD7AE185EC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81670-D400-47A4-94F6-D68E50C2FF1A}"/>
      </w:docPartPr>
      <w:docPartBody>
        <w:p w:rsidR="00705024" w:rsidRDefault="00933AEF">
          <w:r w:rsidRPr="006A30ED">
            <w:rPr>
              <w:rStyle w:val="PlaceholderText"/>
            </w:rPr>
            <w:t>enter text.</w:t>
          </w:r>
        </w:p>
      </w:docPartBody>
    </w:docPart>
    <w:docPart>
      <w:docPartPr>
        <w:name w:val="6414029BB8B040B8894A9B43EB08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A79D3-DFA1-4CF4-AAD7-7B874E0D286F}"/>
      </w:docPartPr>
      <w:docPartBody>
        <w:p w:rsidR="00705024" w:rsidRDefault="00E04D90">
          <w:r w:rsidRPr="00944D04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A3A6803833D4205825139331338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229C-8CF8-458E-8E1B-63079977997B}"/>
      </w:docPartPr>
      <w:docPartBody>
        <w:p w:rsidR="00705024" w:rsidRDefault="00E04D90">
          <w:r w:rsidRPr="00944D04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>Length</w:t>
          </w:r>
        </w:p>
      </w:docPartBody>
    </w:docPart>
    <w:docPart>
      <w:docPartPr>
        <w:name w:val="CB4DC0DDDB634986888AC975B39A6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2D7E-0C08-495D-8B61-CB7CCA72EB81}"/>
      </w:docPartPr>
      <w:docPartBody>
        <w:p w:rsidR="00705024" w:rsidRDefault="00E04D90">
          <w:r w:rsidRPr="00944D04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>Length</w:t>
          </w:r>
        </w:p>
      </w:docPartBody>
    </w:docPart>
    <w:docPart>
      <w:docPartPr>
        <w:name w:val="1436EC7D33BC449B8964E3C92AF37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3E73D-4A1C-4CB4-AD0A-9ADEAECA9DD4}"/>
      </w:docPartPr>
      <w:docPartBody>
        <w:p w:rsidR="00705024" w:rsidRDefault="00E04D90">
          <w:r w:rsidRPr="00944D04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>Length</w:t>
          </w:r>
        </w:p>
      </w:docPartBody>
    </w:docPart>
    <w:docPart>
      <w:docPartPr>
        <w:name w:val="798F8068DB9D4A5F9FB6821AB0FC1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15F22-16D1-499E-A107-7EC3D454D60B}"/>
      </w:docPartPr>
      <w:docPartBody>
        <w:p w:rsidR="00705024" w:rsidRDefault="00E04D90">
          <w:r w:rsidRPr="00944D04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>Length</w:t>
          </w:r>
        </w:p>
      </w:docPartBody>
    </w:docPart>
    <w:docPart>
      <w:docPartPr>
        <w:name w:val="9D0BB566E46A4F218A1C71D71B4FE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35503-45D9-46F0-9173-737F451BF7C6}"/>
      </w:docPartPr>
      <w:docPartBody>
        <w:p w:rsidR="00705024" w:rsidRDefault="00E04D90">
          <w:r w:rsidRPr="00944D04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>Length</w:t>
          </w:r>
        </w:p>
      </w:docPartBody>
    </w:docPart>
    <w:docPart>
      <w:docPartPr>
        <w:name w:val="A9E98556F8174CAEA7A525C842A04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E378B-1BB6-464D-A098-6132FD032CED}"/>
      </w:docPartPr>
      <w:docPartBody>
        <w:p w:rsidR="00705024" w:rsidRDefault="00E04D90">
          <w:r w:rsidRPr="00944D04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>Length</w:t>
          </w:r>
        </w:p>
      </w:docPartBody>
    </w:docPart>
    <w:docPart>
      <w:docPartPr>
        <w:name w:val="0B145C408EF145F9B68D83FE367BB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E12-D4C3-4D01-A5A7-9DADE902CE89}"/>
      </w:docPartPr>
      <w:docPartBody>
        <w:p w:rsidR="00705024" w:rsidRDefault="00E04D90">
          <w:r w:rsidRPr="00944D04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>Length</w:t>
          </w:r>
        </w:p>
      </w:docPartBody>
    </w:docPart>
    <w:docPart>
      <w:docPartPr>
        <w:name w:val="1F4D934680AF4982B1241A1A8C580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C53EC-25A9-4349-811C-045075376EB1}"/>
      </w:docPartPr>
      <w:docPartBody>
        <w:p w:rsidR="00705024" w:rsidRDefault="00E04D90">
          <w:r w:rsidRPr="00944D04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>Length</w:t>
          </w:r>
        </w:p>
      </w:docPartBody>
    </w:docPart>
    <w:docPart>
      <w:docPartPr>
        <w:name w:val="569E7A6E89604038A3EE6CCECADDB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11CB-2927-4A71-B956-724308098391}"/>
      </w:docPartPr>
      <w:docPartBody>
        <w:p w:rsidR="00705024" w:rsidRDefault="00E04D90">
          <w:r w:rsidRPr="00944D04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>Length</w:t>
          </w:r>
        </w:p>
      </w:docPartBody>
    </w:docPart>
    <w:docPart>
      <w:docPartPr>
        <w:name w:val="15A44EE475154DE0A88FC85F7769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BCC0C-35D8-43A9-93DC-ACAA475AC210}"/>
      </w:docPartPr>
      <w:docPartBody>
        <w:p w:rsidR="00705024" w:rsidRDefault="00E04D90">
          <w:r w:rsidRPr="00944D04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>Length</w:t>
          </w:r>
        </w:p>
      </w:docPartBody>
    </w:docPart>
    <w:docPart>
      <w:docPartPr>
        <w:name w:val="7EE2057A33294D55B2BC9DBE182D4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96F32-F6AB-4277-A328-3C53D3816EDE}"/>
      </w:docPartPr>
      <w:docPartBody>
        <w:p w:rsidR="00705024" w:rsidRDefault="00E04D90">
          <w:r w:rsidRPr="00944D04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>Length</w:t>
          </w:r>
        </w:p>
      </w:docPartBody>
    </w:docPart>
    <w:docPart>
      <w:docPartPr>
        <w:name w:val="F24030DF41E24707BA45A9744720D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63C3C-9E04-4732-AD05-DB8E4D04B479}"/>
      </w:docPartPr>
      <w:docPartBody>
        <w:p w:rsidR="00705024" w:rsidRDefault="00E04D90">
          <w:r w:rsidRPr="00944D04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>Length</w:t>
          </w:r>
        </w:p>
      </w:docPartBody>
    </w:docPart>
    <w:docPart>
      <w:docPartPr>
        <w:name w:val="54E6E51CBFFA43C99B0238AEBE66C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3BDF-052D-46AB-81E7-38FC41E43401}"/>
      </w:docPartPr>
      <w:docPartBody>
        <w:p w:rsidR="00705024" w:rsidRDefault="00E04D90">
          <w:r>
            <w:rPr>
              <w:rStyle w:val="PlaceholderText"/>
              <w:sz w:val="18"/>
              <w:szCs w:val="18"/>
            </w:rPr>
            <w:t>width</w:t>
          </w:r>
        </w:p>
      </w:docPartBody>
    </w:docPart>
    <w:docPart>
      <w:docPartPr>
        <w:name w:val="417677C96F434F139AD0E9A22C11B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8F269-61BC-4A84-A4D7-3BB42715E3C1}"/>
      </w:docPartPr>
      <w:docPartBody>
        <w:p w:rsidR="00705024" w:rsidRDefault="00933AEF">
          <w:r w:rsidRPr="006A30ED">
            <w:rPr>
              <w:rStyle w:val="PlaceholderText"/>
            </w:rPr>
            <w:t>enter text.</w:t>
          </w:r>
        </w:p>
      </w:docPartBody>
    </w:docPart>
    <w:docPart>
      <w:docPartPr>
        <w:name w:val="65F923040268433C9AD467F657D62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E8F8E-F499-48F9-A461-21C6243FB6C0}"/>
      </w:docPartPr>
      <w:docPartBody>
        <w:p w:rsidR="00705024" w:rsidRDefault="00E04D90">
          <w:r w:rsidRPr="00944D04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48924963742484291ED4104C6625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69707-B218-46C0-80C0-22DB2A547CB7}"/>
      </w:docPartPr>
      <w:docPartBody>
        <w:p w:rsidR="00705024" w:rsidRDefault="00E04D90">
          <w:r>
            <w:rPr>
              <w:rStyle w:val="PlaceholderText"/>
              <w:sz w:val="18"/>
              <w:szCs w:val="18"/>
            </w:rPr>
            <w:t>width</w:t>
          </w:r>
        </w:p>
      </w:docPartBody>
    </w:docPart>
    <w:docPart>
      <w:docPartPr>
        <w:name w:val="FF9D45619090412182665F52C283A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A803F-6E37-432C-8A18-52B496E0C3B0}"/>
      </w:docPartPr>
      <w:docPartBody>
        <w:p w:rsidR="00705024" w:rsidRDefault="00933AEF">
          <w:r w:rsidRPr="006A30ED">
            <w:rPr>
              <w:rStyle w:val="PlaceholderText"/>
            </w:rPr>
            <w:t>enter text.</w:t>
          </w:r>
        </w:p>
      </w:docPartBody>
    </w:docPart>
    <w:docPart>
      <w:docPartPr>
        <w:name w:val="909B05060F994DA9AC20BAEA7825E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F8210-53FB-4377-A9E1-B242961D1FE8}"/>
      </w:docPartPr>
      <w:docPartBody>
        <w:p w:rsidR="00705024" w:rsidRDefault="00E04D90">
          <w:r w:rsidRPr="00944D04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BF35A72566B4987A21C738F64FE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E27C-B4FC-40C3-93EF-474FE8668297}"/>
      </w:docPartPr>
      <w:docPartBody>
        <w:p w:rsidR="00705024" w:rsidRDefault="00E04D90">
          <w:r>
            <w:rPr>
              <w:rStyle w:val="PlaceholderText"/>
              <w:sz w:val="18"/>
              <w:szCs w:val="18"/>
            </w:rPr>
            <w:t>width</w:t>
          </w:r>
        </w:p>
      </w:docPartBody>
    </w:docPart>
    <w:docPart>
      <w:docPartPr>
        <w:name w:val="9DF177F58E5540A39DBBDDDDD90F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28B32-CAA7-4C30-8C31-39FC5B453BF6}"/>
      </w:docPartPr>
      <w:docPartBody>
        <w:p w:rsidR="00705024" w:rsidRDefault="00933AEF">
          <w:r w:rsidRPr="006A30ED">
            <w:rPr>
              <w:rStyle w:val="PlaceholderText"/>
            </w:rPr>
            <w:t>enter text.</w:t>
          </w:r>
        </w:p>
      </w:docPartBody>
    </w:docPart>
    <w:docPart>
      <w:docPartPr>
        <w:name w:val="DABA514AB0BC464D834D51431D026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C2F3-E6AD-40A7-8F65-D80793C12AB0}"/>
      </w:docPartPr>
      <w:docPartBody>
        <w:p w:rsidR="00705024" w:rsidRDefault="00E04D90">
          <w:r w:rsidRPr="00944D04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4BEA1DFB45D495F8007E2F9C91D1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0242D-93C3-426F-87E7-682B1852E688}"/>
      </w:docPartPr>
      <w:docPartBody>
        <w:p w:rsidR="00705024" w:rsidRDefault="00E04D90">
          <w:r w:rsidRPr="00944D04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>Length</w:t>
          </w:r>
        </w:p>
      </w:docPartBody>
    </w:docPart>
    <w:docPart>
      <w:docPartPr>
        <w:name w:val="484F9100EB4746C5A38DCEEDD8D17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1016A-1C4C-427D-9CF4-667182EE63AB}"/>
      </w:docPartPr>
      <w:docPartBody>
        <w:p w:rsidR="00705024" w:rsidRDefault="00E04D90">
          <w:r w:rsidRPr="00944D04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>Length</w:t>
          </w:r>
        </w:p>
      </w:docPartBody>
    </w:docPart>
    <w:docPart>
      <w:docPartPr>
        <w:name w:val="53A787DA1CAC411CA055A8DBFBBC0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1E188-BF83-4819-977C-F446B82E6515}"/>
      </w:docPartPr>
      <w:docPartBody>
        <w:p w:rsidR="00705024" w:rsidRDefault="00E04D90">
          <w:r w:rsidRPr="00944D04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>Length</w:t>
          </w:r>
        </w:p>
      </w:docPartBody>
    </w:docPart>
    <w:docPart>
      <w:docPartPr>
        <w:name w:val="1E22A5678F904CB5A8EACF832B31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3EA46-F2CF-4AF3-85E5-6B73113DEA19}"/>
      </w:docPartPr>
      <w:docPartBody>
        <w:p w:rsidR="00705024" w:rsidRDefault="00E04D90">
          <w:r w:rsidRPr="00944D04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>Length</w:t>
          </w:r>
        </w:p>
      </w:docPartBody>
    </w:docPart>
    <w:docPart>
      <w:docPartPr>
        <w:name w:val="AD4B549B051D4A04859DBD6327869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ABE69-C2A3-4C86-BD55-328A95F16AE7}"/>
      </w:docPartPr>
      <w:docPartBody>
        <w:p w:rsidR="00705024" w:rsidRDefault="00E04D90">
          <w:r w:rsidRPr="00944D04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>Length</w:t>
          </w:r>
        </w:p>
      </w:docPartBody>
    </w:docPart>
    <w:docPart>
      <w:docPartPr>
        <w:name w:val="5B2F0F4388AF45369B571C7E16C43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EFA7F-04F4-458C-BD42-C9DD1F1AED98}"/>
      </w:docPartPr>
      <w:docPartBody>
        <w:p w:rsidR="00705024" w:rsidRDefault="00E04D90">
          <w:r w:rsidRPr="00944D04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>Lengt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90"/>
    <w:rsid w:val="00052B2A"/>
    <w:rsid w:val="003D440D"/>
    <w:rsid w:val="003F2F2D"/>
    <w:rsid w:val="00456359"/>
    <w:rsid w:val="00457394"/>
    <w:rsid w:val="00705024"/>
    <w:rsid w:val="007E3C49"/>
    <w:rsid w:val="008318DA"/>
    <w:rsid w:val="00933AEF"/>
    <w:rsid w:val="009C288B"/>
    <w:rsid w:val="009C3907"/>
    <w:rsid w:val="009E51AA"/>
    <w:rsid w:val="00A224C1"/>
    <w:rsid w:val="00B84590"/>
    <w:rsid w:val="00E04D90"/>
    <w:rsid w:val="00E23612"/>
    <w:rsid w:val="00E94D6F"/>
    <w:rsid w:val="00EC0E1D"/>
    <w:rsid w:val="00F1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D90"/>
    <w:rPr>
      <w:color w:val="808080"/>
    </w:rPr>
  </w:style>
  <w:style w:type="paragraph" w:customStyle="1" w:styleId="4D4795971FCA4C88A8D975F4E04CE1A8">
    <w:name w:val="4D4795971FCA4C88A8D975F4E04CE1A8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">
    <w:name w:val="19C8BF1C1AEE4D8C83C7D007A62C0AE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282F6DEAB449F9F87940D2A8884C2">
    <w:name w:val="A89282F6DEAB449F9F87940D2A8884C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">
    <w:name w:val="4C740CF5D0B94D85A1A133D97A4E6EFD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">
    <w:name w:val="2563CF621E3D4621A8D13BAF1BB10E1A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1">
    <w:name w:val="4D4795971FCA4C88A8D975F4E04CE1A8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1">
    <w:name w:val="19C8BF1C1AEE4D8C83C7D007A62C0AE7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282F6DEAB449F9F87940D2A8884C21">
    <w:name w:val="A89282F6DEAB449F9F87940D2A8884C2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1">
    <w:name w:val="4C740CF5D0B94D85A1A133D97A4E6EFD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1">
    <w:name w:val="2563CF621E3D4621A8D13BAF1BB10E1A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2">
    <w:name w:val="4D4795971FCA4C88A8D975F4E04CE1A8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2">
    <w:name w:val="19C8BF1C1AEE4D8C83C7D007A62C0AE7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282F6DEAB449F9F87940D2A8884C22">
    <w:name w:val="A89282F6DEAB449F9F87940D2A8884C2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2">
    <w:name w:val="4C740CF5D0B94D85A1A133D97A4E6EFD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2">
    <w:name w:val="2563CF621E3D4621A8D13BAF1BB10E1A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3">
    <w:name w:val="4D4795971FCA4C88A8D975F4E04CE1A8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3">
    <w:name w:val="19C8BF1C1AEE4D8C83C7D007A62C0AE7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282F6DEAB449F9F87940D2A8884C23">
    <w:name w:val="A89282F6DEAB449F9F87940D2A8884C2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3">
    <w:name w:val="4C740CF5D0B94D85A1A133D97A4E6EFD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3">
    <w:name w:val="2563CF621E3D4621A8D13BAF1BB10E1A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4">
    <w:name w:val="4D4795971FCA4C88A8D975F4E04CE1A8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4">
    <w:name w:val="19C8BF1C1AEE4D8C83C7D007A62C0AE7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282F6DEAB449F9F87940D2A8884C24">
    <w:name w:val="A89282F6DEAB449F9F87940D2A8884C2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4">
    <w:name w:val="4C740CF5D0B94D85A1A133D97A4E6EFD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4">
    <w:name w:val="2563CF621E3D4621A8D13BAF1BB10E1A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5">
    <w:name w:val="4D4795971FCA4C88A8D975F4E04CE1A8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5">
    <w:name w:val="19C8BF1C1AEE4D8C83C7D007A62C0AE7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282F6DEAB449F9F87940D2A8884C25">
    <w:name w:val="A89282F6DEAB449F9F87940D2A8884C2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5">
    <w:name w:val="4C740CF5D0B94D85A1A133D97A4E6EFD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5">
    <w:name w:val="2563CF621E3D4621A8D13BAF1BB10E1A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727E0F9BB4693A07DF80CD381E798">
    <w:name w:val="072727E0F9BB4693A07DF80CD381E798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5317386894C85BC22C6F756484C3F">
    <w:name w:val="4FD5317386894C85BC22C6F756484C3F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9A05E0FB948F095E6385395801BF1">
    <w:name w:val="B359A05E0FB948F095E6385395801BF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0ED10F4DC414AB115DC40B2F989EA">
    <w:name w:val="DE70ED10F4DC414AB115DC40B2F989EA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A19D6DC744CCF855DD21B13B92323">
    <w:name w:val="5AFA19D6DC744CCF855DD21B13B9232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23A0988474F62BB8E8AE0BF54D05F">
    <w:name w:val="01A23A0988474F62BB8E8AE0BF54D05F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2AF7A6FF94EA9B0775F4B7EB67148">
    <w:name w:val="B652AF7A6FF94EA9B0775F4B7EB67148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3AAAE54674C16BB19B6AB7C53E599">
    <w:name w:val="2253AAAE54674C16BB19B6AB7C53E599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0FF31550844C09532DDB876DC5455">
    <w:name w:val="9FA0FF31550844C09532DDB876DC545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A1D82709140D987C41AB2AC292172">
    <w:name w:val="26BA1D82709140D987C41AB2AC29217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DCAFE14646EEAF297BB7EB3319AF">
    <w:name w:val="2FF6DCAFE14646EEAF297BB7EB3319AF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C020BAF4B480788F568E4111232EC">
    <w:name w:val="F77C020BAF4B480788F568E4111232EC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8EAAEAFB243ABB37A78F36C0135C0">
    <w:name w:val="0048EAAEAFB243ABB37A78F36C0135C0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D78661C0F4C1D9C85879925666902">
    <w:name w:val="5FAD78661C0F4C1D9C8587992566690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1068518544F03AED2AAA2EC4EE180">
    <w:name w:val="B1E1068518544F03AED2AAA2EC4EE180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153FD62A4412EA600EDAA90D35703">
    <w:name w:val="22A153FD62A4412EA600EDAA90D3570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E5F7AE7043EE83F28E741B6D1798">
    <w:name w:val="2A82E5F7AE7043EE83F28E741B6D1798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9FDC1BACA4A4E96084026A2AC47E8">
    <w:name w:val="86E9FDC1BACA4A4E96084026A2AC47E8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1BBFF3D9F4BAC8550D20509B58334">
    <w:name w:val="16F1BBFF3D9F4BAC8550D20509B5833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9D729E7448D84AC9AC939D4C16C">
    <w:name w:val="AC8E49D729E7448D84AC9AC939D4C16C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8FA2B273454E908B3F70B2037BC6">
    <w:name w:val="C80E8FA2B273454E908B3F70B2037BC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4ACAEEF484F4792543A4BEA9FAC91">
    <w:name w:val="6AB4ACAEEF484F4792543A4BEA9FAC9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25638A0964C1FACC390E6406729DE">
    <w:name w:val="B5525638A0964C1FACC390E6406729DE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47C1610D64778B396366736AF8EC8">
    <w:name w:val="D2D47C1610D64778B396366736AF8EC8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4EB2D7204053B5C1BCC9CCE6EBCA">
    <w:name w:val="CB3D4EB2D7204053B5C1BCC9CCE6EBCA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FD4666D9049C49D74F81A23B22A28">
    <w:name w:val="62EFD4666D9049C49D74F81A23B22A28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F3C7E8FC641EE8148846F04391D81">
    <w:name w:val="46FF3C7E8FC641EE8148846F04391D8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3C112558C463AB559B7CF270BE428">
    <w:name w:val="74C3C112558C463AB559B7CF270BE428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73C35D2494F26AEEC30AF7093351F">
    <w:name w:val="37373C35D2494F26AEEC30AF7093351F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9EC75A4254257B4FE1900BB09C3C6">
    <w:name w:val="64F9EC75A4254257B4FE1900BB09C3C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98241374D482391CA601D0B7D1143">
    <w:name w:val="A3C98241374D482391CA601D0B7D114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43363D54846488A89B6DE34DF6CF3">
    <w:name w:val="FEF43363D54846488A89B6DE34DF6CF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93C53992A461D86A33EAC1FABCD7C">
    <w:name w:val="26293C53992A461D86A33EAC1FABCD7C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DDD072C5B4D62B9BC4C7E50773785">
    <w:name w:val="C2DDDD072C5B4D62B9BC4C7E5077378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">
    <w:name w:val="58A871A19CCC468582B877A221F4C208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">
    <w:name w:val="EE2DE7AF155B4012967C95E9B0FC359E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">
    <w:name w:val="BAAAE052040A4422B451CAF23A70DFFB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">
    <w:name w:val="71C46F657B734585A64EBCC4B579A65F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">
    <w:name w:val="70F0F81024714E9D802B9C68638B2B7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">
    <w:name w:val="5234CCD6E19B4D4A9D4DC58A4A4E978C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6">
    <w:name w:val="4D4795971FCA4C88A8D975F4E04CE1A8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6">
    <w:name w:val="19C8BF1C1AEE4D8C83C7D007A62C0AE7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282F6DEAB449F9F87940D2A8884C26">
    <w:name w:val="A89282F6DEAB449F9F87940D2A8884C2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6">
    <w:name w:val="4C740CF5D0B94D85A1A133D97A4E6EFD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6">
    <w:name w:val="2563CF621E3D4621A8D13BAF1BB10E1A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727E0F9BB4693A07DF80CD381E7981">
    <w:name w:val="072727E0F9BB4693A07DF80CD381E798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5317386894C85BC22C6F756484C3F1">
    <w:name w:val="4FD5317386894C85BC22C6F756484C3F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9A05E0FB948F095E6385395801BF11">
    <w:name w:val="B359A05E0FB948F095E6385395801BF1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0ED10F4DC414AB115DC40B2F989EA1">
    <w:name w:val="DE70ED10F4DC414AB115DC40B2F989EA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A19D6DC744CCF855DD21B13B923231">
    <w:name w:val="5AFA19D6DC744CCF855DD21B13B92323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23A0988474F62BB8E8AE0BF54D05F1">
    <w:name w:val="01A23A0988474F62BB8E8AE0BF54D05F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2AF7A6FF94EA9B0775F4B7EB671481">
    <w:name w:val="B652AF7A6FF94EA9B0775F4B7EB67148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3AAAE54674C16BB19B6AB7C53E5991">
    <w:name w:val="2253AAAE54674C16BB19B6AB7C53E599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0FF31550844C09532DDB876DC54551">
    <w:name w:val="9FA0FF31550844C09532DDB876DC5455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A1D82709140D987C41AB2AC2921721">
    <w:name w:val="26BA1D82709140D987C41AB2AC292172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DCAFE14646EEAF297BB7EB3319AF1">
    <w:name w:val="2FF6DCAFE14646EEAF297BB7EB3319AF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C020BAF4B480788F568E4111232EC1">
    <w:name w:val="F77C020BAF4B480788F568E4111232EC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8EAAEAFB243ABB37A78F36C0135C01">
    <w:name w:val="0048EAAEAFB243ABB37A78F36C0135C0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D78661C0F4C1D9C858799256669021">
    <w:name w:val="5FAD78661C0F4C1D9C85879925666902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1068518544F03AED2AAA2EC4EE1801">
    <w:name w:val="B1E1068518544F03AED2AAA2EC4EE180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153FD62A4412EA600EDAA90D357031">
    <w:name w:val="22A153FD62A4412EA600EDAA90D35703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E5F7AE7043EE83F28E741B6D17981">
    <w:name w:val="2A82E5F7AE7043EE83F28E741B6D1798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9FDC1BACA4A4E96084026A2AC47E81">
    <w:name w:val="86E9FDC1BACA4A4E96084026A2AC47E8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1BBFF3D9F4BAC8550D20509B583341">
    <w:name w:val="16F1BBFF3D9F4BAC8550D20509B58334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9D729E7448D84AC9AC939D4C16C1">
    <w:name w:val="AC8E49D729E7448D84AC9AC939D4C16C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8FA2B273454E908B3F70B2037BC61">
    <w:name w:val="C80E8FA2B273454E908B3F70B2037BC6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4ACAEEF484F4792543A4BEA9FAC911">
    <w:name w:val="6AB4ACAEEF484F4792543A4BEA9FAC91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25638A0964C1FACC390E6406729DE1">
    <w:name w:val="B5525638A0964C1FACC390E6406729DE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47C1610D64778B396366736AF8EC81">
    <w:name w:val="D2D47C1610D64778B396366736AF8EC8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4EB2D7204053B5C1BCC9CCE6EBCA1">
    <w:name w:val="CB3D4EB2D7204053B5C1BCC9CCE6EBCA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FD4666D9049C49D74F81A23B22A281">
    <w:name w:val="62EFD4666D9049C49D74F81A23B22A28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F3C7E8FC641EE8148846F04391D811">
    <w:name w:val="46FF3C7E8FC641EE8148846F04391D81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3C112558C463AB559B7CF270BE4281">
    <w:name w:val="74C3C112558C463AB559B7CF270BE428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73C35D2494F26AEEC30AF7093351F1">
    <w:name w:val="37373C35D2494F26AEEC30AF7093351F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9EC75A4254257B4FE1900BB09C3C61">
    <w:name w:val="64F9EC75A4254257B4FE1900BB09C3C6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43363D54846488A89B6DE34DF6CF31">
    <w:name w:val="FEF43363D54846488A89B6DE34DF6CF3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93C53992A461D86A33EAC1FABCD7C1">
    <w:name w:val="26293C53992A461D86A33EAC1FABCD7C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DDD072C5B4D62B9BC4C7E507737851">
    <w:name w:val="C2DDDD072C5B4D62B9BC4C7E50773785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1">
    <w:name w:val="58A871A19CCC468582B877A221F4C208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1">
    <w:name w:val="EE2DE7AF155B4012967C95E9B0FC359E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1">
    <w:name w:val="BAAAE052040A4422B451CAF23A70DFFB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1">
    <w:name w:val="71C46F657B734585A64EBCC4B579A65F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1">
    <w:name w:val="70F0F81024714E9D802B9C68638B2B74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1">
    <w:name w:val="5234CCD6E19B4D4A9D4DC58A4A4E978C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7">
    <w:name w:val="4D4795971FCA4C88A8D975F4E04CE1A8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7">
    <w:name w:val="19C8BF1C1AEE4D8C83C7D007A62C0AE7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282F6DEAB449F9F87940D2A8884C27">
    <w:name w:val="A89282F6DEAB449F9F87940D2A8884C2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7">
    <w:name w:val="4C740CF5D0B94D85A1A133D97A4E6EFD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7">
    <w:name w:val="2563CF621E3D4621A8D13BAF1BB10E1A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727E0F9BB4693A07DF80CD381E7982">
    <w:name w:val="072727E0F9BB4693A07DF80CD381E798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5317386894C85BC22C6F756484C3F2">
    <w:name w:val="4FD5317386894C85BC22C6F756484C3F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9A05E0FB948F095E6385395801BF12">
    <w:name w:val="B359A05E0FB948F095E6385395801BF1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0ED10F4DC414AB115DC40B2F989EA2">
    <w:name w:val="DE70ED10F4DC414AB115DC40B2F989EA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A19D6DC744CCF855DD21B13B923232">
    <w:name w:val="5AFA19D6DC744CCF855DD21B13B92323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23A0988474F62BB8E8AE0BF54D05F2">
    <w:name w:val="01A23A0988474F62BB8E8AE0BF54D05F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2AF7A6FF94EA9B0775F4B7EB671482">
    <w:name w:val="B652AF7A6FF94EA9B0775F4B7EB67148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3AAAE54674C16BB19B6AB7C53E5992">
    <w:name w:val="2253AAAE54674C16BB19B6AB7C53E599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0FF31550844C09532DDB876DC54552">
    <w:name w:val="9FA0FF31550844C09532DDB876DC5455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A1D82709140D987C41AB2AC2921722">
    <w:name w:val="26BA1D82709140D987C41AB2AC292172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DCAFE14646EEAF297BB7EB3319AF2">
    <w:name w:val="2FF6DCAFE14646EEAF297BB7EB3319AF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C020BAF4B480788F568E4111232EC2">
    <w:name w:val="F77C020BAF4B480788F568E4111232EC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8EAAEAFB243ABB37A78F36C0135C02">
    <w:name w:val="0048EAAEAFB243ABB37A78F36C0135C0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D78661C0F4C1D9C858799256669022">
    <w:name w:val="5FAD78661C0F4C1D9C85879925666902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1068518544F03AED2AAA2EC4EE1802">
    <w:name w:val="B1E1068518544F03AED2AAA2EC4EE180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153FD62A4412EA600EDAA90D357032">
    <w:name w:val="22A153FD62A4412EA600EDAA90D35703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E5F7AE7043EE83F28E741B6D17982">
    <w:name w:val="2A82E5F7AE7043EE83F28E741B6D1798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9FDC1BACA4A4E96084026A2AC47E82">
    <w:name w:val="86E9FDC1BACA4A4E96084026A2AC47E8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1BBFF3D9F4BAC8550D20509B583342">
    <w:name w:val="16F1BBFF3D9F4BAC8550D20509B58334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9D729E7448D84AC9AC939D4C16C2">
    <w:name w:val="AC8E49D729E7448D84AC9AC939D4C16C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8FA2B273454E908B3F70B2037BC62">
    <w:name w:val="C80E8FA2B273454E908B3F70B2037BC6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4ACAEEF484F4792543A4BEA9FAC912">
    <w:name w:val="6AB4ACAEEF484F4792543A4BEA9FAC91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25638A0964C1FACC390E6406729DE2">
    <w:name w:val="B5525638A0964C1FACC390E6406729DE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47C1610D64778B396366736AF8EC82">
    <w:name w:val="D2D47C1610D64778B396366736AF8EC8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4EB2D7204053B5C1BCC9CCE6EBCA2">
    <w:name w:val="CB3D4EB2D7204053B5C1BCC9CCE6EBCA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FD4666D9049C49D74F81A23B22A282">
    <w:name w:val="62EFD4666D9049C49D74F81A23B22A28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F3C7E8FC641EE8148846F04391D812">
    <w:name w:val="46FF3C7E8FC641EE8148846F04391D81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3C112558C463AB559B7CF270BE4282">
    <w:name w:val="74C3C112558C463AB559B7CF270BE428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73C35D2494F26AEEC30AF7093351F2">
    <w:name w:val="37373C35D2494F26AEEC30AF7093351F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9EC75A4254257B4FE1900BB09C3C62">
    <w:name w:val="64F9EC75A4254257B4FE1900BB09C3C6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98241374D482391CA601D0B7D11431">
    <w:name w:val="A3C98241374D482391CA601D0B7D1143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43363D54846488A89B6DE34DF6CF32">
    <w:name w:val="FEF43363D54846488A89B6DE34DF6CF3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93C53992A461D86A33EAC1FABCD7C2">
    <w:name w:val="26293C53992A461D86A33EAC1FABCD7C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DDD072C5B4D62B9BC4C7E507737852">
    <w:name w:val="C2DDDD072C5B4D62B9BC4C7E50773785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2">
    <w:name w:val="58A871A19CCC468582B877A221F4C208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2">
    <w:name w:val="EE2DE7AF155B4012967C95E9B0FC359E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2">
    <w:name w:val="BAAAE052040A4422B451CAF23A70DFFB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2">
    <w:name w:val="71C46F657B734585A64EBCC4B579A65F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2">
    <w:name w:val="70F0F81024714E9D802B9C68638B2B74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2">
    <w:name w:val="5234CCD6E19B4D4A9D4DC58A4A4E978C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8">
    <w:name w:val="4D4795971FCA4C88A8D975F4E04CE1A88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8">
    <w:name w:val="19C8BF1C1AEE4D8C83C7D007A62C0AE78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282F6DEAB449F9F87940D2A8884C28">
    <w:name w:val="A89282F6DEAB449F9F87940D2A8884C28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8">
    <w:name w:val="4C740CF5D0B94D85A1A133D97A4E6EFD8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8">
    <w:name w:val="2563CF621E3D4621A8D13BAF1BB10E1A8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727E0F9BB4693A07DF80CD381E7983">
    <w:name w:val="072727E0F9BB4693A07DF80CD381E798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5317386894C85BC22C6F756484C3F3">
    <w:name w:val="4FD5317386894C85BC22C6F756484C3F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9A05E0FB948F095E6385395801BF13">
    <w:name w:val="B359A05E0FB948F095E6385395801BF1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0ED10F4DC414AB115DC40B2F989EA3">
    <w:name w:val="DE70ED10F4DC414AB115DC40B2F989EA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A19D6DC744CCF855DD21B13B923233">
    <w:name w:val="5AFA19D6DC744CCF855DD21B13B92323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23A0988474F62BB8E8AE0BF54D05F3">
    <w:name w:val="01A23A0988474F62BB8E8AE0BF54D05F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2AF7A6FF94EA9B0775F4B7EB671483">
    <w:name w:val="B652AF7A6FF94EA9B0775F4B7EB67148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3AAAE54674C16BB19B6AB7C53E5993">
    <w:name w:val="2253AAAE54674C16BB19B6AB7C53E599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0FF31550844C09532DDB876DC54553">
    <w:name w:val="9FA0FF31550844C09532DDB876DC5455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A1D82709140D987C41AB2AC2921723">
    <w:name w:val="26BA1D82709140D987C41AB2AC292172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DCAFE14646EEAF297BB7EB3319AF3">
    <w:name w:val="2FF6DCAFE14646EEAF297BB7EB3319AF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C020BAF4B480788F568E4111232EC3">
    <w:name w:val="F77C020BAF4B480788F568E4111232EC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8EAAEAFB243ABB37A78F36C0135C03">
    <w:name w:val="0048EAAEAFB243ABB37A78F36C0135C0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D78661C0F4C1D9C858799256669023">
    <w:name w:val="5FAD78661C0F4C1D9C85879925666902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1068518544F03AED2AAA2EC4EE1803">
    <w:name w:val="B1E1068518544F03AED2AAA2EC4EE180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153FD62A4412EA600EDAA90D357033">
    <w:name w:val="22A153FD62A4412EA600EDAA90D35703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E5F7AE7043EE83F28E741B6D17983">
    <w:name w:val="2A82E5F7AE7043EE83F28E741B6D1798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9FDC1BACA4A4E96084026A2AC47E83">
    <w:name w:val="86E9FDC1BACA4A4E96084026A2AC47E8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1BBFF3D9F4BAC8550D20509B583343">
    <w:name w:val="16F1BBFF3D9F4BAC8550D20509B58334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9D729E7448D84AC9AC939D4C16C3">
    <w:name w:val="AC8E49D729E7448D84AC9AC939D4C16C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8FA2B273454E908B3F70B2037BC63">
    <w:name w:val="C80E8FA2B273454E908B3F70B2037BC6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4ACAEEF484F4792543A4BEA9FAC913">
    <w:name w:val="6AB4ACAEEF484F4792543A4BEA9FAC91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25638A0964C1FACC390E6406729DE3">
    <w:name w:val="B5525638A0964C1FACC390E6406729DE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47C1610D64778B396366736AF8EC83">
    <w:name w:val="D2D47C1610D64778B396366736AF8EC8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4EB2D7204053B5C1BCC9CCE6EBCA3">
    <w:name w:val="CB3D4EB2D7204053B5C1BCC9CCE6EBCA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FD4666D9049C49D74F81A23B22A283">
    <w:name w:val="62EFD4666D9049C49D74F81A23B22A28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F3C7E8FC641EE8148846F04391D813">
    <w:name w:val="46FF3C7E8FC641EE8148846F04391D81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3C112558C463AB559B7CF270BE4283">
    <w:name w:val="74C3C112558C463AB559B7CF270BE428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73C35D2494F26AEEC30AF7093351F3">
    <w:name w:val="37373C35D2494F26AEEC30AF7093351F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9EC75A4254257B4FE1900BB09C3C63">
    <w:name w:val="64F9EC75A4254257B4FE1900BB09C3C6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43363D54846488A89B6DE34DF6CF33">
    <w:name w:val="FEF43363D54846488A89B6DE34DF6CF3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93C53992A461D86A33EAC1FABCD7C3">
    <w:name w:val="26293C53992A461D86A33EAC1FABCD7C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DDD072C5B4D62B9BC4C7E507737853">
    <w:name w:val="C2DDDD072C5B4D62B9BC4C7E50773785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3">
    <w:name w:val="58A871A19CCC468582B877A221F4C208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3">
    <w:name w:val="EE2DE7AF155B4012967C95E9B0FC359E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3">
    <w:name w:val="BAAAE052040A4422B451CAF23A70DFFB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3">
    <w:name w:val="71C46F657B734585A64EBCC4B579A65F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3">
    <w:name w:val="70F0F81024714E9D802B9C68638B2B74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3">
    <w:name w:val="5234CCD6E19B4D4A9D4DC58A4A4E978C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9">
    <w:name w:val="4D4795971FCA4C88A8D975F4E04CE1A89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9">
    <w:name w:val="19C8BF1C1AEE4D8C83C7D007A62C0AE79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282F6DEAB449F9F87940D2A8884C29">
    <w:name w:val="A89282F6DEAB449F9F87940D2A8884C29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9">
    <w:name w:val="4C740CF5D0B94D85A1A133D97A4E6EFD9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9">
    <w:name w:val="2563CF621E3D4621A8D13BAF1BB10E1A9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727E0F9BB4693A07DF80CD381E7984">
    <w:name w:val="072727E0F9BB4693A07DF80CD381E798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5317386894C85BC22C6F756484C3F4">
    <w:name w:val="4FD5317386894C85BC22C6F756484C3F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9A05E0FB948F095E6385395801BF14">
    <w:name w:val="B359A05E0FB948F095E6385395801BF1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0ED10F4DC414AB115DC40B2F989EA4">
    <w:name w:val="DE70ED10F4DC414AB115DC40B2F989EA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A19D6DC744CCF855DD21B13B923234">
    <w:name w:val="5AFA19D6DC744CCF855DD21B13B92323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23A0988474F62BB8E8AE0BF54D05F4">
    <w:name w:val="01A23A0988474F62BB8E8AE0BF54D05F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2AF7A6FF94EA9B0775F4B7EB671484">
    <w:name w:val="B652AF7A6FF94EA9B0775F4B7EB67148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3AAAE54674C16BB19B6AB7C53E5994">
    <w:name w:val="2253AAAE54674C16BB19B6AB7C53E599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0FF31550844C09532DDB876DC54554">
    <w:name w:val="9FA0FF31550844C09532DDB876DC5455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A1D82709140D987C41AB2AC2921724">
    <w:name w:val="26BA1D82709140D987C41AB2AC292172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DCAFE14646EEAF297BB7EB3319AF4">
    <w:name w:val="2FF6DCAFE14646EEAF297BB7EB3319AF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C020BAF4B480788F568E4111232EC4">
    <w:name w:val="F77C020BAF4B480788F568E4111232EC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8EAAEAFB243ABB37A78F36C0135C04">
    <w:name w:val="0048EAAEAFB243ABB37A78F36C0135C0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D78661C0F4C1D9C858799256669024">
    <w:name w:val="5FAD78661C0F4C1D9C85879925666902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1068518544F03AED2AAA2EC4EE1804">
    <w:name w:val="B1E1068518544F03AED2AAA2EC4EE180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153FD62A4412EA600EDAA90D357034">
    <w:name w:val="22A153FD62A4412EA600EDAA90D35703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E5F7AE7043EE83F28E741B6D17984">
    <w:name w:val="2A82E5F7AE7043EE83F28E741B6D1798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9FDC1BACA4A4E96084026A2AC47E84">
    <w:name w:val="86E9FDC1BACA4A4E96084026A2AC47E8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1BBFF3D9F4BAC8550D20509B583344">
    <w:name w:val="16F1BBFF3D9F4BAC8550D20509B58334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9D729E7448D84AC9AC939D4C16C4">
    <w:name w:val="AC8E49D729E7448D84AC9AC939D4C16C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8FA2B273454E908B3F70B2037BC64">
    <w:name w:val="C80E8FA2B273454E908B3F70B2037BC6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4ACAEEF484F4792543A4BEA9FAC914">
    <w:name w:val="6AB4ACAEEF484F4792543A4BEA9FAC91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25638A0964C1FACC390E6406729DE4">
    <w:name w:val="B5525638A0964C1FACC390E6406729DE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47C1610D64778B396366736AF8EC84">
    <w:name w:val="D2D47C1610D64778B396366736AF8EC8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4EB2D7204053B5C1BCC9CCE6EBCA4">
    <w:name w:val="CB3D4EB2D7204053B5C1BCC9CCE6EBCA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FD4666D9049C49D74F81A23B22A284">
    <w:name w:val="62EFD4666D9049C49D74F81A23B22A28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F3C7E8FC641EE8148846F04391D814">
    <w:name w:val="46FF3C7E8FC641EE8148846F04391D81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3C112558C463AB559B7CF270BE4284">
    <w:name w:val="74C3C112558C463AB559B7CF270BE428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73C35D2494F26AEEC30AF7093351F4">
    <w:name w:val="37373C35D2494F26AEEC30AF7093351F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9EC75A4254257B4FE1900BB09C3C64">
    <w:name w:val="64F9EC75A4254257B4FE1900BB09C3C6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93C53992A461D86A33EAC1FABCD7C4">
    <w:name w:val="26293C53992A461D86A33EAC1FABCD7C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DDD072C5B4D62B9BC4C7E507737854">
    <w:name w:val="C2DDDD072C5B4D62B9BC4C7E50773785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4">
    <w:name w:val="58A871A19CCC468582B877A221F4C208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4">
    <w:name w:val="EE2DE7AF155B4012967C95E9B0FC359E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4">
    <w:name w:val="BAAAE052040A4422B451CAF23A70DFFB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4">
    <w:name w:val="71C46F657B734585A64EBCC4B579A65F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4">
    <w:name w:val="70F0F81024714E9D802B9C68638B2B74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4">
    <w:name w:val="5234CCD6E19B4D4A9D4DC58A4A4E978C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10">
    <w:name w:val="4D4795971FCA4C88A8D975F4E04CE1A810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10">
    <w:name w:val="19C8BF1C1AEE4D8C83C7D007A62C0AE710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282F6DEAB449F9F87940D2A8884C210">
    <w:name w:val="A89282F6DEAB449F9F87940D2A8884C210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10">
    <w:name w:val="4C740CF5D0B94D85A1A133D97A4E6EFD10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10">
    <w:name w:val="2563CF621E3D4621A8D13BAF1BB10E1A10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727E0F9BB4693A07DF80CD381E7985">
    <w:name w:val="072727E0F9BB4693A07DF80CD381E798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5317386894C85BC22C6F756484C3F5">
    <w:name w:val="4FD5317386894C85BC22C6F756484C3F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9A05E0FB948F095E6385395801BF15">
    <w:name w:val="B359A05E0FB948F095E6385395801BF1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0ED10F4DC414AB115DC40B2F989EA5">
    <w:name w:val="DE70ED10F4DC414AB115DC40B2F989EA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A19D6DC744CCF855DD21B13B923235">
    <w:name w:val="5AFA19D6DC744CCF855DD21B13B92323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23A0988474F62BB8E8AE0BF54D05F5">
    <w:name w:val="01A23A0988474F62BB8E8AE0BF54D05F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2AF7A6FF94EA9B0775F4B7EB671485">
    <w:name w:val="B652AF7A6FF94EA9B0775F4B7EB67148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3AAAE54674C16BB19B6AB7C53E5995">
    <w:name w:val="2253AAAE54674C16BB19B6AB7C53E599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0FF31550844C09532DDB876DC54555">
    <w:name w:val="9FA0FF31550844C09532DDB876DC5455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A1D82709140D987C41AB2AC2921725">
    <w:name w:val="26BA1D82709140D987C41AB2AC292172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DCAFE14646EEAF297BB7EB3319AF5">
    <w:name w:val="2FF6DCAFE14646EEAF297BB7EB3319AF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C020BAF4B480788F568E4111232EC5">
    <w:name w:val="F77C020BAF4B480788F568E4111232EC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8EAAEAFB243ABB37A78F36C0135C05">
    <w:name w:val="0048EAAEAFB243ABB37A78F36C0135C0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D78661C0F4C1D9C858799256669025">
    <w:name w:val="5FAD78661C0F4C1D9C85879925666902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1068518544F03AED2AAA2EC4EE1805">
    <w:name w:val="B1E1068518544F03AED2AAA2EC4EE180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153FD62A4412EA600EDAA90D357035">
    <w:name w:val="22A153FD62A4412EA600EDAA90D35703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E5F7AE7043EE83F28E741B6D17985">
    <w:name w:val="2A82E5F7AE7043EE83F28E741B6D1798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9FDC1BACA4A4E96084026A2AC47E85">
    <w:name w:val="86E9FDC1BACA4A4E96084026A2AC47E8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1BBFF3D9F4BAC8550D20509B583345">
    <w:name w:val="16F1BBFF3D9F4BAC8550D20509B58334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9D729E7448D84AC9AC939D4C16C5">
    <w:name w:val="AC8E49D729E7448D84AC9AC939D4C16C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8FA2B273454E908B3F70B2037BC65">
    <w:name w:val="C80E8FA2B273454E908B3F70B2037BC6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4ACAEEF484F4792543A4BEA9FAC915">
    <w:name w:val="6AB4ACAEEF484F4792543A4BEA9FAC91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25638A0964C1FACC390E6406729DE5">
    <w:name w:val="B5525638A0964C1FACC390E6406729DE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47C1610D64778B396366736AF8EC85">
    <w:name w:val="D2D47C1610D64778B396366736AF8EC8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4EB2D7204053B5C1BCC9CCE6EBCA5">
    <w:name w:val="CB3D4EB2D7204053B5C1BCC9CCE6EBCA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FD4666D9049C49D74F81A23B22A285">
    <w:name w:val="62EFD4666D9049C49D74F81A23B22A28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F3C7E8FC641EE8148846F04391D815">
    <w:name w:val="46FF3C7E8FC641EE8148846F04391D81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3C112558C463AB559B7CF270BE4285">
    <w:name w:val="74C3C112558C463AB559B7CF270BE428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73C35D2494F26AEEC30AF7093351F5">
    <w:name w:val="37373C35D2494F26AEEC30AF7093351F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9EC75A4254257B4FE1900BB09C3C65">
    <w:name w:val="64F9EC75A4254257B4FE1900BB09C3C6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5">
    <w:name w:val="58A871A19CCC468582B877A221F4C208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5">
    <w:name w:val="EE2DE7AF155B4012967C95E9B0FC359E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5">
    <w:name w:val="BAAAE052040A4422B451CAF23A70DFFB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5">
    <w:name w:val="71C46F657B734585A64EBCC4B579A65F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5">
    <w:name w:val="70F0F81024714E9D802B9C68638B2B74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5">
    <w:name w:val="5234CCD6E19B4D4A9D4DC58A4A4E978C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11">
    <w:name w:val="4D4795971FCA4C88A8D975F4E04CE1A81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11">
    <w:name w:val="19C8BF1C1AEE4D8C83C7D007A62C0AE71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282F6DEAB449F9F87940D2A8884C211">
    <w:name w:val="A89282F6DEAB449F9F87940D2A8884C21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11">
    <w:name w:val="4C740CF5D0B94D85A1A133D97A4E6EFD1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11">
    <w:name w:val="2563CF621E3D4621A8D13BAF1BB10E1A1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727E0F9BB4693A07DF80CD381E7986">
    <w:name w:val="072727E0F9BB4693A07DF80CD381E798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5317386894C85BC22C6F756484C3F6">
    <w:name w:val="4FD5317386894C85BC22C6F756484C3F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9A05E0FB948F095E6385395801BF16">
    <w:name w:val="B359A05E0FB948F095E6385395801BF1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0ED10F4DC414AB115DC40B2F989EA6">
    <w:name w:val="DE70ED10F4DC414AB115DC40B2F989EA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A19D6DC744CCF855DD21B13B923236">
    <w:name w:val="5AFA19D6DC744CCF855DD21B13B92323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23A0988474F62BB8E8AE0BF54D05F6">
    <w:name w:val="01A23A0988474F62BB8E8AE0BF54D05F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2AF7A6FF94EA9B0775F4B7EB671486">
    <w:name w:val="B652AF7A6FF94EA9B0775F4B7EB67148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3AAAE54674C16BB19B6AB7C53E5996">
    <w:name w:val="2253AAAE54674C16BB19B6AB7C53E599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0FF31550844C09532DDB876DC54556">
    <w:name w:val="9FA0FF31550844C09532DDB876DC5455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A1D82709140D987C41AB2AC2921726">
    <w:name w:val="26BA1D82709140D987C41AB2AC292172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DCAFE14646EEAF297BB7EB3319AF6">
    <w:name w:val="2FF6DCAFE14646EEAF297BB7EB3319AF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C020BAF4B480788F568E4111232EC6">
    <w:name w:val="F77C020BAF4B480788F568E4111232EC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8EAAEAFB243ABB37A78F36C0135C06">
    <w:name w:val="0048EAAEAFB243ABB37A78F36C0135C0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D78661C0F4C1D9C858799256669026">
    <w:name w:val="5FAD78661C0F4C1D9C85879925666902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1068518544F03AED2AAA2EC4EE1806">
    <w:name w:val="B1E1068518544F03AED2AAA2EC4EE180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153FD62A4412EA600EDAA90D357036">
    <w:name w:val="22A153FD62A4412EA600EDAA90D35703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E5F7AE7043EE83F28E741B6D17986">
    <w:name w:val="2A82E5F7AE7043EE83F28E741B6D1798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9FDC1BACA4A4E96084026A2AC47E86">
    <w:name w:val="86E9FDC1BACA4A4E96084026A2AC47E8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1BBFF3D9F4BAC8550D20509B583346">
    <w:name w:val="16F1BBFF3D9F4BAC8550D20509B58334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9D729E7448D84AC9AC939D4C16C6">
    <w:name w:val="AC8E49D729E7448D84AC9AC939D4C16C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8FA2B273454E908B3F70B2037BC66">
    <w:name w:val="C80E8FA2B273454E908B3F70B2037BC6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4ACAEEF484F4792543A4BEA9FAC916">
    <w:name w:val="6AB4ACAEEF484F4792543A4BEA9FAC91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25638A0964C1FACC390E6406729DE6">
    <w:name w:val="B5525638A0964C1FACC390E6406729DE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47C1610D64778B396366736AF8EC86">
    <w:name w:val="D2D47C1610D64778B396366736AF8EC8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4EB2D7204053B5C1BCC9CCE6EBCA6">
    <w:name w:val="CB3D4EB2D7204053B5C1BCC9CCE6EBCA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FD4666D9049C49D74F81A23B22A286">
    <w:name w:val="62EFD4666D9049C49D74F81A23B22A28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F3C7E8FC641EE8148846F04391D816">
    <w:name w:val="46FF3C7E8FC641EE8148846F04391D81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3C112558C463AB559B7CF270BE4286">
    <w:name w:val="74C3C112558C463AB559B7CF270BE428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73C35D2494F26AEEC30AF7093351F6">
    <w:name w:val="37373C35D2494F26AEEC30AF7093351F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9EC75A4254257B4FE1900BB09C3C66">
    <w:name w:val="64F9EC75A4254257B4FE1900BB09C3C6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6">
    <w:name w:val="58A871A19CCC468582B877A221F4C208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6">
    <w:name w:val="EE2DE7AF155B4012967C95E9B0FC359E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6">
    <w:name w:val="BAAAE052040A4422B451CAF23A70DFFB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6">
    <w:name w:val="71C46F657B734585A64EBCC4B579A65F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6">
    <w:name w:val="70F0F81024714E9D802B9C68638B2B74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6">
    <w:name w:val="5234CCD6E19B4D4A9D4DC58A4A4E978C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12">
    <w:name w:val="4D4795971FCA4C88A8D975F4E04CE1A81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12">
    <w:name w:val="19C8BF1C1AEE4D8C83C7D007A62C0AE71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282F6DEAB449F9F87940D2A8884C212">
    <w:name w:val="A89282F6DEAB449F9F87940D2A8884C21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12">
    <w:name w:val="4C740CF5D0B94D85A1A133D97A4E6EFD1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12">
    <w:name w:val="2563CF621E3D4621A8D13BAF1BB10E1A12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13">
    <w:name w:val="4D4795971FCA4C88A8D975F4E04CE1A81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13">
    <w:name w:val="19C8BF1C1AEE4D8C83C7D007A62C0AE71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282F6DEAB449F9F87940D2A8884C213">
    <w:name w:val="A89282F6DEAB449F9F87940D2A8884C21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13">
    <w:name w:val="4C740CF5D0B94D85A1A133D97A4E6EFD1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13">
    <w:name w:val="2563CF621E3D4621A8D13BAF1BB10E1A13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14">
    <w:name w:val="4D4795971FCA4C88A8D975F4E04CE1A81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14">
    <w:name w:val="19C8BF1C1AEE4D8C83C7D007A62C0AE71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282F6DEAB449F9F87940D2A8884C214">
    <w:name w:val="A89282F6DEAB449F9F87940D2A8884C21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14">
    <w:name w:val="4C740CF5D0B94D85A1A133D97A4E6EFD1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14">
    <w:name w:val="2563CF621E3D4621A8D13BAF1BB10E1A14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727E0F9BB4693A07DF80CD381E7987">
    <w:name w:val="072727E0F9BB4693A07DF80CD381E798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15">
    <w:name w:val="4D4795971FCA4C88A8D975F4E04CE1A81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15">
    <w:name w:val="19C8BF1C1AEE4D8C83C7D007A62C0AE71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282F6DEAB449F9F87940D2A8884C215">
    <w:name w:val="A89282F6DEAB449F9F87940D2A8884C21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15">
    <w:name w:val="4C740CF5D0B94D85A1A133D97A4E6EFD1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15">
    <w:name w:val="2563CF621E3D4621A8D13BAF1BB10E1A15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727E0F9BB4693A07DF80CD381E7988">
    <w:name w:val="072727E0F9BB4693A07DF80CD381E7988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5317386894C85BC22C6F756484C3F7">
    <w:name w:val="4FD5317386894C85BC22C6F756484C3F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9A05E0FB948F095E6385395801BF17">
    <w:name w:val="B359A05E0FB948F095E6385395801BF1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0ED10F4DC414AB115DC40B2F989EA7">
    <w:name w:val="DE70ED10F4DC414AB115DC40B2F989EA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A19D6DC744CCF855DD21B13B923237">
    <w:name w:val="5AFA19D6DC744CCF855DD21B13B92323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23A0988474F62BB8E8AE0BF54D05F7">
    <w:name w:val="01A23A0988474F62BB8E8AE0BF54D05F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2AF7A6FF94EA9B0775F4B7EB671487">
    <w:name w:val="B652AF7A6FF94EA9B0775F4B7EB67148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3AAAE54674C16BB19B6AB7C53E5997">
    <w:name w:val="2253AAAE54674C16BB19B6AB7C53E599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0FF31550844C09532DDB876DC54557">
    <w:name w:val="9FA0FF31550844C09532DDB876DC5455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A1D82709140D987C41AB2AC2921727">
    <w:name w:val="26BA1D82709140D987C41AB2AC292172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6DCAFE14646EEAF297BB7EB3319AF7">
    <w:name w:val="2FF6DCAFE14646EEAF297BB7EB3319AF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C020BAF4B480788F568E4111232EC7">
    <w:name w:val="F77C020BAF4B480788F568E4111232EC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8EAAEAFB243ABB37A78F36C0135C07">
    <w:name w:val="0048EAAEAFB243ABB37A78F36C0135C0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D78661C0F4C1D9C858799256669027">
    <w:name w:val="5FAD78661C0F4C1D9C85879925666902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1068518544F03AED2AAA2EC4EE1807">
    <w:name w:val="B1E1068518544F03AED2AAA2EC4EE180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153FD62A4412EA600EDAA90D357037">
    <w:name w:val="22A153FD62A4412EA600EDAA90D35703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E5F7AE7043EE83F28E741B6D17987">
    <w:name w:val="2A82E5F7AE7043EE83F28E741B6D1798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9FDC1BACA4A4E96084026A2AC47E87">
    <w:name w:val="86E9FDC1BACA4A4E96084026A2AC47E8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1BBFF3D9F4BAC8550D20509B583347">
    <w:name w:val="16F1BBFF3D9F4BAC8550D20509B58334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E49D729E7448D84AC9AC939D4C16C7">
    <w:name w:val="AC8E49D729E7448D84AC9AC939D4C16C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8FA2B273454E908B3F70B2037BC67">
    <w:name w:val="C80E8FA2B273454E908B3F70B2037BC6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4ACAEEF484F4792543A4BEA9FAC917">
    <w:name w:val="6AB4ACAEEF484F4792543A4BEA9FAC91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25638A0964C1FACC390E6406729DE7">
    <w:name w:val="B5525638A0964C1FACC390E6406729DE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47C1610D64778B396366736AF8EC87">
    <w:name w:val="D2D47C1610D64778B396366736AF8EC8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D4EB2D7204053B5C1BCC9CCE6EBCA7">
    <w:name w:val="CB3D4EB2D7204053B5C1BCC9CCE6EBCA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FD4666D9049C49D74F81A23B22A287">
    <w:name w:val="62EFD4666D9049C49D74F81A23B22A28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F3C7E8FC641EE8148846F04391D817">
    <w:name w:val="46FF3C7E8FC641EE8148846F04391D81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3C112558C463AB559B7CF270BE4287">
    <w:name w:val="74C3C112558C463AB559B7CF270BE428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373C35D2494F26AEEC30AF7093351F7">
    <w:name w:val="37373C35D2494F26AEEC30AF7093351F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9EC75A4254257B4FE1900BB09C3C67">
    <w:name w:val="64F9EC75A4254257B4FE1900BB09C3C6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7">
    <w:name w:val="58A871A19CCC468582B877A221F4C208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7">
    <w:name w:val="EE2DE7AF155B4012967C95E9B0FC359E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7">
    <w:name w:val="BAAAE052040A4422B451CAF23A70DFFB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7">
    <w:name w:val="71C46F657B734585A64EBCC4B579A65F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7">
    <w:name w:val="70F0F81024714E9D802B9C68638B2B74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7">
    <w:name w:val="5234CCD6E19B4D4A9D4DC58A4A4E978C7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20D71C5024981976610A2A280E84B">
    <w:name w:val="B7120D71C5024981976610A2A280E84B"/>
    <w:rsid w:val="00B84590"/>
  </w:style>
  <w:style w:type="paragraph" w:customStyle="1" w:styleId="46EC87002D824C82B7ABC4AC8D1F4AA2">
    <w:name w:val="46EC87002D824C82B7ABC4AC8D1F4AA2"/>
    <w:rsid w:val="00B84590"/>
  </w:style>
  <w:style w:type="paragraph" w:customStyle="1" w:styleId="3369EA9565764929B7C9C64753BC5BCF">
    <w:name w:val="3369EA9565764929B7C9C64753BC5BCF"/>
    <w:rsid w:val="00B84590"/>
  </w:style>
  <w:style w:type="paragraph" w:customStyle="1" w:styleId="C0EBC31DE97848FA91401E98FF9856B5">
    <w:name w:val="C0EBC31DE97848FA91401E98FF9856B5"/>
    <w:rsid w:val="00B84590"/>
  </w:style>
  <w:style w:type="paragraph" w:customStyle="1" w:styleId="A693CDC71C4E4F2D9AD6FFFAEBF6081D">
    <w:name w:val="A693CDC71C4E4F2D9AD6FFFAEBF6081D"/>
    <w:rsid w:val="00B84590"/>
  </w:style>
  <w:style w:type="paragraph" w:customStyle="1" w:styleId="A4935290CC204E8082BFBEC7AE8E66A5">
    <w:name w:val="A4935290CC204E8082BFBEC7AE8E66A5"/>
    <w:rsid w:val="00B84590"/>
  </w:style>
  <w:style w:type="paragraph" w:customStyle="1" w:styleId="B712663801984953B80A4CEC9D0C4A5E">
    <w:name w:val="B712663801984953B80A4CEC9D0C4A5E"/>
    <w:rsid w:val="00B84590"/>
  </w:style>
  <w:style w:type="paragraph" w:customStyle="1" w:styleId="30291FEA139B4A3A9ABCA753B355E4FD">
    <w:name w:val="30291FEA139B4A3A9ABCA753B355E4FD"/>
    <w:rsid w:val="00B84590"/>
  </w:style>
  <w:style w:type="paragraph" w:customStyle="1" w:styleId="B0ACD6394DA545F0AD5934C4772433E6">
    <w:name w:val="B0ACD6394DA545F0AD5934C4772433E6"/>
    <w:rsid w:val="00B84590"/>
  </w:style>
  <w:style w:type="paragraph" w:customStyle="1" w:styleId="D1ED76F3D42847DB887E3EC975754BB5">
    <w:name w:val="D1ED76F3D42847DB887E3EC975754BB5"/>
    <w:rsid w:val="00B84590"/>
  </w:style>
  <w:style w:type="paragraph" w:customStyle="1" w:styleId="8878F0A8B4D64F9F9D246BA821D80DC4">
    <w:name w:val="8878F0A8B4D64F9F9D246BA821D80DC4"/>
    <w:rsid w:val="00B84590"/>
  </w:style>
  <w:style w:type="paragraph" w:customStyle="1" w:styleId="F3C10B34E89B435C827AAE9D067C9C80">
    <w:name w:val="F3C10B34E89B435C827AAE9D067C9C80"/>
    <w:rsid w:val="00B84590"/>
  </w:style>
  <w:style w:type="paragraph" w:customStyle="1" w:styleId="9DD8A343482344EEB7D1B2FEE2B7D6C8">
    <w:name w:val="9DD8A343482344EEB7D1B2FEE2B7D6C8"/>
    <w:rsid w:val="00B84590"/>
  </w:style>
  <w:style w:type="paragraph" w:customStyle="1" w:styleId="A05475B352D84F2EBCCEC18FE6D74DAE">
    <w:name w:val="A05475B352D84F2EBCCEC18FE6D74DAE"/>
    <w:rsid w:val="00B84590"/>
  </w:style>
  <w:style w:type="paragraph" w:customStyle="1" w:styleId="AA554FD3126B45DF9417A5FC31D647DE">
    <w:name w:val="AA554FD3126B45DF9417A5FC31D647DE"/>
    <w:rsid w:val="00B84590"/>
  </w:style>
  <w:style w:type="paragraph" w:customStyle="1" w:styleId="A840E5B2BE45432F926C8A4391746A15">
    <w:name w:val="A840E5B2BE45432F926C8A4391746A15"/>
    <w:rsid w:val="00B84590"/>
  </w:style>
  <w:style w:type="paragraph" w:customStyle="1" w:styleId="502D2180DDE34027B47B6B045639B242">
    <w:name w:val="502D2180DDE34027B47B6B045639B242"/>
    <w:rsid w:val="00B84590"/>
  </w:style>
  <w:style w:type="paragraph" w:customStyle="1" w:styleId="F0015542B50E42358391FFC8633D638C">
    <w:name w:val="F0015542B50E42358391FFC8633D638C"/>
    <w:rsid w:val="00B84590"/>
  </w:style>
  <w:style w:type="paragraph" w:customStyle="1" w:styleId="DF16B7D40A8F4BB09256595E39ECEB31">
    <w:name w:val="DF16B7D40A8F4BB09256595E39ECEB31"/>
    <w:rsid w:val="00B84590"/>
  </w:style>
  <w:style w:type="paragraph" w:customStyle="1" w:styleId="4D4795971FCA4C88A8D975F4E04CE1A816">
    <w:name w:val="4D4795971FCA4C88A8D975F4E04CE1A81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16">
    <w:name w:val="19C8BF1C1AEE4D8C83C7D007A62C0AE71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282F6DEAB449F9F87940D2A8884C216">
    <w:name w:val="A89282F6DEAB449F9F87940D2A8884C21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16">
    <w:name w:val="4C740CF5D0B94D85A1A133D97A4E6EFD1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16">
    <w:name w:val="2563CF621E3D4621A8D13BAF1BB10E1A16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E228F0BDE4516BD490C34F3982C80">
    <w:name w:val="775E228F0BDE4516BD490C34F3982C80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20D71C5024981976610A2A280E84B1">
    <w:name w:val="B7120D71C5024981976610A2A280E84B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9A05E0FB948F095E6385395801BF18">
    <w:name w:val="B359A05E0FB948F095E6385395801BF18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C87002D824C82B7ABC4AC8D1F4AA21">
    <w:name w:val="46EC87002D824C82B7ABC4AC8D1F4AA2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9EA9565764929B7C9C64753BC5BCF1">
    <w:name w:val="3369EA9565764929B7C9C64753BC5BCF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23A0988474F62BB8E8AE0BF54D05F8">
    <w:name w:val="01A23A0988474F62BB8E8AE0BF54D05F8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BC31DE97848FA91401E98FF9856B51">
    <w:name w:val="C0EBC31DE97848FA91401E98FF9856B5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3CDC71C4E4F2D9AD6FFFAEBF6081D1">
    <w:name w:val="A693CDC71C4E4F2D9AD6FFFAEBF6081D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0FF31550844C09532DDB876DC54558">
    <w:name w:val="9FA0FF31550844C09532DDB876DC54558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35290CC204E8082BFBEC7AE8E66A51">
    <w:name w:val="A4935290CC204E8082BFBEC7AE8E66A5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2663801984953B80A4CEC9D0C4A5E1">
    <w:name w:val="B712663801984953B80A4CEC9D0C4A5E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C020BAF4B480788F568E4111232EC8">
    <w:name w:val="F77C020BAF4B480788F568E4111232EC8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91FEA139B4A3A9ABCA753B355E4FD1">
    <w:name w:val="30291FEA139B4A3A9ABCA753B355E4FD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CD6394DA545F0AD5934C4772433E61">
    <w:name w:val="B0ACD6394DA545F0AD5934C4772433E6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1068518544F03AED2AAA2EC4EE1808">
    <w:name w:val="B1E1068518544F03AED2AAA2EC4EE1808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D76F3D42847DB887E3EC975754BB51">
    <w:name w:val="D1ED76F3D42847DB887E3EC975754BB5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8F0A8B4D64F9F9D246BA821D80DC41">
    <w:name w:val="8878F0A8B4D64F9F9D246BA821D80DC4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9FDC1BACA4A4E96084026A2AC47E88">
    <w:name w:val="86E9FDC1BACA4A4E96084026A2AC47E88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10B34E89B435C827AAE9D067C9C801">
    <w:name w:val="F3C10B34E89B435C827AAE9D067C9C80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8A343482344EEB7D1B2FEE2B7D6C81">
    <w:name w:val="9DD8A343482344EEB7D1B2FEE2B7D6C8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8FA2B273454E908B3F70B2037BC68">
    <w:name w:val="C80E8FA2B273454E908B3F70B2037BC68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475B352D84F2EBCCEC18FE6D74DAE1">
    <w:name w:val="A05475B352D84F2EBCCEC18FE6D74DAE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4FD3126B45DF9417A5FC31D647DE1">
    <w:name w:val="AA554FD3126B45DF9417A5FC31D647DE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47C1610D64778B396366736AF8EC88">
    <w:name w:val="D2D47C1610D64778B396366736AF8EC88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0E5B2BE45432F926C8A4391746A151">
    <w:name w:val="A840E5B2BE45432F926C8A4391746A15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D2180DDE34027B47B6B045639B2421">
    <w:name w:val="502D2180DDE34027B47B6B045639B242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F3C7E8FC641EE8148846F04391D818">
    <w:name w:val="46FF3C7E8FC641EE8148846F04391D818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5542B50E42358391FFC8633D638C1">
    <w:name w:val="F0015542B50E42358391FFC8633D638C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6B7D40A8F4BB09256595E39ECEB311">
    <w:name w:val="DF16B7D40A8F4BB09256595E39ECEB311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9EC75A4254257B4FE1900BB09C3C68">
    <w:name w:val="64F9EC75A4254257B4FE1900BB09C3C68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8">
    <w:name w:val="58A871A19CCC468582B877A221F4C2088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8">
    <w:name w:val="EE2DE7AF155B4012967C95E9B0FC359E8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8">
    <w:name w:val="BAAAE052040A4422B451CAF23A70DFFB8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8">
    <w:name w:val="71C46F657B734585A64EBCC4B579A65F8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8">
    <w:name w:val="70F0F81024714E9D802B9C68638B2B748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8">
    <w:name w:val="5234CCD6E19B4D4A9D4DC58A4A4E978C8"/>
    <w:rsid w:val="00B84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17">
    <w:name w:val="4D4795971FCA4C88A8D975F4E04CE1A81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17">
    <w:name w:val="19C8BF1C1AEE4D8C83C7D007A62C0AE71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17">
    <w:name w:val="4C740CF5D0B94D85A1A133D97A4E6EFD1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17">
    <w:name w:val="2563CF621E3D4621A8D13BAF1BB10E1A1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4CA07B2AD4FD989ADCEB8CD44B970">
    <w:name w:val="9834CA07B2AD4FD989ADCEB8CD44B970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E228F0BDE4516BD490C34F3982C801">
    <w:name w:val="775E228F0BDE4516BD490C34F3982C80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20D71C5024981976610A2A280E84B2">
    <w:name w:val="B7120D71C5024981976610A2A280E84B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9A05E0FB948F095E6385395801BF19">
    <w:name w:val="B359A05E0FB948F095E6385395801BF19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C87002D824C82B7ABC4AC8D1F4AA22">
    <w:name w:val="46EC87002D824C82B7ABC4AC8D1F4AA2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9EA9565764929B7C9C64753BC5BCF2">
    <w:name w:val="3369EA9565764929B7C9C64753BC5BCF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23A0988474F62BB8E8AE0BF54D05F9">
    <w:name w:val="01A23A0988474F62BB8E8AE0BF54D05F9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BC31DE97848FA91401E98FF9856B52">
    <w:name w:val="C0EBC31DE97848FA91401E98FF9856B5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3CDC71C4E4F2D9AD6FFFAEBF6081D2">
    <w:name w:val="A693CDC71C4E4F2D9AD6FFFAEBF6081D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0FF31550844C09532DDB876DC54559">
    <w:name w:val="9FA0FF31550844C09532DDB876DC54559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35290CC204E8082BFBEC7AE8E66A52">
    <w:name w:val="A4935290CC204E8082BFBEC7AE8E66A5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2663801984953B80A4CEC9D0C4A5E2">
    <w:name w:val="B712663801984953B80A4CEC9D0C4A5E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C020BAF4B480788F568E4111232EC9">
    <w:name w:val="F77C020BAF4B480788F568E4111232EC9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91FEA139B4A3A9ABCA753B355E4FD2">
    <w:name w:val="30291FEA139B4A3A9ABCA753B355E4FD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CD6394DA545F0AD5934C4772433E62">
    <w:name w:val="B0ACD6394DA545F0AD5934C4772433E6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1068518544F03AED2AAA2EC4EE1809">
    <w:name w:val="B1E1068518544F03AED2AAA2EC4EE1809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D76F3D42847DB887E3EC975754BB52">
    <w:name w:val="D1ED76F3D42847DB887E3EC975754BB5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8F0A8B4D64F9F9D246BA821D80DC42">
    <w:name w:val="8878F0A8B4D64F9F9D246BA821D80DC4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9FDC1BACA4A4E96084026A2AC47E89">
    <w:name w:val="86E9FDC1BACA4A4E96084026A2AC47E89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10B34E89B435C827AAE9D067C9C802">
    <w:name w:val="F3C10B34E89B435C827AAE9D067C9C80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8A343482344EEB7D1B2FEE2B7D6C82">
    <w:name w:val="9DD8A343482344EEB7D1B2FEE2B7D6C8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8FA2B273454E908B3F70B2037BC69">
    <w:name w:val="C80E8FA2B273454E908B3F70B2037BC69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475B352D84F2EBCCEC18FE6D74DAE2">
    <w:name w:val="A05475B352D84F2EBCCEC18FE6D74DAE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4FD3126B45DF9417A5FC31D647DE2">
    <w:name w:val="AA554FD3126B45DF9417A5FC31D647DE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47C1610D64778B396366736AF8EC89">
    <w:name w:val="D2D47C1610D64778B396366736AF8EC89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0E5B2BE45432F926C8A4391746A152">
    <w:name w:val="A840E5B2BE45432F926C8A4391746A15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D2180DDE34027B47B6B045639B2422">
    <w:name w:val="502D2180DDE34027B47B6B045639B242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F3C7E8FC641EE8148846F04391D819">
    <w:name w:val="46FF3C7E8FC641EE8148846F04391D819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5542B50E42358391FFC8633D638C2">
    <w:name w:val="F0015542B50E42358391FFC8633D638C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6B7D40A8F4BB09256595E39ECEB312">
    <w:name w:val="DF16B7D40A8F4BB09256595E39ECEB31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9EC75A4254257B4FE1900BB09C3C69">
    <w:name w:val="64F9EC75A4254257B4FE1900BB09C3C69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9">
    <w:name w:val="58A871A19CCC468582B877A221F4C2089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9">
    <w:name w:val="EE2DE7AF155B4012967C95E9B0FC359E9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9">
    <w:name w:val="BAAAE052040A4422B451CAF23A70DFFB9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9">
    <w:name w:val="71C46F657B734585A64EBCC4B579A65F9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9">
    <w:name w:val="70F0F81024714E9D802B9C68638B2B749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9">
    <w:name w:val="5234CCD6E19B4D4A9D4DC58A4A4E978C9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18">
    <w:name w:val="4D4795971FCA4C88A8D975F4E04CE1A818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18">
    <w:name w:val="19C8BF1C1AEE4D8C83C7D007A62C0AE718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18">
    <w:name w:val="4C740CF5D0B94D85A1A133D97A4E6EFD18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18">
    <w:name w:val="2563CF621E3D4621A8D13BAF1BB10E1A18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4CA07B2AD4FD989ADCEB8CD44B9701">
    <w:name w:val="9834CA07B2AD4FD989ADCEB8CD44B970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E228F0BDE4516BD490C34F3982C802">
    <w:name w:val="775E228F0BDE4516BD490C34F3982C80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20D71C5024981976610A2A280E84B3">
    <w:name w:val="B7120D71C5024981976610A2A280E84B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9A05E0FB948F095E6385395801BF110">
    <w:name w:val="B359A05E0FB948F095E6385395801BF110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C87002D824C82B7ABC4AC8D1F4AA23">
    <w:name w:val="46EC87002D824C82B7ABC4AC8D1F4AA2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9EA9565764929B7C9C64753BC5BCF3">
    <w:name w:val="3369EA9565764929B7C9C64753BC5BCF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23A0988474F62BB8E8AE0BF54D05F10">
    <w:name w:val="01A23A0988474F62BB8E8AE0BF54D05F10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BC31DE97848FA91401E98FF9856B53">
    <w:name w:val="C0EBC31DE97848FA91401E98FF9856B5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3CDC71C4E4F2D9AD6FFFAEBF6081D3">
    <w:name w:val="A693CDC71C4E4F2D9AD6FFFAEBF6081D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0FF31550844C09532DDB876DC545510">
    <w:name w:val="9FA0FF31550844C09532DDB876DC545510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35290CC204E8082BFBEC7AE8E66A53">
    <w:name w:val="A4935290CC204E8082BFBEC7AE8E66A5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2663801984953B80A4CEC9D0C4A5E3">
    <w:name w:val="B712663801984953B80A4CEC9D0C4A5E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C020BAF4B480788F568E4111232EC10">
    <w:name w:val="F77C020BAF4B480788F568E4111232EC10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91FEA139B4A3A9ABCA753B355E4FD3">
    <w:name w:val="30291FEA139B4A3A9ABCA753B355E4FD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CD6394DA545F0AD5934C4772433E63">
    <w:name w:val="B0ACD6394DA545F0AD5934C4772433E6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1068518544F03AED2AAA2EC4EE18010">
    <w:name w:val="B1E1068518544F03AED2AAA2EC4EE18010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D76F3D42847DB887E3EC975754BB53">
    <w:name w:val="D1ED76F3D42847DB887E3EC975754BB5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8F0A8B4D64F9F9D246BA821D80DC43">
    <w:name w:val="8878F0A8B4D64F9F9D246BA821D80DC4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9FDC1BACA4A4E96084026A2AC47E810">
    <w:name w:val="86E9FDC1BACA4A4E96084026A2AC47E810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10B34E89B435C827AAE9D067C9C803">
    <w:name w:val="F3C10B34E89B435C827AAE9D067C9C80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8A343482344EEB7D1B2FEE2B7D6C83">
    <w:name w:val="9DD8A343482344EEB7D1B2FEE2B7D6C8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8FA2B273454E908B3F70B2037BC610">
    <w:name w:val="C80E8FA2B273454E908B3F70B2037BC610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475B352D84F2EBCCEC18FE6D74DAE3">
    <w:name w:val="A05475B352D84F2EBCCEC18FE6D74DAE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4FD3126B45DF9417A5FC31D647DE3">
    <w:name w:val="AA554FD3126B45DF9417A5FC31D647DE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47C1610D64778B396366736AF8EC810">
    <w:name w:val="D2D47C1610D64778B396366736AF8EC810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0E5B2BE45432F926C8A4391746A153">
    <w:name w:val="A840E5B2BE45432F926C8A4391746A15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D2180DDE34027B47B6B045639B2423">
    <w:name w:val="502D2180DDE34027B47B6B045639B242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F3C7E8FC641EE8148846F04391D8110">
    <w:name w:val="46FF3C7E8FC641EE8148846F04391D8110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5542B50E42358391FFC8633D638C3">
    <w:name w:val="F0015542B50E42358391FFC8633D638C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6B7D40A8F4BB09256595E39ECEB313">
    <w:name w:val="DF16B7D40A8F4BB09256595E39ECEB31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9EC75A4254257B4FE1900BB09C3C610">
    <w:name w:val="64F9EC75A4254257B4FE1900BB09C3C610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10">
    <w:name w:val="58A871A19CCC468582B877A221F4C20810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10">
    <w:name w:val="EE2DE7AF155B4012967C95E9B0FC359E10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10">
    <w:name w:val="BAAAE052040A4422B451CAF23A70DFFB10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10">
    <w:name w:val="71C46F657B734585A64EBCC4B579A65F10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10">
    <w:name w:val="70F0F81024714E9D802B9C68638B2B7410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10">
    <w:name w:val="5234CCD6E19B4D4A9D4DC58A4A4E978C10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19">
    <w:name w:val="4D4795971FCA4C88A8D975F4E04CE1A819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19">
    <w:name w:val="19C8BF1C1AEE4D8C83C7D007A62C0AE719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19">
    <w:name w:val="4C740CF5D0B94D85A1A133D97A4E6EFD19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19">
    <w:name w:val="2563CF621E3D4621A8D13BAF1BB10E1A19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4CA07B2AD4FD989ADCEB8CD44B9702">
    <w:name w:val="9834CA07B2AD4FD989ADCEB8CD44B970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E228F0BDE4516BD490C34F3982C803">
    <w:name w:val="775E228F0BDE4516BD490C34F3982C80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20D71C5024981976610A2A280E84B4">
    <w:name w:val="B7120D71C5024981976610A2A280E84B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9A05E0FB948F095E6385395801BF111">
    <w:name w:val="B359A05E0FB948F095E6385395801BF11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C87002D824C82B7ABC4AC8D1F4AA24">
    <w:name w:val="46EC87002D824C82B7ABC4AC8D1F4AA2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9EA9565764929B7C9C64753BC5BCF4">
    <w:name w:val="3369EA9565764929B7C9C64753BC5BCF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23A0988474F62BB8E8AE0BF54D05F11">
    <w:name w:val="01A23A0988474F62BB8E8AE0BF54D05F1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BC31DE97848FA91401E98FF9856B54">
    <w:name w:val="C0EBC31DE97848FA91401E98FF9856B5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3CDC71C4E4F2D9AD6FFFAEBF6081D4">
    <w:name w:val="A693CDC71C4E4F2D9AD6FFFAEBF6081D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0FF31550844C09532DDB876DC545511">
    <w:name w:val="9FA0FF31550844C09532DDB876DC54551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35290CC204E8082BFBEC7AE8E66A54">
    <w:name w:val="A4935290CC204E8082BFBEC7AE8E66A5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2663801984953B80A4CEC9D0C4A5E4">
    <w:name w:val="B712663801984953B80A4CEC9D0C4A5E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C020BAF4B480788F568E4111232EC11">
    <w:name w:val="F77C020BAF4B480788F568E4111232EC1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91FEA139B4A3A9ABCA753B355E4FD4">
    <w:name w:val="30291FEA139B4A3A9ABCA753B355E4FD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CD6394DA545F0AD5934C4772433E64">
    <w:name w:val="B0ACD6394DA545F0AD5934C4772433E6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1068518544F03AED2AAA2EC4EE18011">
    <w:name w:val="B1E1068518544F03AED2AAA2EC4EE1801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D76F3D42847DB887E3EC975754BB54">
    <w:name w:val="D1ED76F3D42847DB887E3EC975754BB5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8F0A8B4D64F9F9D246BA821D80DC44">
    <w:name w:val="8878F0A8B4D64F9F9D246BA821D80DC4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9FDC1BACA4A4E96084026A2AC47E811">
    <w:name w:val="86E9FDC1BACA4A4E96084026A2AC47E81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10B34E89B435C827AAE9D067C9C804">
    <w:name w:val="F3C10B34E89B435C827AAE9D067C9C80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8A343482344EEB7D1B2FEE2B7D6C84">
    <w:name w:val="9DD8A343482344EEB7D1B2FEE2B7D6C8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8FA2B273454E908B3F70B2037BC611">
    <w:name w:val="C80E8FA2B273454E908B3F70B2037BC61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475B352D84F2EBCCEC18FE6D74DAE4">
    <w:name w:val="A05475B352D84F2EBCCEC18FE6D74DAE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4FD3126B45DF9417A5FC31D647DE4">
    <w:name w:val="AA554FD3126B45DF9417A5FC31D647DE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47C1610D64778B396366736AF8EC811">
    <w:name w:val="D2D47C1610D64778B396366736AF8EC81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0E5B2BE45432F926C8A4391746A154">
    <w:name w:val="A840E5B2BE45432F926C8A4391746A15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D2180DDE34027B47B6B045639B2424">
    <w:name w:val="502D2180DDE34027B47B6B045639B242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F3C7E8FC641EE8148846F04391D8111">
    <w:name w:val="46FF3C7E8FC641EE8148846F04391D811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5542B50E42358391FFC8633D638C4">
    <w:name w:val="F0015542B50E42358391FFC8633D638C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6B7D40A8F4BB09256595E39ECEB314">
    <w:name w:val="DF16B7D40A8F4BB09256595E39ECEB31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9EC75A4254257B4FE1900BB09C3C611">
    <w:name w:val="64F9EC75A4254257B4FE1900BB09C3C61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11">
    <w:name w:val="58A871A19CCC468582B877A221F4C2081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11">
    <w:name w:val="EE2DE7AF155B4012967C95E9B0FC359E1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11">
    <w:name w:val="BAAAE052040A4422B451CAF23A70DFFB1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11">
    <w:name w:val="71C46F657B734585A64EBCC4B579A65F1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11">
    <w:name w:val="70F0F81024714E9D802B9C68638B2B741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11">
    <w:name w:val="5234CCD6E19B4D4A9D4DC58A4A4E978C1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20">
    <w:name w:val="4D4795971FCA4C88A8D975F4E04CE1A820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20">
    <w:name w:val="19C8BF1C1AEE4D8C83C7D007A62C0AE720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20">
    <w:name w:val="4C740CF5D0B94D85A1A133D97A4E6EFD20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20">
    <w:name w:val="2563CF621E3D4621A8D13BAF1BB10E1A20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4CA07B2AD4FD989ADCEB8CD44B9703">
    <w:name w:val="9834CA07B2AD4FD989ADCEB8CD44B970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E228F0BDE4516BD490C34F3982C804">
    <w:name w:val="775E228F0BDE4516BD490C34F3982C80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20D71C5024981976610A2A280E84B5">
    <w:name w:val="B7120D71C5024981976610A2A280E84B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9A05E0FB948F095E6385395801BF112">
    <w:name w:val="B359A05E0FB948F095E6385395801BF11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C87002D824C82B7ABC4AC8D1F4AA25">
    <w:name w:val="46EC87002D824C82B7ABC4AC8D1F4AA2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9EA9565764929B7C9C64753BC5BCF5">
    <w:name w:val="3369EA9565764929B7C9C64753BC5BCF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23A0988474F62BB8E8AE0BF54D05F12">
    <w:name w:val="01A23A0988474F62BB8E8AE0BF54D05F1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BC31DE97848FA91401E98FF9856B55">
    <w:name w:val="C0EBC31DE97848FA91401E98FF9856B5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3CDC71C4E4F2D9AD6FFFAEBF6081D5">
    <w:name w:val="A693CDC71C4E4F2D9AD6FFFAEBF6081D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0FF31550844C09532DDB876DC545512">
    <w:name w:val="9FA0FF31550844C09532DDB876DC54551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35290CC204E8082BFBEC7AE8E66A55">
    <w:name w:val="A4935290CC204E8082BFBEC7AE8E66A5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2663801984953B80A4CEC9D0C4A5E5">
    <w:name w:val="B712663801984953B80A4CEC9D0C4A5E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C020BAF4B480788F568E4111232EC12">
    <w:name w:val="F77C020BAF4B480788F568E4111232EC1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91FEA139B4A3A9ABCA753B355E4FD5">
    <w:name w:val="30291FEA139B4A3A9ABCA753B355E4FD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CD6394DA545F0AD5934C4772433E65">
    <w:name w:val="B0ACD6394DA545F0AD5934C4772433E6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1068518544F03AED2AAA2EC4EE18012">
    <w:name w:val="B1E1068518544F03AED2AAA2EC4EE1801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D76F3D42847DB887E3EC975754BB55">
    <w:name w:val="D1ED76F3D42847DB887E3EC975754BB5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8F0A8B4D64F9F9D246BA821D80DC45">
    <w:name w:val="8878F0A8B4D64F9F9D246BA821D80DC4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9FDC1BACA4A4E96084026A2AC47E812">
    <w:name w:val="86E9FDC1BACA4A4E96084026A2AC47E81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10B34E89B435C827AAE9D067C9C805">
    <w:name w:val="F3C10B34E89B435C827AAE9D067C9C80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8A343482344EEB7D1B2FEE2B7D6C85">
    <w:name w:val="9DD8A343482344EEB7D1B2FEE2B7D6C8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8FA2B273454E908B3F70B2037BC612">
    <w:name w:val="C80E8FA2B273454E908B3F70B2037BC61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475B352D84F2EBCCEC18FE6D74DAE5">
    <w:name w:val="A05475B352D84F2EBCCEC18FE6D74DAE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4FD3126B45DF9417A5FC31D647DE5">
    <w:name w:val="AA554FD3126B45DF9417A5FC31D647DE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47C1610D64778B396366736AF8EC812">
    <w:name w:val="D2D47C1610D64778B396366736AF8EC81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0E5B2BE45432F926C8A4391746A155">
    <w:name w:val="A840E5B2BE45432F926C8A4391746A15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D2180DDE34027B47B6B045639B2425">
    <w:name w:val="502D2180DDE34027B47B6B045639B242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F3C7E8FC641EE8148846F04391D8112">
    <w:name w:val="46FF3C7E8FC641EE8148846F04391D811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5542B50E42358391FFC8633D638C5">
    <w:name w:val="F0015542B50E42358391FFC8633D638C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6B7D40A8F4BB09256595E39ECEB315">
    <w:name w:val="DF16B7D40A8F4BB09256595E39ECEB31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9EC75A4254257B4FE1900BB09C3C612">
    <w:name w:val="64F9EC75A4254257B4FE1900BB09C3C61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12">
    <w:name w:val="58A871A19CCC468582B877A221F4C2081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12">
    <w:name w:val="EE2DE7AF155B4012967C95E9B0FC359E1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12">
    <w:name w:val="BAAAE052040A4422B451CAF23A70DFFB1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12">
    <w:name w:val="71C46F657B734585A64EBCC4B579A65F1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12">
    <w:name w:val="70F0F81024714E9D802B9C68638B2B741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12">
    <w:name w:val="5234CCD6E19B4D4A9D4DC58A4A4E978C1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21">
    <w:name w:val="4D4795971FCA4C88A8D975F4E04CE1A82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21">
    <w:name w:val="19C8BF1C1AEE4D8C83C7D007A62C0AE72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21">
    <w:name w:val="4C740CF5D0B94D85A1A133D97A4E6EFD2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21">
    <w:name w:val="2563CF621E3D4621A8D13BAF1BB10E1A2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4CA07B2AD4FD989ADCEB8CD44B9704">
    <w:name w:val="9834CA07B2AD4FD989ADCEB8CD44B970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D86D64A124AEF9D7CDCE689ACAC8D">
    <w:name w:val="3ACD86D64A124AEF9D7CDCE689ACAC8D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E228F0BDE4516BD490C34F3982C805">
    <w:name w:val="775E228F0BDE4516BD490C34F3982C80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20D71C5024981976610A2A280E84B6">
    <w:name w:val="B7120D71C5024981976610A2A280E84B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9A05E0FB948F095E6385395801BF113">
    <w:name w:val="B359A05E0FB948F095E6385395801BF11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C87002D824C82B7ABC4AC8D1F4AA26">
    <w:name w:val="46EC87002D824C82B7ABC4AC8D1F4AA2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9EA9565764929B7C9C64753BC5BCF6">
    <w:name w:val="3369EA9565764929B7C9C64753BC5BCF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23A0988474F62BB8E8AE0BF54D05F13">
    <w:name w:val="01A23A0988474F62BB8E8AE0BF54D05F1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BC31DE97848FA91401E98FF9856B56">
    <w:name w:val="C0EBC31DE97848FA91401E98FF9856B5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3CDC71C4E4F2D9AD6FFFAEBF6081D6">
    <w:name w:val="A693CDC71C4E4F2D9AD6FFFAEBF6081D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0FF31550844C09532DDB876DC545513">
    <w:name w:val="9FA0FF31550844C09532DDB876DC54551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35290CC204E8082BFBEC7AE8E66A56">
    <w:name w:val="A4935290CC204E8082BFBEC7AE8E66A5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2663801984953B80A4CEC9D0C4A5E6">
    <w:name w:val="B712663801984953B80A4CEC9D0C4A5E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C020BAF4B480788F568E4111232EC13">
    <w:name w:val="F77C020BAF4B480788F568E4111232EC1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91FEA139B4A3A9ABCA753B355E4FD6">
    <w:name w:val="30291FEA139B4A3A9ABCA753B355E4FD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CD6394DA545F0AD5934C4772433E66">
    <w:name w:val="B0ACD6394DA545F0AD5934C4772433E6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1068518544F03AED2AAA2EC4EE18013">
    <w:name w:val="B1E1068518544F03AED2AAA2EC4EE1801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D76F3D42847DB887E3EC975754BB56">
    <w:name w:val="D1ED76F3D42847DB887E3EC975754BB5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8F0A8B4D64F9F9D246BA821D80DC46">
    <w:name w:val="8878F0A8B4D64F9F9D246BA821D80DC4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9FDC1BACA4A4E96084026A2AC47E813">
    <w:name w:val="86E9FDC1BACA4A4E96084026A2AC47E81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10B34E89B435C827AAE9D067C9C806">
    <w:name w:val="F3C10B34E89B435C827AAE9D067C9C80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8A343482344EEB7D1B2FEE2B7D6C86">
    <w:name w:val="9DD8A343482344EEB7D1B2FEE2B7D6C8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8FA2B273454E908B3F70B2037BC613">
    <w:name w:val="C80E8FA2B273454E908B3F70B2037BC61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475B352D84F2EBCCEC18FE6D74DAE6">
    <w:name w:val="A05475B352D84F2EBCCEC18FE6D74DAE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4FD3126B45DF9417A5FC31D647DE6">
    <w:name w:val="AA554FD3126B45DF9417A5FC31D647DE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47C1610D64778B396366736AF8EC813">
    <w:name w:val="D2D47C1610D64778B396366736AF8EC81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0E5B2BE45432F926C8A4391746A156">
    <w:name w:val="A840E5B2BE45432F926C8A4391746A15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D2180DDE34027B47B6B045639B2426">
    <w:name w:val="502D2180DDE34027B47B6B045639B242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F3C7E8FC641EE8148846F04391D8113">
    <w:name w:val="46FF3C7E8FC641EE8148846F04391D811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5542B50E42358391FFC8633D638C6">
    <w:name w:val="F0015542B50E42358391FFC8633D638C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6B7D40A8F4BB09256595E39ECEB316">
    <w:name w:val="DF16B7D40A8F4BB09256595E39ECEB31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9EC75A4254257B4FE1900BB09C3C613">
    <w:name w:val="64F9EC75A4254257B4FE1900BB09C3C61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13">
    <w:name w:val="58A871A19CCC468582B877A221F4C2081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13">
    <w:name w:val="EE2DE7AF155B4012967C95E9B0FC359E1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13">
    <w:name w:val="BAAAE052040A4422B451CAF23A70DFFB1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13">
    <w:name w:val="71C46F657B734585A64EBCC4B579A65F1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13">
    <w:name w:val="70F0F81024714E9D802B9C68638B2B741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13">
    <w:name w:val="5234CCD6E19B4D4A9D4DC58A4A4E978C1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22">
    <w:name w:val="4D4795971FCA4C88A8D975F4E04CE1A82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22">
    <w:name w:val="19C8BF1C1AEE4D8C83C7D007A62C0AE72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22">
    <w:name w:val="4C740CF5D0B94D85A1A133D97A4E6EFD2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22">
    <w:name w:val="2563CF621E3D4621A8D13BAF1BB10E1A2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4CA07B2AD4FD989ADCEB8CD44B9705">
    <w:name w:val="9834CA07B2AD4FD989ADCEB8CD44B970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D86D64A124AEF9D7CDCE689ACAC8D1">
    <w:name w:val="3ACD86D64A124AEF9D7CDCE689ACAC8D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E228F0BDE4516BD490C34F3982C806">
    <w:name w:val="775E228F0BDE4516BD490C34F3982C80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20D71C5024981976610A2A280E84B7">
    <w:name w:val="B7120D71C5024981976610A2A280E84B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9A05E0FB948F095E6385395801BF114">
    <w:name w:val="B359A05E0FB948F095E6385395801BF11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C87002D824C82B7ABC4AC8D1F4AA27">
    <w:name w:val="46EC87002D824C82B7ABC4AC8D1F4AA2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9EA9565764929B7C9C64753BC5BCF7">
    <w:name w:val="3369EA9565764929B7C9C64753BC5BCF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23A0988474F62BB8E8AE0BF54D05F14">
    <w:name w:val="01A23A0988474F62BB8E8AE0BF54D05F1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BC31DE97848FA91401E98FF9856B57">
    <w:name w:val="C0EBC31DE97848FA91401E98FF9856B5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3CDC71C4E4F2D9AD6FFFAEBF6081D7">
    <w:name w:val="A693CDC71C4E4F2D9AD6FFFAEBF6081D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0FF31550844C09532DDB876DC545514">
    <w:name w:val="9FA0FF31550844C09532DDB876DC54551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35290CC204E8082BFBEC7AE8E66A57">
    <w:name w:val="A4935290CC204E8082BFBEC7AE8E66A5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2663801984953B80A4CEC9D0C4A5E7">
    <w:name w:val="B712663801984953B80A4CEC9D0C4A5E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C020BAF4B480788F568E4111232EC14">
    <w:name w:val="F77C020BAF4B480788F568E4111232EC1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91FEA139B4A3A9ABCA753B355E4FD7">
    <w:name w:val="30291FEA139B4A3A9ABCA753B355E4FD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CD6394DA545F0AD5934C4772433E67">
    <w:name w:val="B0ACD6394DA545F0AD5934C4772433E6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1068518544F03AED2AAA2EC4EE18014">
    <w:name w:val="B1E1068518544F03AED2AAA2EC4EE1801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D76F3D42847DB887E3EC975754BB57">
    <w:name w:val="D1ED76F3D42847DB887E3EC975754BB5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8F0A8B4D64F9F9D246BA821D80DC47">
    <w:name w:val="8878F0A8B4D64F9F9D246BA821D80DC4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9FDC1BACA4A4E96084026A2AC47E814">
    <w:name w:val="86E9FDC1BACA4A4E96084026A2AC47E81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10B34E89B435C827AAE9D067C9C807">
    <w:name w:val="F3C10B34E89B435C827AAE9D067C9C80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8A343482344EEB7D1B2FEE2B7D6C87">
    <w:name w:val="9DD8A343482344EEB7D1B2FEE2B7D6C8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E8FA2B273454E908B3F70B2037BC614">
    <w:name w:val="C80E8FA2B273454E908B3F70B2037BC61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475B352D84F2EBCCEC18FE6D74DAE7">
    <w:name w:val="A05475B352D84F2EBCCEC18FE6D74DAE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4FD3126B45DF9417A5FC31D647DE7">
    <w:name w:val="AA554FD3126B45DF9417A5FC31D647DE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47C1610D64778B396366736AF8EC814">
    <w:name w:val="D2D47C1610D64778B396366736AF8EC81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0E5B2BE45432F926C8A4391746A157">
    <w:name w:val="A840E5B2BE45432F926C8A4391746A15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D2180DDE34027B47B6B045639B2427">
    <w:name w:val="502D2180DDE34027B47B6B045639B242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F3C7E8FC641EE8148846F04391D8114">
    <w:name w:val="46FF3C7E8FC641EE8148846F04391D811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15542B50E42358391FFC8633D638C7">
    <w:name w:val="F0015542B50E42358391FFC8633D638C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6B7D40A8F4BB09256595E39ECEB317">
    <w:name w:val="DF16B7D40A8F4BB09256595E39ECEB31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9EC75A4254257B4FE1900BB09C3C614">
    <w:name w:val="64F9EC75A4254257B4FE1900BB09C3C61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A5605BF78476FAFF5632D3C080700">
    <w:name w:val="DA5A5605BF78476FAFF5632D3C080700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BF2394324DFC8AD4D0055F8D7AA0">
    <w:name w:val="D77DBF2394324DFC8AD4D0055F8D7AA0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14">
    <w:name w:val="58A871A19CCC468582B877A221F4C2081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14">
    <w:name w:val="EE2DE7AF155B4012967C95E9B0FC359E1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14">
    <w:name w:val="BAAAE052040A4422B451CAF23A70DFFB1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14">
    <w:name w:val="71C46F657B734585A64EBCC4B579A65F1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14">
    <w:name w:val="70F0F81024714E9D802B9C68638B2B741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14">
    <w:name w:val="5234CCD6E19B4D4A9D4DC58A4A4E978C1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">
    <w:name w:val="E092CE2B37344D0D88618D49F50EFB7E"/>
    <w:rsid w:val="00457394"/>
  </w:style>
  <w:style w:type="paragraph" w:customStyle="1" w:styleId="2CA33C320BD34969BC35AE554FE5436D">
    <w:name w:val="2CA33C320BD34969BC35AE554FE5436D"/>
    <w:rsid w:val="00457394"/>
  </w:style>
  <w:style w:type="paragraph" w:customStyle="1" w:styleId="3634CCAE844D410EA864E05C22B7D654">
    <w:name w:val="3634CCAE844D410EA864E05C22B7D654"/>
    <w:rsid w:val="00457394"/>
  </w:style>
  <w:style w:type="paragraph" w:customStyle="1" w:styleId="59544A34C7644AF68DE610C9A9270884">
    <w:name w:val="59544A34C7644AF68DE610C9A9270884"/>
    <w:rsid w:val="00457394"/>
  </w:style>
  <w:style w:type="paragraph" w:customStyle="1" w:styleId="32A1D0BFFBCD4D428EAD5679D3553305">
    <w:name w:val="32A1D0BFFBCD4D428EAD5679D3553305"/>
    <w:rsid w:val="00457394"/>
  </w:style>
  <w:style w:type="paragraph" w:customStyle="1" w:styleId="1598F9AF1FC3420C8CD4E244532432B1">
    <w:name w:val="1598F9AF1FC3420C8CD4E244532432B1"/>
    <w:rsid w:val="00457394"/>
  </w:style>
  <w:style w:type="paragraph" w:customStyle="1" w:styleId="1D3BB5AC5A814270B67CB558A1E66989">
    <w:name w:val="1D3BB5AC5A814270B67CB558A1E66989"/>
    <w:rsid w:val="00457394"/>
  </w:style>
  <w:style w:type="paragraph" w:customStyle="1" w:styleId="FC3A0EA2A4584DE6BA55092DCF2092B8">
    <w:name w:val="FC3A0EA2A4584DE6BA55092DCF2092B8"/>
    <w:rsid w:val="00457394"/>
  </w:style>
  <w:style w:type="paragraph" w:customStyle="1" w:styleId="EE8A70EACDF242E7B2B7A0BEACEFC40B">
    <w:name w:val="EE8A70EACDF242E7B2B7A0BEACEFC40B"/>
    <w:rsid w:val="00457394"/>
  </w:style>
  <w:style w:type="paragraph" w:customStyle="1" w:styleId="246A44E079B1436DB2C8405C54DC0C8C">
    <w:name w:val="246A44E079B1436DB2C8405C54DC0C8C"/>
    <w:rsid w:val="00457394"/>
  </w:style>
  <w:style w:type="paragraph" w:customStyle="1" w:styleId="36B4C18536D04DA3A753F1AF1D623899">
    <w:name w:val="36B4C18536D04DA3A753F1AF1D623899"/>
    <w:rsid w:val="00457394"/>
  </w:style>
  <w:style w:type="paragraph" w:customStyle="1" w:styleId="7D772DAEB92C47A78EAF5A69AC25B5BD">
    <w:name w:val="7D772DAEB92C47A78EAF5A69AC25B5BD"/>
    <w:rsid w:val="00457394"/>
  </w:style>
  <w:style w:type="paragraph" w:customStyle="1" w:styleId="378D0DEFC27349D2AAE01024A44A2966">
    <w:name w:val="378D0DEFC27349D2AAE01024A44A2966"/>
    <w:rsid w:val="00457394"/>
  </w:style>
  <w:style w:type="paragraph" w:customStyle="1" w:styleId="4D5FE7D84D11497AAD5BF62733738306">
    <w:name w:val="4D5FE7D84D11497AAD5BF62733738306"/>
    <w:rsid w:val="00457394"/>
  </w:style>
  <w:style w:type="paragraph" w:customStyle="1" w:styleId="71A59C5961B144A18130D574ADE679E3">
    <w:name w:val="71A59C5961B144A18130D574ADE679E3"/>
    <w:rsid w:val="00457394"/>
  </w:style>
  <w:style w:type="paragraph" w:customStyle="1" w:styleId="E2A802C4ED4447A8BD3078ACD2756F4A">
    <w:name w:val="E2A802C4ED4447A8BD3078ACD2756F4A"/>
    <w:rsid w:val="00457394"/>
  </w:style>
  <w:style w:type="paragraph" w:customStyle="1" w:styleId="353C5138DEC94596B38E1899E883B489">
    <w:name w:val="353C5138DEC94596B38E1899E883B489"/>
    <w:rsid w:val="00457394"/>
  </w:style>
  <w:style w:type="paragraph" w:customStyle="1" w:styleId="7FA381F7DC3B47DCAC71EF081C959946">
    <w:name w:val="7FA381F7DC3B47DCAC71EF081C959946"/>
    <w:rsid w:val="00457394"/>
  </w:style>
  <w:style w:type="paragraph" w:customStyle="1" w:styleId="18D6D470008D4F3BB53F62C03C194B7B">
    <w:name w:val="18D6D470008D4F3BB53F62C03C194B7B"/>
    <w:rsid w:val="00457394"/>
  </w:style>
  <w:style w:type="paragraph" w:customStyle="1" w:styleId="860F683A54C5484CB4C68A4D8816EBE8">
    <w:name w:val="860F683A54C5484CB4C68A4D8816EBE8"/>
    <w:rsid w:val="00457394"/>
  </w:style>
  <w:style w:type="paragraph" w:customStyle="1" w:styleId="B914169CDCBF45629696F88A573DEBFC">
    <w:name w:val="B914169CDCBF45629696F88A573DEBFC"/>
    <w:rsid w:val="00457394"/>
  </w:style>
  <w:style w:type="paragraph" w:customStyle="1" w:styleId="FE03DBD8D04F46EF8C6E3B29BDC8C7CB">
    <w:name w:val="FE03DBD8D04F46EF8C6E3B29BDC8C7CB"/>
    <w:rsid w:val="00457394"/>
  </w:style>
  <w:style w:type="paragraph" w:customStyle="1" w:styleId="D2E1E221A9E94EF7A5C3812912BFE0FB">
    <w:name w:val="D2E1E221A9E94EF7A5C3812912BFE0FB"/>
    <w:rsid w:val="00457394"/>
  </w:style>
  <w:style w:type="paragraph" w:customStyle="1" w:styleId="596BB0A92D224F85A9C27A0C3C683AAB">
    <w:name w:val="596BB0A92D224F85A9C27A0C3C683AAB"/>
    <w:rsid w:val="00457394"/>
  </w:style>
  <w:style w:type="paragraph" w:customStyle="1" w:styleId="4F51ABAB68DA4599A830A05BCA0B38D0">
    <w:name w:val="4F51ABAB68DA4599A830A05BCA0B38D0"/>
    <w:rsid w:val="00457394"/>
  </w:style>
  <w:style w:type="paragraph" w:customStyle="1" w:styleId="1C0D3A5DB2BF4F0EB44B5D0BBC42EB20">
    <w:name w:val="1C0D3A5DB2BF4F0EB44B5D0BBC42EB20"/>
    <w:rsid w:val="00457394"/>
  </w:style>
  <w:style w:type="paragraph" w:customStyle="1" w:styleId="E36F331EB2C04256B0EEF739DB42C4A6">
    <w:name w:val="E36F331EB2C04256B0EEF739DB42C4A6"/>
    <w:rsid w:val="00457394"/>
  </w:style>
  <w:style w:type="paragraph" w:customStyle="1" w:styleId="8DF994EE5D8844788586E464176D67D7">
    <w:name w:val="8DF994EE5D8844788586E464176D67D7"/>
    <w:rsid w:val="00457394"/>
  </w:style>
  <w:style w:type="paragraph" w:customStyle="1" w:styleId="DF7B9EE339924E479A536E88E370A79F">
    <w:name w:val="DF7B9EE339924E479A536E88E370A79F"/>
    <w:rsid w:val="00457394"/>
  </w:style>
  <w:style w:type="paragraph" w:customStyle="1" w:styleId="DD63C8905B1A4FDFAF5B8F82B3B012A6">
    <w:name w:val="DD63C8905B1A4FDFAF5B8F82B3B012A6"/>
    <w:rsid w:val="00457394"/>
  </w:style>
  <w:style w:type="paragraph" w:customStyle="1" w:styleId="4D4795971FCA4C88A8D975F4E04CE1A823">
    <w:name w:val="4D4795971FCA4C88A8D975F4E04CE1A82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23">
    <w:name w:val="19C8BF1C1AEE4D8C83C7D007A62C0AE72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23">
    <w:name w:val="4C740CF5D0B94D85A1A133D97A4E6EFD2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23">
    <w:name w:val="2563CF621E3D4621A8D13BAF1BB10E1A2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4CA07B2AD4FD989ADCEB8CD44B9706">
    <w:name w:val="9834CA07B2AD4FD989ADCEB8CD44B970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D86D64A124AEF9D7CDCE689ACAC8D2">
    <w:name w:val="3ACD86D64A124AEF9D7CDCE689ACAC8D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1">
    <w:name w:val="E092CE2B37344D0D88618D49F50EFB7E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3C320BD34969BC35AE554FE5436D1">
    <w:name w:val="2CA33C320BD34969BC35AE554FE5436D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">
    <w:name w:val="603DD7B6FAB04CFEAEDC2C250CEE0C9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1">
    <w:name w:val="3634CCAE844D410EA864E05C22B7D654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44A34C7644AF68DE610C9A92708841">
    <w:name w:val="59544A34C7644AF68DE610C9A9270884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D0BFFBCD4D428EAD5679D35533051">
    <w:name w:val="32A1D0BFFBCD4D428EAD5679D3553305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8F9AF1FC3420C8CD4E244532432B11">
    <w:name w:val="1598F9AF1FC3420C8CD4E244532432B1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BB5AC5A814270B67CB558A1E669891">
    <w:name w:val="1D3BB5AC5A814270B67CB558A1E66989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A0EA2A4584DE6BA55092DCF2092B81">
    <w:name w:val="FC3A0EA2A4584DE6BA55092DCF2092B8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A70EACDF242E7B2B7A0BEACEFC40B1">
    <w:name w:val="EE8A70EACDF242E7B2B7A0BEACEFC40B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44E079B1436DB2C8405C54DC0C8C1">
    <w:name w:val="246A44E079B1436DB2C8405C54DC0C8C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4C18536D04DA3A753F1AF1D6238991">
    <w:name w:val="36B4C18536D04DA3A753F1AF1D623899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72DAEB92C47A78EAF5A69AC25B5BD1">
    <w:name w:val="7D772DAEB92C47A78EAF5A69AC25B5BD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D0DEFC27349D2AAE01024A44A29661">
    <w:name w:val="378D0DEFC27349D2AAE01024A44A2966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FE7D84D11497AAD5BF627337383061">
    <w:name w:val="4D5FE7D84D11497AAD5BF62733738306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59C5961B144A18130D574ADE679E31">
    <w:name w:val="71A59C5961B144A18130D574ADE679E3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02C4ED4447A8BD3078ACD2756F4A1">
    <w:name w:val="E2A802C4ED4447A8BD3078ACD2756F4A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C5138DEC94596B38E1899E883B4891">
    <w:name w:val="353C5138DEC94596B38E1899E883B489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381F7DC3B47DCAC71EF081C9599461">
    <w:name w:val="7FA381F7DC3B47DCAC71EF081C959946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6D470008D4F3BB53F62C03C194B7B1">
    <w:name w:val="18D6D470008D4F3BB53F62C03C194B7B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F683A54C5484CB4C68A4D8816EBE81">
    <w:name w:val="860F683A54C5484CB4C68A4D8816EBE8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4169CDCBF45629696F88A573DEBFC1">
    <w:name w:val="B914169CDCBF45629696F88A573DEBFC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3DBD8D04F46EF8C6E3B29BDC8C7CB1">
    <w:name w:val="FE03DBD8D04F46EF8C6E3B29BDC8C7CB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1E221A9E94EF7A5C3812912BFE0FB1">
    <w:name w:val="D2E1E221A9E94EF7A5C3812912BFE0FB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B0A92D224F85A9C27A0C3C683AAB1">
    <w:name w:val="596BB0A92D224F85A9C27A0C3C683AAB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1ABAB68DA4599A830A05BCA0B38D01">
    <w:name w:val="4F51ABAB68DA4599A830A05BCA0B38D0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D3A5DB2BF4F0EB44B5D0BBC42EB201">
    <w:name w:val="1C0D3A5DB2BF4F0EB44B5D0BBC42EB20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F331EB2C04256B0EEF739DB42C4A61">
    <w:name w:val="E36F331EB2C04256B0EEF739DB42C4A6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994EE5D8844788586E464176D67D71">
    <w:name w:val="8DF994EE5D8844788586E464176D67D7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B9EE339924E479A536E88E370A79F1">
    <w:name w:val="DF7B9EE339924E479A536E88E370A79F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8905B1A4FDFAF5B8F82B3B012A61">
    <w:name w:val="DD63C8905B1A4FDFAF5B8F82B3B012A6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A5605BF78476FAFF5632D3C0807001">
    <w:name w:val="DA5A5605BF78476FAFF5632D3C080700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BF2394324DFC8AD4D0055F8D7AA01">
    <w:name w:val="D77DBF2394324DFC8AD4D0055F8D7AA0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15">
    <w:name w:val="58A871A19CCC468582B877A221F4C2081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15">
    <w:name w:val="EE2DE7AF155B4012967C95E9B0FC359E1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15">
    <w:name w:val="BAAAE052040A4422B451CAF23A70DFFB1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15">
    <w:name w:val="71C46F657B734585A64EBCC4B579A65F1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15">
    <w:name w:val="70F0F81024714E9D802B9C68638B2B741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15">
    <w:name w:val="5234CCD6E19B4D4A9D4DC58A4A4E978C1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99AB305D4FD4AE4D3437DCA72229">
    <w:name w:val="C27699AB305D4FD4AE4D3437DCA72229"/>
    <w:rsid w:val="00457394"/>
  </w:style>
  <w:style w:type="paragraph" w:customStyle="1" w:styleId="F1A4AB0DE5084C8A82705A5BF8DA0439">
    <w:name w:val="F1A4AB0DE5084C8A82705A5BF8DA0439"/>
    <w:rsid w:val="00457394"/>
  </w:style>
  <w:style w:type="paragraph" w:customStyle="1" w:styleId="4D4795971FCA4C88A8D975F4E04CE1A824">
    <w:name w:val="4D4795971FCA4C88A8D975F4E04CE1A82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24">
    <w:name w:val="19C8BF1C1AEE4D8C83C7D007A62C0AE72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24">
    <w:name w:val="4C740CF5D0B94D85A1A133D97A4E6EFD2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24">
    <w:name w:val="2563CF621E3D4621A8D13BAF1BB10E1A2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4CA07B2AD4FD989ADCEB8CD44B9707">
    <w:name w:val="9834CA07B2AD4FD989ADCEB8CD44B970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D86D64A124AEF9D7CDCE689ACAC8D3">
    <w:name w:val="3ACD86D64A124AEF9D7CDCE689ACAC8D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2">
    <w:name w:val="E092CE2B37344D0D88618D49F50EFB7E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3C320BD34969BC35AE554FE5436D2">
    <w:name w:val="2CA33C320BD34969BC35AE554FE5436D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1">
    <w:name w:val="603DD7B6FAB04CFEAEDC2C250CEE0C92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2">
    <w:name w:val="3634CCAE844D410EA864E05C22B7D654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44A34C7644AF68DE610C9A92708842">
    <w:name w:val="59544A34C7644AF68DE610C9A9270884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D0BFFBCD4D428EAD5679D35533052">
    <w:name w:val="32A1D0BFFBCD4D428EAD5679D3553305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8F9AF1FC3420C8CD4E244532432B12">
    <w:name w:val="1598F9AF1FC3420C8CD4E244532432B1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BB5AC5A814270B67CB558A1E669892">
    <w:name w:val="1D3BB5AC5A814270B67CB558A1E66989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A0EA2A4584DE6BA55092DCF2092B82">
    <w:name w:val="FC3A0EA2A4584DE6BA55092DCF2092B8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A70EACDF242E7B2B7A0BEACEFC40B2">
    <w:name w:val="EE8A70EACDF242E7B2B7A0BEACEFC40B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44E079B1436DB2C8405C54DC0C8C2">
    <w:name w:val="246A44E079B1436DB2C8405C54DC0C8C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4C18536D04DA3A753F1AF1D6238992">
    <w:name w:val="36B4C18536D04DA3A753F1AF1D623899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72DAEB92C47A78EAF5A69AC25B5BD2">
    <w:name w:val="7D772DAEB92C47A78EAF5A69AC25B5BD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D0DEFC27349D2AAE01024A44A29662">
    <w:name w:val="378D0DEFC27349D2AAE01024A44A2966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FE7D84D11497AAD5BF627337383062">
    <w:name w:val="4D5FE7D84D11497AAD5BF62733738306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59C5961B144A18130D574ADE679E32">
    <w:name w:val="71A59C5961B144A18130D574ADE679E3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02C4ED4447A8BD3078ACD2756F4A2">
    <w:name w:val="E2A802C4ED4447A8BD3078ACD2756F4A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C5138DEC94596B38E1899E883B4892">
    <w:name w:val="353C5138DEC94596B38E1899E883B489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381F7DC3B47DCAC71EF081C9599462">
    <w:name w:val="7FA381F7DC3B47DCAC71EF081C959946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6D470008D4F3BB53F62C03C194B7B2">
    <w:name w:val="18D6D470008D4F3BB53F62C03C194B7B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F683A54C5484CB4C68A4D8816EBE82">
    <w:name w:val="860F683A54C5484CB4C68A4D8816EBE8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4169CDCBF45629696F88A573DEBFC2">
    <w:name w:val="B914169CDCBF45629696F88A573DEBFC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3DBD8D04F46EF8C6E3B29BDC8C7CB2">
    <w:name w:val="FE03DBD8D04F46EF8C6E3B29BDC8C7CB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1E221A9E94EF7A5C3812912BFE0FB2">
    <w:name w:val="D2E1E221A9E94EF7A5C3812912BFE0FB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B0A92D224F85A9C27A0C3C683AAB2">
    <w:name w:val="596BB0A92D224F85A9C27A0C3C683AAB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1ABAB68DA4599A830A05BCA0B38D02">
    <w:name w:val="4F51ABAB68DA4599A830A05BCA0B38D0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D3A5DB2BF4F0EB44B5D0BBC42EB202">
    <w:name w:val="1C0D3A5DB2BF4F0EB44B5D0BBC42EB20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F331EB2C04256B0EEF739DB42C4A62">
    <w:name w:val="E36F331EB2C04256B0EEF739DB42C4A6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994EE5D8844788586E464176D67D72">
    <w:name w:val="8DF994EE5D8844788586E464176D67D7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7B9EE339924E479A536E88E370A79F2">
    <w:name w:val="DF7B9EE339924E479A536E88E370A79F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8905B1A4FDFAF5B8F82B3B012A62">
    <w:name w:val="DD63C8905B1A4FDFAF5B8F82B3B012A6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A5605BF78476FAFF5632D3C0807002">
    <w:name w:val="DA5A5605BF78476FAFF5632D3C080700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BF2394324DFC8AD4D0055F8D7AA02">
    <w:name w:val="D77DBF2394324DFC8AD4D0055F8D7AA0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16">
    <w:name w:val="58A871A19CCC468582B877A221F4C2081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16">
    <w:name w:val="EE2DE7AF155B4012967C95E9B0FC359E1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16">
    <w:name w:val="BAAAE052040A4422B451CAF23A70DFFB1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16">
    <w:name w:val="71C46F657B734585A64EBCC4B579A65F1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16">
    <w:name w:val="70F0F81024714E9D802B9C68638B2B741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16">
    <w:name w:val="5234CCD6E19B4D4A9D4DC58A4A4E978C1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">
    <w:name w:val="81C0503C980141F0B15AE78FF7084164"/>
    <w:rsid w:val="00457394"/>
  </w:style>
  <w:style w:type="paragraph" w:customStyle="1" w:styleId="5FF38BAA76A74CA98BE76C1B0FA2D70C">
    <w:name w:val="5FF38BAA76A74CA98BE76C1B0FA2D70C"/>
    <w:rsid w:val="00457394"/>
  </w:style>
  <w:style w:type="paragraph" w:customStyle="1" w:styleId="514DAA1FFBE8435F86377C3011F232FD">
    <w:name w:val="514DAA1FFBE8435F86377C3011F232FD"/>
    <w:rsid w:val="00457394"/>
  </w:style>
  <w:style w:type="paragraph" w:customStyle="1" w:styleId="902797984A8645A2B38FB60AB266F7F6">
    <w:name w:val="902797984A8645A2B38FB60AB266F7F6"/>
    <w:rsid w:val="00457394"/>
  </w:style>
  <w:style w:type="paragraph" w:customStyle="1" w:styleId="A320DBFF4B0F424D9DE5C9D29E5A0F9D">
    <w:name w:val="A320DBFF4B0F424D9DE5C9D29E5A0F9D"/>
    <w:rsid w:val="00457394"/>
  </w:style>
  <w:style w:type="paragraph" w:customStyle="1" w:styleId="193A4DBC267C4ECA9727643978690C6D">
    <w:name w:val="193A4DBC267C4ECA9727643978690C6D"/>
    <w:rsid w:val="00457394"/>
  </w:style>
  <w:style w:type="paragraph" w:customStyle="1" w:styleId="B43584200DFE47E290FD244ACCE5F6F5">
    <w:name w:val="B43584200DFE47E290FD244ACCE5F6F5"/>
    <w:rsid w:val="00457394"/>
  </w:style>
  <w:style w:type="paragraph" w:customStyle="1" w:styleId="F78C4EE2431A41B18033950CA28A8550">
    <w:name w:val="F78C4EE2431A41B18033950CA28A8550"/>
    <w:rsid w:val="00457394"/>
  </w:style>
  <w:style w:type="paragraph" w:customStyle="1" w:styleId="88F3BC3BE20E487FA5ABA829AEFDA5B6">
    <w:name w:val="88F3BC3BE20E487FA5ABA829AEFDA5B6"/>
    <w:rsid w:val="00457394"/>
  </w:style>
  <w:style w:type="paragraph" w:customStyle="1" w:styleId="0B0293917C6D4109AE90C74A1259555D">
    <w:name w:val="0B0293917C6D4109AE90C74A1259555D"/>
    <w:rsid w:val="00457394"/>
  </w:style>
  <w:style w:type="paragraph" w:customStyle="1" w:styleId="1954AFF66AEC469892E4A3CE9A2BE388">
    <w:name w:val="1954AFF66AEC469892E4A3CE9A2BE388"/>
    <w:rsid w:val="00457394"/>
  </w:style>
  <w:style w:type="paragraph" w:customStyle="1" w:styleId="46E1561E5BB44A09BA965C958358CE95">
    <w:name w:val="46E1561E5BB44A09BA965C958358CE95"/>
    <w:rsid w:val="00457394"/>
  </w:style>
  <w:style w:type="paragraph" w:customStyle="1" w:styleId="B486DFA1C9BC418889511E8A663477B1">
    <w:name w:val="B486DFA1C9BC418889511E8A663477B1"/>
    <w:rsid w:val="00457394"/>
  </w:style>
  <w:style w:type="paragraph" w:customStyle="1" w:styleId="50B26457CB7048889E0BC225E5E3AEC7">
    <w:name w:val="50B26457CB7048889E0BC225E5E3AEC7"/>
    <w:rsid w:val="00457394"/>
  </w:style>
  <w:style w:type="paragraph" w:customStyle="1" w:styleId="83B9ADF35C364DE0852A043E92610EBD">
    <w:name w:val="83B9ADF35C364DE0852A043E92610EBD"/>
    <w:rsid w:val="00457394"/>
  </w:style>
  <w:style w:type="paragraph" w:customStyle="1" w:styleId="CFD7BE7C4DCB41F282D078D681D383C1">
    <w:name w:val="CFD7BE7C4DCB41F282D078D681D383C1"/>
    <w:rsid w:val="00457394"/>
  </w:style>
  <w:style w:type="paragraph" w:customStyle="1" w:styleId="61204A244EE24315AE6999DEC898A749">
    <w:name w:val="61204A244EE24315AE6999DEC898A749"/>
    <w:rsid w:val="00457394"/>
  </w:style>
  <w:style w:type="paragraph" w:customStyle="1" w:styleId="B9D9642419F84750BFB8EC257A4E0BFB">
    <w:name w:val="B9D9642419F84750BFB8EC257A4E0BFB"/>
    <w:rsid w:val="00457394"/>
  </w:style>
  <w:style w:type="paragraph" w:customStyle="1" w:styleId="16E30420BE3546B0BE7816200A830FB4">
    <w:name w:val="16E30420BE3546B0BE7816200A830FB4"/>
    <w:rsid w:val="00457394"/>
  </w:style>
  <w:style w:type="paragraph" w:customStyle="1" w:styleId="D81689E4A5554C7BB631BE6AF8423034">
    <w:name w:val="D81689E4A5554C7BB631BE6AF8423034"/>
    <w:rsid w:val="00457394"/>
  </w:style>
  <w:style w:type="paragraph" w:customStyle="1" w:styleId="A821A12895F74C03B62F9FB342B1E97B">
    <w:name w:val="A821A12895F74C03B62F9FB342B1E97B"/>
    <w:rsid w:val="00457394"/>
  </w:style>
  <w:style w:type="paragraph" w:customStyle="1" w:styleId="1DF0E68DA526461E9C27FBF296E5894B">
    <w:name w:val="1DF0E68DA526461E9C27FBF296E5894B"/>
    <w:rsid w:val="00457394"/>
  </w:style>
  <w:style w:type="paragraph" w:customStyle="1" w:styleId="D53C70664FA741BAAF705F64AD19B351">
    <w:name w:val="D53C70664FA741BAAF705F64AD19B351"/>
    <w:rsid w:val="00457394"/>
  </w:style>
  <w:style w:type="paragraph" w:customStyle="1" w:styleId="64A8D9C087464A868A23D7174DCFE160">
    <w:name w:val="64A8D9C087464A868A23D7174DCFE160"/>
    <w:rsid w:val="00457394"/>
  </w:style>
  <w:style w:type="paragraph" w:customStyle="1" w:styleId="BF4E49C0C4EC4FC6810848F4473069D2">
    <w:name w:val="BF4E49C0C4EC4FC6810848F4473069D2"/>
    <w:rsid w:val="00457394"/>
  </w:style>
  <w:style w:type="paragraph" w:customStyle="1" w:styleId="1424DB2026CC4710B270BFEF00BFF276">
    <w:name w:val="1424DB2026CC4710B270BFEF00BFF276"/>
    <w:rsid w:val="00457394"/>
  </w:style>
  <w:style w:type="paragraph" w:customStyle="1" w:styleId="AA8E8C5A8B504257AF97031D80BAD1B4">
    <w:name w:val="AA8E8C5A8B504257AF97031D80BAD1B4"/>
    <w:rsid w:val="00457394"/>
  </w:style>
  <w:style w:type="paragraph" w:customStyle="1" w:styleId="E25BCE20DBE84CA5ADE3899BAAABADB5">
    <w:name w:val="E25BCE20DBE84CA5ADE3899BAAABADB5"/>
    <w:rsid w:val="00457394"/>
  </w:style>
  <w:style w:type="paragraph" w:customStyle="1" w:styleId="07DF1135A34A408BA8889F6F00E40BA2">
    <w:name w:val="07DF1135A34A408BA8889F6F00E40BA2"/>
    <w:rsid w:val="00457394"/>
  </w:style>
  <w:style w:type="paragraph" w:customStyle="1" w:styleId="97D30FC7E85F42F49E8F4F920242E108">
    <w:name w:val="97D30FC7E85F42F49E8F4F920242E108"/>
    <w:rsid w:val="00457394"/>
  </w:style>
  <w:style w:type="paragraph" w:customStyle="1" w:styleId="E648D8F2A9834DD18BFE4A8A257780D2">
    <w:name w:val="E648D8F2A9834DD18BFE4A8A257780D2"/>
    <w:rsid w:val="00457394"/>
  </w:style>
  <w:style w:type="paragraph" w:customStyle="1" w:styleId="02B7FA62490B4EDB994A3BFD57BD7E2E">
    <w:name w:val="02B7FA62490B4EDB994A3BFD57BD7E2E"/>
    <w:rsid w:val="00457394"/>
  </w:style>
  <w:style w:type="paragraph" w:customStyle="1" w:styleId="A1EAA8D3CC8749808CE51A647432082B">
    <w:name w:val="A1EAA8D3CC8749808CE51A647432082B"/>
    <w:rsid w:val="00457394"/>
  </w:style>
  <w:style w:type="paragraph" w:customStyle="1" w:styleId="FC2DB6A4B5C542CCB171EB6EAE69F738">
    <w:name w:val="FC2DB6A4B5C542CCB171EB6EAE69F738"/>
    <w:rsid w:val="00457394"/>
  </w:style>
  <w:style w:type="paragraph" w:customStyle="1" w:styleId="685B57244112407C9DEEFDFDA0194F6F">
    <w:name w:val="685B57244112407C9DEEFDFDA0194F6F"/>
    <w:rsid w:val="00457394"/>
  </w:style>
  <w:style w:type="paragraph" w:customStyle="1" w:styleId="5EF3DA1AE47F43B38ACB6488343446E2">
    <w:name w:val="5EF3DA1AE47F43B38ACB6488343446E2"/>
    <w:rsid w:val="00457394"/>
  </w:style>
  <w:style w:type="paragraph" w:customStyle="1" w:styleId="5C7A4195687A4762A1E1CE34155150BA">
    <w:name w:val="5C7A4195687A4762A1E1CE34155150BA"/>
    <w:rsid w:val="00457394"/>
  </w:style>
  <w:style w:type="paragraph" w:customStyle="1" w:styleId="F52E50940C8D4159A48F4D9051AF6F1D">
    <w:name w:val="F52E50940C8D4159A48F4D9051AF6F1D"/>
    <w:rsid w:val="00457394"/>
  </w:style>
  <w:style w:type="paragraph" w:customStyle="1" w:styleId="35634D0905BE4DF8914356151CFF1C0A">
    <w:name w:val="35634D0905BE4DF8914356151CFF1C0A"/>
    <w:rsid w:val="00457394"/>
  </w:style>
  <w:style w:type="paragraph" w:customStyle="1" w:styleId="F78FA4C1132C48DDBDED6521277B8F6E">
    <w:name w:val="F78FA4C1132C48DDBDED6521277B8F6E"/>
    <w:rsid w:val="00457394"/>
  </w:style>
  <w:style w:type="paragraph" w:customStyle="1" w:styleId="478501E8D4304A4AA44863FE2537249A">
    <w:name w:val="478501E8D4304A4AA44863FE2537249A"/>
    <w:rsid w:val="00457394"/>
  </w:style>
  <w:style w:type="paragraph" w:customStyle="1" w:styleId="3537E78B45AE40BFBDC75528428EE8A6">
    <w:name w:val="3537E78B45AE40BFBDC75528428EE8A6"/>
    <w:rsid w:val="00457394"/>
  </w:style>
  <w:style w:type="paragraph" w:customStyle="1" w:styleId="212C4E4836FB45D2B853872398E83BF3">
    <w:name w:val="212C4E4836FB45D2B853872398E83BF3"/>
    <w:rsid w:val="00457394"/>
  </w:style>
  <w:style w:type="paragraph" w:customStyle="1" w:styleId="DC760F1086834884BB9F89EAD1D5C29A">
    <w:name w:val="DC760F1086834884BB9F89EAD1D5C29A"/>
    <w:rsid w:val="00457394"/>
  </w:style>
  <w:style w:type="paragraph" w:customStyle="1" w:styleId="24C95FC57E594EE0970201CD84350FDF">
    <w:name w:val="24C95FC57E594EE0970201CD84350FDF"/>
    <w:rsid w:val="00457394"/>
  </w:style>
  <w:style w:type="paragraph" w:customStyle="1" w:styleId="0A0FBA02212D47648F8182DCAD844E08">
    <w:name w:val="0A0FBA02212D47648F8182DCAD844E08"/>
    <w:rsid w:val="00457394"/>
  </w:style>
  <w:style w:type="paragraph" w:customStyle="1" w:styleId="F8969FB4475046B08E31CB0AEB592C1C">
    <w:name w:val="F8969FB4475046B08E31CB0AEB592C1C"/>
    <w:rsid w:val="00457394"/>
  </w:style>
  <w:style w:type="paragraph" w:customStyle="1" w:styleId="AC02BB29D9424CA586E768B3DFD517D4">
    <w:name w:val="AC02BB29D9424CA586E768B3DFD517D4"/>
    <w:rsid w:val="00457394"/>
  </w:style>
  <w:style w:type="paragraph" w:customStyle="1" w:styleId="AD4352842C824A04B4DD5E312FE76DF6">
    <w:name w:val="AD4352842C824A04B4DD5E312FE76DF6"/>
    <w:rsid w:val="00457394"/>
  </w:style>
  <w:style w:type="paragraph" w:customStyle="1" w:styleId="9976D08EEE444A2197DAE0DCD8BDADB9">
    <w:name w:val="9976D08EEE444A2197DAE0DCD8BDADB9"/>
    <w:rsid w:val="00457394"/>
  </w:style>
  <w:style w:type="paragraph" w:customStyle="1" w:styleId="6CE49C5697594F84B89C5B1EC1F7F09F">
    <w:name w:val="6CE49C5697594F84B89C5B1EC1F7F09F"/>
    <w:rsid w:val="00457394"/>
  </w:style>
  <w:style w:type="paragraph" w:customStyle="1" w:styleId="D33248EA098A453697D59C64D1E32904">
    <w:name w:val="D33248EA098A453697D59C64D1E32904"/>
    <w:rsid w:val="00457394"/>
  </w:style>
  <w:style w:type="paragraph" w:customStyle="1" w:styleId="4F19961F3577472690D3D000E45B2C10">
    <w:name w:val="4F19961F3577472690D3D000E45B2C10"/>
    <w:rsid w:val="00457394"/>
  </w:style>
  <w:style w:type="paragraph" w:customStyle="1" w:styleId="2D0A8E327A2646D7A025BD9D4CF2E5C4">
    <w:name w:val="2D0A8E327A2646D7A025BD9D4CF2E5C4"/>
    <w:rsid w:val="00457394"/>
  </w:style>
  <w:style w:type="paragraph" w:customStyle="1" w:styleId="981A8A5FC92B417EB657F79F74E38F70">
    <w:name w:val="981A8A5FC92B417EB657F79F74E38F70"/>
    <w:rsid w:val="00457394"/>
  </w:style>
  <w:style w:type="paragraph" w:customStyle="1" w:styleId="98CC4D65288E4D2C84F2BA0D99BE67E8">
    <w:name w:val="98CC4D65288E4D2C84F2BA0D99BE67E8"/>
    <w:rsid w:val="00457394"/>
  </w:style>
  <w:style w:type="paragraph" w:customStyle="1" w:styleId="62DDDF90BBB0497AB9080AED88BC4BFE">
    <w:name w:val="62DDDF90BBB0497AB9080AED88BC4BFE"/>
    <w:rsid w:val="00457394"/>
  </w:style>
  <w:style w:type="paragraph" w:customStyle="1" w:styleId="38D046C2CF8045F2AE08B6FBA3210CEF">
    <w:name w:val="38D046C2CF8045F2AE08B6FBA3210CEF"/>
    <w:rsid w:val="00457394"/>
  </w:style>
  <w:style w:type="paragraph" w:customStyle="1" w:styleId="3E07DCD392304D9480AAA14317DCB4D9">
    <w:name w:val="3E07DCD392304D9480AAA14317DCB4D9"/>
    <w:rsid w:val="00457394"/>
  </w:style>
  <w:style w:type="paragraph" w:customStyle="1" w:styleId="BD0A65D3FCA54E1D96EEE30D31767F7F">
    <w:name w:val="BD0A65D3FCA54E1D96EEE30D31767F7F"/>
    <w:rsid w:val="00457394"/>
  </w:style>
  <w:style w:type="paragraph" w:customStyle="1" w:styleId="CC9DCE617400414E85B4046673020A6B">
    <w:name w:val="CC9DCE617400414E85B4046673020A6B"/>
    <w:rsid w:val="00457394"/>
  </w:style>
  <w:style w:type="paragraph" w:customStyle="1" w:styleId="3BBDDA732CAD4A01BEEBCBBE748D8850">
    <w:name w:val="3BBDDA732CAD4A01BEEBCBBE748D8850"/>
    <w:rsid w:val="00457394"/>
  </w:style>
  <w:style w:type="paragraph" w:customStyle="1" w:styleId="A4C96554CA2D4E819D67C68349DBF75B">
    <w:name w:val="A4C96554CA2D4E819D67C68349DBF75B"/>
    <w:rsid w:val="00457394"/>
  </w:style>
  <w:style w:type="paragraph" w:customStyle="1" w:styleId="ADE17A991C03447C922D729DA5CF251F">
    <w:name w:val="ADE17A991C03447C922D729DA5CF251F"/>
    <w:rsid w:val="00457394"/>
  </w:style>
  <w:style w:type="paragraph" w:customStyle="1" w:styleId="8F632511D3FF4DEDB5B94B4BE26E843B">
    <w:name w:val="8F632511D3FF4DEDB5B94B4BE26E843B"/>
    <w:rsid w:val="00457394"/>
  </w:style>
  <w:style w:type="paragraph" w:customStyle="1" w:styleId="19407C88ABE04B86B94665F40809D60F">
    <w:name w:val="19407C88ABE04B86B94665F40809D60F"/>
    <w:rsid w:val="00457394"/>
  </w:style>
  <w:style w:type="paragraph" w:customStyle="1" w:styleId="67A4EE19786A4531B7458F61A10AE3FB">
    <w:name w:val="67A4EE19786A4531B7458F61A10AE3FB"/>
    <w:rsid w:val="00457394"/>
  </w:style>
  <w:style w:type="paragraph" w:customStyle="1" w:styleId="C3C552B53B124CB191D42188A9673E20">
    <w:name w:val="C3C552B53B124CB191D42188A9673E20"/>
    <w:rsid w:val="00457394"/>
  </w:style>
  <w:style w:type="paragraph" w:customStyle="1" w:styleId="E83ECC77A6AD48348C4C82B42CCAD7A3">
    <w:name w:val="E83ECC77A6AD48348C4C82B42CCAD7A3"/>
    <w:rsid w:val="00457394"/>
  </w:style>
  <w:style w:type="paragraph" w:customStyle="1" w:styleId="AA83B93F731D4CD38EFAFDC69C737F7B">
    <w:name w:val="AA83B93F731D4CD38EFAFDC69C737F7B"/>
    <w:rsid w:val="00457394"/>
  </w:style>
  <w:style w:type="paragraph" w:customStyle="1" w:styleId="A735B5DE3B934AD596F3DE23D56A1415">
    <w:name w:val="A735B5DE3B934AD596F3DE23D56A1415"/>
    <w:rsid w:val="00457394"/>
  </w:style>
  <w:style w:type="paragraph" w:customStyle="1" w:styleId="9FC586E6876C43BB875A96314C42E33B">
    <w:name w:val="9FC586E6876C43BB875A96314C42E33B"/>
    <w:rsid w:val="00457394"/>
  </w:style>
  <w:style w:type="paragraph" w:customStyle="1" w:styleId="31007237C6EC4BE18609A80C5BA5A762">
    <w:name w:val="31007237C6EC4BE18609A80C5BA5A762"/>
    <w:rsid w:val="00457394"/>
  </w:style>
  <w:style w:type="paragraph" w:customStyle="1" w:styleId="DE993757647B4838A78CCA75D2B61B7A">
    <w:name w:val="DE993757647B4838A78CCA75D2B61B7A"/>
    <w:rsid w:val="00457394"/>
  </w:style>
  <w:style w:type="paragraph" w:customStyle="1" w:styleId="211DFEDB1D874E9094D30C0A4F56D7D0">
    <w:name w:val="211DFEDB1D874E9094D30C0A4F56D7D0"/>
    <w:rsid w:val="00457394"/>
  </w:style>
  <w:style w:type="paragraph" w:customStyle="1" w:styleId="88344DEBD41F47859FD9D53ABE361403">
    <w:name w:val="88344DEBD41F47859FD9D53ABE361403"/>
    <w:rsid w:val="00457394"/>
  </w:style>
  <w:style w:type="paragraph" w:customStyle="1" w:styleId="C6004DB5B9224C6C860A5B039C971B3A">
    <w:name w:val="C6004DB5B9224C6C860A5B039C971B3A"/>
    <w:rsid w:val="00457394"/>
  </w:style>
  <w:style w:type="paragraph" w:customStyle="1" w:styleId="FC9E84E988254DD4A9EEF4EF591B5527">
    <w:name w:val="FC9E84E988254DD4A9EEF4EF591B5527"/>
    <w:rsid w:val="00457394"/>
  </w:style>
  <w:style w:type="paragraph" w:customStyle="1" w:styleId="DFF8B643DD5F41B0AFBA2F5CF8CACA88">
    <w:name w:val="DFF8B643DD5F41B0AFBA2F5CF8CACA88"/>
    <w:rsid w:val="00457394"/>
  </w:style>
  <w:style w:type="paragraph" w:customStyle="1" w:styleId="D82171B2E70E48149EF0B50B56A4A15F">
    <w:name w:val="D82171B2E70E48149EF0B50B56A4A15F"/>
    <w:rsid w:val="00457394"/>
  </w:style>
  <w:style w:type="paragraph" w:customStyle="1" w:styleId="1FF80CB709FF429C87FC5B678FC98DFC">
    <w:name w:val="1FF80CB709FF429C87FC5B678FC98DFC"/>
    <w:rsid w:val="00457394"/>
  </w:style>
  <w:style w:type="paragraph" w:customStyle="1" w:styleId="27DE8A61C12B4077AD20484F0C55EDD1">
    <w:name w:val="27DE8A61C12B4077AD20484F0C55EDD1"/>
    <w:rsid w:val="00457394"/>
  </w:style>
  <w:style w:type="paragraph" w:customStyle="1" w:styleId="7EA77D83C3D046EE8D8D1F42DCFFAE33">
    <w:name w:val="7EA77D83C3D046EE8D8D1F42DCFFAE33"/>
    <w:rsid w:val="00457394"/>
  </w:style>
  <w:style w:type="paragraph" w:customStyle="1" w:styleId="CC6416CFC3C049E6A6514A4A49F52CDD">
    <w:name w:val="CC6416CFC3C049E6A6514A4A49F52CDD"/>
    <w:rsid w:val="00457394"/>
  </w:style>
  <w:style w:type="paragraph" w:customStyle="1" w:styleId="7610B9AE62B34F7AA15215CC150D581E">
    <w:name w:val="7610B9AE62B34F7AA15215CC150D581E"/>
    <w:rsid w:val="00457394"/>
  </w:style>
  <w:style w:type="paragraph" w:customStyle="1" w:styleId="368C4EBE611A4F98B4AAAE0508EA42CC">
    <w:name w:val="368C4EBE611A4F98B4AAAE0508EA42CC"/>
    <w:rsid w:val="00457394"/>
  </w:style>
  <w:style w:type="paragraph" w:customStyle="1" w:styleId="7B2689D2E6F74865B08F13C0F67974A1">
    <w:name w:val="7B2689D2E6F74865B08F13C0F67974A1"/>
    <w:rsid w:val="00457394"/>
  </w:style>
  <w:style w:type="paragraph" w:customStyle="1" w:styleId="F9329DFAE27C454799730383DF936C4F">
    <w:name w:val="F9329DFAE27C454799730383DF936C4F"/>
    <w:rsid w:val="00457394"/>
  </w:style>
  <w:style w:type="paragraph" w:customStyle="1" w:styleId="1633CCCFC7954271BC0CD9813C61E18C">
    <w:name w:val="1633CCCFC7954271BC0CD9813C61E18C"/>
    <w:rsid w:val="00457394"/>
  </w:style>
  <w:style w:type="paragraph" w:customStyle="1" w:styleId="FF7FFFD8380548279BFCA04E9EEF59B7">
    <w:name w:val="FF7FFFD8380548279BFCA04E9EEF59B7"/>
    <w:rsid w:val="00457394"/>
  </w:style>
  <w:style w:type="paragraph" w:customStyle="1" w:styleId="1DBF055728B6466195A680165F7B3F94">
    <w:name w:val="1DBF055728B6466195A680165F7B3F94"/>
    <w:rsid w:val="00457394"/>
  </w:style>
  <w:style w:type="paragraph" w:customStyle="1" w:styleId="CD326D4FF469406AB5184CD13B19D54A">
    <w:name w:val="CD326D4FF469406AB5184CD13B19D54A"/>
    <w:rsid w:val="00457394"/>
  </w:style>
  <w:style w:type="paragraph" w:customStyle="1" w:styleId="968F2AE4DDB443FCAC80C6ECF8694AC1">
    <w:name w:val="968F2AE4DDB443FCAC80C6ECF8694AC1"/>
    <w:rsid w:val="00457394"/>
  </w:style>
  <w:style w:type="paragraph" w:customStyle="1" w:styleId="047CCC19EC704CB2BB8CC039E29A25EA">
    <w:name w:val="047CCC19EC704CB2BB8CC039E29A25EA"/>
    <w:rsid w:val="00457394"/>
  </w:style>
  <w:style w:type="paragraph" w:customStyle="1" w:styleId="A5F044C1A6AC4AB990110BE6C754BB12">
    <w:name w:val="A5F044C1A6AC4AB990110BE6C754BB12"/>
    <w:rsid w:val="00457394"/>
  </w:style>
  <w:style w:type="paragraph" w:customStyle="1" w:styleId="0529D5D2E33C4194B9DE4215E6BCC0F4">
    <w:name w:val="0529D5D2E33C4194B9DE4215E6BCC0F4"/>
    <w:rsid w:val="00457394"/>
  </w:style>
  <w:style w:type="paragraph" w:customStyle="1" w:styleId="85BFFC119EEA4862BD9698F8944EA96A">
    <w:name w:val="85BFFC119EEA4862BD9698F8944EA96A"/>
    <w:rsid w:val="00457394"/>
  </w:style>
  <w:style w:type="paragraph" w:customStyle="1" w:styleId="9D263AE2008140AD9B1B23A29381E0B6">
    <w:name w:val="9D263AE2008140AD9B1B23A29381E0B6"/>
    <w:rsid w:val="00457394"/>
  </w:style>
  <w:style w:type="paragraph" w:customStyle="1" w:styleId="5564EE9620B84AF391CDDB298B0C29D7">
    <w:name w:val="5564EE9620B84AF391CDDB298B0C29D7"/>
    <w:rsid w:val="00457394"/>
  </w:style>
  <w:style w:type="paragraph" w:customStyle="1" w:styleId="D6C36245AB7643CEBD39E6BE793E83A8">
    <w:name w:val="D6C36245AB7643CEBD39E6BE793E83A8"/>
    <w:rsid w:val="00457394"/>
  </w:style>
  <w:style w:type="paragraph" w:customStyle="1" w:styleId="6CDE4D75232340D4B66D8AEDFBA23647">
    <w:name w:val="6CDE4D75232340D4B66D8AEDFBA23647"/>
    <w:rsid w:val="00457394"/>
  </w:style>
  <w:style w:type="paragraph" w:customStyle="1" w:styleId="74FEEC07F0DA464E80FB55859031C0A5">
    <w:name w:val="74FEEC07F0DA464E80FB55859031C0A5"/>
    <w:rsid w:val="00457394"/>
  </w:style>
  <w:style w:type="paragraph" w:customStyle="1" w:styleId="2B7DEC36D78F4FC1826DF16AB41214DF">
    <w:name w:val="2B7DEC36D78F4FC1826DF16AB41214DF"/>
    <w:rsid w:val="00457394"/>
  </w:style>
  <w:style w:type="paragraph" w:customStyle="1" w:styleId="D9FD570F3B3C4F679752D162E7C48CC1">
    <w:name w:val="D9FD570F3B3C4F679752D162E7C48CC1"/>
    <w:rsid w:val="00457394"/>
  </w:style>
  <w:style w:type="paragraph" w:customStyle="1" w:styleId="7294260F65BE4A8FBF22A46311822CA5">
    <w:name w:val="7294260F65BE4A8FBF22A46311822CA5"/>
    <w:rsid w:val="00457394"/>
  </w:style>
  <w:style w:type="paragraph" w:customStyle="1" w:styleId="E43EDC79989D409ABC9B0F77D6EAB719">
    <w:name w:val="E43EDC79989D409ABC9B0F77D6EAB719"/>
    <w:rsid w:val="00457394"/>
  </w:style>
  <w:style w:type="paragraph" w:customStyle="1" w:styleId="CC15A1A83FD94931B006F19C69511690">
    <w:name w:val="CC15A1A83FD94931B006F19C69511690"/>
    <w:rsid w:val="00457394"/>
  </w:style>
  <w:style w:type="paragraph" w:customStyle="1" w:styleId="B7F65B208D034193A487BFD36C225795">
    <w:name w:val="B7F65B208D034193A487BFD36C225795"/>
    <w:rsid w:val="00457394"/>
  </w:style>
  <w:style w:type="paragraph" w:customStyle="1" w:styleId="D2FDCA8EBDBC4DD5BCCFEABBF173731C">
    <w:name w:val="D2FDCA8EBDBC4DD5BCCFEABBF173731C"/>
    <w:rsid w:val="00457394"/>
  </w:style>
  <w:style w:type="paragraph" w:customStyle="1" w:styleId="D4316C0DF51F40518A16D59C9DAD4886">
    <w:name w:val="D4316C0DF51F40518A16D59C9DAD4886"/>
    <w:rsid w:val="00457394"/>
  </w:style>
  <w:style w:type="paragraph" w:customStyle="1" w:styleId="406328C056654CD7AC990B76E2DF8388">
    <w:name w:val="406328C056654CD7AC990B76E2DF8388"/>
    <w:rsid w:val="00457394"/>
  </w:style>
  <w:style w:type="paragraph" w:customStyle="1" w:styleId="4846EA5C247846DC883AFAEF2523CE0B">
    <w:name w:val="4846EA5C247846DC883AFAEF2523CE0B"/>
    <w:rsid w:val="00457394"/>
  </w:style>
  <w:style w:type="paragraph" w:customStyle="1" w:styleId="A881C697F0444A3DB18A7E29806B7C07">
    <w:name w:val="A881C697F0444A3DB18A7E29806B7C07"/>
    <w:rsid w:val="00457394"/>
  </w:style>
  <w:style w:type="paragraph" w:customStyle="1" w:styleId="A2D74076D33A4A05A8E09753DA0CF379">
    <w:name w:val="A2D74076D33A4A05A8E09753DA0CF379"/>
    <w:rsid w:val="00457394"/>
  </w:style>
  <w:style w:type="paragraph" w:customStyle="1" w:styleId="FE66E993099A4CB886D3E067388E4F0D">
    <w:name w:val="FE66E993099A4CB886D3E067388E4F0D"/>
    <w:rsid w:val="00457394"/>
  </w:style>
  <w:style w:type="paragraph" w:customStyle="1" w:styleId="BF540A9B942242559F44F8EC7BF855C6">
    <w:name w:val="BF540A9B942242559F44F8EC7BF855C6"/>
    <w:rsid w:val="00457394"/>
  </w:style>
  <w:style w:type="paragraph" w:customStyle="1" w:styleId="CF4E5168DA754084AE49C115886C23E2">
    <w:name w:val="CF4E5168DA754084AE49C115886C23E2"/>
    <w:rsid w:val="00457394"/>
  </w:style>
  <w:style w:type="paragraph" w:customStyle="1" w:styleId="BD929D121027460893F67C0630928BCC">
    <w:name w:val="BD929D121027460893F67C0630928BCC"/>
    <w:rsid w:val="00457394"/>
  </w:style>
  <w:style w:type="paragraph" w:customStyle="1" w:styleId="E3104DD613DF43B5A73055F6D9F4DACC">
    <w:name w:val="E3104DD613DF43B5A73055F6D9F4DACC"/>
    <w:rsid w:val="00457394"/>
  </w:style>
  <w:style w:type="paragraph" w:customStyle="1" w:styleId="98D184C2373C4595B674468DB00F6271">
    <w:name w:val="98D184C2373C4595B674468DB00F6271"/>
    <w:rsid w:val="00457394"/>
  </w:style>
  <w:style w:type="paragraph" w:customStyle="1" w:styleId="A9D609C43A484171B6071C1AA2D2C605">
    <w:name w:val="A9D609C43A484171B6071C1AA2D2C605"/>
    <w:rsid w:val="00457394"/>
  </w:style>
  <w:style w:type="paragraph" w:customStyle="1" w:styleId="339A87112ECA4E63984BA7E248140DDE">
    <w:name w:val="339A87112ECA4E63984BA7E248140DDE"/>
    <w:rsid w:val="00457394"/>
  </w:style>
  <w:style w:type="paragraph" w:customStyle="1" w:styleId="8442865B93C04417BE2FF241F63E5953">
    <w:name w:val="8442865B93C04417BE2FF241F63E5953"/>
    <w:rsid w:val="00457394"/>
  </w:style>
  <w:style w:type="paragraph" w:customStyle="1" w:styleId="D1A1605F1DE0431390467CA7F63ED151">
    <w:name w:val="D1A1605F1DE0431390467CA7F63ED151"/>
    <w:rsid w:val="00457394"/>
  </w:style>
  <w:style w:type="paragraph" w:customStyle="1" w:styleId="A0CDA8D282CD4D5E994BEA7E864FE937">
    <w:name w:val="A0CDA8D282CD4D5E994BEA7E864FE937"/>
    <w:rsid w:val="00457394"/>
  </w:style>
  <w:style w:type="paragraph" w:customStyle="1" w:styleId="A6A5FCF97B8944ACA5576EE8A384A86A">
    <w:name w:val="A6A5FCF97B8944ACA5576EE8A384A86A"/>
    <w:rsid w:val="00457394"/>
  </w:style>
  <w:style w:type="paragraph" w:customStyle="1" w:styleId="5692B0C057674CADBA0992787F66204C">
    <w:name w:val="5692B0C057674CADBA0992787F66204C"/>
    <w:rsid w:val="00457394"/>
  </w:style>
  <w:style w:type="paragraph" w:customStyle="1" w:styleId="FE27A13275C54EFC89C6B49CC759CA72">
    <w:name w:val="FE27A13275C54EFC89C6B49CC759CA72"/>
    <w:rsid w:val="00457394"/>
  </w:style>
  <w:style w:type="paragraph" w:customStyle="1" w:styleId="F10D3EAB16A740858F5A5FC8ABCB2B9D">
    <w:name w:val="F10D3EAB16A740858F5A5FC8ABCB2B9D"/>
    <w:rsid w:val="00457394"/>
  </w:style>
  <w:style w:type="paragraph" w:customStyle="1" w:styleId="34A20E79D83D4608A88663D3A916FE34">
    <w:name w:val="34A20E79D83D4608A88663D3A916FE34"/>
    <w:rsid w:val="00457394"/>
  </w:style>
  <w:style w:type="paragraph" w:customStyle="1" w:styleId="978168B1D35E470080FF9DC60387221B">
    <w:name w:val="978168B1D35E470080FF9DC60387221B"/>
    <w:rsid w:val="00457394"/>
  </w:style>
  <w:style w:type="paragraph" w:customStyle="1" w:styleId="2891C7966E0F4837A1B00434BA2BA266">
    <w:name w:val="2891C7966E0F4837A1B00434BA2BA266"/>
    <w:rsid w:val="00457394"/>
  </w:style>
  <w:style w:type="paragraph" w:customStyle="1" w:styleId="FBA7F3C7F5AD4F8C891B0EDB05E0D6ED">
    <w:name w:val="FBA7F3C7F5AD4F8C891B0EDB05E0D6ED"/>
    <w:rsid w:val="00457394"/>
  </w:style>
  <w:style w:type="paragraph" w:customStyle="1" w:styleId="81F9C3DD1BD240F9837C432F1D36112D">
    <w:name w:val="81F9C3DD1BD240F9837C432F1D36112D"/>
    <w:rsid w:val="00457394"/>
  </w:style>
  <w:style w:type="paragraph" w:customStyle="1" w:styleId="53A9AD15A9E248EF87A96FA9038BED40">
    <w:name w:val="53A9AD15A9E248EF87A96FA9038BED40"/>
    <w:rsid w:val="00457394"/>
  </w:style>
  <w:style w:type="paragraph" w:customStyle="1" w:styleId="E2E8F83E7B264AAE84A4C8293EEE4144">
    <w:name w:val="E2E8F83E7B264AAE84A4C8293EEE4144"/>
    <w:rsid w:val="00457394"/>
  </w:style>
  <w:style w:type="paragraph" w:customStyle="1" w:styleId="8EA229EBC57446CB8E2C6688A57CC713">
    <w:name w:val="8EA229EBC57446CB8E2C6688A57CC713"/>
    <w:rsid w:val="00457394"/>
  </w:style>
  <w:style w:type="paragraph" w:customStyle="1" w:styleId="0B675120D6CC4576B834E61FC3F8B1E4">
    <w:name w:val="0B675120D6CC4576B834E61FC3F8B1E4"/>
    <w:rsid w:val="00457394"/>
  </w:style>
  <w:style w:type="paragraph" w:customStyle="1" w:styleId="7B418D205598478D8AEF5EBBC809F79F">
    <w:name w:val="7B418D205598478D8AEF5EBBC809F79F"/>
    <w:rsid w:val="00457394"/>
  </w:style>
  <w:style w:type="paragraph" w:customStyle="1" w:styleId="0675BF8ED7904868A7C1ACA59E43B98C">
    <w:name w:val="0675BF8ED7904868A7C1ACA59E43B98C"/>
    <w:rsid w:val="00457394"/>
  </w:style>
  <w:style w:type="paragraph" w:customStyle="1" w:styleId="A452FA9266A948C6B43E11BD6C88A0E4">
    <w:name w:val="A452FA9266A948C6B43E11BD6C88A0E4"/>
    <w:rsid w:val="00457394"/>
  </w:style>
  <w:style w:type="paragraph" w:customStyle="1" w:styleId="B73938A62C3C4A00B1F24C803BDA6826">
    <w:name w:val="B73938A62C3C4A00B1F24C803BDA6826"/>
    <w:rsid w:val="00457394"/>
  </w:style>
  <w:style w:type="paragraph" w:customStyle="1" w:styleId="FCD5B464C1334E69AC3BE8681457360A">
    <w:name w:val="FCD5B464C1334E69AC3BE8681457360A"/>
    <w:rsid w:val="00457394"/>
  </w:style>
  <w:style w:type="paragraph" w:customStyle="1" w:styleId="8142E4013BC94FDB8E5BB30CBF05E66F">
    <w:name w:val="8142E4013BC94FDB8E5BB30CBF05E66F"/>
    <w:rsid w:val="00457394"/>
  </w:style>
  <w:style w:type="paragraph" w:customStyle="1" w:styleId="8B6C16C690C84526830164491FBF7641">
    <w:name w:val="8B6C16C690C84526830164491FBF7641"/>
    <w:rsid w:val="00457394"/>
  </w:style>
  <w:style w:type="paragraph" w:customStyle="1" w:styleId="2379FAD5B9A44387910087AA1D062EA0">
    <w:name w:val="2379FAD5B9A44387910087AA1D062EA0"/>
    <w:rsid w:val="00457394"/>
  </w:style>
  <w:style w:type="paragraph" w:customStyle="1" w:styleId="69BBDE6B383A402D94CFFC5953F83DB3">
    <w:name w:val="69BBDE6B383A402D94CFFC5953F83DB3"/>
    <w:rsid w:val="00457394"/>
  </w:style>
  <w:style w:type="paragraph" w:customStyle="1" w:styleId="7D9C730AA6594607BB3E77C6C11D6518">
    <w:name w:val="7D9C730AA6594607BB3E77C6C11D6518"/>
    <w:rsid w:val="00457394"/>
  </w:style>
  <w:style w:type="paragraph" w:customStyle="1" w:styleId="979C24F9EED14BB1AF75C11E07DAB274">
    <w:name w:val="979C24F9EED14BB1AF75C11E07DAB274"/>
    <w:rsid w:val="00457394"/>
  </w:style>
  <w:style w:type="paragraph" w:customStyle="1" w:styleId="1A020DDDE4D84D6EAC3AF10AB78EEFB3">
    <w:name w:val="1A020DDDE4D84D6EAC3AF10AB78EEFB3"/>
    <w:rsid w:val="00457394"/>
  </w:style>
  <w:style w:type="paragraph" w:customStyle="1" w:styleId="51E9E119DC794C329B7D53F88508C326">
    <w:name w:val="51E9E119DC794C329B7D53F88508C326"/>
    <w:rsid w:val="00457394"/>
  </w:style>
  <w:style w:type="paragraph" w:customStyle="1" w:styleId="63B36C2E8D904E419CE6EBE44FADF0F3">
    <w:name w:val="63B36C2E8D904E419CE6EBE44FADF0F3"/>
    <w:rsid w:val="00457394"/>
  </w:style>
  <w:style w:type="paragraph" w:customStyle="1" w:styleId="BAF639A8045A416890EA0C4E80D5FD8F">
    <w:name w:val="BAF639A8045A416890EA0C4E80D5FD8F"/>
    <w:rsid w:val="00457394"/>
  </w:style>
  <w:style w:type="paragraph" w:customStyle="1" w:styleId="651ADBA56B3C48E58DC0ACBAA181400E">
    <w:name w:val="651ADBA56B3C48E58DC0ACBAA181400E"/>
    <w:rsid w:val="00457394"/>
  </w:style>
  <w:style w:type="paragraph" w:customStyle="1" w:styleId="4D4795971FCA4C88A8D975F4E04CE1A825">
    <w:name w:val="4D4795971FCA4C88A8D975F4E04CE1A82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25">
    <w:name w:val="19C8BF1C1AEE4D8C83C7D007A62C0AE72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25">
    <w:name w:val="4C740CF5D0B94D85A1A133D97A4E6EFD2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25">
    <w:name w:val="2563CF621E3D4621A8D13BAF1BB10E1A2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4CA07B2AD4FD989ADCEB8CD44B9708">
    <w:name w:val="9834CA07B2AD4FD989ADCEB8CD44B9708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D86D64A124AEF9D7CDCE689ACAC8D4">
    <w:name w:val="3ACD86D64A124AEF9D7CDCE689ACAC8D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3">
    <w:name w:val="E092CE2B37344D0D88618D49F50EFB7E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3C320BD34969BC35AE554FE5436D3">
    <w:name w:val="2CA33C320BD34969BC35AE554FE5436D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2">
    <w:name w:val="603DD7B6FAB04CFEAEDC2C250CEE0C92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1">
    <w:name w:val="81C0503C980141F0B15AE78FF7084164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3">
    <w:name w:val="3634CCAE844D410EA864E05C22B7D654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38BAA76A74CA98BE76C1B0FA2D70C1">
    <w:name w:val="5FF38BAA76A74CA98BE76C1B0FA2D70C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DAA1FFBE8435F86377C3011F232FD1">
    <w:name w:val="514DAA1FFBE8435F86377C3011F232FD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797984A8645A2B38FB60AB266F7F61">
    <w:name w:val="902797984A8645A2B38FB60AB266F7F6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0DBFF4B0F424D9DE5C9D29E5A0F9D1">
    <w:name w:val="A320DBFF4B0F424D9DE5C9D29E5A0F9D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A4DBC267C4ECA9727643978690C6D1">
    <w:name w:val="193A4DBC267C4ECA9727643978690C6D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8D8F2A9834DD18BFE4A8A257780D21">
    <w:name w:val="E648D8F2A9834DD18BFE4A8A257780D2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FA62490B4EDB994A3BFD57BD7E2E1">
    <w:name w:val="02B7FA62490B4EDB994A3BFD57BD7E2E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AA8D3CC8749808CE51A647432082B1">
    <w:name w:val="A1EAA8D3CC8749808CE51A647432082B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DB6A4B5C542CCB171EB6EAE69F7381">
    <w:name w:val="FC2DB6A4B5C542CCB171EB6EAE69F738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B57244112407C9DEEFDFDA0194F6F1">
    <w:name w:val="685B57244112407C9DEEFDFDA0194F6F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DDF90BBB0497AB9080AED88BC4BFE1">
    <w:name w:val="62DDDF90BBB0497AB9080AED88BC4BFE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046C2CF8045F2AE08B6FBA3210CEF1">
    <w:name w:val="38D046C2CF8045F2AE08B6FBA3210CEF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7DCD392304D9480AAA14317DCB4D91">
    <w:name w:val="3E07DCD392304D9480AAA14317DCB4D9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A65D3FCA54E1D96EEE30D31767F7F1">
    <w:name w:val="BD0A65D3FCA54E1D96EEE30D31767F7F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DCE617400414E85B4046673020A6B1">
    <w:name w:val="CC9DCE617400414E85B4046673020A6B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171B2E70E48149EF0B50B56A4A15F1">
    <w:name w:val="D82171B2E70E48149EF0B50B56A4A15F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80CB709FF429C87FC5B678FC98DFC1">
    <w:name w:val="1FF80CB709FF429C87FC5B678FC98DFC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E8A61C12B4077AD20484F0C55EDD11">
    <w:name w:val="27DE8A61C12B4077AD20484F0C55EDD1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77D83C3D046EE8D8D1F42DCFFAE331">
    <w:name w:val="7EA77D83C3D046EE8D8D1F42DCFFAE33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416CFC3C049E6A6514A4A49F52CDD1">
    <w:name w:val="CC6416CFC3C049E6A6514A4A49F52CDD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36245AB7643CEBD39E6BE793E83A81">
    <w:name w:val="D6C36245AB7643CEBD39E6BE793E83A8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E4D75232340D4B66D8AEDFBA236471">
    <w:name w:val="6CDE4D75232340D4B66D8AEDFBA23647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EEC07F0DA464E80FB55859031C0A51">
    <w:name w:val="74FEEC07F0DA464E80FB55859031C0A5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DEC36D78F4FC1826DF16AB41214DF1">
    <w:name w:val="2B7DEC36D78F4FC1826DF16AB41214DF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D570F3B3C4F679752D162E7C48CC11">
    <w:name w:val="D9FD570F3B3C4F679752D162E7C48CC1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E5168DA754084AE49C115886C23E21">
    <w:name w:val="CF4E5168DA754084AE49C115886C23E2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9D121027460893F67C0630928BCC1">
    <w:name w:val="BD929D121027460893F67C0630928BCC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04DD613DF43B5A73055F6D9F4DACC1">
    <w:name w:val="E3104DD613DF43B5A73055F6D9F4DACC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184C2373C4595B674468DB00F62711">
    <w:name w:val="98D184C2373C4595B674468DB00F6271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609C43A484171B6071C1AA2D2C6051">
    <w:name w:val="A9D609C43A484171B6071C1AA2D2C605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168B1D35E470080FF9DC60387221B1">
    <w:name w:val="978168B1D35E470080FF9DC60387221B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1C7966E0F4837A1B00434BA2BA2661">
    <w:name w:val="2891C7966E0F4837A1B00434BA2BA266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7F3C7F5AD4F8C891B0EDB05E0D6ED1">
    <w:name w:val="FBA7F3C7F5AD4F8C891B0EDB05E0D6ED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9C3DD1BD240F9837C432F1D36112D1">
    <w:name w:val="81F9C3DD1BD240F9837C432F1D36112D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9AD15A9E248EF87A96FA9038BED401">
    <w:name w:val="53A9AD15A9E248EF87A96FA9038BED40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938A62C3C4A00B1F24C803BDA68261">
    <w:name w:val="B73938A62C3C4A00B1F24C803BDA6826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D5B464C1334E69AC3BE8681457360A1">
    <w:name w:val="FCD5B464C1334E69AC3BE8681457360A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2E4013BC94FDB8E5BB30CBF05E66F1">
    <w:name w:val="8142E4013BC94FDB8E5BB30CBF05E66F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C16C690C84526830164491FBF76411">
    <w:name w:val="8B6C16C690C84526830164491FBF7641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9FAD5B9A44387910087AA1D062EA01">
    <w:name w:val="2379FAD5B9A44387910087AA1D062EA0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20DDDE4D84D6EAC3AF10AB78EEFB31">
    <w:name w:val="1A020DDDE4D84D6EAC3AF10AB78EEFB3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9E119DC794C329B7D53F88508C3261">
    <w:name w:val="51E9E119DC794C329B7D53F88508C326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36C2E8D904E419CE6EBE44FADF0F31">
    <w:name w:val="63B36C2E8D904E419CE6EBE44FADF0F3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39A8045A416890EA0C4E80D5FD8F1">
    <w:name w:val="BAF639A8045A416890EA0C4E80D5FD8F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ADBA56B3C48E58DC0ACBAA181400E1">
    <w:name w:val="651ADBA56B3C48E58DC0ACBAA181400E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A5605BF78476FAFF5632D3C0807003">
    <w:name w:val="DA5A5605BF78476FAFF5632D3C080700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DBF2394324DFC8AD4D0055F8D7AA03">
    <w:name w:val="D77DBF2394324DFC8AD4D0055F8D7AA0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">
    <w:name w:val="EF850BA04A514CD593733AF1CD2B195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">
    <w:name w:val="B78E8C8952174A43A90A695F02C2EE9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17">
    <w:name w:val="58A871A19CCC468582B877A221F4C2081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17">
    <w:name w:val="EE2DE7AF155B4012967C95E9B0FC359E1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17">
    <w:name w:val="BAAAE052040A4422B451CAF23A70DFFB1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17">
    <w:name w:val="71C46F657B734585A64EBCC4B579A65F1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17">
    <w:name w:val="70F0F81024714E9D802B9C68638B2B741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17">
    <w:name w:val="5234CCD6E19B4D4A9D4DC58A4A4E978C1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91E773DCC467E99CEBAE9EFE26955">
    <w:name w:val="11991E773DCC467E99CEBAE9EFE26955"/>
    <w:rsid w:val="00457394"/>
  </w:style>
  <w:style w:type="paragraph" w:customStyle="1" w:styleId="05AD9C1BC1F8491BA79D2F11E2625D07">
    <w:name w:val="05AD9C1BC1F8491BA79D2F11E2625D07"/>
    <w:rsid w:val="00457394"/>
  </w:style>
  <w:style w:type="paragraph" w:customStyle="1" w:styleId="EC0E319A4B904581A6E04967065FA4B0">
    <w:name w:val="EC0E319A4B904581A6E04967065FA4B0"/>
    <w:rsid w:val="00457394"/>
  </w:style>
  <w:style w:type="paragraph" w:customStyle="1" w:styleId="F4AA8EA5697340C5A72AC5A121A0E348">
    <w:name w:val="F4AA8EA5697340C5A72AC5A121A0E348"/>
    <w:rsid w:val="00457394"/>
  </w:style>
  <w:style w:type="paragraph" w:customStyle="1" w:styleId="72B668B48BCF49B89986F4EF9316B494">
    <w:name w:val="72B668B48BCF49B89986F4EF9316B494"/>
    <w:rsid w:val="00457394"/>
  </w:style>
  <w:style w:type="paragraph" w:customStyle="1" w:styleId="BCE5AD33F1F84BBA9D1F636860FCAAFE">
    <w:name w:val="BCE5AD33F1F84BBA9D1F636860FCAAFE"/>
    <w:rsid w:val="00457394"/>
  </w:style>
  <w:style w:type="paragraph" w:customStyle="1" w:styleId="6D97D9A51B11486F9D00E1564F26698C">
    <w:name w:val="6D97D9A51B11486F9D00E1564F26698C"/>
    <w:rsid w:val="00457394"/>
  </w:style>
  <w:style w:type="paragraph" w:customStyle="1" w:styleId="2BE59AC379104F1185BB0873DF454505">
    <w:name w:val="2BE59AC379104F1185BB0873DF454505"/>
    <w:rsid w:val="00457394"/>
  </w:style>
  <w:style w:type="paragraph" w:customStyle="1" w:styleId="2016352519924AFBB86EF9C8F043C61B">
    <w:name w:val="2016352519924AFBB86EF9C8F043C61B"/>
    <w:rsid w:val="00457394"/>
  </w:style>
  <w:style w:type="paragraph" w:customStyle="1" w:styleId="8EC6B43632284EF9A9B88517B2991F1E">
    <w:name w:val="8EC6B43632284EF9A9B88517B2991F1E"/>
    <w:rsid w:val="00457394"/>
  </w:style>
  <w:style w:type="paragraph" w:customStyle="1" w:styleId="30DDD91B6C0F44308D44D500B6F02C41">
    <w:name w:val="30DDD91B6C0F44308D44D500B6F02C41"/>
    <w:rsid w:val="00457394"/>
  </w:style>
  <w:style w:type="paragraph" w:customStyle="1" w:styleId="AB0CC6E93A364D9EA1D1FBE38CC2EAD3">
    <w:name w:val="AB0CC6E93A364D9EA1D1FBE38CC2EAD3"/>
    <w:rsid w:val="00457394"/>
  </w:style>
  <w:style w:type="paragraph" w:customStyle="1" w:styleId="608F78CE1D614DFE968A0180C4573453">
    <w:name w:val="608F78CE1D614DFE968A0180C4573453"/>
    <w:rsid w:val="00457394"/>
  </w:style>
  <w:style w:type="paragraph" w:customStyle="1" w:styleId="353CF96845ED4A2EB66371B9F8B3B7B4">
    <w:name w:val="353CF96845ED4A2EB66371B9F8B3B7B4"/>
    <w:rsid w:val="00457394"/>
  </w:style>
  <w:style w:type="paragraph" w:customStyle="1" w:styleId="481AB5E822C741ABADF7D96AF07B6798">
    <w:name w:val="481AB5E822C741ABADF7D96AF07B6798"/>
    <w:rsid w:val="00457394"/>
  </w:style>
  <w:style w:type="paragraph" w:customStyle="1" w:styleId="991E672630774E949FC04CBDC433DD44">
    <w:name w:val="991E672630774E949FC04CBDC433DD44"/>
    <w:rsid w:val="00457394"/>
  </w:style>
  <w:style w:type="paragraph" w:customStyle="1" w:styleId="5B31E1972A174DB1965ADE981E39C97C">
    <w:name w:val="5B31E1972A174DB1965ADE981E39C97C"/>
    <w:rsid w:val="00457394"/>
  </w:style>
  <w:style w:type="paragraph" w:customStyle="1" w:styleId="DB13A2860B214B5FAB249B94E51F4EFD">
    <w:name w:val="DB13A2860B214B5FAB249B94E51F4EFD"/>
    <w:rsid w:val="00457394"/>
  </w:style>
  <w:style w:type="paragraph" w:customStyle="1" w:styleId="20324BFF281B41DC816497E39FC3768C">
    <w:name w:val="20324BFF281B41DC816497E39FC3768C"/>
    <w:rsid w:val="00457394"/>
  </w:style>
  <w:style w:type="paragraph" w:customStyle="1" w:styleId="8095E6286D264AC9959CDC786005B8F3">
    <w:name w:val="8095E6286D264AC9959CDC786005B8F3"/>
    <w:rsid w:val="00457394"/>
  </w:style>
  <w:style w:type="paragraph" w:customStyle="1" w:styleId="89907276DC484BFC80B9358119EDF3D8">
    <w:name w:val="89907276DC484BFC80B9358119EDF3D8"/>
    <w:rsid w:val="00457394"/>
  </w:style>
  <w:style w:type="paragraph" w:customStyle="1" w:styleId="6D6E780D90714AFEA3452330922C0BB2">
    <w:name w:val="6D6E780D90714AFEA3452330922C0BB2"/>
    <w:rsid w:val="00457394"/>
  </w:style>
  <w:style w:type="paragraph" w:customStyle="1" w:styleId="EF0B00F3BE3E4462950411773862B361">
    <w:name w:val="EF0B00F3BE3E4462950411773862B361"/>
    <w:rsid w:val="00457394"/>
  </w:style>
  <w:style w:type="paragraph" w:customStyle="1" w:styleId="702BA00CE48944AFAF9757EB88A51254">
    <w:name w:val="702BA00CE48944AFAF9757EB88A51254"/>
    <w:rsid w:val="00457394"/>
  </w:style>
  <w:style w:type="paragraph" w:customStyle="1" w:styleId="8B90744B0E5F40BB86F5F77890980F19">
    <w:name w:val="8B90744B0E5F40BB86F5F77890980F19"/>
    <w:rsid w:val="00457394"/>
  </w:style>
  <w:style w:type="paragraph" w:customStyle="1" w:styleId="51B29A89D2D14D22A04DFD56CD689B21">
    <w:name w:val="51B29A89D2D14D22A04DFD56CD689B21"/>
    <w:rsid w:val="00457394"/>
  </w:style>
  <w:style w:type="paragraph" w:customStyle="1" w:styleId="9161FEDAC6DF48AFB2347E80E9388A9D">
    <w:name w:val="9161FEDAC6DF48AFB2347E80E9388A9D"/>
    <w:rsid w:val="00457394"/>
  </w:style>
  <w:style w:type="paragraph" w:customStyle="1" w:styleId="C6739E0A818646C9AAFDDE4961514580">
    <w:name w:val="C6739E0A818646C9AAFDDE4961514580"/>
    <w:rsid w:val="00457394"/>
  </w:style>
  <w:style w:type="paragraph" w:customStyle="1" w:styleId="B40E64B9F59E48328C6837CCB359BD9C">
    <w:name w:val="B40E64B9F59E48328C6837CCB359BD9C"/>
    <w:rsid w:val="00457394"/>
  </w:style>
  <w:style w:type="paragraph" w:customStyle="1" w:styleId="86390EBDF99C4517A5C0948AFB9DF9E9">
    <w:name w:val="86390EBDF99C4517A5C0948AFB9DF9E9"/>
    <w:rsid w:val="00457394"/>
  </w:style>
  <w:style w:type="paragraph" w:customStyle="1" w:styleId="B3EBCB750C574C15BAA1B6C2155D756C">
    <w:name w:val="B3EBCB750C574C15BAA1B6C2155D756C"/>
    <w:rsid w:val="00457394"/>
  </w:style>
  <w:style w:type="paragraph" w:customStyle="1" w:styleId="78DFF549B0AE4DB99ED39BBFFFA5850A">
    <w:name w:val="78DFF549B0AE4DB99ED39BBFFFA5850A"/>
    <w:rsid w:val="00457394"/>
  </w:style>
  <w:style w:type="paragraph" w:customStyle="1" w:styleId="AFC9CA129BFE4901A33083B9770EC2BC">
    <w:name w:val="AFC9CA129BFE4901A33083B9770EC2BC"/>
    <w:rsid w:val="00457394"/>
  </w:style>
  <w:style w:type="paragraph" w:customStyle="1" w:styleId="D70B20AD85D3433EBDB51AE428E53AC6">
    <w:name w:val="D70B20AD85D3433EBDB51AE428E53AC6"/>
    <w:rsid w:val="00457394"/>
  </w:style>
  <w:style w:type="paragraph" w:customStyle="1" w:styleId="B45030834B7743BE8E01955C5A22C9E6">
    <w:name w:val="B45030834B7743BE8E01955C5A22C9E6"/>
    <w:rsid w:val="00457394"/>
  </w:style>
  <w:style w:type="paragraph" w:customStyle="1" w:styleId="FC275954EEF14ADBB8C812473D1D24E7">
    <w:name w:val="FC275954EEF14ADBB8C812473D1D24E7"/>
    <w:rsid w:val="00457394"/>
  </w:style>
  <w:style w:type="paragraph" w:customStyle="1" w:styleId="5BC5D75E832342168C73F0B186B41B86">
    <w:name w:val="5BC5D75E832342168C73F0B186B41B86"/>
    <w:rsid w:val="00457394"/>
  </w:style>
  <w:style w:type="paragraph" w:customStyle="1" w:styleId="3FB33D7B71FB426DBD1968FDA30FDD21">
    <w:name w:val="3FB33D7B71FB426DBD1968FDA30FDD21"/>
    <w:rsid w:val="00457394"/>
  </w:style>
  <w:style w:type="paragraph" w:customStyle="1" w:styleId="81A929C7047E4B49AF0961D32F193508">
    <w:name w:val="81A929C7047E4B49AF0961D32F193508"/>
    <w:rsid w:val="00457394"/>
  </w:style>
  <w:style w:type="paragraph" w:customStyle="1" w:styleId="6A6532F231DF449E9812224253397906">
    <w:name w:val="6A6532F231DF449E9812224253397906"/>
    <w:rsid w:val="00457394"/>
  </w:style>
  <w:style w:type="paragraph" w:customStyle="1" w:styleId="C63825C3722D436F98D00F2588A9567D">
    <w:name w:val="C63825C3722D436F98D00F2588A9567D"/>
    <w:rsid w:val="00457394"/>
  </w:style>
  <w:style w:type="paragraph" w:customStyle="1" w:styleId="3BFC18758A194F33B7ED8D8DB4E7A37C">
    <w:name w:val="3BFC18758A194F33B7ED8D8DB4E7A37C"/>
    <w:rsid w:val="00457394"/>
  </w:style>
  <w:style w:type="paragraph" w:customStyle="1" w:styleId="8F0D97CA0ADC403DAA75841290A4841E">
    <w:name w:val="8F0D97CA0ADC403DAA75841290A4841E"/>
    <w:rsid w:val="00457394"/>
  </w:style>
  <w:style w:type="paragraph" w:customStyle="1" w:styleId="D62B1392600D46D98DBE6364FC78CD53">
    <w:name w:val="D62B1392600D46D98DBE6364FC78CD53"/>
    <w:rsid w:val="00457394"/>
  </w:style>
  <w:style w:type="paragraph" w:customStyle="1" w:styleId="25F52B531EDE48F7A0CB4E0CCC4250D9">
    <w:name w:val="25F52B531EDE48F7A0CB4E0CCC4250D9"/>
    <w:rsid w:val="00457394"/>
  </w:style>
  <w:style w:type="paragraph" w:customStyle="1" w:styleId="F754D6F00C85411A9208826534FCE40D">
    <w:name w:val="F754D6F00C85411A9208826534FCE40D"/>
    <w:rsid w:val="00457394"/>
  </w:style>
  <w:style w:type="paragraph" w:customStyle="1" w:styleId="9C559092F1234ABD99D3FEAB19BE84EC">
    <w:name w:val="9C559092F1234ABD99D3FEAB19BE84EC"/>
    <w:rsid w:val="00457394"/>
  </w:style>
  <w:style w:type="paragraph" w:customStyle="1" w:styleId="A8473AFD272F47AA808F9D5E03C66946">
    <w:name w:val="A8473AFD272F47AA808F9D5E03C66946"/>
    <w:rsid w:val="00457394"/>
  </w:style>
  <w:style w:type="paragraph" w:customStyle="1" w:styleId="FD9A3933923B4B3BAEFE9D82361D2332">
    <w:name w:val="FD9A3933923B4B3BAEFE9D82361D2332"/>
    <w:rsid w:val="00457394"/>
  </w:style>
  <w:style w:type="paragraph" w:customStyle="1" w:styleId="15F8BA27F937424CA766260E67994F65">
    <w:name w:val="15F8BA27F937424CA766260E67994F65"/>
    <w:rsid w:val="00457394"/>
  </w:style>
  <w:style w:type="paragraph" w:customStyle="1" w:styleId="985D8401DB514F469810550A53D45DAC">
    <w:name w:val="985D8401DB514F469810550A53D45DAC"/>
    <w:rsid w:val="00457394"/>
  </w:style>
  <w:style w:type="paragraph" w:customStyle="1" w:styleId="AA3D63CB67E9449CB401754BD259E846">
    <w:name w:val="AA3D63CB67E9449CB401754BD259E846"/>
    <w:rsid w:val="00457394"/>
  </w:style>
  <w:style w:type="paragraph" w:customStyle="1" w:styleId="3F83E3DBB1034606BB53FAC573A63DBB">
    <w:name w:val="3F83E3DBB1034606BB53FAC573A63DBB"/>
    <w:rsid w:val="00457394"/>
  </w:style>
  <w:style w:type="paragraph" w:customStyle="1" w:styleId="8A03A4304A044E4F9AB28960D3E3FDCD">
    <w:name w:val="8A03A4304A044E4F9AB28960D3E3FDCD"/>
    <w:rsid w:val="00457394"/>
  </w:style>
  <w:style w:type="paragraph" w:customStyle="1" w:styleId="B5C4582FA2CA4DC6909610162B34516B">
    <w:name w:val="B5C4582FA2CA4DC6909610162B34516B"/>
    <w:rsid w:val="00457394"/>
  </w:style>
  <w:style w:type="paragraph" w:customStyle="1" w:styleId="C17BDFCA25024308889E118E838D8A20">
    <w:name w:val="C17BDFCA25024308889E118E838D8A20"/>
    <w:rsid w:val="00457394"/>
  </w:style>
  <w:style w:type="paragraph" w:customStyle="1" w:styleId="B6F94D31CA294F7AA9872593299FB58F">
    <w:name w:val="B6F94D31CA294F7AA9872593299FB58F"/>
    <w:rsid w:val="00457394"/>
  </w:style>
  <w:style w:type="paragraph" w:customStyle="1" w:styleId="289007F637794ECFB2C9DDD8668A15DD">
    <w:name w:val="289007F637794ECFB2C9DDD8668A15DD"/>
    <w:rsid w:val="00457394"/>
  </w:style>
  <w:style w:type="paragraph" w:customStyle="1" w:styleId="0D0704419BAB4E42904601EB6806094A">
    <w:name w:val="0D0704419BAB4E42904601EB6806094A"/>
    <w:rsid w:val="00457394"/>
  </w:style>
  <w:style w:type="paragraph" w:customStyle="1" w:styleId="DFCB06DAF8924E8AA139C1D1B2C5DD39">
    <w:name w:val="DFCB06DAF8924E8AA139C1D1B2C5DD39"/>
    <w:rsid w:val="00457394"/>
  </w:style>
  <w:style w:type="paragraph" w:customStyle="1" w:styleId="FD0467452B584FE0A693E374B5A1D7DD">
    <w:name w:val="FD0467452B584FE0A693E374B5A1D7DD"/>
    <w:rsid w:val="00457394"/>
  </w:style>
  <w:style w:type="paragraph" w:customStyle="1" w:styleId="8072858306374A679989960AC28C2E82">
    <w:name w:val="8072858306374A679989960AC28C2E82"/>
    <w:rsid w:val="00457394"/>
  </w:style>
  <w:style w:type="paragraph" w:customStyle="1" w:styleId="9C0CAE09F65E4575BA9549E21D8A8A36">
    <w:name w:val="9C0CAE09F65E4575BA9549E21D8A8A36"/>
    <w:rsid w:val="00457394"/>
  </w:style>
  <w:style w:type="paragraph" w:customStyle="1" w:styleId="7BE2FC6E8EC94E0FBF5CF1D5612D7DDF">
    <w:name w:val="7BE2FC6E8EC94E0FBF5CF1D5612D7DDF"/>
    <w:rsid w:val="00457394"/>
  </w:style>
  <w:style w:type="paragraph" w:customStyle="1" w:styleId="B35528664EDA45ADACAF8B3E60A6FF58">
    <w:name w:val="B35528664EDA45ADACAF8B3E60A6FF58"/>
    <w:rsid w:val="00457394"/>
  </w:style>
  <w:style w:type="paragraph" w:customStyle="1" w:styleId="6EFF875C7D90498D9F33894658AD4F69">
    <w:name w:val="6EFF875C7D90498D9F33894658AD4F69"/>
    <w:rsid w:val="00457394"/>
  </w:style>
  <w:style w:type="paragraph" w:customStyle="1" w:styleId="BAFFEFC09C734E389C5E98DCE8579096">
    <w:name w:val="BAFFEFC09C734E389C5E98DCE8579096"/>
    <w:rsid w:val="00457394"/>
  </w:style>
  <w:style w:type="paragraph" w:customStyle="1" w:styleId="46F7FE8EB1AF465B89FB646445616273">
    <w:name w:val="46F7FE8EB1AF465B89FB646445616273"/>
    <w:rsid w:val="00457394"/>
  </w:style>
  <w:style w:type="paragraph" w:customStyle="1" w:styleId="93C6641DAEF24EA7A801F3545024B6EB">
    <w:name w:val="93C6641DAEF24EA7A801F3545024B6EB"/>
    <w:rsid w:val="00457394"/>
  </w:style>
  <w:style w:type="paragraph" w:customStyle="1" w:styleId="EF855C6CA8DC4B91B1766F8DAA3F6693">
    <w:name w:val="EF855C6CA8DC4B91B1766F8DAA3F6693"/>
    <w:rsid w:val="00457394"/>
  </w:style>
  <w:style w:type="paragraph" w:customStyle="1" w:styleId="AB305B5753534B6FB2749AC804416196">
    <w:name w:val="AB305B5753534B6FB2749AC804416196"/>
    <w:rsid w:val="00457394"/>
  </w:style>
  <w:style w:type="paragraph" w:customStyle="1" w:styleId="380EE930843D48F1934D73D84F56431F">
    <w:name w:val="380EE930843D48F1934D73D84F56431F"/>
    <w:rsid w:val="00457394"/>
  </w:style>
  <w:style w:type="paragraph" w:customStyle="1" w:styleId="11B2F1E43E304B9C829BB3466B6EE666">
    <w:name w:val="11B2F1E43E304B9C829BB3466B6EE666"/>
    <w:rsid w:val="00457394"/>
  </w:style>
  <w:style w:type="paragraph" w:customStyle="1" w:styleId="4D0807AB17F34DD3A79BC847807B4314">
    <w:name w:val="4D0807AB17F34DD3A79BC847807B4314"/>
    <w:rsid w:val="00457394"/>
  </w:style>
  <w:style w:type="paragraph" w:customStyle="1" w:styleId="DA052A09BD2244F88E520826BE7EF328">
    <w:name w:val="DA052A09BD2244F88E520826BE7EF328"/>
    <w:rsid w:val="00457394"/>
  </w:style>
  <w:style w:type="paragraph" w:customStyle="1" w:styleId="664B3DD7EE3540D6945DDBDECA06F275">
    <w:name w:val="664B3DD7EE3540D6945DDBDECA06F275"/>
    <w:rsid w:val="00457394"/>
  </w:style>
  <w:style w:type="paragraph" w:customStyle="1" w:styleId="8114719E25714EEE868A8596E72B5C0C">
    <w:name w:val="8114719E25714EEE868A8596E72B5C0C"/>
    <w:rsid w:val="00457394"/>
  </w:style>
  <w:style w:type="paragraph" w:customStyle="1" w:styleId="697C745A90A74900986C18D539CAA653">
    <w:name w:val="697C745A90A74900986C18D539CAA653"/>
    <w:rsid w:val="00457394"/>
  </w:style>
  <w:style w:type="paragraph" w:customStyle="1" w:styleId="A3A4A681AEBF490291603E4C2D4A6B7B">
    <w:name w:val="A3A4A681AEBF490291603E4C2D4A6B7B"/>
    <w:rsid w:val="00457394"/>
  </w:style>
  <w:style w:type="paragraph" w:customStyle="1" w:styleId="A5A63F36C0DF4A409116E04B9F7ACC13">
    <w:name w:val="A5A63F36C0DF4A409116E04B9F7ACC13"/>
    <w:rsid w:val="00457394"/>
  </w:style>
  <w:style w:type="paragraph" w:customStyle="1" w:styleId="662C6847FA4C43E1810AEF090C5CBF0F">
    <w:name w:val="662C6847FA4C43E1810AEF090C5CBF0F"/>
    <w:rsid w:val="00457394"/>
  </w:style>
  <w:style w:type="paragraph" w:customStyle="1" w:styleId="A4B25C7D0EF947639DCA824CAB19C80B">
    <w:name w:val="A4B25C7D0EF947639DCA824CAB19C80B"/>
    <w:rsid w:val="00457394"/>
  </w:style>
  <w:style w:type="paragraph" w:customStyle="1" w:styleId="8DABE4A0ADEC498C8804F0B21BF9F81A">
    <w:name w:val="8DABE4A0ADEC498C8804F0B21BF9F81A"/>
    <w:rsid w:val="00457394"/>
  </w:style>
  <w:style w:type="paragraph" w:customStyle="1" w:styleId="F83037E2FE4A47779CACBD09C88FDC13">
    <w:name w:val="F83037E2FE4A47779CACBD09C88FDC13"/>
    <w:rsid w:val="00457394"/>
  </w:style>
  <w:style w:type="paragraph" w:customStyle="1" w:styleId="A5CAEFC2CF184DFFB955AB64BCEBAA9B">
    <w:name w:val="A5CAEFC2CF184DFFB955AB64BCEBAA9B"/>
    <w:rsid w:val="00457394"/>
  </w:style>
  <w:style w:type="paragraph" w:customStyle="1" w:styleId="F4E5307D0F43479E90E98A5FDFC4B030">
    <w:name w:val="F4E5307D0F43479E90E98A5FDFC4B030"/>
    <w:rsid w:val="00457394"/>
  </w:style>
  <w:style w:type="paragraph" w:customStyle="1" w:styleId="FC9EA56E544D4BD2AC6AF7D5B313CD1C">
    <w:name w:val="FC9EA56E544D4BD2AC6AF7D5B313CD1C"/>
    <w:rsid w:val="00457394"/>
  </w:style>
  <w:style w:type="paragraph" w:customStyle="1" w:styleId="8B84819160F74F7795174398A13C7359">
    <w:name w:val="8B84819160F74F7795174398A13C7359"/>
    <w:rsid w:val="00457394"/>
  </w:style>
  <w:style w:type="paragraph" w:customStyle="1" w:styleId="2AF1402C26E84D49B5659EECF7E58982">
    <w:name w:val="2AF1402C26E84D49B5659EECF7E58982"/>
    <w:rsid w:val="00457394"/>
  </w:style>
  <w:style w:type="paragraph" w:customStyle="1" w:styleId="12B4CB937586481787FD9CB41FC0D026">
    <w:name w:val="12B4CB937586481787FD9CB41FC0D026"/>
    <w:rsid w:val="00457394"/>
  </w:style>
  <w:style w:type="paragraph" w:customStyle="1" w:styleId="5DFF32B7052E4EEBA3241585FD3D2B5D">
    <w:name w:val="5DFF32B7052E4EEBA3241585FD3D2B5D"/>
    <w:rsid w:val="00457394"/>
  </w:style>
  <w:style w:type="paragraph" w:customStyle="1" w:styleId="F5AB688810BF4D4CB6DD3F186544CBB5">
    <w:name w:val="F5AB688810BF4D4CB6DD3F186544CBB5"/>
    <w:rsid w:val="00457394"/>
  </w:style>
  <w:style w:type="paragraph" w:customStyle="1" w:styleId="99B1A88179AB4621990EA84BD86E4962">
    <w:name w:val="99B1A88179AB4621990EA84BD86E4962"/>
    <w:rsid w:val="00457394"/>
  </w:style>
  <w:style w:type="paragraph" w:customStyle="1" w:styleId="6C43281D66D1424F9258BBC4365C9195">
    <w:name w:val="6C43281D66D1424F9258BBC4365C9195"/>
    <w:rsid w:val="00457394"/>
  </w:style>
  <w:style w:type="paragraph" w:customStyle="1" w:styleId="92CE813497E54F6FADC3F85B60993B9A">
    <w:name w:val="92CE813497E54F6FADC3F85B60993B9A"/>
    <w:rsid w:val="00457394"/>
  </w:style>
  <w:style w:type="paragraph" w:customStyle="1" w:styleId="6F6041DD9AE54803BA80AD198BD541EB">
    <w:name w:val="6F6041DD9AE54803BA80AD198BD541EB"/>
    <w:rsid w:val="00457394"/>
  </w:style>
  <w:style w:type="paragraph" w:customStyle="1" w:styleId="3B6AEEDC10A14D3493B43E23B879A008">
    <w:name w:val="3B6AEEDC10A14D3493B43E23B879A008"/>
    <w:rsid w:val="00457394"/>
  </w:style>
  <w:style w:type="paragraph" w:customStyle="1" w:styleId="1EE255E3CE6840C598C613B9C2A0EBE1">
    <w:name w:val="1EE255E3CE6840C598C613B9C2A0EBE1"/>
    <w:rsid w:val="00457394"/>
  </w:style>
  <w:style w:type="paragraph" w:customStyle="1" w:styleId="0DFD9F1072F14A2C91A8BC8B52311D00">
    <w:name w:val="0DFD9F1072F14A2C91A8BC8B52311D00"/>
    <w:rsid w:val="00457394"/>
  </w:style>
  <w:style w:type="paragraph" w:customStyle="1" w:styleId="6206C0DCCD1142DAB61DCCCDEE172C9E">
    <w:name w:val="6206C0DCCD1142DAB61DCCCDEE172C9E"/>
    <w:rsid w:val="00457394"/>
  </w:style>
  <w:style w:type="paragraph" w:customStyle="1" w:styleId="988AED5CB8C6409993020E3427C209AF">
    <w:name w:val="988AED5CB8C6409993020E3427C209AF"/>
    <w:rsid w:val="00457394"/>
  </w:style>
  <w:style w:type="paragraph" w:customStyle="1" w:styleId="DFE3400FB00F4A968907B8C883906D9E">
    <w:name w:val="DFE3400FB00F4A968907B8C883906D9E"/>
    <w:rsid w:val="00457394"/>
  </w:style>
  <w:style w:type="paragraph" w:customStyle="1" w:styleId="464F635B0F434A2685C3A71CBEC5213D">
    <w:name w:val="464F635B0F434A2685C3A71CBEC5213D"/>
    <w:rsid w:val="00457394"/>
  </w:style>
  <w:style w:type="paragraph" w:customStyle="1" w:styleId="9879F13B30A346BAA5D457C4DA40D523">
    <w:name w:val="9879F13B30A346BAA5D457C4DA40D523"/>
    <w:rsid w:val="00457394"/>
  </w:style>
  <w:style w:type="paragraph" w:customStyle="1" w:styleId="BD2E71FDFD1344BEAC438BA6B2C24407">
    <w:name w:val="BD2E71FDFD1344BEAC438BA6B2C24407"/>
    <w:rsid w:val="00457394"/>
  </w:style>
  <w:style w:type="paragraph" w:customStyle="1" w:styleId="0A652F62C13D47CA8790E5F20C8ADEED">
    <w:name w:val="0A652F62C13D47CA8790E5F20C8ADEED"/>
    <w:rsid w:val="00457394"/>
  </w:style>
  <w:style w:type="paragraph" w:customStyle="1" w:styleId="7645EF19ED85479E8E125412F1FBADBE">
    <w:name w:val="7645EF19ED85479E8E125412F1FBADBE"/>
    <w:rsid w:val="00457394"/>
  </w:style>
  <w:style w:type="paragraph" w:customStyle="1" w:styleId="19D8646887964B3DB9BAE7E64DE4200E">
    <w:name w:val="19D8646887964B3DB9BAE7E64DE4200E"/>
    <w:rsid w:val="00457394"/>
  </w:style>
  <w:style w:type="paragraph" w:customStyle="1" w:styleId="A42E0AC0FE614E23A06278DA9DF9F9B6">
    <w:name w:val="A42E0AC0FE614E23A06278DA9DF9F9B6"/>
    <w:rsid w:val="00457394"/>
  </w:style>
  <w:style w:type="paragraph" w:customStyle="1" w:styleId="C42469DE303147488F88A2CFBD29002B">
    <w:name w:val="C42469DE303147488F88A2CFBD29002B"/>
    <w:rsid w:val="00457394"/>
  </w:style>
  <w:style w:type="paragraph" w:customStyle="1" w:styleId="9380353A85CE45B39055D2FAE7331196">
    <w:name w:val="9380353A85CE45B39055D2FAE7331196"/>
    <w:rsid w:val="00457394"/>
  </w:style>
  <w:style w:type="paragraph" w:customStyle="1" w:styleId="9C88C0E18FA8441B868D314A9578266D">
    <w:name w:val="9C88C0E18FA8441B868D314A9578266D"/>
    <w:rsid w:val="00457394"/>
  </w:style>
  <w:style w:type="paragraph" w:customStyle="1" w:styleId="BC88EDDF1617426FBE735E96150FD2AC">
    <w:name w:val="BC88EDDF1617426FBE735E96150FD2AC"/>
    <w:rsid w:val="00457394"/>
  </w:style>
  <w:style w:type="paragraph" w:customStyle="1" w:styleId="A28DD9E0AA6046C39CF398A18949FE2F">
    <w:name w:val="A28DD9E0AA6046C39CF398A18949FE2F"/>
    <w:rsid w:val="00457394"/>
  </w:style>
  <w:style w:type="paragraph" w:customStyle="1" w:styleId="5E3A6E38C8D74A7686E5B7F8AA2D8D80">
    <w:name w:val="5E3A6E38C8D74A7686E5B7F8AA2D8D80"/>
    <w:rsid w:val="00457394"/>
  </w:style>
  <w:style w:type="paragraph" w:customStyle="1" w:styleId="4D4795971FCA4C88A8D975F4E04CE1A826">
    <w:name w:val="4D4795971FCA4C88A8D975F4E04CE1A82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26">
    <w:name w:val="19C8BF1C1AEE4D8C83C7D007A62C0AE72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26">
    <w:name w:val="4C740CF5D0B94D85A1A133D97A4E6EFD2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26">
    <w:name w:val="2563CF621E3D4621A8D13BAF1BB10E1A2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4CA07B2AD4FD989ADCEB8CD44B9709">
    <w:name w:val="9834CA07B2AD4FD989ADCEB8CD44B9709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D86D64A124AEF9D7CDCE689ACAC8D5">
    <w:name w:val="3ACD86D64A124AEF9D7CDCE689ACAC8D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4">
    <w:name w:val="E092CE2B37344D0D88618D49F50EFB7E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3C320BD34969BC35AE554FE5436D4">
    <w:name w:val="2CA33C320BD34969BC35AE554FE5436D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3">
    <w:name w:val="603DD7B6FAB04CFEAEDC2C250CEE0C92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2">
    <w:name w:val="81C0503C980141F0B15AE78FF7084164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4">
    <w:name w:val="3634CCAE844D410EA864E05C22B7D654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91E773DCC467E99CEBAE9EFE269551">
    <w:name w:val="11991E773DCC467E99CEBAE9EFE26955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D9C1BC1F8491BA79D2F11E2625D071">
    <w:name w:val="05AD9C1BC1F8491BA79D2F11E2625D07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E319A4B904581A6E04967065FA4B01">
    <w:name w:val="EC0E319A4B904581A6E04967065FA4B0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A8EA5697340C5A72AC5A121A0E3481">
    <w:name w:val="F4AA8EA5697340C5A72AC5A121A0E348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668B48BCF49B89986F4EF9316B4941">
    <w:name w:val="72B668B48BCF49B89986F4EF9316B494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5AD33F1F84BBA9D1F636860FCAAFE1">
    <w:name w:val="BCE5AD33F1F84BBA9D1F636860FCAAFE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7D9A51B11486F9D00E1564F26698C1">
    <w:name w:val="6D97D9A51B11486F9D00E1564F26698C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9AC379104F1185BB0873DF4545051">
    <w:name w:val="2BE59AC379104F1185BB0873DF454505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6352519924AFBB86EF9C8F043C61B1">
    <w:name w:val="2016352519924AFBB86EF9C8F043C61B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6B43632284EF9A9B88517B2991F1E1">
    <w:name w:val="8EC6B43632284EF9A9B88517B2991F1E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4D6F00C85411A9208826534FCE40D1">
    <w:name w:val="F754D6F00C85411A9208826534FCE40D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59092F1234ABD99D3FEAB19BE84EC1">
    <w:name w:val="9C559092F1234ABD99D3FEAB19BE84EC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3AFD272F47AA808F9D5E03C669461">
    <w:name w:val="A8473AFD272F47AA808F9D5E03C66946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A3933923B4B3BAEFE9D82361D23321">
    <w:name w:val="FD9A3933923B4B3BAEFE9D82361D2332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8BA27F937424CA766260E67994F651">
    <w:name w:val="15F8BA27F937424CA766260E67994F65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D8401DB514F469810550A53D45DAC1">
    <w:name w:val="985D8401DB514F469810550A53D45DAC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D63CB67E9449CB401754BD259E8461">
    <w:name w:val="AA3D63CB67E9449CB401754BD259E846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3E3DBB1034606BB53FAC573A63DBB1">
    <w:name w:val="3F83E3DBB1034606BB53FAC573A63DBB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3A4304A044E4F9AB28960D3E3FDCD1">
    <w:name w:val="8A03A4304A044E4F9AB28960D3E3FDCD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4582FA2CA4DC6909610162B34516B1">
    <w:name w:val="B5C4582FA2CA4DC6909610162B34516B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BDFCA25024308889E118E838D8A201">
    <w:name w:val="C17BDFCA25024308889E118E838D8A20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4D31CA294F7AA9872593299FB58F1">
    <w:name w:val="B6F94D31CA294F7AA9872593299FB58F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007F637794ECFB2C9DDD8668A15DD1">
    <w:name w:val="289007F637794ECFB2C9DDD8668A15DD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704419BAB4E42904601EB6806094A1">
    <w:name w:val="0D0704419BAB4E42904601EB6806094A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B06DAF8924E8AA139C1D1B2C5DD391">
    <w:name w:val="DFCB06DAF8924E8AA139C1D1B2C5DD39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C6847FA4C43E1810AEF090C5CBF0F1">
    <w:name w:val="662C6847FA4C43E1810AEF090C5CBF0F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25C7D0EF947639DCA824CAB19C80B1">
    <w:name w:val="A4B25C7D0EF947639DCA824CAB19C80B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BE4A0ADEC498C8804F0B21BF9F81A1">
    <w:name w:val="8DABE4A0ADEC498C8804F0B21BF9F81A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037E2FE4A47779CACBD09C88FDC131">
    <w:name w:val="F83037E2FE4A47779CACBD09C88FDC13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AEFC2CF184DFFB955AB64BCEBAA9B1">
    <w:name w:val="A5CAEFC2CF184DFFB955AB64BCEBAA9B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AED5CB8C6409993020E3427C209AF1">
    <w:name w:val="988AED5CB8C6409993020E3427C209AF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3400FB00F4A968907B8C883906D9E1">
    <w:name w:val="DFE3400FB00F4A968907B8C883906D9E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F635B0F434A2685C3A71CBEC5213D1">
    <w:name w:val="464F635B0F434A2685C3A71CBEC5213D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F13B30A346BAA5D457C4DA40D5231">
    <w:name w:val="9879F13B30A346BAA5D457C4DA40D523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E71FDFD1344BEAC438BA6B2C244071">
    <w:name w:val="BD2E71FDFD1344BEAC438BA6B2C24407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52F62C13D47CA8790E5F20C8ADEED1">
    <w:name w:val="0A652F62C13D47CA8790E5F20C8ADEED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EF19ED85479E8E125412F1FBADBE1">
    <w:name w:val="7645EF19ED85479E8E125412F1FBADBE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8646887964B3DB9BAE7E64DE4200E1">
    <w:name w:val="19D8646887964B3DB9BAE7E64DE4200E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E0AC0FE614E23A06278DA9DF9F9B61">
    <w:name w:val="A42E0AC0FE614E23A06278DA9DF9F9B6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69DE303147488F88A2CFBD29002B1">
    <w:name w:val="C42469DE303147488F88A2CFBD29002B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0353A85CE45B39055D2FAE73311961">
    <w:name w:val="9380353A85CE45B39055D2FAE7331196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8C0E18FA8441B868D314A9578266D1">
    <w:name w:val="9C88C0E18FA8441B868D314A9578266D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8EDDF1617426FBE735E96150FD2AC1">
    <w:name w:val="BC88EDDF1617426FBE735E96150FD2AC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DD9E0AA6046C39CF398A18949FE2F1">
    <w:name w:val="A28DD9E0AA6046C39CF398A18949FE2F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A6E38C8D74A7686E5B7F8AA2D8D801">
    <w:name w:val="5E3A6E38C8D74A7686E5B7F8AA2D8D80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1">
    <w:name w:val="EF850BA04A514CD593733AF1CD2B1955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1">
    <w:name w:val="B78E8C8952174A43A90A695F02C2EE95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18">
    <w:name w:val="58A871A19CCC468582B877A221F4C20818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18">
    <w:name w:val="EE2DE7AF155B4012967C95E9B0FC359E18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18">
    <w:name w:val="BAAAE052040A4422B451CAF23A70DFFB18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18">
    <w:name w:val="71C46F657B734585A64EBCC4B579A65F18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18">
    <w:name w:val="70F0F81024714E9D802B9C68638B2B7418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18">
    <w:name w:val="5234CCD6E19B4D4A9D4DC58A4A4E978C18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27">
    <w:name w:val="4D4795971FCA4C88A8D975F4E04CE1A82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27">
    <w:name w:val="19C8BF1C1AEE4D8C83C7D007A62C0AE72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27">
    <w:name w:val="4C740CF5D0B94D85A1A133D97A4E6EFD2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27">
    <w:name w:val="2563CF621E3D4621A8D13BAF1BB10E1A2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4CA07B2AD4FD989ADCEB8CD44B97010">
    <w:name w:val="9834CA07B2AD4FD989ADCEB8CD44B97010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D86D64A124AEF9D7CDCE689ACAC8D6">
    <w:name w:val="3ACD86D64A124AEF9D7CDCE689ACAC8D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5">
    <w:name w:val="E092CE2B37344D0D88618D49F50EFB7E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33C320BD34969BC35AE554FE5436D5">
    <w:name w:val="2CA33C320BD34969BC35AE554FE5436D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4">
    <w:name w:val="603DD7B6FAB04CFEAEDC2C250CEE0C92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3">
    <w:name w:val="81C0503C980141F0B15AE78FF7084164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5">
    <w:name w:val="3634CCAE844D410EA864E05C22B7D654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91E773DCC467E99CEBAE9EFE269552">
    <w:name w:val="11991E773DCC467E99CEBAE9EFE26955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D9C1BC1F8491BA79D2F11E2625D072">
    <w:name w:val="05AD9C1BC1F8491BA79D2F11E2625D07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E319A4B904581A6E04967065FA4B02">
    <w:name w:val="EC0E319A4B904581A6E04967065FA4B0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A8EA5697340C5A72AC5A121A0E3482">
    <w:name w:val="F4AA8EA5697340C5A72AC5A121A0E348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668B48BCF49B89986F4EF9316B4942">
    <w:name w:val="72B668B48BCF49B89986F4EF9316B494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5AD33F1F84BBA9D1F636860FCAAFE2">
    <w:name w:val="BCE5AD33F1F84BBA9D1F636860FCAAFE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7D9A51B11486F9D00E1564F26698C2">
    <w:name w:val="6D97D9A51B11486F9D00E1564F26698C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9AC379104F1185BB0873DF4545052">
    <w:name w:val="2BE59AC379104F1185BB0873DF454505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6352519924AFBB86EF9C8F043C61B2">
    <w:name w:val="2016352519924AFBB86EF9C8F043C61B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6B43632284EF9A9B88517B2991F1E2">
    <w:name w:val="8EC6B43632284EF9A9B88517B2991F1E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4D6F00C85411A9208826534FCE40D2">
    <w:name w:val="F754D6F00C85411A9208826534FCE40D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59092F1234ABD99D3FEAB19BE84EC2">
    <w:name w:val="9C559092F1234ABD99D3FEAB19BE84EC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3AFD272F47AA808F9D5E03C669462">
    <w:name w:val="A8473AFD272F47AA808F9D5E03C66946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A3933923B4B3BAEFE9D82361D23322">
    <w:name w:val="FD9A3933923B4B3BAEFE9D82361D2332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8BA27F937424CA766260E67994F652">
    <w:name w:val="15F8BA27F937424CA766260E67994F65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D8401DB514F469810550A53D45DAC2">
    <w:name w:val="985D8401DB514F469810550A53D45DAC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D63CB67E9449CB401754BD259E8462">
    <w:name w:val="AA3D63CB67E9449CB401754BD259E846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3E3DBB1034606BB53FAC573A63DBB2">
    <w:name w:val="3F83E3DBB1034606BB53FAC573A63DBB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3A4304A044E4F9AB28960D3E3FDCD2">
    <w:name w:val="8A03A4304A044E4F9AB28960D3E3FDCD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4582FA2CA4DC6909610162B34516B2">
    <w:name w:val="B5C4582FA2CA4DC6909610162B34516B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BDFCA25024308889E118E838D8A202">
    <w:name w:val="C17BDFCA25024308889E118E838D8A20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4D31CA294F7AA9872593299FB58F2">
    <w:name w:val="B6F94D31CA294F7AA9872593299FB58F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007F637794ECFB2C9DDD8668A15DD2">
    <w:name w:val="289007F637794ECFB2C9DDD8668A15DD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704419BAB4E42904601EB6806094A2">
    <w:name w:val="0D0704419BAB4E42904601EB6806094A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B06DAF8924E8AA139C1D1B2C5DD392">
    <w:name w:val="DFCB06DAF8924E8AA139C1D1B2C5DD39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C6847FA4C43E1810AEF090C5CBF0F2">
    <w:name w:val="662C6847FA4C43E1810AEF090C5CBF0F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25C7D0EF947639DCA824CAB19C80B2">
    <w:name w:val="A4B25C7D0EF947639DCA824CAB19C80B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BE4A0ADEC498C8804F0B21BF9F81A2">
    <w:name w:val="8DABE4A0ADEC498C8804F0B21BF9F81A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037E2FE4A47779CACBD09C88FDC132">
    <w:name w:val="F83037E2FE4A47779CACBD09C88FDC13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AEFC2CF184DFFB955AB64BCEBAA9B2">
    <w:name w:val="A5CAEFC2CF184DFFB955AB64BCEBAA9B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AED5CB8C6409993020E3427C209AF2">
    <w:name w:val="988AED5CB8C6409993020E3427C209AF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3400FB00F4A968907B8C883906D9E2">
    <w:name w:val="DFE3400FB00F4A968907B8C883906D9E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F635B0F434A2685C3A71CBEC5213D2">
    <w:name w:val="464F635B0F434A2685C3A71CBEC5213D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F13B30A346BAA5D457C4DA40D5232">
    <w:name w:val="9879F13B30A346BAA5D457C4DA40D523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E71FDFD1344BEAC438BA6B2C244072">
    <w:name w:val="BD2E71FDFD1344BEAC438BA6B2C24407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52F62C13D47CA8790E5F20C8ADEED2">
    <w:name w:val="0A652F62C13D47CA8790E5F20C8ADEED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EF19ED85479E8E125412F1FBADBE2">
    <w:name w:val="7645EF19ED85479E8E125412F1FBADBE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8646887964B3DB9BAE7E64DE4200E2">
    <w:name w:val="19D8646887964B3DB9BAE7E64DE4200E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E0AC0FE614E23A06278DA9DF9F9B62">
    <w:name w:val="A42E0AC0FE614E23A06278DA9DF9F9B6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69DE303147488F88A2CFBD29002B2">
    <w:name w:val="C42469DE303147488F88A2CFBD29002B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0353A85CE45B39055D2FAE73311962">
    <w:name w:val="9380353A85CE45B39055D2FAE7331196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8C0E18FA8441B868D314A9578266D2">
    <w:name w:val="9C88C0E18FA8441B868D314A9578266D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8EDDF1617426FBE735E96150FD2AC2">
    <w:name w:val="BC88EDDF1617426FBE735E96150FD2AC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DD9E0AA6046C39CF398A18949FE2F2">
    <w:name w:val="A28DD9E0AA6046C39CF398A18949FE2F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A6E38C8D74A7686E5B7F8AA2D8D802">
    <w:name w:val="5E3A6E38C8D74A7686E5B7F8AA2D8D80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2">
    <w:name w:val="EF850BA04A514CD593733AF1CD2B1955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2">
    <w:name w:val="B78E8C8952174A43A90A695F02C2EE95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19">
    <w:name w:val="58A871A19CCC468582B877A221F4C20819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19">
    <w:name w:val="EE2DE7AF155B4012967C95E9B0FC359E19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19">
    <w:name w:val="BAAAE052040A4422B451CAF23A70DFFB19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19">
    <w:name w:val="71C46F657B734585A64EBCC4B579A65F19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19">
    <w:name w:val="70F0F81024714E9D802B9C68638B2B7419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19">
    <w:name w:val="5234CCD6E19B4D4A9D4DC58A4A4E978C19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28">
    <w:name w:val="4D4795971FCA4C88A8D975F4E04CE1A828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28">
    <w:name w:val="19C8BF1C1AEE4D8C83C7D007A62C0AE728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28">
    <w:name w:val="4C740CF5D0B94D85A1A133D97A4E6EFD28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28">
    <w:name w:val="2563CF621E3D4621A8D13BAF1BB10E1A28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4CA07B2AD4FD989ADCEB8CD44B97011">
    <w:name w:val="9834CA07B2AD4FD989ADCEB8CD44B9701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D86D64A124AEF9D7CDCE689ACAC8D7">
    <w:name w:val="3ACD86D64A124AEF9D7CDCE689ACAC8D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6">
    <w:name w:val="E092CE2B37344D0D88618D49F50EFB7E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5">
    <w:name w:val="603DD7B6FAB04CFEAEDC2C250CEE0C92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4">
    <w:name w:val="81C0503C980141F0B15AE78FF7084164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6">
    <w:name w:val="3634CCAE844D410EA864E05C22B7D654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E319A4B904581A6E04967065FA4B03">
    <w:name w:val="EC0E319A4B904581A6E04967065FA4B0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A8EA5697340C5A72AC5A121A0E3483">
    <w:name w:val="F4AA8EA5697340C5A72AC5A121A0E348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668B48BCF49B89986F4EF9316B4943">
    <w:name w:val="72B668B48BCF49B89986F4EF9316B494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9AC379104F1185BB0873DF4545053">
    <w:name w:val="2BE59AC379104F1185BB0873DF454505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6352519924AFBB86EF9C8F043C61B3">
    <w:name w:val="2016352519924AFBB86EF9C8F043C61B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6B43632284EF9A9B88517B2991F1E3">
    <w:name w:val="8EC6B43632284EF9A9B88517B2991F1E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4D6F00C85411A9208826534FCE40D3">
    <w:name w:val="F754D6F00C85411A9208826534FCE40D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59092F1234ABD99D3FEAB19BE84EC3">
    <w:name w:val="9C559092F1234ABD99D3FEAB19BE84EC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3AFD272F47AA808F9D5E03C669463">
    <w:name w:val="A8473AFD272F47AA808F9D5E03C66946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A3933923B4B3BAEFE9D82361D23323">
    <w:name w:val="FD9A3933923B4B3BAEFE9D82361D2332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8BA27F937424CA766260E67994F653">
    <w:name w:val="15F8BA27F937424CA766260E67994F65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D8401DB514F469810550A53D45DAC3">
    <w:name w:val="985D8401DB514F469810550A53D45DAC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D63CB67E9449CB401754BD259E8463">
    <w:name w:val="AA3D63CB67E9449CB401754BD259E846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3E3DBB1034606BB53FAC573A63DBB3">
    <w:name w:val="3F83E3DBB1034606BB53FAC573A63DBB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3A4304A044E4F9AB28960D3E3FDCD3">
    <w:name w:val="8A03A4304A044E4F9AB28960D3E3FDCD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4582FA2CA4DC6909610162B34516B3">
    <w:name w:val="B5C4582FA2CA4DC6909610162B34516B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BDFCA25024308889E118E838D8A203">
    <w:name w:val="C17BDFCA25024308889E118E838D8A20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94D31CA294F7AA9872593299FB58F3">
    <w:name w:val="B6F94D31CA294F7AA9872593299FB58F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007F637794ECFB2C9DDD8668A15DD3">
    <w:name w:val="289007F637794ECFB2C9DDD8668A15DD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704419BAB4E42904601EB6806094A3">
    <w:name w:val="0D0704419BAB4E42904601EB6806094A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B06DAF8924E8AA139C1D1B2C5DD393">
    <w:name w:val="DFCB06DAF8924E8AA139C1D1B2C5DD39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C6847FA4C43E1810AEF090C5CBF0F3">
    <w:name w:val="662C6847FA4C43E1810AEF090C5CBF0F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25C7D0EF947639DCA824CAB19C80B3">
    <w:name w:val="A4B25C7D0EF947639DCA824CAB19C80B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BE4A0ADEC498C8804F0B21BF9F81A3">
    <w:name w:val="8DABE4A0ADEC498C8804F0B21BF9F81A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037E2FE4A47779CACBD09C88FDC133">
    <w:name w:val="F83037E2FE4A47779CACBD09C88FDC13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AEFC2CF184DFFB955AB64BCEBAA9B3">
    <w:name w:val="A5CAEFC2CF184DFFB955AB64BCEBAA9B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AED5CB8C6409993020E3427C209AF3">
    <w:name w:val="988AED5CB8C6409993020E3427C209AF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3400FB00F4A968907B8C883906D9E3">
    <w:name w:val="DFE3400FB00F4A968907B8C883906D9E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F635B0F434A2685C3A71CBEC5213D3">
    <w:name w:val="464F635B0F434A2685C3A71CBEC5213D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9F13B30A346BAA5D457C4DA40D5233">
    <w:name w:val="9879F13B30A346BAA5D457C4DA40D523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E71FDFD1344BEAC438BA6B2C244073">
    <w:name w:val="BD2E71FDFD1344BEAC438BA6B2C24407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52F62C13D47CA8790E5F20C8ADEED3">
    <w:name w:val="0A652F62C13D47CA8790E5F20C8ADEED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5EF19ED85479E8E125412F1FBADBE3">
    <w:name w:val="7645EF19ED85479E8E125412F1FBADBE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8646887964B3DB9BAE7E64DE4200E3">
    <w:name w:val="19D8646887964B3DB9BAE7E64DE4200E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E0AC0FE614E23A06278DA9DF9F9B63">
    <w:name w:val="A42E0AC0FE614E23A06278DA9DF9F9B6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69DE303147488F88A2CFBD29002B3">
    <w:name w:val="C42469DE303147488F88A2CFBD29002B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0353A85CE45B39055D2FAE73311963">
    <w:name w:val="9380353A85CE45B39055D2FAE7331196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8C0E18FA8441B868D314A9578266D3">
    <w:name w:val="9C88C0E18FA8441B868D314A9578266D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8EDDF1617426FBE735E96150FD2AC3">
    <w:name w:val="BC88EDDF1617426FBE735E96150FD2AC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DD9E0AA6046C39CF398A18949FE2F3">
    <w:name w:val="A28DD9E0AA6046C39CF398A18949FE2F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A6E38C8D74A7686E5B7F8AA2D8D803">
    <w:name w:val="5E3A6E38C8D74A7686E5B7F8AA2D8D80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3">
    <w:name w:val="EF850BA04A514CD593733AF1CD2B1955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3">
    <w:name w:val="B78E8C8952174A43A90A695F02C2EE953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20">
    <w:name w:val="58A871A19CCC468582B877A221F4C20820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20">
    <w:name w:val="EE2DE7AF155B4012967C95E9B0FC359E20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20">
    <w:name w:val="BAAAE052040A4422B451CAF23A70DFFB20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20">
    <w:name w:val="71C46F657B734585A64EBCC4B579A65F20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20">
    <w:name w:val="70F0F81024714E9D802B9C68638B2B7420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20">
    <w:name w:val="5234CCD6E19B4D4A9D4DC58A4A4E978C20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8F212367E47759529391A805FF863">
    <w:name w:val="4DF8F212367E47759529391A805FF863"/>
    <w:rsid w:val="00457394"/>
  </w:style>
  <w:style w:type="paragraph" w:customStyle="1" w:styleId="DDDCBFB6429B4E03B36663844B6A61E7">
    <w:name w:val="DDDCBFB6429B4E03B36663844B6A61E7"/>
    <w:rsid w:val="00457394"/>
  </w:style>
  <w:style w:type="paragraph" w:customStyle="1" w:styleId="286919928D9C48679B9F1D87409790C3">
    <w:name w:val="286919928D9C48679B9F1D87409790C3"/>
    <w:rsid w:val="00457394"/>
  </w:style>
  <w:style w:type="paragraph" w:customStyle="1" w:styleId="7348E743797E45E4B8151D9138907F00">
    <w:name w:val="7348E743797E45E4B8151D9138907F00"/>
    <w:rsid w:val="00457394"/>
  </w:style>
  <w:style w:type="paragraph" w:customStyle="1" w:styleId="24D0E0EAA0EA4304B70A0EB7A6D71B15">
    <w:name w:val="24D0E0EAA0EA4304B70A0EB7A6D71B15"/>
    <w:rsid w:val="00457394"/>
  </w:style>
  <w:style w:type="paragraph" w:customStyle="1" w:styleId="76EF2FBD05704CFE979B4059557200AC">
    <w:name w:val="76EF2FBD05704CFE979B4059557200AC"/>
    <w:rsid w:val="00457394"/>
  </w:style>
  <w:style w:type="paragraph" w:customStyle="1" w:styleId="224295C477E14881948EEC9DD0384766">
    <w:name w:val="224295C477E14881948EEC9DD0384766"/>
    <w:rsid w:val="00457394"/>
  </w:style>
  <w:style w:type="paragraph" w:customStyle="1" w:styleId="E93929F079794D32BEA475C222DDFBAC">
    <w:name w:val="E93929F079794D32BEA475C222DDFBAC"/>
    <w:rsid w:val="00457394"/>
  </w:style>
  <w:style w:type="paragraph" w:customStyle="1" w:styleId="8DB03F8846E548F49556198CA5AE85D8">
    <w:name w:val="8DB03F8846E548F49556198CA5AE85D8"/>
    <w:rsid w:val="00457394"/>
  </w:style>
  <w:style w:type="paragraph" w:customStyle="1" w:styleId="5B3DF5D0542F4427AFF13E27AD1F40DF">
    <w:name w:val="5B3DF5D0542F4427AFF13E27AD1F40DF"/>
    <w:rsid w:val="00457394"/>
  </w:style>
  <w:style w:type="paragraph" w:customStyle="1" w:styleId="72D37CB2536C4E458A7CBDA62B667A3B">
    <w:name w:val="72D37CB2536C4E458A7CBDA62B667A3B"/>
    <w:rsid w:val="00457394"/>
  </w:style>
  <w:style w:type="paragraph" w:customStyle="1" w:styleId="5E03B79F370648BBA1F91D227CBFF095">
    <w:name w:val="5E03B79F370648BBA1F91D227CBFF095"/>
    <w:rsid w:val="00457394"/>
  </w:style>
  <w:style w:type="paragraph" w:customStyle="1" w:styleId="A51DCB820CAE43DEBA8DDC5A614D2055">
    <w:name w:val="A51DCB820CAE43DEBA8DDC5A614D2055"/>
    <w:rsid w:val="00457394"/>
  </w:style>
  <w:style w:type="paragraph" w:customStyle="1" w:styleId="6A4DF82E25B44A6AB586B4F29E259F9C">
    <w:name w:val="6A4DF82E25B44A6AB586B4F29E259F9C"/>
    <w:rsid w:val="00457394"/>
  </w:style>
  <w:style w:type="paragraph" w:customStyle="1" w:styleId="90CB678D5B9C4725891AFCB168E2D304">
    <w:name w:val="90CB678D5B9C4725891AFCB168E2D304"/>
    <w:rsid w:val="00457394"/>
  </w:style>
  <w:style w:type="paragraph" w:customStyle="1" w:styleId="61D980E5FE1B4A8FAEB82FF58EE63C0C">
    <w:name w:val="61D980E5FE1B4A8FAEB82FF58EE63C0C"/>
    <w:rsid w:val="00457394"/>
  </w:style>
  <w:style w:type="paragraph" w:customStyle="1" w:styleId="E8F33F8BCE9C4ACA8C41DC9256FD5E43">
    <w:name w:val="E8F33F8BCE9C4ACA8C41DC9256FD5E43"/>
    <w:rsid w:val="00457394"/>
  </w:style>
  <w:style w:type="paragraph" w:customStyle="1" w:styleId="98F577518CD7492EB155CC515B5BC27F">
    <w:name w:val="98F577518CD7492EB155CC515B5BC27F"/>
    <w:rsid w:val="00457394"/>
  </w:style>
  <w:style w:type="paragraph" w:customStyle="1" w:styleId="153660E44AFB41A2A6549C15C138CE58">
    <w:name w:val="153660E44AFB41A2A6549C15C138CE58"/>
    <w:rsid w:val="00457394"/>
  </w:style>
  <w:style w:type="paragraph" w:customStyle="1" w:styleId="49F41B9A119D412ABE01C86D3F21DAA1">
    <w:name w:val="49F41B9A119D412ABE01C86D3F21DAA1"/>
    <w:rsid w:val="00457394"/>
  </w:style>
  <w:style w:type="paragraph" w:customStyle="1" w:styleId="37279FB2B05D4C38B0585A7F3C7EE48E">
    <w:name w:val="37279FB2B05D4C38B0585A7F3C7EE48E"/>
    <w:rsid w:val="00457394"/>
  </w:style>
  <w:style w:type="paragraph" w:customStyle="1" w:styleId="56E49FCED95D4AE6AA7CE8D0020E3224">
    <w:name w:val="56E49FCED95D4AE6AA7CE8D0020E3224"/>
    <w:rsid w:val="00457394"/>
  </w:style>
  <w:style w:type="paragraph" w:customStyle="1" w:styleId="69288CC260FC485BB0878B2BC2AEE72F">
    <w:name w:val="69288CC260FC485BB0878B2BC2AEE72F"/>
    <w:rsid w:val="00457394"/>
  </w:style>
  <w:style w:type="paragraph" w:customStyle="1" w:styleId="A4AE611F1F324BBDB5146A9DF6DA6EA2">
    <w:name w:val="A4AE611F1F324BBDB5146A9DF6DA6EA2"/>
    <w:rsid w:val="00457394"/>
  </w:style>
  <w:style w:type="paragraph" w:customStyle="1" w:styleId="0B306E1D0EF048EB9FFE0BE71E7EFB64">
    <w:name w:val="0B306E1D0EF048EB9FFE0BE71E7EFB64"/>
    <w:rsid w:val="00457394"/>
  </w:style>
  <w:style w:type="paragraph" w:customStyle="1" w:styleId="930C665BD36745C296622FCD566CC337">
    <w:name w:val="930C665BD36745C296622FCD566CC337"/>
    <w:rsid w:val="00457394"/>
  </w:style>
  <w:style w:type="paragraph" w:customStyle="1" w:styleId="308423FCCB1D418693230AD4B347708E">
    <w:name w:val="308423FCCB1D418693230AD4B347708E"/>
    <w:rsid w:val="00457394"/>
  </w:style>
  <w:style w:type="paragraph" w:customStyle="1" w:styleId="CB1367FF156841CCBF3571FE107CB75C">
    <w:name w:val="CB1367FF156841CCBF3571FE107CB75C"/>
    <w:rsid w:val="00457394"/>
  </w:style>
  <w:style w:type="paragraph" w:customStyle="1" w:styleId="98C01993B4AF430D9A32C5CFE458C4EA">
    <w:name w:val="98C01993B4AF430D9A32C5CFE458C4EA"/>
    <w:rsid w:val="00457394"/>
  </w:style>
  <w:style w:type="paragraph" w:customStyle="1" w:styleId="7C9B769E70EE4B16A9E02C2791E1FC98">
    <w:name w:val="7C9B769E70EE4B16A9E02C2791E1FC98"/>
    <w:rsid w:val="00457394"/>
  </w:style>
  <w:style w:type="paragraph" w:customStyle="1" w:styleId="5B4FC670062A4C35B537144A9523B491">
    <w:name w:val="5B4FC670062A4C35B537144A9523B491"/>
    <w:rsid w:val="00457394"/>
  </w:style>
  <w:style w:type="paragraph" w:customStyle="1" w:styleId="8A50ACC931934FF89A599AE7CC758CD4">
    <w:name w:val="8A50ACC931934FF89A599AE7CC758CD4"/>
    <w:rsid w:val="00457394"/>
  </w:style>
  <w:style w:type="paragraph" w:customStyle="1" w:styleId="1A3684D28DDC4C288F190F6AFD5B3967">
    <w:name w:val="1A3684D28DDC4C288F190F6AFD5B3967"/>
    <w:rsid w:val="00457394"/>
  </w:style>
  <w:style w:type="paragraph" w:customStyle="1" w:styleId="3DDE38A6729A4D9982BB51153EC99258">
    <w:name w:val="3DDE38A6729A4D9982BB51153EC99258"/>
    <w:rsid w:val="00457394"/>
  </w:style>
  <w:style w:type="paragraph" w:customStyle="1" w:styleId="6D031BE848BC466597A16671BF18B52F">
    <w:name w:val="6D031BE848BC466597A16671BF18B52F"/>
    <w:rsid w:val="00457394"/>
  </w:style>
  <w:style w:type="paragraph" w:customStyle="1" w:styleId="DB724BF95CDF435DB780E73006293F40">
    <w:name w:val="DB724BF95CDF435DB780E73006293F40"/>
    <w:rsid w:val="00457394"/>
  </w:style>
  <w:style w:type="paragraph" w:customStyle="1" w:styleId="EB279D4C5EB14A82BF847E2335A3DB27">
    <w:name w:val="EB279D4C5EB14A82BF847E2335A3DB27"/>
    <w:rsid w:val="00457394"/>
  </w:style>
  <w:style w:type="paragraph" w:customStyle="1" w:styleId="3344D2E87F0F411E8EEA39AC9F40C4E4">
    <w:name w:val="3344D2E87F0F411E8EEA39AC9F40C4E4"/>
    <w:rsid w:val="00457394"/>
  </w:style>
  <w:style w:type="paragraph" w:customStyle="1" w:styleId="787410C15FF2406182514FD276C0C3A5">
    <w:name w:val="787410C15FF2406182514FD276C0C3A5"/>
    <w:rsid w:val="00457394"/>
  </w:style>
  <w:style w:type="paragraph" w:customStyle="1" w:styleId="12E88A55A9074554914E66B85AF82277">
    <w:name w:val="12E88A55A9074554914E66B85AF82277"/>
    <w:rsid w:val="00457394"/>
  </w:style>
  <w:style w:type="paragraph" w:customStyle="1" w:styleId="54F02B73B5924725860ACC08F31C48B5">
    <w:name w:val="54F02B73B5924725860ACC08F31C48B5"/>
    <w:rsid w:val="00457394"/>
  </w:style>
  <w:style w:type="paragraph" w:customStyle="1" w:styleId="327BE04B2F934322A1191699ECC6897B">
    <w:name w:val="327BE04B2F934322A1191699ECC6897B"/>
    <w:rsid w:val="00457394"/>
  </w:style>
  <w:style w:type="paragraph" w:customStyle="1" w:styleId="074D23A9B9BE4268A67691FBD2DF0504">
    <w:name w:val="074D23A9B9BE4268A67691FBD2DF0504"/>
    <w:rsid w:val="00457394"/>
  </w:style>
  <w:style w:type="paragraph" w:customStyle="1" w:styleId="E2B90CF753E24FDA99E853838AD05826">
    <w:name w:val="E2B90CF753E24FDA99E853838AD05826"/>
    <w:rsid w:val="00457394"/>
  </w:style>
  <w:style w:type="paragraph" w:customStyle="1" w:styleId="8668FCD0D8A74755BBDCD5C46DA51165">
    <w:name w:val="8668FCD0D8A74755BBDCD5C46DA51165"/>
    <w:rsid w:val="00457394"/>
  </w:style>
  <w:style w:type="paragraph" w:customStyle="1" w:styleId="596B796F7E264CE6A648A9FF2267F294">
    <w:name w:val="596B796F7E264CE6A648A9FF2267F294"/>
    <w:rsid w:val="00457394"/>
  </w:style>
  <w:style w:type="paragraph" w:customStyle="1" w:styleId="03A01B673A2549FF9C3B4C6DB45201F0">
    <w:name w:val="03A01B673A2549FF9C3B4C6DB45201F0"/>
    <w:rsid w:val="00457394"/>
  </w:style>
  <w:style w:type="paragraph" w:customStyle="1" w:styleId="4D4795971FCA4C88A8D975F4E04CE1A829">
    <w:name w:val="4D4795971FCA4C88A8D975F4E04CE1A829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29">
    <w:name w:val="19C8BF1C1AEE4D8C83C7D007A62C0AE729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29">
    <w:name w:val="4C740CF5D0B94D85A1A133D97A4E6EFD29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29">
    <w:name w:val="2563CF621E3D4621A8D13BAF1BB10E1A29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4CA07B2AD4FD989ADCEB8CD44B97012">
    <w:name w:val="9834CA07B2AD4FD989ADCEB8CD44B97012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D86D64A124AEF9D7CDCE689ACAC8D8">
    <w:name w:val="3ACD86D64A124AEF9D7CDCE689ACAC8D8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7">
    <w:name w:val="E092CE2B37344D0D88618D49F50EFB7E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6">
    <w:name w:val="603DD7B6FAB04CFEAEDC2C250CEE0C926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5">
    <w:name w:val="81C0503C980141F0B15AE78FF70841645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7">
    <w:name w:val="3634CCAE844D410EA864E05C22B7D6547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919928D9C48679B9F1D87409790C31">
    <w:name w:val="286919928D9C48679B9F1D87409790C3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E0EAA0EA4304B70A0EB7A6D71B151">
    <w:name w:val="24D0E0EAA0EA4304B70A0EB7A6D71B15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2FBD05704CFE979B4059557200AC1">
    <w:name w:val="76EF2FBD05704CFE979B4059557200AC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295C477E14881948EEC9DD03847661">
    <w:name w:val="224295C477E14881948EEC9DD0384766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929F079794D32BEA475C222DDFBAC1">
    <w:name w:val="E93929F079794D32BEA475C222DDFBAC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DF5D0542F4427AFF13E27AD1F40DF1">
    <w:name w:val="5B3DF5D0542F4427AFF13E27AD1F40DF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37CB2536C4E458A7CBDA62B667A3B1">
    <w:name w:val="72D37CB2536C4E458A7CBDA62B667A3B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3B79F370648BBA1F91D227CBFF0951">
    <w:name w:val="5E03B79F370648BBA1F91D227CBFF095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CB820CAE43DEBA8DDC5A614D20551">
    <w:name w:val="A51DCB820CAE43DEBA8DDC5A614D2055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DF82E25B44A6AB586B4F29E259F9C1">
    <w:name w:val="6A4DF82E25B44A6AB586B4F29E259F9C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CB678D5B9C4725891AFCB168E2D3041">
    <w:name w:val="90CB678D5B9C4725891AFCB168E2D304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980E5FE1B4A8FAEB82FF58EE63C0C1">
    <w:name w:val="61D980E5FE1B4A8FAEB82FF58EE63C0C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33F8BCE9C4ACA8C41DC9256FD5E431">
    <w:name w:val="E8F33F8BCE9C4ACA8C41DC9256FD5E43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577518CD7492EB155CC515B5BC27F1">
    <w:name w:val="98F577518CD7492EB155CC515B5BC27F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660E44AFB41A2A6549C15C138CE581">
    <w:name w:val="153660E44AFB41A2A6549C15C138CE58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41B9A119D412ABE01C86D3F21DAA11">
    <w:name w:val="49F41B9A119D412ABE01C86D3F21DAA1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79FB2B05D4C38B0585A7F3C7EE48E1">
    <w:name w:val="37279FB2B05D4C38B0585A7F3C7EE48E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49FCED95D4AE6AA7CE8D0020E32241">
    <w:name w:val="56E49FCED95D4AE6AA7CE8D0020E3224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1">
    <w:name w:val="69288CC260FC485BB0878B2BC2AEE72F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E611F1F324BBDB5146A9DF6DA6EA21">
    <w:name w:val="A4AE611F1F324BBDB5146A9DF6DA6EA2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1">
    <w:name w:val="0B306E1D0EF048EB9FFE0BE71E7EFB64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1">
    <w:name w:val="930C665BD36745C296622FCD566CC337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1">
    <w:name w:val="308423FCCB1D418693230AD4B347708E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367FF156841CCBF3571FE107CB75C1">
    <w:name w:val="CB1367FF156841CCBF3571FE107CB75C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01993B4AF430D9A32C5CFE458C4EA1">
    <w:name w:val="98C01993B4AF430D9A32C5CFE458C4EA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9B769E70EE4B16A9E02C2791E1FC981">
    <w:name w:val="7C9B769E70EE4B16A9E02C2791E1FC98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FC670062A4C35B537144A9523B4911">
    <w:name w:val="5B4FC670062A4C35B537144A9523B491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0ACC931934FF89A599AE7CC758CD41">
    <w:name w:val="8A50ACC931934FF89A599AE7CC758CD4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3684D28DDC4C288F190F6AFD5B39671">
    <w:name w:val="1A3684D28DDC4C288F190F6AFD5B3967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E38A6729A4D9982BB51153EC992581">
    <w:name w:val="3DDE38A6729A4D9982BB51153EC99258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31BE848BC466597A16671BF18B52F1">
    <w:name w:val="6D031BE848BC466597A16671BF18B52F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24BF95CDF435DB780E73006293F401">
    <w:name w:val="DB724BF95CDF435DB780E73006293F40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79D4C5EB14A82BF847E2335A3DB271">
    <w:name w:val="EB279D4C5EB14A82BF847E2335A3DB27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4D2E87F0F411E8EEA39AC9F40C4E41">
    <w:name w:val="3344D2E87F0F411E8EEA39AC9F40C4E4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7410C15FF2406182514FD276C0C3A51">
    <w:name w:val="787410C15FF2406182514FD276C0C3A5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88A55A9074554914E66B85AF822771">
    <w:name w:val="12E88A55A9074554914E66B85AF82277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02B73B5924725860ACC08F31C48B51">
    <w:name w:val="54F02B73B5924725860ACC08F31C48B5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BE04B2F934322A1191699ECC6897B1">
    <w:name w:val="327BE04B2F934322A1191699ECC6897B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D23A9B9BE4268A67691FBD2DF05041">
    <w:name w:val="074D23A9B9BE4268A67691FBD2DF0504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90CF753E24FDA99E853838AD058261">
    <w:name w:val="E2B90CF753E24FDA99E853838AD05826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8FCD0D8A74755BBDCD5C46DA511651">
    <w:name w:val="8668FCD0D8A74755BBDCD5C46DA51165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796F7E264CE6A648A9FF2267F2941">
    <w:name w:val="596B796F7E264CE6A648A9FF2267F294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A01B673A2549FF9C3B4C6DB45201F01">
    <w:name w:val="03A01B673A2549FF9C3B4C6DB45201F0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4">
    <w:name w:val="EF850BA04A514CD593733AF1CD2B1955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4">
    <w:name w:val="B78E8C8952174A43A90A695F02C2EE954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21">
    <w:name w:val="58A871A19CCC468582B877A221F4C2082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21">
    <w:name w:val="EE2DE7AF155B4012967C95E9B0FC359E2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21">
    <w:name w:val="BAAAE052040A4422B451CAF23A70DFFB2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21">
    <w:name w:val="71C46F657B734585A64EBCC4B579A65F2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21">
    <w:name w:val="70F0F81024714E9D802B9C68638B2B742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21">
    <w:name w:val="5234CCD6E19B4D4A9D4DC58A4A4E978C21"/>
    <w:rsid w:val="0045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">
    <w:name w:val="C4CDA3FE37F348FEB79EE40A8EE2AD36"/>
    <w:rsid w:val="00457394"/>
  </w:style>
  <w:style w:type="paragraph" w:customStyle="1" w:styleId="1116C1BFA0F7494D92B46C4EA3DE5BE5">
    <w:name w:val="1116C1BFA0F7494D92B46C4EA3DE5BE5"/>
    <w:rsid w:val="00457394"/>
  </w:style>
  <w:style w:type="paragraph" w:customStyle="1" w:styleId="E088DB65D26E492B8F4EA21D37CE2FB6">
    <w:name w:val="E088DB65D26E492B8F4EA21D37CE2FB6"/>
    <w:rsid w:val="00457394"/>
  </w:style>
  <w:style w:type="paragraph" w:customStyle="1" w:styleId="2A2930917AE84ACE9E2246127D6028B5">
    <w:name w:val="2A2930917AE84ACE9E2246127D6028B5"/>
    <w:rsid w:val="00457394"/>
  </w:style>
  <w:style w:type="paragraph" w:customStyle="1" w:styleId="CFD99F5F346F452D9EC63B39FDF6C1A1">
    <w:name w:val="CFD99F5F346F452D9EC63B39FDF6C1A1"/>
    <w:rsid w:val="00457394"/>
  </w:style>
  <w:style w:type="paragraph" w:customStyle="1" w:styleId="A5C330CFE33B479D8B4B922620E26B56">
    <w:name w:val="A5C330CFE33B479D8B4B922620E26B56"/>
    <w:rsid w:val="00457394"/>
  </w:style>
  <w:style w:type="paragraph" w:customStyle="1" w:styleId="D7B616C3BF304DFAA94B65B8C1439F05">
    <w:name w:val="D7B616C3BF304DFAA94B65B8C1439F05"/>
    <w:rsid w:val="00457394"/>
  </w:style>
  <w:style w:type="paragraph" w:customStyle="1" w:styleId="F9DBAF49F8724648BC7F620EE3332299">
    <w:name w:val="F9DBAF49F8724648BC7F620EE3332299"/>
    <w:rsid w:val="00457394"/>
  </w:style>
  <w:style w:type="paragraph" w:customStyle="1" w:styleId="D72B4AD9327C46BA888F5D1AD2C89258">
    <w:name w:val="D72B4AD9327C46BA888F5D1AD2C89258"/>
    <w:rsid w:val="00457394"/>
  </w:style>
  <w:style w:type="paragraph" w:customStyle="1" w:styleId="FE915723265043A7A45BF277152DD939">
    <w:name w:val="FE915723265043A7A45BF277152DD939"/>
    <w:rsid w:val="00457394"/>
  </w:style>
  <w:style w:type="paragraph" w:customStyle="1" w:styleId="0240D431AF554001AA14EBF4A969A3EA">
    <w:name w:val="0240D431AF554001AA14EBF4A969A3EA"/>
    <w:rsid w:val="00457394"/>
  </w:style>
  <w:style w:type="paragraph" w:customStyle="1" w:styleId="44E7A4AE6E8941DC9B0CD2049564B4ED">
    <w:name w:val="44E7A4AE6E8941DC9B0CD2049564B4ED"/>
    <w:rsid w:val="00457394"/>
  </w:style>
  <w:style w:type="paragraph" w:customStyle="1" w:styleId="2BE5A734EC5C47D9A95E3E595447C3B6">
    <w:name w:val="2BE5A734EC5C47D9A95E3E595447C3B6"/>
    <w:rsid w:val="00457394"/>
  </w:style>
  <w:style w:type="paragraph" w:customStyle="1" w:styleId="71DD36D77A584AC2A5C6181B7ED545F1">
    <w:name w:val="71DD36D77A584AC2A5C6181B7ED545F1"/>
    <w:rsid w:val="00457394"/>
  </w:style>
  <w:style w:type="paragraph" w:customStyle="1" w:styleId="BDB7BA9DCD2749FBA678FC41AD48C085">
    <w:name w:val="BDB7BA9DCD2749FBA678FC41AD48C085"/>
    <w:rsid w:val="00457394"/>
  </w:style>
  <w:style w:type="paragraph" w:customStyle="1" w:styleId="C7E8628EB75844CE9CB37E770554E4A2">
    <w:name w:val="C7E8628EB75844CE9CB37E770554E4A2"/>
    <w:rsid w:val="00457394"/>
  </w:style>
  <w:style w:type="paragraph" w:customStyle="1" w:styleId="58A6DFBA53C84897A03463DF6D9DF143">
    <w:name w:val="58A6DFBA53C84897A03463DF6D9DF143"/>
    <w:rsid w:val="00457394"/>
  </w:style>
  <w:style w:type="paragraph" w:customStyle="1" w:styleId="ECA6A49F60124F22B521997B7D4E91AD">
    <w:name w:val="ECA6A49F60124F22B521997B7D4E91AD"/>
    <w:rsid w:val="00457394"/>
  </w:style>
  <w:style w:type="paragraph" w:customStyle="1" w:styleId="4AECC9805B104A66A8BD03A9606B8B97">
    <w:name w:val="4AECC9805B104A66A8BD03A9606B8B97"/>
    <w:rsid w:val="00457394"/>
  </w:style>
  <w:style w:type="paragraph" w:customStyle="1" w:styleId="A0C74320533E477792842A9B4A52BF53">
    <w:name w:val="A0C74320533E477792842A9B4A52BF53"/>
    <w:rsid w:val="00457394"/>
  </w:style>
  <w:style w:type="paragraph" w:customStyle="1" w:styleId="6D785D5366F743B29F3319DA2255946C">
    <w:name w:val="6D785D5366F743B29F3319DA2255946C"/>
    <w:rsid w:val="00457394"/>
  </w:style>
  <w:style w:type="paragraph" w:customStyle="1" w:styleId="B7E138124CB842CA9B8EE0C91BDB0150">
    <w:name w:val="B7E138124CB842CA9B8EE0C91BDB0150"/>
    <w:rsid w:val="00457394"/>
  </w:style>
  <w:style w:type="paragraph" w:customStyle="1" w:styleId="37B0B1EF93DD41CE800D53A511669C41">
    <w:name w:val="37B0B1EF93DD41CE800D53A511669C41"/>
    <w:rsid w:val="00457394"/>
  </w:style>
  <w:style w:type="paragraph" w:customStyle="1" w:styleId="A5F736D4C5C0417093ED253E2A47F318">
    <w:name w:val="A5F736D4C5C0417093ED253E2A47F318"/>
    <w:rsid w:val="00457394"/>
  </w:style>
  <w:style w:type="paragraph" w:customStyle="1" w:styleId="AAB6AA3711DD4AB3BD98AC5F09CC4CB6">
    <w:name w:val="AAB6AA3711DD4AB3BD98AC5F09CC4CB6"/>
    <w:rsid w:val="00457394"/>
  </w:style>
  <w:style w:type="paragraph" w:customStyle="1" w:styleId="B8C056ACE0194E289B2407EB0C79C759">
    <w:name w:val="B8C056ACE0194E289B2407EB0C79C759"/>
    <w:rsid w:val="00457394"/>
  </w:style>
  <w:style w:type="paragraph" w:customStyle="1" w:styleId="A4B0FC796E8F4CD2A8F0496A736C9A4B">
    <w:name w:val="A4B0FC796E8F4CD2A8F0496A736C9A4B"/>
    <w:rsid w:val="00457394"/>
  </w:style>
  <w:style w:type="paragraph" w:customStyle="1" w:styleId="D1561DFDDF6A4A9CA7E82623ECDECCCB">
    <w:name w:val="D1561DFDDF6A4A9CA7E82623ECDECCCB"/>
    <w:rsid w:val="00457394"/>
  </w:style>
  <w:style w:type="paragraph" w:customStyle="1" w:styleId="D29241ACD57045EBA9E8092147AFA6D2">
    <w:name w:val="D29241ACD57045EBA9E8092147AFA6D2"/>
    <w:rsid w:val="00457394"/>
  </w:style>
  <w:style w:type="paragraph" w:customStyle="1" w:styleId="BD82C7320E074C97B9E54E2DADF60DFB">
    <w:name w:val="BD82C7320E074C97B9E54E2DADF60DFB"/>
    <w:rsid w:val="00457394"/>
  </w:style>
  <w:style w:type="paragraph" w:customStyle="1" w:styleId="2F6CF6B87CD640179685C729403C71BB">
    <w:name w:val="2F6CF6B87CD640179685C729403C71BB"/>
    <w:rsid w:val="00457394"/>
  </w:style>
  <w:style w:type="paragraph" w:customStyle="1" w:styleId="0AD292456C804CA594545F073378372E">
    <w:name w:val="0AD292456C804CA594545F073378372E"/>
    <w:rsid w:val="00457394"/>
  </w:style>
  <w:style w:type="paragraph" w:customStyle="1" w:styleId="2D2538B58E0745728509D7E58BC1AB34">
    <w:name w:val="2D2538B58E0745728509D7E58BC1AB34"/>
    <w:rsid w:val="00457394"/>
  </w:style>
  <w:style w:type="paragraph" w:customStyle="1" w:styleId="D78D461B038C4CBE830A5E37F77FCCB7">
    <w:name w:val="D78D461B038C4CBE830A5E37F77FCCB7"/>
    <w:rsid w:val="00457394"/>
  </w:style>
  <w:style w:type="paragraph" w:customStyle="1" w:styleId="15544F635A084C5C98FA08E2D00E4227">
    <w:name w:val="15544F635A084C5C98FA08E2D00E4227"/>
    <w:rsid w:val="00457394"/>
  </w:style>
  <w:style w:type="paragraph" w:customStyle="1" w:styleId="58829EC656D04BB198EF22B791A2C3AF">
    <w:name w:val="58829EC656D04BB198EF22B791A2C3AF"/>
    <w:rsid w:val="00457394"/>
  </w:style>
  <w:style w:type="paragraph" w:customStyle="1" w:styleId="0BB256A80ED04510B3F43AB85F8CDE70">
    <w:name w:val="0BB256A80ED04510B3F43AB85F8CDE70"/>
    <w:rsid w:val="00457394"/>
  </w:style>
  <w:style w:type="paragraph" w:customStyle="1" w:styleId="873FD5E814074541881E45EA3385D9CE">
    <w:name w:val="873FD5E814074541881E45EA3385D9CE"/>
    <w:rsid w:val="00457394"/>
  </w:style>
  <w:style w:type="paragraph" w:customStyle="1" w:styleId="E7E3CD99B635452A80D592E55FF3B294">
    <w:name w:val="E7E3CD99B635452A80D592E55FF3B294"/>
    <w:rsid w:val="00457394"/>
  </w:style>
  <w:style w:type="paragraph" w:customStyle="1" w:styleId="DD8CE43D429346A69D3BB16C3FAFC50B">
    <w:name w:val="DD8CE43D429346A69D3BB16C3FAFC50B"/>
    <w:rsid w:val="00457394"/>
  </w:style>
  <w:style w:type="paragraph" w:customStyle="1" w:styleId="4D4795971FCA4C88A8D975F4E04CE1A830">
    <w:name w:val="4D4795971FCA4C88A8D975F4E04CE1A830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30">
    <w:name w:val="19C8BF1C1AEE4D8C83C7D007A62C0AE730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30">
    <w:name w:val="4C740CF5D0B94D85A1A133D97A4E6EFD30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30">
    <w:name w:val="2563CF621E3D4621A8D13BAF1BB10E1A30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4CA07B2AD4FD989ADCEB8CD44B97013">
    <w:name w:val="9834CA07B2AD4FD989ADCEB8CD44B97013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D86D64A124AEF9D7CDCE689ACAC8D9">
    <w:name w:val="3ACD86D64A124AEF9D7CDCE689ACAC8D9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8">
    <w:name w:val="E092CE2B37344D0D88618D49F50EFB7E8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7">
    <w:name w:val="603DD7B6FAB04CFEAEDC2C250CEE0C927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6">
    <w:name w:val="81C0503C980141F0B15AE78FF70841646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8">
    <w:name w:val="3634CCAE844D410EA864E05C22B7D6548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1">
    <w:name w:val="C4CDA3FE37F348FEB79EE40A8EE2AD361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1">
    <w:name w:val="E088DB65D26E492B8F4EA21D37CE2FB61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1">
    <w:name w:val="2A2930917AE84ACE9E2246127D6028B51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1">
    <w:name w:val="CFD99F5F346F452D9EC63B39FDF6C1A11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1">
    <w:name w:val="A5C330CFE33B479D8B4B922620E26B561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1">
    <w:name w:val="F9DBAF49F8724648BC7F620EE33322991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1">
    <w:name w:val="D72B4AD9327C46BA888F5D1AD2C892581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1">
    <w:name w:val="FE915723265043A7A45BF277152DD9391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1">
    <w:name w:val="0240D431AF554001AA14EBF4A969A3EA1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1">
    <w:name w:val="2BE5A734EC5C47D9A95E3E595447C3B61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1">
    <w:name w:val="71DD36D77A584AC2A5C6181B7ED545F11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1">
    <w:name w:val="BDB7BA9DCD2749FBA678FC41AD48C0851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1">
    <w:name w:val="C7E8628EB75844CE9CB37E770554E4A21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1">
    <w:name w:val="ECA6A49F60124F22B521997B7D4E91AD1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1">
    <w:name w:val="4AECC9805B104A66A8BD03A9606B8B971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1">
    <w:name w:val="A0C74320533E477792842A9B4A52BF531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2">
    <w:name w:val="69288CC260FC485BB0878B2BC2AEE72F2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2">
    <w:name w:val="0B306E1D0EF048EB9FFE0BE71E7EFB642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2">
    <w:name w:val="930C665BD36745C296622FCD566CC3372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2">
    <w:name w:val="308423FCCB1D418693230AD4B347708E2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1">
    <w:name w:val="6D785D5366F743B29F3319DA2255946C1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1">
    <w:name w:val="37B0B1EF93DD41CE800D53A511669C411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1">
    <w:name w:val="A5F736D4C5C0417093ED253E2A47F3181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1">
    <w:name w:val="AAB6AA3711DD4AB3BD98AC5F09CC4CB61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1">
    <w:name w:val="B8C056ACE0194E289B2407EB0C79C7591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1">
    <w:name w:val="D1561DFDDF6A4A9CA7E82623ECDECCCB1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1">
    <w:name w:val="D29241ACD57045EBA9E8092147AFA6D21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1">
    <w:name w:val="BD82C7320E074C97B9E54E2DADF60DFB1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1">
    <w:name w:val="2F6CF6B87CD640179685C729403C71BB1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1">
    <w:name w:val="2D2538B58E0745728509D7E58BC1AB341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1">
    <w:name w:val="D78D461B038C4CBE830A5E37F77FCCB71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1">
    <w:name w:val="15544F635A084C5C98FA08E2D00E42271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1">
    <w:name w:val="58829EC656D04BB198EF22B791A2C3AF1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1">
    <w:name w:val="873FD5E814074541881E45EA3385D9CE1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1">
    <w:name w:val="E7E3CD99B635452A80D592E55FF3B2941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1">
    <w:name w:val="DD8CE43D429346A69D3BB16C3FAFC50B1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5">
    <w:name w:val="EF850BA04A514CD593733AF1CD2B19555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5">
    <w:name w:val="B78E8C8952174A43A90A695F02C2EE955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22">
    <w:name w:val="58A871A19CCC468582B877A221F4C20822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22">
    <w:name w:val="EE2DE7AF155B4012967C95E9B0FC359E22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22">
    <w:name w:val="BAAAE052040A4422B451CAF23A70DFFB22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22">
    <w:name w:val="71C46F657B734585A64EBCC4B579A65F22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22">
    <w:name w:val="70F0F81024714E9D802B9C68638B2B7422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22">
    <w:name w:val="5234CCD6E19B4D4A9D4DC58A4A4E978C22"/>
    <w:rsid w:val="003D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31">
    <w:name w:val="4D4795971FCA4C88A8D975F4E04CE1A8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31">
    <w:name w:val="19C8BF1C1AEE4D8C83C7D007A62C0AE7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31">
    <w:name w:val="4C740CF5D0B94D85A1A133D97A4E6EFD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31">
    <w:name w:val="2563CF621E3D4621A8D13BAF1BB10E1A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4CA07B2AD4FD989ADCEB8CD44B97014">
    <w:name w:val="9834CA07B2AD4FD989ADCEB8CD44B970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D86D64A124AEF9D7CDCE689ACAC8D10">
    <w:name w:val="3ACD86D64A124AEF9D7CDCE689ACAC8D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9">
    <w:name w:val="E092CE2B37344D0D88618D49F50EFB7E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8">
    <w:name w:val="603DD7B6FAB04CFEAEDC2C250CEE0C9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7">
    <w:name w:val="81C0503C980141F0B15AE78FF708416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9">
    <w:name w:val="3634CCAE844D410EA864E05C22B7D654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2">
    <w:name w:val="C4CDA3FE37F348FEB79EE40A8EE2AD36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2">
    <w:name w:val="E088DB65D26E492B8F4EA21D37CE2FB6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2">
    <w:name w:val="2A2930917AE84ACE9E2246127D6028B5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2">
    <w:name w:val="CFD99F5F346F452D9EC63B39FDF6C1A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2">
    <w:name w:val="A5C330CFE33B479D8B4B922620E26B56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2">
    <w:name w:val="F9DBAF49F8724648BC7F620EE3332299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2">
    <w:name w:val="D72B4AD9327C46BA888F5D1AD2C89258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2">
    <w:name w:val="FE915723265043A7A45BF277152DD939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2">
    <w:name w:val="0240D431AF554001AA14EBF4A969A3EA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2">
    <w:name w:val="2BE5A734EC5C47D9A95E3E595447C3B6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2">
    <w:name w:val="71DD36D77A584AC2A5C6181B7ED545F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2">
    <w:name w:val="BDB7BA9DCD2749FBA678FC41AD48C085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2">
    <w:name w:val="C7E8628EB75844CE9CB37E770554E4A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2">
    <w:name w:val="ECA6A49F60124F22B521997B7D4E91AD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2">
    <w:name w:val="4AECC9805B104A66A8BD03A9606B8B97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2">
    <w:name w:val="A0C74320533E477792842A9B4A52BF5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3">
    <w:name w:val="69288CC260FC485BB0878B2BC2AEE72F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3">
    <w:name w:val="0B306E1D0EF048EB9FFE0BE71E7EFB6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3">
    <w:name w:val="930C665BD36745C296622FCD566CC337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3">
    <w:name w:val="308423FCCB1D418693230AD4B347708E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2">
    <w:name w:val="6D785D5366F743B29F3319DA2255946C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2">
    <w:name w:val="37B0B1EF93DD41CE800D53A511669C4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2">
    <w:name w:val="A5F736D4C5C0417093ED253E2A47F318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2">
    <w:name w:val="AAB6AA3711DD4AB3BD98AC5F09CC4CB6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2">
    <w:name w:val="B8C056ACE0194E289B2407EB0C79C759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2">
    <w:name w:val="D1561DFDDF6A4A9CA7E82623ECDECCCB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2">
    <w:name w:val="D29241ACD57045EBA9E8092147AFA6D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2">
    <w:name w:val="BD82C7320E074C97B9E54E2DADF60DFB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2">
    <w:name w:val="2F6CF6B87CD640179685C729403C71BB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2">
    <w:name w:val="2D2538B58E0745728509D7E58BC1AB3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2">
    <w:name w:val="D78D461B038C4CBE830A5E37F77FCCB7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2">
    <w:name w:val="15544F635A084C5C98FA08E2D00E4227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2">
    <w:name w:val="58829EC656D04BB198EF22B791A2C3AF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2">
    <w:name w:val="873FD5E814074541881E45EA3385D9CE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2">
    <w:name w:val="E7E3CD99B635452A80D592E55FF3B29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2">
    <w:name w:val="DD8CE43D429346A69D3BB16C3FAFC50B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6">
    <w:name w:val="EF850BA04A514CD593733AF1CD2B1955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6">
    <w:name w:val="B78E8C8952174A43A90A695F02C2EE95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23">
    <w:name w:val="58A871A19CCC468582B877A221F4C208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23">
    <w:name w:val="EE2DE7AF155B4012967C95E9B0FC359E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23">
    <w:name w:val="BAAAE052040A4422B451CAF23A70DFFB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23">
    <w:name w:val="71C46F657B734585A64EBCC4B579A65F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23">
    <w:name w:val="70F0F81024714E9D802B9C68638B2B74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23">
    <w:name w:val="5234CCD6E19B4D4A9D4DC58A4A4E978C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32">
    <w:name w:val="4D4795971FCA4C88A8D975F4E04CE1A8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32">
    <w:name w:val="19C8BF1C1AEE4D8C83C7D007A62C0AE7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32">
    <w:name w:val="4C740CF5D0B94D85A1A133D97A4E6EFD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32">
    <w:name w:val="2563CF621E3D4621A8D13BAF1BB10E1A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4CA07B2AD4FD989ADCEB8CD44B97015">
    <w:name w:val="9834CA07B2AD4FD989ADCEB8CD44B970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D86D64A124AEF9D7CDCE689ACAC8D11">
    <w:name w:val="3ACD86D64A124AEF9D7CDCE689ACAC8D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10">
    <w:name w:val="E092CE2B37344D0D88618D49F50EFB7E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9">
    <w:name w:val="603DD7B6FAB04CFEAEDC2C250CEE0C9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8">
    <w:name w:val="81C0503C980141F0B15AE78FF7084164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10">
    <w:name w:val="3634CCAE844D410EA864E05C22B7D654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3">
    <w:name w:val="C4CDA3FE37F348FEB79EE40A8EE2AD36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3">
    <w:name w:val="E088DB65D26E492B8F4EA21D37CE2FB6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3">
    <w:name w:val="2A2930917AE84ACE9E2246127D6028B5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3">
    <w:name w:val="CFD99F5F346F452D9EC63B39FDF6C1A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3">
    <w:name w:val="A5C330CFE33B479D8B4B922620E26B56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3">
    <w:name w:val="F9DBAF49F8724648BC7F620EE3332299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3">
    <w:name w:val="D72B4AD9327C46BA888F5D1AD2C89258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3">
    <w:name w:val="FE915723265043A7A45BF277152DD939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3">
    <w:name w:val="0240D431AF554001AA14EBF4A969A3EA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3">
    <w:name w:val="2BE5A734EC5C47D9A95E3E595447C3B6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3">
    <w:name w:val="71DD36D77A584AC2A5C6181B7ED545F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3">
    <w:name w:val="BDB7BA9DCD2749FBA678FC41AD48C085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3">
    <w:name w:val="C7E8628EB75844CE9CB37E770554E4A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3">
    <w:name w:val="ECA6A49F60124F22B521997B7D4E91AD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3">
    <w:name w:val="4AECC9805B104A66A8BD03A9606B8B97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3">
    <w:name w:val="A0C74320533E477792842A9B4A52BF5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4">
    <w:name w:val="69288CC260FC485BB0878B2BC2AEE72F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4">
    <w:name w:val="0B306E1D0EF048EB9FFE0BE71E7EFB6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4">
    <w:name w:val="930C665BD36745C296622FCD566CC337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4">
    <w:name w:val="308423FCCB1D418693230AD4B347708E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3">
    <w:name w:val="6D785D5366F743B29F3319DA2255946C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3">
    <w:name w:val="37B0B1EF93DD41CE800D53A511669C4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3">
    <w:name w:val="A5F736D4C5C0417093ED253E2A47F318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3">
    <w:name w:val="AAB6AA3711DD4AB3BD98AC5F09CC4CB6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3">
    <w:name w:val="B8C056ACE0194E289B2407EB0C79C759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3">
    <w:name w:val="D1561DFDDF6A4A9CA7E82623ECDECCCB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3">
    <w:name w:val="D29241ACD57045EBA9E8092147AFA6D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3">
    <w:name w:val="BD82C7320E074C97B9E54E2DADF60DFB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3">
    <w:name w:val="2F6CF6B87CD640179685C729403C71BB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3">
    <w:name w:val="2D2538B58E0745728509D7E58BC1AB3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3">
    <w:name w:val="D78D461B038C4CBE830A5E37F77FCCB7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3">
    <w:name w:val="15544F635A084C5C98FA08E2D00E4227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3">
    <w:name w:val="58829EC656D04BB198EF22B791A2C3AF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3">
    <w:name w:val="873FD5E814074541881E45EA3385D9CE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3">
    <w:name w:val="E7E3CD99B635452A80D592E55FF3B29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3">
    <w:name w:val="DD8CE43D429346A69D3BB16C3FAFC50B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7">
    <w:name w:val="EF850BA04A514CD593733AF1CD2B1955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7">
    <w:name w:val="B78E8C8952174A43A90A695F02C2EE95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24">
    <w:name w:val="58A871A19CCC468582B877A221F4C208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24">
    <w:name w:val="EE2DE7AF155B4012967C95E9B0FC359E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24">
    <w:name w:val="BAAAE052040A4422B451CAF23A70DFFB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24">
    <w:name w:val="71C46F657B734585A64EBCC4B579A65F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24">
    <w:name w:val="70F0F81024714E9D802B9C68638B2B74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24">
    <w:name w:val="5234CCD6E19B4D4A9D4DC58A4A4E978C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33">
    <w:name w:val="4D4795971FCA4C88A8D975F4E04CE1A8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33">
    <w:name w:val="19C8BF1C1AEE4D8C83C7D007A62C0AE7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33">
    <w:name w:val="4C740CF5D0B94D85A1A133D97A4E6EFD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33">
    <w:name w:val="2563CF621E3D4621A8D13BAF1BB10E1A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4CA07B2AD4FD989ADCEB8CD44B97016">
    <w:name w:val="9834CA07B2AD4FD989ADCEB8CD44B970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D86D64A124AEF9D7CDCE689ACAC8D12">
    <w:name w:val="3ACD86D64A124AEF9D7CDCE689ACAC8D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11">
    <w:name w:val="E092CE2B37344D0D88618D49F50EFB7E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10">
    <w:name w:val="603DD7B6FAB04CFEAEDC2C250CEE0C92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9">
    <w:name w:val="81C0503C980141F0B15AE78FF7084164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11">
    <w:name w:val="3634CCAE844D410EA864E05C22B7D654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4">
    <w:name w:val="C4CDA3FE37F348FEB79EE40A8EE2AD36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4">
    <w:name w:val="E088DB65D26E492B8F4EA21D37CE2FB6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4">
    <w:name w:val="2A2930917AE84ACE9E2246127D6028B5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4">
    <w:name w:val="CFD99F5F346F452D9EC63B39FDF6C1A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4">
    <w:name w:val="A5C330CFE33B479D8B4B922620E26B56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4">
    <w:name w:val="F9DBAF49F8724648BC7F620EE3332299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4">
    <w:name w:val="D72B4AD9327C46BA888F5D1AD2C89258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4">
    <w:name w:val="FE915723265043A7A45BF277152DD939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4">
    <w:name w:val="0240D431AF554001AA14EBF4A969A3EA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4">
    <w:name w:val="2BE5A734EC5C47D9A95E3E595447C3B6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4">
    <w:name w:val="71DD36D77A584AC2A5C6181B7ED545F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4">
    <w:name w:val="BDB7BA9DCD2749FBA678FC41AD48C085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4">
    <w:name w:val="C7E8628EB75844CE9CB37E770554E4A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4">
    <w:name w:val="ECA6A49F60124F22B521997B7D4E91AD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4">
    <w:name w:val="4AECC9805B104A66A8BD03A9606B8B97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4">
    <w:name w:val="A0C74320533E477792842A9B4A52BF5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5">
    <w:name w:val="69288CC260FC485BB0878B2BC2AEE72F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5">
    <w:name w:val="0B306E1D0EF048EB9FFE0BE71E7EFB6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5">
    <w:name w:val="930C665BD36745C296622FCD566CC337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5">
    <w:name w:val="308423FCCB1D418693230AD4B347708E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4">
    <w:name w:val="6D785D5366F743B29F3319DA2255946C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4">
    <w:name w:val="37B0B1EF93DD41CE800D53A511669C4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4">
    <w:name w:val="A5F736D4C5C0417093ED253E2A47F318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4">
    <w:name w:val="AAB6AA3711DD4AB3BD98AC5F09CC4CB6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4">
    <w:name w:val="B8C056ACE0194E289B2407EB0C79C759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4">
    <w:name w:val="D1561DFDDF6A4A9CA7E82623ECDECCCB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4">
    <w:name w:val="D29241ACD57045EBA9E8092147AFA6D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4">
    <w:name w:val="BD82C7320E074C97B9E54E2DADF60DFB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4">
    <w:name w:val="2F6CF6B87CD640179685C729403C71BB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4">
    <w:name w:val="2D2538B58E0745728509D7E58BC1AB3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4">
    <w:name w:val="D78D461B038C4CBE830A5E37F77FCCB7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4">
    <w:name w:val="15544F635A084C5C98FA08E2D00E4227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4">
    <w:name w:val="58829EC656D04BB198EF22B791A2C3AF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4">
    <w:name w:val="873FD5E814074541881E45EA3385D9CE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4">
    <w:name w:val="E7E3CD99B635452A80D592E55FF3B29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4">
    <w:name w:val="DD8CE43D429346A69D3BB16C3FAFC50B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8">
    <w:name w:val="EF850BA04A514CD593733AF1CD2B1955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8">
    <w:name w:val="B78E8C8952174A43A90A695F02C2EE95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25">
    <w:name w:val="58A871A19CCC468582B877A221F4C208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25">
    <w:name w:val="EE2DE7AF155B4012967C95E9B0FC359E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25">
    <w:name w:val="BAAAE052040A4422B451CAF23A70DFFB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25">
    <w:name w:val="71C46F657B734585A64EBCC4B579A65F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25">
    <w:name w:val="70F0F81024714E9D802B9C68638B2B74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25">
    <w:name w:val="5234CCD6E19B4D4A9D4DC58A4A4E978C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34">
    <w:name w:val="4D4795971FCA4C88A8D975F4E04CE1A8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34">
    <w:name w:val="19C8BF1C1AEE4D8C83C7D007A62C0AE7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34">
    <w:name w:val="4C740CF5D0B94D85A1A133D97A4E6EFD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34">
    <w:name w:val="2563CF621E3D4621A8D13BAF1BB10E1A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4CA07B2AD4FD989ADCEB8CD44B97017">
    <w:name w:val="9834CA07B2AD4FD989ADCEB8CD44B970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D86D64A124AEF9D7CDCE689ACAC8D13">
    <w:name w:val="3ACD86D64A124AEF9D7CDCE689ACAC8D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12">
    <w:name w:val="E092CE2B37344D0D88618D49F50EFB7E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11">
    <w:name w:val="603DD7B6FAB04CFEAEDC2C250CEE0C92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10">
    <w:name w:val="81C0503C980141F0B15AE78FF7084164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12">
    <w:name w:val="3634CCAE844D410EA864E05C22B7D654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5">
    <w:name w:val="C4CDA3FE37F348FEB79EE40A8EE2AD36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5">
    <w:name w:val="E088DB65D26E492B8F4EA21D37CE2FB6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5">
    <w:name w:val="2A2930917AE84ACE9E2246127D6028B5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5">
    <w:name w:val="CFD99F5F346F452D9EC63B39FDF6C1A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5">
    <w:name w:val="A5C330CFE33B479D8B4B922620E26B56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5">
    <w:name w:val="F9DBAF49F8724648BC7F620EE3332299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5">
    <w:name w:val="D72B4AD9327C46BA888F5D1AD2C89258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5">
    <w:name w:val="FE915723265043A7A45BF277152DD939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5">
    <w:name w:val="0240D431AF554001AA14EBF4A969A3EA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5">
    <w:name w:val="2BE5A734EC5C47D9A95E3E595447C3B6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5">
    <w:name w:val="71DD36D77A584AC2A5C6181B7ED545F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5">
    <w:name w:val="BDB7BA9DCD2749FBA678FC41AD48C085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5">
    <w:name w:val="C7E8628EB75844CE9CB37E770554E4A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5">
    <w:name w:val="ECA6A49F60124F22B521997B7D4E91AD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5">
    <w:name w:val="4AECC9805B104A66A8BD03A9606B8B97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5">
    <w:name w:val="A0C74320533E477792842A9B4A52BF5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6">
    <w:name w:val="69288CC260FC485BB0878B2BC2AEE72F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6">
    <w:name w:val="0B306E1D0EF048EB9FFE0BE71E7EFB6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6">
    <w:name w:val="930C665BD36745C296622FCD566CC337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6">
    <w:name w:val="308423FCCB1D418693230AD4B347708E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5">
    <w:name w:val="6D785D5366F743B29F3319DA2255946C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5">
    <w:name w:val="37B0B1EF93DD41CE800D53A511669C4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5">
    <w:name w:val="A5F736D4C5C0417093ED253E2A47F318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5">
    <w:name w:val="AAB6AA3711DD4AB3BD98AC5F09CC4CB6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5">
    <w:name w:val="B8C056ACE0194E289B2407EB0C79C759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5">
    <w:name w:val="D1561DFDDF6A4A9CA7E82623ECDECCCB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5">
    <w:name w:val="D29241ACD57045EBA9E8092147AFA6D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5">
    <w:name w:val="BD82C7320E074C97B9E54E2DADF60DFB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5">
    <w:name w:val="2F6CF6B87CD640179685C729403C71BB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5">
    <w:name w:val="2D2538B58E0745728509D7E58BC1AB3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5">
    <w:name w:val="D78D461B038C4CBE830A5E37F77FCCB7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5">
    <w:name w:val="15544F635A084C5C98FA08E2D00E4227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5">
    <w:name w:val="58829EC656D04BB198EF22B791A2C3AF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5">
    <w:name w:val="873FD5E814074541881E45EA3385D9CE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5">
    <w:name w:val="E7E3CD99B635452A80D592E55FF3B29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5">
    <w:name w:val="DD8CE43D429346A69D3BB16C3FAFC50B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9">
    <w:name w:val="EF850BA04A514CD593733AF1CD2B1955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9">
    <w:name w:val="B78E8C8952174A43A90A695F02C2EE95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26">
    <w:name w:val="58A871A19CCC468582B877A221F4C208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26">
    <w:name w:val="EE2DE7AF155B4012967C95E9B0FC359E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26">
    <w:name w:val="BAAAE052040A4422B451CAF23A70DFFB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26">
    <w:name w:val="71C46F657B734585A64EBCC4B579A65F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26">
    <w:name w:val="70F0F81024714E9D802B9C68638B2B74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26">
    <w:name w:val="5234CCD6E19B4D4A9D4DC58A4A4E978C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35">
    <w:name w:val="4D4795971FCA4C88A8D975F4E04CE1A8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35">
    <w:name w:val="19C8BF1C1AEE4D8C83C7D007A62C0AE7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35">
    <w:name w:val="4C740CF5D0B94D85A1A133D97A4E6EFD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35">
    <w:name w:val="2563CF621E3D4621A8D13BAF1BB10E1A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4CA07B2AD4FD989ADCEB8CD44B97018">
    <w:name w:val="9834CA07B2AD4FD989ADCEB8CD44B970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D86D64A124AEF9D7CDCE689ACAC8D14">
    <w:name w:val="3ACD86D64A124AEF9D7CDCE689ACAC8D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13">
    <w:name w:val="E092CE2B37344D0D88618D49F50EFB7E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12">
    <w:name w:val="603DD7B6FAB04CFEAEDC2C250CEE0C92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11">
    <w:name w:val="81C0503C980141F0B15AE78FF7084164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13">
    <w:name w:val="3634CCAE844D410EA864E05C22B7D654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6">
    <w:name w:val="C4CDA3FE37F348FEB79EE40A8EE2AD36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6">
    <w:name w:val="E088DB65D26E492B8F4EA21D37CE2FB6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6">
    <w:name w:val="2A2930917AE84ACE9E2246127D6028B5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6">
    <w:name w:val="CFD99F5F346F452D9EC63B39FDF6C1A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6">
    <w:name w:val="A5C330CFE33B479D8B4B922620E26B56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6">
    <w:name w:val="F9DBAF49F8724648BC7F620EE3332299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6">
    <w:name w:val="D72B4AD9327C46BA888F5D1AD2C89258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6">
    <w:name w:val="FE915723265043A7A45BF277152DD939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6">
    <w:name w:val="0240D431AF554001AA14EBF4A969A3EA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6">
    <w:name w:val="2BE5A734EC5C47D9A95E3E595447C3B6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6">
    <w:name w:val="71DD36D77A584AC2A5C6181B7ED545F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6">
    <w:name w:val="BDB7BA9DCD2749FBA678FC41AD48C085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6">
    <w:name w:val="C7E8628EB75844CE9CB37E770554E4A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6">
    <w:name w:val="ECA6A49F60124F22B521997B7D4E91AD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6">
    <w:name w:val="4AECC9805B104A66A8BD03A9606B8B97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6">
    <w:name w:val="A0C74320533E477792842A9B4A52BF5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7">
    <w:name w:val="69288CC260FC485BB0878B2BC2AEE72F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7">
    <w:name w:val="0B306E1D0EF048EB9FFE0BE71E7EFB6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7">
    <w:name w:val="930C665BD36745C296622FCD566CC337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7">
    <w:name w:val="308423FCCB1D418693230AD4B347708E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6">
    <w:name w:val="6D785D5366F743B29F3319DA2255946C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6">
    <w:name w:val="37B0B1EF93DD41CE800D53A511669C4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6">
    <w:name w:val="A5F736D4C5C0417093ED253E2A47F318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6">
    <w:name w:val="AAB6AA3711DD4AB3BD98AC5F09CC4CB6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6">
    <w:name w:val="B8C056ACE0194E289B2407EB0C79C759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6">
    <w:name w:val="D1561DFDDF6A4A9CA7E82623ECDECCCB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6">
    <w:name w:val="D29241ACD57045EBA9E8092147AFA6D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6">
    <w:name w:val="BD82C7320E074C97B9E54E2DADF60DFB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6">
    <w:name w:val="2F6CF6B87CD640179685C729403C71BB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6">
    <w:name w:val="2D2538B58E0745728509D7E58BC1AB3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6">
    <w:name w:val="D78D461B038C4CBE830A5E37F77FCCB7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6">
    <w:name w:val="15544F635A084C5C98FA08E2D00E4227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6">
    <w:name w:val="58829EC656D04BB198EF22B791A2C3AF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6">
    <w:name w:val="873FD5E814074541881E45EA3385D9CE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6">
    <w:name w:val="E7E3CD99B635452A80D592E55FF3B29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6">
    <w:name w:val="DD8CE43D429346A69D3BB16C3FAFC50B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10">
    <w:name w:val="EF850BA04A514CD593733AF1CD2B1955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10">
    <w:name w:val="B78E8C8952174A43A90A695F02C2EE95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27">
    <w:name w:val="58A871A19CCC468582B877A221F4C208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27">
    <w:name w:val="EE2DE7AF155B4012967C95E9B0FC359E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27">
    <w:name w:val="BAAAE052040A4422B451CAF23A70DFFB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27">
    <w:name w:val="71C46F657B734585A64EBCC4B579A65F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27">
    <w:name w:val="70F0F81024714E9D802B9C68638B2B74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27">
    <w:name w:val="5234CCD6E19B4D4A9D4DC58A4A4E978C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858307BD492EAEDA6227F635E118">
    <w:name w:val="9CEA858307BD492EAEDA6227F635E118"/>
    <w:rsid w:val="007E3C49"/>
  </w:style>
  <w:style w:type="paragraph" w:customStyle="1" w:styleId="0265F10668D143F984D9A532051CB9A9">
    <w:name w:val="0265F10668D143F984D9A532051CB9A9"/>
    <w:rsid w:val="007E3C49"/>
  </w:style>
  <w:style w:type="paragraph" w:customStyle="1" w:styleId="4D4795971FCA4C88A8D975F4E04CE1A836">
    <w:name w:val="4D4795971FCA4C88A8D975F4E04CE1A8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36">
    <w:name w:val="19C8BF1C1AEE4D8C83C7D007A62C0AE7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36">
    <w:name w:val="4C740CF5D0B94D85A1A133D97A4E6EFD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36">
    <w:name w:val="2563CF621E3D4621A8D13BAF1BB10E1A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858307BD492EAEDA6227F635E1181">
    <w:name w:val="9CEA858307BD492EAEDA6227F635E118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F10668D143F984D9A532051CB9A91">
    <w:name w:val="0265F10668D143F984D9A532051CB9A9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14">
    <w:name w:val="E092CE2B37344D0D88618D49F50EFB7E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13">
    <w:name w:val="603DD7B6FAB04CFEAEDC2C250CEE0C92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12">
    <w:name w:val="81C0503C980141F0B15AE78FF7084164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14">
    <w:name w:val="3634CCAE844D410EA864E05C22B7D654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7">
    <w:name w:val="C4CDA3FE37F348FEB79EE40A8EE2AD36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7">
    <w:name w:val="E088DB65D26E492B8F4EA21D37CE2FB6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7">
    <w:name w:val="2A2930917AE84ACE9E2246127D6028B5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7">
    <w:name w:val="CFD99F5F346F452D9EC63B39FDF6C1A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7">
    <w:name w:val="A5C330CFE33B479D8B4B922620E26B56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7">
    <w:name w:val="F9DBAF49F8724648BC7F620EE3332299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7">
    <w:name w:val="D72B4AD9327C46BA888F5D1AD2C89258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7">
    <w:name w:val="FE915723265043A7A45BF277152DD939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7">
    <w:name w:val="0240D431AF554001AA14EBF4A969A3EA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7">
    <w:name w:val="2BE5A734EC5C47D9A95E3E595447C3B6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7">
    <w:name w:val="71DD36D77A584AC2A5C6181B7ED545F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7">
    <w:name w:val="BDB7BA9DCD2749FBA678FC41AD48C085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7">
    <w:name w:val="C7E8628EB75844CE9CB37E770554E4A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7">
    <w:name w:val="ECA6A49F60124F22B521997B7D4E91AD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7">
    <w:name w:val="4AECC9805B104A66A8BD03A9606B8B97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7">
    <w:name w:val="A0C74320533E477792842A9B4A52BF5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8">
    <w:name w:val="69288CC260FC485BB0878B2BC2AEE72F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8">
    <w:name w:val="0B306E1D0EF048EB9FFE0BE71E7EFB64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8">
    <w:name w:val="930C665BD36745C296622FCD566CC337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8">
    <w:name w:val="308423FCCB1D418693230AD4B347708E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7">
    <w:name w:val="6D785D5366F743B29F3319DA2255946C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7">
    <w:name w:val="37B0B1EF93DD41CE800D53A511669C4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7">
    <w:name w:val="A5F736D4C5C0417093ED253E2A47F318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7">
    <w:name w:val="AAB6AA3711DD4AB3BD98AC5F09CC4CB6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7">
    <w:name w:val="B8C056ACE0194E289B2407EB0C79C759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7">
    <w:name w:val="D1561DFDDF6A4A9CA7E82623ECDECCCB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7">
    <w:name w:val="D29241ACD57045EBA9E8092147AFA6D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7">
    <w:name w:val="BD82C7320E074C97B9E54E2DADF60DFB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7">
    <w:name w:val="2F6CF6B87CD640179685C729403C71BB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7">
    <w:name w:val="2D2538B58E0745728509D7E58BC1AB3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7">
    <w:name w:val="D78D461B038C4CBE830A5E37F77FCCB7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7">
    <w:name w:val="15544F635A084C5C98FA08E2D00E4227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7">
    <w:name w:val="58829EC656D04BB198EF22B791A2C3AF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7">
    <w:name w:val="873FD5E814074541881E45EA3385D9CE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7">
    <w:name w:val="E7E3CD99B635452A80D592E55FF3B29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7">
    <w:name w:val="DD8CE43D429346A69D3BB16C3FAFC50B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11">
    <w:name w:val="EF850BA04A514CD593733AF1CD2B1955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11">
    <w:name w:val="B78E8C8952174A43A90A695F02C2EE95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28">
    <w:name w:val="58A871A19CCC468582B877A221F4C208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28">
    <w:name w:val="EE2DE7AF155B4012967C95E9B0FC359E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28">
    <w:name w:val="BAAAE052040A4422B451CAF23A70DFFB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28">
    <w:name w:val="71C46F657B734585A64EBCC4B579A65F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28">
    <w:name w:val="70F0F81024714E9D802B9C68638B2B74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28">
    <w:name w:val="5234CCD6E19B4D4A9D4DC58A4A4E978C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37">
    <w:name w:val="4D4795971FCA4C88A8D975F4E04CE1A8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37">
    <w:name w:val="19C8BF1C1AEE4D8C83C7D007A62C0AE7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37">
    <w:name w:val="4C740CF5D0B94D85A1A133D97A4E6EFD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37">
    <w:name w:val="2563CF621E3D4621A8D13BAF1BB10E1A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858307BD492EAEDA6227F635E1182">
    <w:name w:val="9CEA858307BD492EAEDA6227F635E118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F10668D143F984D9A532051CB9A92">
    <w:name w:val="0265F10668D143F984D9A532051CB9A9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15">
    <w:name w:val="E092CE2B37344D0D88618D49F50EFB7E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14">
    <w:name w:val="603DD7B6FAB04CFEAEDC2C250CEE0C92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13">
    <w:name w:val="81C0503C980141F0B15AE78FF7084164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15">
    <w:name w:val="3634CCAE844D410EA864E05C22B7D654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8">
    <w:name w:val="C4CDA3FE37F348FEB79EE40A8EE2AD36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8">
    <w:name w:val="E088DB65D26E492B8F4EA21D37CE2FB6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8">
    <w:name w:val="2A2930917AE84ACE9E2246127D6028B5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8">
    <w:name w:val="CFD99F5F346F452D9EC63B39FDF6C1A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8">
    <w:name w:val="A5C330CFE33B479D8B4B922620E26B56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8">
    <w:name w:val="F9DBAF49F8724648BC7F620EE3332299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8">
    <w:name w:val="D72B4AD9327C46BA888F5D1AD2C89258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8">
    <w:name w:val="FE915723265043A7A45BF277152DD939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8">
    <w:name w:val="0240D431AF554001AA14EBF4A969A3EA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8">
    <w:name w:val="2BE5A734EC5C47D9A95E3E595447C3B6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8">
    <w:name w:val="71DD36D77A584AC2A5C6181B7ED545F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8">
    <w:name w:val="BDB7BA9DCD2749FBA678FC41AD48C085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8">
    <w:name w:val="C7E8628EB75844CE9CB37E770554E4A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8">
    <w:name w:val="ECA6A49F60124F22B521997B7D4E91AD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8">
    <w:name w:val="4AECC9805B104A66A8BD03A9606B8B97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8">
    <w:name w:val="A0C74320533E477792842A9B4A52BF5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9">
    <w:name w:val="69288CC260FC485BB0878B2BC2AEE72F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9">
    <w:name w:val="0B306E1D0EF048EB9FFE0BE71E7EFB64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9">
    <w:name w:val="930C665BD36745C296622FCD566CC337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9">
    <w:name w:val="308423FCCB1D418693230AD4B347708E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8">
    <w:name w:val="6D785D5366F743B29F3319DA2255946C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8">
    <w:name w:val="37B0B1EF93DD41CE800D53A511669C4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8">
    <w:name w:val="A5F736D4C5C0417093ED253E2A47F318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8">
    <w:name w:val="AAB6AA3711DD4AB3BD98AC5F09CC4CB6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8">
    <w:name w:val="B8C056ACE0194E289B2407EB0C79C759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8">
    <w:name w:val="D1561DFDDF6A4A9CA7E82623ECDECCCB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8">
    <w:name w:val="D29241ACD57045EBA9E8092147AFA6D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8">
    <w:name w:val="BD82C7320E074C97B9E54E2DADF60DFB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8">
    <w:name w:val="2F6CF6B87CD640179685C729403C71BB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8">
    <w:name w:val="2D2538B58E0745728509D7E58BC1AB34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8">
    <w:name w:val="D78D461B038C4CBE830A5E37F77FCCB7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8">
    <w:name w:val="15544F635A084C5C98FA08E2D00E4227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8">
    <w:name w:val="58829EC656D04BB198EF22B791A2C3AF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8">
    <w:name w:val="873FD5E814074541881E45EA3385D9CE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8">
    <w:name w:val="E7E3CD99B635452A80D592E55FF3B294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8">
    <w:name w:val="DD8CE43D429346A69D3BB16C3FAFC50B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12">
    <w:name w:val="EF850BA04A514CD593733AF1CD2B1955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12">
    <w:name w:val="B78E8C8952174A43A90A695F02C2EE95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29">
    <w:name w:val="58A871A19CCC468582B877A221F4C208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29">
    <w:name w:val="EE2DE7AF155B4012967C95E9B0FC359E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29">
    <w:name w:val="BAAAE052040A4422B451CAF23A70DFFB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29">
    <w:name w:val="71C46F657B734585A64EBCC4B579A65F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29">
    <w:name w:val="70F0F81024714E9D802B9C68638B2B74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29">
    <w:name w:val="5234CCD6E19B4D4A9D4DC58A4A4E978C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38">
    <w:name w:val="4D4795971FCA4C88A8D975F4E04CE1A8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38">
    <w:name w:val="19C8BF1C1AEE4D8C83C7D007A62C0AE7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38">
    <w:name w:val="4C740CF5D0B94D85A1A133D97A4E6EFD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38">
    <w:name w:val="2563CF621E3D4621A8D13BAF1BB10E1A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858307BD492EAEDA6227F635E1183">
    <w:name w:val="9CEA858307BD492EAEDA6227F635E118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F10668D143F984D9A532051CB9A93">
    <w:name w:val="0265F10668D143F984D9A532051CB9A9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16">
    <w:name w:val="E092CE2B37344D0D88618D49F50EFB7E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15">
    <w:name w:val="603DD7B6FAB04CFEAEDC2C250CEE0C92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14">
    <w:name w:val="81C0503C980141F0B15AE78FF7084164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16">
    <w:name w:val="3634CCAE844D410EA864E05C22B7D654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9">
    <w:name w:val="C4CDA3FE37F348FEB79EE40A8EE2AD36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9">
    <w:name w:val="E088DB65D26E492B8F4EA21D37CE2FB6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9">
    <w:name w:val="2A2930917AE84ACE9E2246127D6028B5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9">
    <w:name w:val="CFD99F5F346F452D9EC63B39FDF6C1A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9">
    <w:name w:val="A5C330CFE33B479D8B4B922620E26B56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9">
    <w:name w:val="F9DBAF49F8724648BC7F620EE3332299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9">
    <w:name w:val="D72B4AD9327C46BA888F5D1AD2C89258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9">
    <w:name w:val="FE915723265043A7A45BF277152DD939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9">
    <w:name w:val="0240D431AF554001AA14EBF4A969A3EA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9">
    <w:name w:val="2BE5A734EC5C47D9A95E3E595447C3B6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9">
    <w:name w:val="71DD36D77A584AC2A5C6181B7ED545F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9">
    <w:name w:val="BDB7BA9DCD2749FBA678FC41AD48C085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9">
    <w:name w:val="C7E8628EB75844CE9CB37E770554E4A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9">
    <w:name w:val="ECA6A49F60124F22B521997B7D4E91AD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9">
    <w:name w:val="4AECC9805B104A66A8BD03A9606B8B97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9">
    <w:name w:val="A0C74320533E477792842A9B4A52BF5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10">
    <w:name w:val="69288CC260FC485BB0878B2BC2AEE72F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10">
    <w:name w:val="0B306E1D0EF048EB9FFE0BE71E7EFB64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10">
    <w:name w:val="930C665BD36745C296622FCD566CC337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10">
    <w:name w:val="308423FCCB1D418693230AD4B347708E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9">
    <w:name w:val="6D785D5366F743B29F3319DA2255946C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9">
    <w:name w:val="37B0B1EF93DD41CE800D53A511669C4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9">
    <w:name w:val="A5F736D4C5C0417093ED253E2A47F318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9">
    <w:name w:val="AAB6AA3711DD4AB3BD98AC5F09CC4CB6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9">
    <w:name w:val="B8C056ACE0194E289B2407EB0C79C759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9">
    <w:name w:val="D1561DFDDF6A4A9CA7E82623ECDECCCB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9">
    <w:name w:val="D29241ACD57045EBA9E8092147AFA6D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9">
    <w:name w:val="BD82C7320E074C97B9E54E2DADF60DFB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9">
    <w:name w:val="2F6CF6B87CD640179685C729403C71BB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9">
    <w:name w:val="2D2538B58E0745728509D7E58BC1AB34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9">
    <w:name w:val="D78D461B038C4CBE830A5E37F77FCCB7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9">
    <w:name w:val="15544F635A084C5C98FA08E2D00E4227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9">
    <w:name w:val="58829EC656D04BB198EF22B791A2C3AF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9">
    <w:name w:val="873FD5E814074541881E45EA3385D9CE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9">
    <w:name w:val="E7E3CD99B635452A80D592E55FF3B294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9">
    <w:name w:val="DD8CE43D429346A69D3BB16C3FAFC50B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13">
    <w:name w:val="EF850BA04A514CD593733AF1CD2B1955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13">
    <w:name w:val="B78E8C8952174A43A90A695F02C2EE95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30">
    <w:name w:val="58A871A19CCC468582B877A221F4C208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30">
    <w:name w:val="EE2DE7AF155B4012967C95E9B0FC359E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30">
    <w:name w:val="BAAAE052040A4422B451CAF23A70DFFB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30">
    <w:name w:val="71C46F657B734585A64EBCC4B579A65F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30">
    <w:name w:val="70F0F81024714E9D802B9C68638B2B74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30">
    <w:name w:val="5234CCD6E19B4D4A9D4DC58A4A4E978C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39">
    <w:name w:val="4D4795971FCA4C88A8D975F4E04CE1A8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39">
    <w:name w:val="19C8BF1C1AEE4D8C83C7D007A62C0AE7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39">
    <w:name w:val="4C740CF5D0B94D85A1A133D97A4E6EFD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39">
    <w:name w:val="2563CF621E3D4621A8D13BAF1BB10E1A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858307BD492EAEDA6227F635E1184">
    <w:name w:val="9CEA858307BD492EAEDA6227F635E118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F10668D143F984D9A532051CB9A94">
    <w:name w:val="0265F10668D143F984D9A532051CB9A9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17">
    <w:name w:val="E092CE2B37344D0D88618D49F50EFB7E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16">
    <w:name w:val="603DD7B6FAB04CFEAEDC2C250CEE0C92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15">
    <w:name w:val="81C0503C980141F0B15AE78FF7084164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17">
    <w:name w:val="3634CCAE844D410EA864E05C22B7D654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10">
    <w:name w:val="C4CDA3FE37F348FEB79EE40A8EE2AD36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10">
    <w:name w:val="E088DB65D26E492B8F4EA21D37CE2FB6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10">
    <w:name w:val="2A2930917AE84ACE9E2246127D6028B5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10">
    <w:name w:val="CFD99F5F346F452D9EC63B39FDF6C1A1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10">
    <w:name w:val="A5C330CFE33B479D8B4B922620E26B56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10">
    <w:name w:val="F9DBAF49F8724648BC7F620EE3332299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10">
    <w:name w:val="D72B4AD9327C46BA888F5D1AD2C89258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10">
    <w:name w:val="FE915723265043A7A45BF277152DD939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10">
    <w:name w:val="0240D431AF554001AA14EBF4A969A3EA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10">
    <w:name w:val="2BE5A734EC5C47D9A95E3E595447C3B6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10">
    <w:name w:val="71DD36D77A584AC2A5C6181B7ED545F1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10">
    <w:name w:val="BDB7BA9DCD2749FBA678FC41AD48C085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10">
    <w:name w:val="C7E8628EB75844CE9CB37E770554E4A2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10">
    <w:name w:val="ECA6A49F60124F22B521997B7D4E91AD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10">
    <w:name w:val="4AECC9805B104A66A8BD03A9606B8B97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10">
    <w:name w:val="A0C74320533E477792842A9B4A52BF53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11">
    <w:name w:val="69288CC260FC485BB0878B2BC2AEE72F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11">
    <w:name w:val="0B306E1D0EF048EB9FFE0BE71E7EFB64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11">
    <w:name w:val="930C665BD36745C296622FCD566CC337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11">
    <w:name w:val="308423FCCB1D418693230AD4B347708E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10">
    <w:name w:val="6D785D5366F743B29F3319DA2255946C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10">
    <w:name w:val="37B0B1EF93DD41CE800D53A511669C41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10">
    <w:name w:val="A5F736D4C5C0417093ED253E2A47F318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10">
    <w:name w:val="AAB6AA3711DD4AB3BD98AC5F09CC4CB6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10">
    <w:name w:val="B8C056ACE0194E289B2407EB0C79C759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10">
    <w:name w:val="D1561DFDDF6A4A9CA7E82623ECDECCCB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10">
    <w:name w:val="D29241ACD57045EBA9E8092147AFA6D2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10">
    <w:name w:val="BD82C7320E074C97B9E54E2DADF60DFB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10">
    <w:name w:val="2F6CF6B87CD640179685C729403C71BB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10">
    <w:name w:val="2D2538B58E0745728509D7E58BC1AB34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10">
    <w:name w:val="D78D461B038C4CBE830A5E37F77FCCB7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10">
    <w:name w:val="15544F635A084C5C98FA08E2D00E4227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10">
    <w:name w:val="58829EC656D04BB198EF22B791A2C3AF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10">
    <w:name w:val="873FD5E814074541881E45EA3385D9CE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10">
    <w:name w:val="E7E3CD99B635452A80D592E55FF3B294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10">
    <w:name w:val="DD8CE43D429346A69D3BB16C3FAFC50B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14">
    <w:name w:val="EF850BA04A514CD593733AF1CD2B1955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14">
    <w:name w:val="B78E8C8952174A43A90A695F02C2EE95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31">
    <w:name w:val="58A871A19CCC468582B877A221F4C208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31">
    <w:name w:val="EE2DE7AF155B4012967C95E9B0FC359E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31">
    <w:name w:val="BAAAE052040A4422B451CAF23A70DFFB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31">
    <w:name w:val="71C46F657B734585A64EBCC4B579A65F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31">
    <w:name w:val="70F0F81024714E9D802B9C68638B2B74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31">
    <w:name w:val="5234CCD6E19B4D4A9D4DC58A4A4E978C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40">
    <w:name w:val="4D4795971FCA4C88A8D975F4E04CE1A8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40">
    <w:name w:val="19C8BF1C1AEE4D8C83C7D007A62C0AE7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40">
    <w:name w:val="4C740CF5D0B94D85A1A133D97A4E6EFD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40">
    <w:name w:val="2563CF621E3D4621A8D13BAF1BB10E1A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858307BD492EAEDA6227F635E1185">
    <w:name w:val="9CEA858307BD492EAEDA6227F635E118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F10668D143F984D9A532051CB9A95">
    <w:name w:val="0265F10668D143F984D9A532051CB9A9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18">
    <w:name w:val="E092CE2B37344D0D88618D49F50EFB7E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17">
    <w:name w:val="603DD7B6FAB04CFEAEDC2C250CEE0C92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16">
    <w:name w:val="81C0503C980141F0B15AE78FF7084164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18">
    <w:name w:val="3634CCAE844D410EA864E05C22B7D654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11">
    <w:name w:val="C4CDA3FE37F348FEB79EE40A8EE2AD36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11">
    <w:name w:val="E088DB65D26E492B8F4EA21D37CE2FB6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11">
    <w:name w:val="2A2930917AE84ACE9E2246127D6028B5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11">
    <w:name w:val="CFD99F5F346F452D9EC63B39FDF6C1A1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11">
    <w:name w:val="A5C330CFE33B479D8B4B922620E26B56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11">
    <w:name w:val="F9DBAF49F8724648BC7F620EE3332299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11">
    <w:name w:val="D72B4AD9327C46BA888F5D1AD2C89258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11">
    <w:name w:val="FE915723265043A7A45BF277152DD939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11">
    <w:name w:val="0240D431AF554001AA14EBF4A969A3EA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11">
    <w:name w:val="2BE5A734EC5C47D9A95E3E595447C3B6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11">
    <w:name w:val="71DD36D77A584AC2A5C6181B7ED545F1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11">
    <w:name w:val="BDB7BA9DCD2749FBA678FC41AD48C085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11">
    <w:name w:val="C7E8628EB75844CE9CB37E770554E4A2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11">
    <w:name w:val="ECA6A49F60124F22B521997B7D4E91AD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11">
    <w:name w:val="4AECC9805B104A66A8BD03A9606B8B97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11">
    <w:name w:val="A0C74320533E477792842A9B4A52BF53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12">
    <w:name w:val="69288CC260FC485BB0878B2BC2AEE72F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12">
    <w:name w:val="0B306E1D0EF048EB9FFE0BE71E7EFB64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12">
    <w:name w:val="930C665BD36745C296622FCD566CC337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12">
    <w:name w:val="308423FCCB1D418693230AD4B347708E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11">
    <w:name w:val="6D785D5366F743B29F3319DA2255946C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11">
    <w:name w:val="37B0B1EF93DD41CE800D53A511669C41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11">
    <w:name w:val="A5F736D4C5C0417093ED253E2A47F318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11">
    <w:name w:val="AAB6AA3711DD4AB3BD98AC5F09CC4CB6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11">
    <w:name w:val="B8C056ACE0194E289B2407EB0C79C759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11">
    <w:name w:val="D1561DFDDF6A4A9CA7E82623ECDECCCB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11">
    <w:name w:val="D29241ACD57045EBA9E8092147AFA6D2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11">
    <w:name w:val="BD82C7320E074C97B9E54E2DADF60DFB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11">
    <w:name w:val="2F6CF6B87CD640179685C729403C71BB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11">
    <w:name w:val="2D2538B58E0745728509D7E58BC1AB34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11">
    <w:name w:val="D78D461B038C4CBE830A5E37F77FCCB7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11">
    <w:name w:val="15544F635A084C5C98FA08E2D00E4227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11">
    <w:name w:val="58829EC656D04BB198EF22B791A2C3AF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11">
    <w:name w:val="873FD5E814074541881E45EA3385D9CE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11">
    <w:name w:val="E7E3CD99B635452A80D592E55FF3B294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11">
    <w:name w:val="DD8CE43D429346A69D3BB16C3FAFC50B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15">
    <w:name w:val="EF850BA04A514CD593733AF1CD2B1955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15">
    <w:name w:val="B78E8C8952174A43A90A695F02C2EE95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32">
    <w:name w:val="58A871A19CCC468582B877A221F4C208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32">
    <w:name w:val="EE2DE7AF155B4012967C95E9B0FC359E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32">
    <w:name w:val="BAAAE052040A4422B451CAF23A70DFFB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32">
    <w:name w:val="71C46F657B734585A64EBCC4B579A65F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32">
    <w:name w:val="70F0F81024714E9D802B9C68638B2B74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32">
    <w:name w:val="5234CCD6E19B4D4A9D4DC58A4A4E978C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41">
    <w:name w:val="4D4795971FCA4C88A8D975F4E04CE1A8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41">
    <w:name w:val="19C8BF1C1AEE4D8C83C7D007A62C0AE7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41">
    <w:name w:val="4C740CF5D0B94D85A1A133D97A4E6EFD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41">
    <w:name w:val="2563CF621E3D4621A8D13BAF1BB10E1A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858307BD492EAEDA6227F635E1186">
    <w:name w:val="9CEA858307BD492EAEDA6227F635E118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F10668D143F984D9A532051CB9A96">
    <w:name w:val="0265F10668D143F984D9A532051CB9A9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19">
    <w:name w:val="E092CE2B37344D0D88618D49F50EFB7E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18">
    <w:name w:val="603DD7B6FAB04CFEAEDC2C250CEE0C92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17">
    <w:name w:val="81C0503C980141F0B15AE78FF7084164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19">
    <w:name w:val="3634CCAE844D410EA864E05C22B7D654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12">
    <w:name w:val="C4CDA3FE37F348FEB79EE40A8EE2AD36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12">
    <w:name w:val="E088DB65D26E492B8F4EA21D37CE2FB6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12">
    <w:name w:val="2A2930917AE84ACE9E2246127D6028B5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12">
    <w:name w:val="CFD99F5F346F452D9EC63B39FDF6C1A1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12">
    <w:name w:val="A5C330CFE33B479D8B4B922620E26B56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12">
    <w:name w:val="F9DBAF49F8724648BC7F620EE3332299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12">
    <w:name w:val="D72B4AD9327C46BA888F5D1AD2C89258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12">
    <w:name w:val="FE915723265043A7A45BF277152DD939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12">
    <w:name w:val="0240D431AF554001AA14EBF4A969A3EA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12">
    <w:name w:val="2BE5A734EC5C47D9A95E3E595447C3B6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12">
    <w:name w:val="71DD36D77A584AC2A5C6181B7ED545F1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12">
    <w:name w:val="BDB7BA9DCD2749FBA678FC41AD48C085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12">
    <w:name w:val="C7E8628EB75844CE9CB37E770554E4A2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12">
    <w:name w:val="ECA6A49F60124F22B521997B7D4E91AD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12">
    <w:name w:val="4AECC9805B104A66A8BD03A9606B8B97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12">
    <w:name w:val="A0C74320533E477792842A9B4A52BF53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13">
    <w:name w:val="69288CC260FC485BB0878B2BC2AEE72F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13">
    <w:name w:val="0B306E1D0EF048EB9FFE0BE71E7EFB64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13">
    <w:name w:val="930C665BD36745C296622FCD566CC337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13">
    <w:name w:val="308423FCCB1D418693230AD4B347708E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12">
    <w:name w:val="6D785D5366F743B29F3319DA2255946C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12">
    <w:name w:val="37B0B1EF93DD41CE800D53A511669C41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12">
    <w:name w:val="A5F736D4C5C0417093ED253E2A47F318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12">
    <w:name w:val="AAB6AA3711DD4AB3BD98AC5F09CC4CB6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12">
    <w:name w:val="B8C056ACE0194E289B2407EB0C79C759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12">
    <w:name w:val="D1561DFDDF6A4A9CA7E82623ECDECCCB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12">
    <w:name w:val="D29241ACD57045EBA9E8092147AFA6D2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12">
    <w:name w:val="BD82C7320E074C97B9E54E2DADF60DFB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12">
    <w:name w:val="2F6CF6B87CD640179685C729403C71BB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12">
    <w:name w:val="2D2538B58E0745728509D7E58BC1AB34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12">
    <w:name w:val="D78D461B038C4CBE830A5E37F77FCCB7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12">
    <w:name w:val="15544F635A084C5C98FA08E2D00E4227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12">
    <w:name w:val="58829EC656D04BB198EF22B791A2C3AF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12">
    <w:name w:val="873FD5E814074541881E45EA3385D9CE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12">
    <w:name w:val="E7E3CD99B635452A80D592E55FF3B294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12">
    <w:name w:val="DD8CE43D429346A69D3BB16C3FAFC50B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16">
    <w:name w:val="EF850BA04A514CD593733AF1CD2B1955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16">
    <w:name w:val="B78E8C8952174A43A90A695F02C2EE95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33">
    <w:name w:val="58A871A19CCC468582B877A221F4C208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33">
    <w:name w:val="EE2DE7AF155B4012967C95E9B0FC359E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33">
    <w:name w:val="BAAAE052040A4422B451CAF23A70DFFB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33">
    <w:name w:val="71C46F657B734585A64EBCC4B579A65F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33">
    <w:name w:val="70F0F81024714E9D802B9C68638B2B74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33">
    <w:name w:val="5234CCD6E19B4D4A9D4DC58A4A4E978C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42">
    <w:name w:val="4D4795971FCA4C88A8D975F4E04CE1A8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42">
    <w:name w:val="19C8BF1C1AEE4D8C83C7D007A62C0AE7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42">
    <w:name w:val="4C740CF5D0B94D85A1A133D97A4E6EFD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42">
    <w:name w:val="2563CF621E3D4621A8D13BAF1BB10E1A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858307BD492EAEDA6227F635E1187">
    <w:name w:val="9CEA858307BD492EAEDA6227F635E118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F10668D143F984D9A532051CB9A97">
    <w:name w:val="0265F10668D143F984D9A532051CB9A9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20">
    <w:name w:val="E092CE2B37344D0D88618D49F50EFB7E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19">
    <w:name w:val="603DD7B6FAB04CFEAEDC2C250CEE0C92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18">
    <w:name w:val="81C0503C980141F0B15AE78FF7084164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20">
    <w:name w:val="3634CCAE844D410EA864E05C22B7D654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13">
    <w:name w:val="C4CDA3FE37F348FEB79EE40A8EE2AD36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13">
    <w:name w:val="E088DB65D26E492B8F4EA21D37CE2FB6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13">
    <w:name w:val="2A2930917AE84ACE9E2246127D6028B5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13">
    <w:name w:val="CFD99F5F346F452D9EC63B39FDF6C1A1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13">
    <w:name w:val="A5C330CFE33B479D8B4B922620E26B56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13">
    <w:name w:val="F9DBAF49F8724648BC7F620EE3332299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13">
    <w:name w:val="D72B4AD9327C46BA888F5D1AD2C89258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13">
    <w:name w:val="FE915723265043A7A45BF277152DD939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13">
    <w:name w:val="0240D431AF554001AA14EBF4A969A3EA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13">
    <w:name w:val="2BE5A734EC5C47D9A95E3E595447C3B6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13">
    <w:name w:val="71DD36D77A584AC2A5C6181B7ED545F1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13">
    <w:name w:val="BDB7BA9DCD2749FBA678FC41AD48C085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13">
    <w:name w:val="C7E8628EB75844CE9CB37E770554E4A2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13">
    <w:name w:val="ECA6A49F60124F22B521997B7D4E91AD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13">
    <w:name w:val="4AECC9805B104A66A8BD03A9606B8B97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13">
    <w:name w:val="A0C74320533E477792842A9B4A52BF53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14">
    <w:name w:val="69288CC260FC485BB0878B2BC2AEE72F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14">
    <w:name w:val="0B306E1D0EF048EB9FFE0BE71E7EFB64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14">
    <w:name w:val="930C665BD36745C296622FCD566CC337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14">
    <w:name w:val="308423FCCB1D418693230AD4B347708E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13">
    <w:name w:val="6D785D5366F743B29F3319DA2255946C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13">
    <w:name w:val="37B0B1EF93DD41CE800D53A511669C41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13">
    <w:name w:val="A5F736D4C5C0417093ED253E2A47F318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13">
    <w:name w:val="AAB6AA3711DD4AB3BD98AC5F09CC4CB6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13">
    <w:name w:val="B8C056ACE0194E289B2407EB0C79C759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13">
    <w:name w:val="D1561DFDDF6A4A9CA7E82623ECDECCCB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13">
    <w:name w:val="D29241ACD57045EBA9E8092147AFA6D2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13">
    <w:name w:val="BD82C7320E074C97B9E54E2DADF60DFB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13">
    <w:name w:val="2F6CF6B87CD640179685C729403C71BB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13">
    <w:name w:val="2D2538B58E0745728509D7E58BC1AB34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13">
    <w:name w:val="D78D461B038C4CBE830A5E37F77FCCB7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13">
    <w:name w:val="15544F635A084C5C98FA08E2D00E4227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13">
    <w:name w:val="58829EC656D04BB198EF22B791A2C3AF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13">
    <w:name w:val="873FD5E814074541881E45EA3385D9CE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13">
    <w:name w:val="E7E3CD99B635452A80D592E55FF3B294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13">
    <w:name w:val="DD8CE43D429346A69D3BB16C3FAFC50B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17">
    <w:name w:val="EF850BA04A514CD593733AF1CD2B1955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17">
    <w:name w:val="B78E8C8952174A43A90A695F02C2EE95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34">
    <w:name w:val="58A871A19CCC468582B877A221F4C208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34">
    <w:name w:val="EE2DE7AF155B4012967C95E9B0FC359E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34">
    <w:name w:val="BAAAE052040A4422B451CAF23A70DFFB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34">
    <w:name w:val="71C46F657B734585A64EBCC4B579A65F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34">
    <w:name w:val="70F0F81024714E9D802B9C68638B2B74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34">
    <w:name w:val="5234CCD6E19B4D4A9D4DC58A4A4E978C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43">
    <w:name w:val="4D4795971FCA4C88A8D975F4E04CE1A8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43">
    <w:name w:val="19C8BF1C1AEE4D8C83C7D007A62C0AE7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43">
    <w:name w:val="4C740CF5D0B94D85A1A133D97A4E6EFD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43">
    <w:name w:val="2563CF621E3D4621A8D13BAF1BB10E1A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858307BD492EAEDA6227F635E1188">
    <w:name w:val="9CEA858307BD492EAEDA6227F635E118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F10668D143F984D9A532051CB9A98">
    <w:name w:val="0265F10668D143F984D9A532051CB9A9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21">
    <w:name w:val="E092CE2B37344D0D88618D49F50EFB7E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20">
    <w:name w:val="603DD7B6FAB04CFEAEDC2C250CEE0C92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19">
    <w:name w:val="81C0503C980141F0B15AE78FF7084164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21">
    <w:name w:val="3634CCAE844D410EA864E05C22B7D654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14">
    <w:name w:val="C4CDA3FE37F348FEB79EE40A8EE2AD36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14">
    <w:name w:val="E088DB65D26E492B8F4EA21D37CE2FB6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14">
    <w:name w:val="2A2930917AE84ACE9E2246127D6028B5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14">
    <w:name w:val="CFD99F5F346F452D9EC63B39FDF6C1A1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14">
    <w:name w:val="A5C330CFE33B479D8B4B922620E26B56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14">
    <w:name w:val="F9DBAF49F8724648BC7F620EE3332299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14">
    <w:name w:val="D72B4AD9327C46BA888F5D1AD2C89258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14">
    <w:name w:val="FE915723265043A7A45BF277152DD939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14">
    <w:name w:val="0240D431AF554001AA14EBF4A969A3EA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14">
    <w:name w:val="2BE5A734EC5C47D9A95E3E595447C3B6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14">
    <w:name w:val="71DD36D77A584AC2A5C6181B7ED545F1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14">
    <w:name w:val="BDB7BA9DCD2749FBA678FC41AD48C085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14">
    <w:name w:val="C7E8628EB75844CE9CB37E770554E4A2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14">
    <w:name w:val="ECA6A49F60124F22B521997B7D4E91AD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14">
    <w:name w:val="4AECC9805B104A66A8BD03A9606B8B97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14">
    <w:name w:val="A0C74320533E477792842A9B4A52BF53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15">
    <w:name w:val="69288CC260FC485BB0878B2BC2AEE72F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15">
    <w:name w:val="0B306E1D0EF048EB9FFE0BE71E7EFB64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15">
    <w:name w:val="930C665BD36745C296622FCD566CC337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15">
    <w:name w:val="308423FCCB1D418693230AD4B347708E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14">
    <w:name w:val="6D785D5366F743B29F3319DA2255946C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14">
    <w:name w:val="37B0B1EF93DD41CE800D53A511669C41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14">
    <w:name w:val="A5F736D4C5C0417093ED253E2A47F318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14">
    <w:name w:val="AAB6AA3711DD4AB3BD98AC5F09CC4CB6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14">
    <w:name w:val="B8C056ACE0194E289B2407EB0C79C759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14">
    <w:name w:val="D1561DFDDF6A4A9CA7E82623ECDECCCB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14">
    <w:name w:val="D29241ACD57045EBA9E8092147AFA6D2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14">
    <w:name w:val="BD82C7320E074C97B9E54E2DADF60DFB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14">
    <w:name w:val="2F6CF6B87CD640179685C729403C71BB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14">
    <w:name w:val="2D2538B58E0745728509D7E58BC1AB34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14">
    <w:name w:val="D78D461B038C4CBE830A5E37F77FCCB7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14">
    <w:name w:val="15544F635A084C5C98FA08E2D00E4227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14">
    <w:name w:val="58829EC656D04BB198EF22B791A2C3AF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14">
    <w:name w:val="873FD5E814074541881E45EA3385D9CE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14">
    <w:name w:val="E7E3CD99B635452A80D592E55FF3B294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14">
    <w:name w:val="DD8CE43D429346A69D3BB16C3FAFC50B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18">
    <w:name w:val="EF850BA04A514CD593733AF1CD2B1955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18">
    <w:name w:val="B78E8C8952174A43A90A695F02C2EE95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35">
    <w:name w:val="58A871A19CCC468582B877A221F4C208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35">
    <w:name w:val="EE2DE7AF155B4012967C95E9B0FC359E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35">
    <w:name w:val="BAAAE052040A4422B451CAF23A70DFFB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35">
    <w:name w:val="71C46F657B734585A64EBCC4B579A65F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35">
    <w:name w:val="70F0F81024714E9D802B9C68638B2B74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35">
    <w:name w:val="5234CCD6E19B4D4A9D4DC58A4A4E978C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44">
    <w:name w:val="4D4795971FCA4C88A8D975F4E04CE1A8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44">
    <w:name w:val="19C8BF1C1AEE4D8C83C7D007A62C0AE7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44">
    <w:name w:val="4C740CF5D0B94D85A1A133D97A4E6EFD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44">
    <w:name w:val="2563CF621E3D4621A8D13BAF1BB10E1A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858307BD492EAEDA6227F635E1189">
    <w:name w:val="9CEA858307BD492EAEDA6227F635E118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F10668D143F984D9A532051CB9A99">
    <w:name w:val="0265F10668D143F984D9A532051CB9A9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22">
    <w:name w:val="E092CE2B37344D0D88618D49F50EFB7E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21">
    <w:name w:val="603DD7B6FAB04CFEAEDC2C250CEE0C92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20">
    <w:name w:val="81C0503C980141F0B15AE78FF7084164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22">
    <w:name w:val="3634CCAE844D410EA864E05C22B7D654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15">
    <w:name w:val="C4CDA3FE37F348FEB79EE40A8EE2AD36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15">
    <w:name w:val="E088DB65D26E492B8F4EA21D37CE2FB6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15">
    <w:name w:val="2A2930917AE84ACE9E2246127D6028B5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15">
    <w:name w:val="CFD99F5F346F452D9EC63B39FDF6C1A1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15">
    <w:name w:val="A5C330CFE33B479D8B4B922620E26B56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15">
    <w:name w:val="F9DBAF49F8724648BC7F620EE3332299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15">
    <w:name w:val="D72B4AD9327C46BA888F5D1AD2C89258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15">
    <w:name w:val="FE915723265043A7A45BF277152DD939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15">
    <w:name w:val="0240D431AF554001AA14EBF4A969A3EA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15">
    <w:name w:val="2BE5A734EC5C47D9A95E3E595447C3B6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15">
    <w:name w:val="71DD36D77A584AC2A5C6181B7ED545F1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15">
    <w:name w:val="BDB7BA9DCD2749FBA678FC41AD48C085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15">
    <w:name w:val="C7E8628EB75844CE9CB37E770554E4A2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15">
    <w:name w:val="ECA6A49F60124F22B521997B7D4E91AD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15">
    <w:name w:val="4AECC9805B104A66A8BD03A9606B8B97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15">
    <w:name w:val="A0C74320533E477792842A9B4A52BF53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16">
    <w:name w:val="69288CC260FC485BB0878B2BC2AEE72F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16">
    <w:name w:val="0B306E1D0EF048EB9FFE0BE71E7EFB64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16">
    <w:name w:val="930C665BD36745C296622FCD566CC337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16">
    <w:name w:val="308423FCCB1D418693230AD4B347708E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15">
    <w:name w:val="6D785D5366F743B29F3319DA2255946C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15">
    <w:name w:val="37B0B1EF93DD41CE800D53A511669C41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15">
    <w:name w:val="A5F736D4C5C0417093ED253E2A47F318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15">
    <w:name w:val="AAB6AA3711DD4AB3BD98AC5F09CC4CB6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15">
    <w:name w:val="B8C056ACE0194E289B2407EB0C79C759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15">
    <w:name w:val="D1561DFDDF6A4A9CA7E82623ECDECCCB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15">
    <w:name w:val="D29241ACD57045EBA9E8092147AFA6D2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15">
    <w:name w:val="BD82C7320E074C97B9E54E2DADF60DFB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15">
    <w:name w:val="2F6CF6B87CD640179685C729403C71BB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15">
    <w:name w:val="2D2538B58E0745728509D7E58BC1AB34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15">
    <w:name w:val="D78D461B038C4CBE830A5E37F77FCCB7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15">
    <w:name w:val="15544F635A084C5C98FA08E2D00E4227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15">
    <w:name w:val="58829EC656D04BB198EF22B791A2C3AF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15">
    <w:name w:val="873FD5E814074541881E45EA3385D9CE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15">
    <w:name w:val="E7E3CD99B635452A80D592E55FF3B294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15">
    <w:name w:val="DD8CE43D429346A69D3BB16C3FAFC50B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19">
    <w:name w:val="EF850BA04A514CD593733AF1CD2B1955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19">
    <w:name w:val="B78E8C8952174A43A90A695F02C2EE95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36">
    <w:name w:val="58A871A19CCC468582B877A221F4C208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36">
    <w:name w:val="EE2DE7AF155B4012967C95E9B0FC359E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36">
    <w:name w:val="BAAAE052040A4422B451CAF23A70DFFB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36">
    <w:name w:val="71C46F657B734585A64EBCC4B579A65F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36">
    <w:name w:val="70F0F81024714E9D802B9C68638B2B74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36">
    <w:name w:val="5234CCD6E19B4D4A9D4DC58A4A4E978C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45">
    <w:name w:val="4D4795971FCA4C88A8D975F4E04CE1A8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45">
    <w:name w:val="19C8BF1C1AEE4D8C83C7D007A62C0AE7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45">
    <w:name w:val="4C740CF5D0B94D85A1A133D97A4E6EFD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45">
    <w:name w:val="2563CF621E3D4621A8D13BAF1BB10E1A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858307BD492EAEDA6227F635E11810">
    <w:name w:val="9CEA858307BD492EAEDA6227F635E118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F10668D143F984D9A532051CB9A910">
    <w:name w:val="0265F10668D143F984D9A532051CB9A9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23">
    <w:name w:val="E092CE2B37344D0D88618D49F50EFB7E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22">
    <w:name w:val="603DD7B6FAB04CFEAEDC2C250CEE0C92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21">
    <w:name w:val="81C0503C980141F0B15AE78FF7084164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23">
    <w:name w:val="3634CCAE844D410EA864E05C22B7D654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16">
    <w:name w:val="C4CDA3FE37F348FEB79EE40A8EE2AD36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16">
    <w:name w:val="E088DB65D26E492B8F4EA21D37CE2FB6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16">
    <w:name w:val="2A2930917AE84ACE9E2246127D6028B5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16">
    <w:name w:val="CFD99F5F346F452D9EC63B39FDF6C1A1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16">
    <w:name w:val="A5C330CFE33B479D8B4B922620E26B56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16">
    <w:name w:val="F9DBAF49F8724648BC7F620EE3332299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16">
    <w:name w:val="D72B4AD9327C46BA888F5D1AD2C89258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16">
    <w:name w:val="FE915723265043A7A45BF277152DD939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16">
    <w:name w:val="0240D431AF554001AA14EBF4A969A3EA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16">
    <w:name w:val="2BE5A734EC5C47D9A95E3E595447C3B6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16">
    <w:name w:val="71DD36D77A584AC2A5C6181B7ED545F1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16">
    <w:name w:val="BDB7BA9DCD2749FBA678FC41AD48C085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16">
    <w:name w:val="C7E8628EB75844CE9CB37E770554E4A2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16">
    <w:name w:val="ECA6A49F60124F22B521997B7D4E91AD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16">
    <w:name w:val="4AECC9805B104A66A8BD03A9606B8B97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16">
    <w:name w:val="A0C74320533E477792842A9B4A52BF53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17">
    <w:name w:val="69288CC260FC485BB0878B2BC2AEE72F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17">
    <w:name w:val="0B306E1D0EF048EB9FFE0BE71E7EFB64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17">
    <w:name w:val="930C665BD36745C296622FCD566CC337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17">
    <w:name w:val="308423FCCB1D418693230AD4B347708E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16">
    <w:name w:val="6D785D5366F743B29F3319DA2255946C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16">
    <w:name w:val="37B0B1EF93DD41CE800D53A511669C41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16">
    <w:name w:val="A5F736D4C5C0417093ED253E2A47F318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16">
    <w:name w:val="AAB6AA3711DD4AB3BD98AC5F09CC4CB6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16">
    <w:name w:val="B8C056ACE0194E289B2407EB0C79C759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16">
    <w:name w:val="D1561DFDDF6A4A9CA7E82623ECDECCCB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16">
    <w:name w:val="D29241ACD57045EBA9E8092147AFA6D2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16">
    <w:name w:val="BD82C7320E074C97B9E54E2DADF60DFB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16">
    <w:name w:val="2F6CF6B87CD640179685C729403C71BB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16">
    <w:name w:val="2D2538B58E0745728509D7E58BC1AB34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16">
    <w:name w:val="D78D461B038C4CBE830A5E37F77FCCB7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16">
    <w:name w:val="15544F635A084C5C98FA08E2D00E4227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16">
    <w:name w:val="58829EC656D04BB198EF22B791A2C3AF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16">
    <w:name w:val="873FD5E814074541881E45EA3385D9CE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16">
    <w:name w:val="E7E3CD99B635452A80D592E55FF3B294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16">
    <w:name w:val="DD8CE43D429346A69D3BB16C3FAFC50B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20">
    <w:name w:val="EF850BA04A514CD593733AF1CD2B1955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20">
    <w:name w:val="B78E8C8952174A43A90A695F02C2EE95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37">
    <w:name w:val="58A871A19CCC468582B877A221F4C208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37">
    <w:name w:val="EE2DE7AF155B4012967C95E9B0FC359E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37">
    <w:name w:val="BAAAE052040A4422B451CAF23A70DFFB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37">
    <w:name w:val="71C46F657B734585A64EBCC4B579A65F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37">
    <w:name w:val="70F0F81024714E9D802B9C68638B2B74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37">
    <w:name w:val="5234CCD6E19B4D4A9D4DC58A4A4E978C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46">
    <w:name w:val="4D4795971FCA4C88A8D975F4E04CE1A8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46">
    <w:name w:val="19C8BF1C1AEE4D8C83C7D007A62C0AE7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46">
    <w:name w:val="4C740CF5D0B94D85A1A133D97A4E6EFD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46">
    <w:name w:val="2563CF621E3D4621A8D13BAF1BB10E1A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858307BD492EAEDA6227F635E11811">
    <w:name w:val="9CEA858307BD492EAEDA6227F635E118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F10668D143F984D9A532051CB9A911">
    <w:name w:val="0265F10668D143F984D9A532051CB9A9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24">
    <w:name w:val="E092CE2B37344D0D88618D49F50EFB7E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23">
    <w:name w:val="603DD7B6FAB04CFEAEDC2C250CEE0C92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22">
    <w:name w:val="81C0503C980141F0B15AE78FF7084164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24">
    <w:name w:val="3634CCAE844D410EA864E05C22B7D654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17">
    <w:name w:val="C4CDA3FE37F348FEB79EE40A8EE2AD36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17">
    <w:name w:val="E088DB65D26E492B8F4EA21D37CE2FB6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17">
    <w:name w:val="2A2930917AE84ACE9E2246127D6028B5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17">
    <w:name w:val="CFD99F5F346F452D9EC63B39FDF6C1A1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17">
    <w:name w:val="A5C330CFE33B479D8B4B922620E26B56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17">
    <w:name w:val="F9DBAF49F8724648BC7F620EE3332299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17">
    <w:name w:val="D72B4AD9327C46BA888F5D1AD2C89258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17">
    <w:name w:val="FE915723265043A7A45BF277152DD939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17">
    <w:name w:val="0240D431AF554001AA14EBF4A969A3EA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17">
    <w:name w:val="2BE5A734EC5C47D9A95E3E595447C3B6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17">
    <w:name w:val="71DD36D77A584AC2A5C6181B7ED545F1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17">
    <w:name w:val="BDB7BA9DCD2749FBA678FC41AD48C085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17">
    <w:name w:val="C7E8628EB75844CE9CB37E770554E4A2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17">
    <w:name w:val="ECA6A49F60124F22B521997B7D4E91AD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17">
    <w:name w:val="4AECC9805B104A66A8BD03A9606B8B97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17">
    <w:name w:val="A0C74320533E477792842A9B4A52BF53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18">
    <w:name w:val="69288CC260FC485BB0878B2BC2AEE72F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18">
    <w:name w:val="0B306E1D0EF048EB9FFE0BE71E7EFB64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18">
    <w:name w:val="930C665BD36745C296622FCD566CC337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18">
    <w:name w:val="308423FCCB1D418693230AD4B347708E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17">
    <w:name w:val="6D785D5366F743B29F3319DA2255946C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17">
    <w:name w:val="37B0B1EF93DD41CE800D53A511669C41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17">
    <w:name w:val="A5F736D4C5C0417093ED253E2A47F318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17">
    <w:name w:val="AAB6AA3711DD4AB3BD98AC5F09CC4CB6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17">
    <w:name w:val="B8C056ACE0194E289B2407EB0C79C759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17">
    <w:name w:val="D1561DFDDF6A4A9CA7E82623ECDECCCB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17">
    <w:name w:val="D29241ACD57045EBA9E8092147AFA6D2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17">
    <w:name w:val="BD82C7320E074C97B9E54E2DADF60DFB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17">
    <w:name w:val="2F6CF6B87CD640179685C729403C71BB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17">
    <w:name w:val="2D2538B58E0745728509D7E58BC1AB34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17">
    <w:name w:val="D78D461B038C4CBE830A5E37F77FCCB7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17">
    <w:name w:val="15544F635A084C5C98FA08E2D00E4227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17">
    <w:name w:val="58829EC656D04BB198EF22B791A2C3AF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17">
    <w:name w:val="873FD5E814074541881E45EA3385D9CE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17">
    <w:name w:val="E7E3CD99B635452A80D592E55FF3B294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17">
    <w:name w:val="DD8CE43D429346A69D3BB16C3FAFC50B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21">
    <w:name w:val="EF850BA04A514CD593733AF1CD2B1955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21">
    <w:name w:val="B78E8C8952174A43A90A695F02C2EE95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38">
    <w:name w:val="58A871A19CCC468582B877A221F4C208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38">
    <w:name w:val="EE2DE7AF155B4012967C95E9B0FC359E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38">
    <w:name w:val="BAAAE052040A4422B451CAF23A70DFFB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38">
    <w:name w:val="71C46F657B734585A64EBCC4B579A65F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38">
    <w:name w:val="70F0F81024714E9D802B9C68638B2B74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38">
    <w:name w:val="5234CCD6E19B4D4A9D4DC58A4A4E978C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47">
    <w:name w:val="4D4795971FCA4C88A8D975F4E04CE1A8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47">
    <w:name w:val="19C8BF1C1AEE4D8C83C7D007A62C0AE7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47">
    <w:name w:val="4C740CF5D0B94D85A1A133D97A4E6EFD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47">
    <w:name w:val="2563CF621E3D4621A8D13BAF1BB10E1A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858307BD492EAEDA6227F635E11812">
    <w:name w:val="9CEA858307BD492EAEDA6227F635E118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F10668D143F984D9A532051CB9A912">
    <w:name w:val="0265F10668D143F984D9A532051CB9A9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25">
    <w:name w:val="E092CE2B37344D0D88618D49F50EFB7E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24">
    <w:name w:val="603DD7B6FAB04CFEAEDC2C250CEE0C92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23">
    <w:name w:val="81C0503C980141F0B15AE78FF7084164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25">
    <w:name w:val="3634CCAE844D410EA864E05C22B7D654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18">
    <w:name w:val="C4CDA3FE37F348FEB79EE40A8EE2AD36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18">
    <w:name w:val="E088DB65D26E492B8F4EA21D37CE2FB6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18">
    <w:name w:val="2A2930917AE84ACE9E2246127D6028B5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18">
    <w:name w:val="CFD99F5F346F452D9EC63B39FDF6C1A1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18">
    <w:name w:val="A5C330CFE33B479D8B4B922620E26B56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18">
    <w:name w:val="F9DBAF49F8724648BC7F620EE3332299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18">
    <w:name w:val="D72B4AD9327C46BA888F5D1AD2C89258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18">
    <w:name w:val="FE915723265043A7A45BF277152DD939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18">
    <w:name w:val="0240D431AF554001AA14EBF4A969A3EA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18">
    <w:name w:val="2BE5A734EC5C47D9A95E3E595447C3B6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18">
    <w:name w:val="71DD36D77A584AC2A5C6181B7ED545F1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18">
    <w:name w:val="BDB7BA9DCD2749FBA678FC41AD48C085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18">
    <w:name w:val="C7E8628EB75844CE9CB37E770554E4A2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18">
    <w:name w:val="ECA6A49F60124F22B521997B7D4E91AD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18">
    <w:name w:val="4AECC9805B104A66A8BD03A9606B8B97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18">
    <w:name w:val="A0C74320533E477792842A9B4A52BF53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19">
    <w:name w:val="69288CC260FC485BB0878B2BC2AEE72F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19">
    <w:name w:val="0B306E1D0EF048EB9FFE0BE71E7EFB64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19">
    <w:name w:val="930C665BD36745C296622FCD566CC337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19">
    <w:name w:val="308423FCCB1D418693230AD4B347708E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18">
    <w:name w:val="6D785D5366F743B29F3319DA2255946C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18">
    <w:name w:val="37B0B1EF93DD41CE800D53A511669C41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18">
    <w:name w:val="A5F736D4C5C0417093ED253E2A47F318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18">
    <w:name w:val="AAB6AA3711DD4AB3BD98AC5F09CC4CB6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18">
    <w:name w:val="B8C056ACE0194E289B2407EB0C79C759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18">
    <w:name w:val="D1561DFDDF6A4A9CA7E82623ECDECCCB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18">
    <w:name w:val="D29241ACD57045EBA9E8092147AFA6D2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18">
    <w:name w:val="BD82C7320E074C97B9E54E2DADF60DFB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18">
    <w:name w:val="2F6CF6B87CD640179685C729403C71BB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18">
    <w:name w:val="2D2538B58E0745728509D7E58BC1AB34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18">
    <w:name w:val="D78D461B038C4CBE830A5E37F77FCCB7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18">
    <w:name w:val="15544F635A084C5C98FA08E2D00E4227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18">
    <w:name w:val="58829EC656D04BB198EF22B791A2C3AF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18">
    <w:name w:val="873FD5E814074541881E45EA3385D9CE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18">
    <w:name w:val="E7E3CD99B635452A80D592E55FF3B294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18">
    <w:name w:val="DD8CE43D429346A69D3BB16C3FAFC50B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22">
    <w:name w:val="EF850BA04A514CD593733AF1CD2B1955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22">
    <w:name w:val="B78E8C8952174A43A90A695F02C2EE95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39">
    <w:name w:val="58A871A19CCC468582B877A221F4C208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39">
    <w:name w:val="EE2DE7AF155B4012967C95E9B0FC359E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39">
    <w:name w:val="BAAAE052040A4422B451CAF23A70DFFB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39">
    <w:name w:val="71C46F657B734585A64EBCC4B579A65F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39">
    <w:name w:val="70F0F81024714E9D802B9C68638B2B74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39">
    <w:name w:val="5234CCD6E19B4D4A9D4DC58A4A4E978C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48">
    <w:name w:val="4D4795971FCA4C88A8D975F4E04CE1A84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48">
    <w:name w:val="19C8BF1C1AEE4D8C83C7D007A62C0AE74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48">
    <w:name w:val="4C740CF5D0B94D85A1A133D97A4E6EFD4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48">
    <w:name w:val="2563CF621E3D4621A8D13BAF1BB10E1A4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858307BD492EAEDA6227F635E11813">
    <w:name w:val="9CEA858307BD492EAEDA6227F635E118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F10668D143F984D9A532051CB9A913">
    <w:name w:val="0265F10668D143F984D9A532051CB9A9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26">
    <w:name w:val="E092CE2B37344D0D88618D49F50EFB7E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25">
    <w:name w:val="603DD7B6FAB04CFEAEDC2C250CEE0C92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24">
    <w:name w:val="81C0503C980141F0B15AE78FF7084164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26">
    <w:name w:val="3634CCAE844D410EA864E05C22B7D654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19">
    <w:name w:val="C4CDA3FE37F348FEB79EE40A8EE2AD36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19">
    <w:name w:val="E088DB65D26E492B8F4EA21D37CE2FB6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19">
    <w:name w:val="2A2930917AE84ACE9E2246127D6028B5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19">
    <w:name w:val="CFD99F5F346F452D9EC63B39FDF6C1A1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19">
    <w:name w:val="A5C330CFE33B479D8B4B922620E26B56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19">
    <w:name w:val="F9DBAF49F8724648BC7F620EE3332299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19">
    <w:name w:val="D72B4AD9327C46BA888F5D1AD2C89258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19">
    <w:name w:val="FE915723265043A7A45BF277152DD939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19">
    <w:name w:val="0240D431AF554001AA14EBF4A969A3EA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19">
    <w:name w:val="2BE5A734EC5C47D9A95E3E595447C3B6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19">
    <w:name w:val="71DD36D77A584AC2A5C6181B7ED545F1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19">
    <w:name w:val="BDB7BA9DCD2749FBA678FC41AD48C085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19">
    <w:name w:val="C7E8628EB75844CE9CB37E770554E4A2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19">
    <w:name w:val="ECA6A49F60124F22B521997B7D4E91AD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19">
    <w:name w:val="4AECC9805B104A66A8BD03A9606B8B97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19">
    <w:name w:val="A0C74320533E477792842A9B4A52BF53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20">
    <w:name w:val="69288CC260FC485BB0878B2BC2AEE72F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20">
    <w:name w:val="0B306E1D0EF048EB9FFE0BE71E7EFB64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20">
    <w:name w:val="930C665BD36745C296622FCD566CC337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20">
    <w:name w:val="308423FCCB1D418693230AD4B347708E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19">
    <w:name w:val="6D785D5366F743B29F3319DA2255946C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19">
    <w:name w:val="37B0B1EF93DD41CE800D53A511669C41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19">
    <w:name w:val="A5F736D4C5C0417093ED253E2A47F318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19">
    <w:name w:val="AAB6AA3711DD4AB3BD98AC5F09CC4CB6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19">
    <w:name w:val="B8C056ACE0194E289B2407EB0C79C759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19">
    <w:name w:val="D1561DFDDF6A4A9CA7E82623ECDECCCB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19">
    <w:name w:val="D29241ACD57045EBA9E8092147AFA6D2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19">
    <w:name w:val="BD82C7320E074C97B9E54E2DADF60DFB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19">
    <w:name w:val="2F6CF6B87CD640179685C729403C71BB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19">
    <w:name w:val="2D2538B58E0745728509D7E58BC1AB34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19">
    <w:name w:val="D78D461B038C4CBE830A5E37F77FCCB7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19">
    <w:name w:val="15544F635A084C5C98FA08E2D00E4227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19">
    <w:name w:val="58829EC656D04BB198EF22B791A2C3AF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19">
    <w:name w:val="873FD5E814074541881E45EA3385D9CE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19">
    <w:name w:val="E7E3CD99B635452A80D592E55FF3B294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19">
    <w:name w:val="DD8CE43D429346A69D3BB16C3FAFC50B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23">
    <w:name w:val="EF850BA04A514CD593733AF1CD2B1955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23">
    <w:name w:val="B78E8C8952174A43A90A695F02C2EE95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40">
    <w:name w:val="58A871A19CCC468582B877A221F4C208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40">
    <w:name w:val="EE2DE7AF155B4012967C95E9B0FC359E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40">
    <w:name w:val="BAAAE052040A4422B451CAF23A70DFFB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40">
    <w:name w:val="71C46F657B734585A64EBCC4B579A65F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40">
    <w:name w:val="70F0F81024714E9D802B9C68638B2B74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40">
    <w:name w:val="5234CCD6E19B4D4A9D4DC58A4A4E978C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49">
    <w:name w:val="4D4795971FCA4C88A8D975F4E04CE1A84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49">
    <w:name w:val="19C8BF1C1AEE4D8C83C7D007A62C0AE74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49">
    <w:name w:val="4C740CF5D0B94D85A1A133D97A4E6EFD4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49">
    <w:name w:val="2563CF621E3D4621A8D13BAF1BB10E1A4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858307BD492EAEDA6227F635E11814">
    <w:name w:val="9CEA858307BD492EAEDA6227F635E118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F10668D143F984D9A532051CB9A914">
    <w:name w:val="0265F10668D143F984D9A532051CB9A9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27">
    <w:name w:val="E092CE2B37344D0D88618D49F50EFB7E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26">
    <w:name w:val="603DD7B6FAB04CFEAEDC2C250CEE0C92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25">
    <w:name w:val="81C0503C980141F0B15AE78FF7084164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27">
    <w:name w:val="3634CCAE844D410EA864E05C22B7D654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20">
    <w:name w:val="C4CDA3FE37F348FEB79EE40A8EE2AD36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20">
    <w:name w:val="E088DB65D26E492B8F4EA21D37CE2FB6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20">
    <w:name w:val="2A2930917AE84ACE9E2246127D6028B5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20">
    <w:name w:val="CFD99F5F346F452D9EC63B39FDF6C1A1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20">
    <w:name w:val="A5C330CFE33B479D8B4B922620E26B56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20">
    <w:name w:val="F9DBAF49F8724648BC7F620EE3332299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20">
    <w:name w:val="D72B4AD9327C46BA888F5D1AD2C89258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20">
    <w:name w:val="FE915723265043A7A45BF277152DD939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20">
    <w:name w:val="0240D431AF554001AA14EBF4A969A3EA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20">
    <w:name w:val="2BE5A734EC5C47D9A95E3E595447C3B6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20">
    <w:name w:val="71DD36D77A584AC2A5C6181B7ED545F1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20">
    <w:name w:val="BDB7BA9DCD2749FBA678FC41AD48C085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20">
    <w:name w:val="C7E8628EB75844CE9CB37E770554E4A2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20">
    <w:name w:val="ECA6A49F60124F22B521997B7D4E91AD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20">
    <w:name w:val="4AECC9805B104A66A8BD03A9606B8B97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20">
    <w:name w:val="A0C74320533E477792842A9B4A52BF53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21">
    <w:name w:val="69288CC260FC485BB0878B2BC2AEE72F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21">
    <w:name w:val="0B306E1D0EF048EB9FFE0BE71E7EFB64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21">
    <w:name w:val="930C665BD36745C296622FCD566CC337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21">
    <w:name w:val="308423FCCB1D418693230AD4B347708E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20">
    <w:name w:val="6D785D5366F743B29F3319DA2255946C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20">
    <w:name w:val="37B0B1EF93DD41CE800D53A511669C41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20">
    <w:name w:val="A5F736D4C5C0417093ED253E2A47F318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20">
    <w:name w:val="AAB6AA3711DD4AB3BD98AC5F09CC4CB6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20">
    <w:name w:val="B8C056ACE0194E289B2407EB0C79C759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20">
    <w:name w:val="D1561DFDDF6A4A9CA7E82623ECDECCCB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20">
    <w:name w:val="D29241ACD57045EBA9E8092147AFA6D2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20">
    <w:name w:val="BD82C7320E074C97B9E54E2DADF60DFB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20">
    <w:name w:val="2F6CF6B87CD640179685C729403C71BB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20">
    <w:name w:val="2D2538B58E0745728509D7E58BC1AB34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20">
    <w:name w:val="D78D461B038C4CBE830A5E37F77FCCB7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20">
    <w:name w:val="15544F635A084C5C98FA08E2D00E4227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20">
    <w:name w:val="58829EC656D04BB198EF22B791A2C3AF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20">
    <w:name w:val="873FD5E814074541881E45EA3385D9CE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20">
    <w:name w:val="E7E3CD99B635452A80D592E55FF3B294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20">
    <w:name w:val="DD8CE43D429346A69D3BB16C3FAFC50B2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24">
    <w:name w:val="EF850BA04A514CD593733AF1CD2B1955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24">
    <w:name w:val="B78E8C8952174A43A90A695F02C2EE95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41">
    <w:name w:val="58A871A19CCC468582B877A221F4C208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41">
    <w:name w:val="EE2DE7AF155B4012967C95E9B0FC359E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41">
    <w:name w:val="BAAAE052040A4422B451CAF23A70DFFB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41">
    <w:name w:val="71C46F657B734585A64EBCC4B579A65F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41">
    <w:name w:val="70F0F81024714E9D802B9C68638B2B74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41">
    <w:name w:val="5234CCD6E19B4D4A9D4DC58A4A4E978C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50">
    <w:name w:val="4D4795971FCA4C88A8D975F4E04CE1A85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50">
    <w:name w:val="19C8BF1C1AEE4D8C83C7D007A62C0AE75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50">
    <w:name w:val="4C740CF5D0B94D85A1A133D97A4E6EFD5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50">
    <w:name w:val="2563CF621E3D4621A8D13BAF1BB10E1A5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858307BD492EAEDA6227F635E11815">
    <w:name w:val="9CEA858307BD492EAEDA6227F635E118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F10668D143F984D9A532051CB9A915">
    <w:name w:val="0265F10668D143F984D9A532051CB9A9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28">
    <w:name w:val="E092CE2B37344D0D88618D49F50EFB7E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27">
    <w:name w:val="603DD7B6FAB04CFEAEDC2C250CEE0C92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26">
    <w:name w:val="81C0503C980141F0B15AE78FF7084164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28">
    <w:name w:val="3634CCAE844D410EA864E05C22B7D654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21">
    <w:name w:val="C4CDA3FE37F348FEB79EE40A8EE2AD36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21">
    <w:name w:val="E088DB65D26E492B8F4EA21D37CE2FB6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21">
    <w:name w:val="2A2930917AE84ACE9E2246127D6028B5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21">
    <w:name w:val="CFD99F5F346F452D9EC63B39FDF6C1A1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21">
    <w:name w:val="A5C330CFE33B479D8B4B922620E26B56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21">
    <w:name w:val="F9DBAF49F8724648BC7F620EE3332299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21">
    <w:name w:val="D72B4AD9327C46BA888F5D1AD2C89258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21">
    <w:name w:val="FE915723265043A7A45BF277152DD939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21">
    <w:name w:val="0240D431AF554001AA14EBF4A969A3EA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21">
    <w:name w:val="2BE5A734EC5C47D9A95E3E595447C3B6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21">
    <w:name w:val="71DD36D77A584AC2A5C6181B7ED545F1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21">
    <w:name w:val="BDB7BA9DCD2749FBA678FC41AD48C085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21">
    <w:name w:val="C7E8628EB75844CE9CB37E770554E4A2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21">
    <w:name w:val="ECA6A49F60124F22B521997B7D4E91AD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21">
    <w:name w:val="4AECC9805B104A66A8BD03A9606B8B97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21">
    <w:name w:val="A0C74320533E477792842A9B4A52BF53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22">
    <w:name w:val="69288CC260FC485BB0878B2BC2AEE72F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22">
    <w:name w:val="0B306E1D0EF048EB9FFE0BE71E7EFB64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22">
    <w:name w:val="930C665BD36745C296622FCD566CC337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22">
    <w:name w:val="308423FCCB1D418693230AD4B347708E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21">
    <w:name w:val="6D785D5366F743B29F3319DA2255946C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21">
    <w:name w:val="37B0B1EF93DD41CE800D53A511669C41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21">
    <w:name w:val="A5F736D4C5C0417093ED253E2A47F318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21">
    <w:name w:val="AAB6AA3711DD4AB3BD98AC5F09CC4CB6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21">
    <w:name w:val="B8C056ACE0194E289B2407EB0C79C759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21">
    <w:name w:val="D1561DFDDF6A4A9CA7E82623ECDECCCB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21">
    <w:name w:val="D29241ACD57045EBA9E8092147AFA6D2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21">
    <w:name w:val="BD82C7320E074C97B9E54E2DADF60DFB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21">
    <w:name w:val="2F6CF6B87CD640179685C729403C71BB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21">
    <w:name w:val="2D2538B58E0745728509D7E58BC1AB34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21">
    <w:name w:val="D78D461B038C4CBE830A5E37F77FCCB7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21">
    <w:name w:val="15544F635A084C5C98FA08E2D00E4227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21">
    <w:name w:val="58829EC656D04BB198EF22B791A2C3AF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21">
    <w:name w:val="873FD5E814074541881E45EA3385D9CE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21">
    <w:name w:val="E7E3CD99B635452A80D592E55FF3B294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21">
    <w:name w:val="DD8CE43D429346A69D3BB16C3FAFC50B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25">
    <w:name w:val="EF850BA04A514CD593733AF1CD2B1955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25">
    <w:name w:val="B78E8C8952174A43A90A695F02C2EE95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42">
    <w:name w:val="58A871A19CCC468582B877A221F4C208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42">
    <w:name w:val="EE2DE7AF155B4012967C95E9B0FC359E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42">
    <w:name w:val="BAAAE052040A4422B451CAF23A70DFFB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42">
    <w:name w:val="71C46F657B734585A64EBCC4B579A65F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42">
    <w:name w:val="70F0F81024714E9D802B9C68638B2B74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42">
    <w:name w:val="5234CCD6E19B4D4A9D4DC58A4A4E978C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51">
    <w:name w:val="4D4795971FCA4C88A8D975F4E04CE1A85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51">
    <w:name w:val="19C8BF1C1AEE4D8C83C7D007A62C0AE75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51">
    <w:name w:val="4C740CF5D0B94D85A1A133D97A4E6EFD5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51">
    <w:name w:val="2563CF621E3D4621A8D13BAF1BB10E1A5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858307BD492EAEDA6227F635E11816">
    <w:name w:val="9CEA858307BD492EAEDA6227F635E118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F10668D143F984D9A532051CB9A916">
    <w:name w:val="0265F10668D143F984D9A532051CB9A91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29">
    <w:name w:val="E092CE2B37344D0D88618D49F50EFB7E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28">
    <w:name w:val="603DD7B6FAB04CFEAEDC2C250CEE0C92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27">
    <w:name w:val="81C0503C980141F0B15AE78FF7084164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29">
    <w:name w:val="3634CCAE844D410EA864E05C22B7D654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22">
    <w:name w:val="C4CDA3FE37F348FEB79EE40A8EE2AD36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22">
    <w:name w:val="E088DB65D26E492B8F4EA21D37CE2FB6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22">
    <w:name w:val="2A2930917AE84ACE9E2246127D6028B5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22">
    <w:name w:val="CFD99F5F346F452D9EC63B39FDF6C1A1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22">
    <w:name w:val="A5C330CFE33B479D8B4B922620E26B56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22">
    <w:name w:val="F9DBAF49F8724648BC7F620EE3332299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22">
    <w:name w:val="D72B4AD9327C46BA888F5D1AD2C89258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22">
    <w:name w:val="FE915723265043A7A45BF277152DD939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22">
    <w:name w:val="0240D431AF554001AA14EBF4A969A3EA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22">
    <w:name w:val="2BE5A734EC5C47D9A95E3E595447C3B6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22">
    <w:name w:val="71DD36D77A584AC2A5C6181B7ED545F1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22">
    <w:name w:val="BDB7BA9DCD2749FBA678FC41AD48C085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22">
    <w:name w:val="C7E8628EB75844CE9CB37E770554E4A2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22">
    <w:name w:val="ECA6A49F60124F22B521997B7D4E91AD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22">
    <w:name w:val="4AECC9805B104A66A8BD03A9606B8B97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22">
    <w:name w:val="A0C74320533E477792842A9B4A52BF53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23">
    <w:name w:val="69288CC260FC485BB0878B2BC2AEE72F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23">
    <w:name w:val="0B306E1D0EF048EB9FFE0BE71E7EFB64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23">
    <w:name w:val="930C665BD36745C296622FCD566CC337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23">
    <w:name w:val="308423FCCB1D418693230AD4B347708E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22">
    <w:name w:val="6D785D5366F743B29F3319DA2255946C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22">
    <w:name w:val="37B0B1EF93DD41CE800D53A511669C41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22">
    <w:name w:val="A5F736D4C5C0417093ED253E2A47F318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22">
    <w:name w:val="AAB6AA3711DD4AB3BD98AC5F09CC4CB6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22">
    <w:name w:val="B8C056ACE0194E289B2407EB0C79C759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22">
    <w:name w:val="D1561DFDDF6A4A9CA7E82623ECDECCCB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22">
    <w:name w:val="D29241ACD57045EBA9E8092147AFA6D2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22">
    <w:name w:val="BD82C7320E074C97B9E54E2DADF60DFB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22">
    <w:name w:val="2F6CF6B87CD640179685C729403C71BB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22">
    <w:name w:val="2D2538B58E0745728509D7E58BC1AB34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22">
    <w:name w:val="D78D461B038C4CBE830A5E37F77FCCB7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22">
    <w:name w:val="15544F635A084C5C98FA08E2D00E4227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22">
    <w:name w:val="58829EC656D04BB198EF22B791A2C3AF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22">
    <w:name w:val="873FD5E814074541881E45EA3385D9CE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22">
    <w:name w:val="E7E3CD99B635452A80D592E55FF3B294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22">
    <w:name w:val="DD8CE43D429346A69D3BB16C3FAFC50B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26">
    <w:name w:val="EF850BA04A514CD593733AF1CD2B1955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26">
    <w:name w:val="B78E8C8952174A43A90A695F02C2EE95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43">
    <w:name w:val="58A871A19CCC468582B877A221F4C208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43">
    <w:name w:val="EE2DE7AF155B4012967C95E9B0FC359E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43">
    <w:name w:val="BAAAE052040A4422B451CAF23A70DFFB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43">
    <w:name w:val="71C46F657B734585A64EBCC4B579A65F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43">
    <w:name w:val="70F0F81024714E9D802B9C68638B2B74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43">
    <w:name w:val="5234CCD6E19B4D4A9D4DC58A4A4E978C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52">
    <w:name w:val="4D4795971FCA4C88A8D975F4E04CE1A85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52">
    <w:name w:val="19C8BF1C1AEE4D8C83C7D007A62C0AE75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52">
    <w:name w:val="4C740CF5D0B94D85A1A133D97A4E6EFD5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52">
    <w:name w:val="2563CF621E3D4621A8D13BAF1BB10E1A5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858307BD492EAEDA6227F635E11817">
    <w:name w:val="9CEA858307BD492EAEDA6227F635E118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F10668D143F984D9A532051CB9A917">
    <w:name w:val="0265F10668D143F984D9A532051CB9A91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30">
    <w:name w:val="E092CE2B37344D0D88618D49F50EFB7E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29">
    <w:name w:val="603DD7B6FAB04CFEAEDC2C250CEE0C92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28">
    <w:name w:val="81C0503C980141F0B15AE78FF7084164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30">
    <w:name w:val="3634CCAE844D410EA864E05C22B7D654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23">
    <w:name w:val="C4CDA3FE37F348FEB79EE40A8EE2AD36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23">
    <w:name w:val="E088DB65D26E492B8F4EA21D37CE2FB6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23">
    <w:name w:val="2A2930917AE84ACE9E2246127D6028B5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23">
    <w:name w:val="CFD99F5F346F452D9EC63B39FDF6C1A1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23">
    <w:name w:val="A5C330CFE33B479D8B4B922620E26B56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23">
    <w:name w:val="F9DBAF49F8724648BC7F620EE3332299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23">
    <w:name w:val="D72B4AD9327C46BA888F5D1AD2C89258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23">
    <w:name w:val="FE915723265043A7A45BF277152DD939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23">
    <w:name w:val="0240D431AF554001AA14EBF4A969A3EA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23">
    <w:name w:val="2BE5A734EC5C47D9A95E3E595447C3B6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23">
    <w:name w:val="71DD36D77A584AC2A5C6181B7ED545F1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23">
    <w:name w:val="BDB7BA9DCD2749FBA678FC41AD48C085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23">
    <w:name w:val="C7E8628EB75844CE9CB37E770554E4A2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23">
    <w:name w:val="ECA6A49F60124F22B521997B7D4E91AD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23">
    <w:name w:val="4AECC9805B104A66A8BD03A9606B8B97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23">
    <w:name w:val="A0C74320533E477792842A9B4A52BF53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24">
    <w:name w:val="69288CC260FC485BB0878B2BC2AEE72F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24">
    <w:name w:val="0B306E1D0EF048EB9FFE0BE71E7EFB64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24">
    <w:name w:val="930C665BD36745C296622FCD566CC337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24">
    <w:name w:val="308423FCCB1D418693230AD4B347708E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23">
    <w:name w:val="6D785D5366F743B29F3319DA2255946C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23">
    <w:name w:val="37B0B1EF93DD41CE800D53A511669C41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23">
    <w:name w:val="A5F736D4C5C0417093ED253E2A47F318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23">
    <w:name w:val="AAB6AA3711DD4AB3BD98AC5F09CC4CB6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23">
    <w:name w:val="B8C056ACE0194E289B2407EB0C79C759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23">
    <w:name w:val="D1561DFDDF6A4A9CA7E82623ECDECCCB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23">
    <w:name w:val="D29241ACD57045EBA9E8092147AFA6D2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23">
    <w:name w:val="BD82C7320E074C97B9E54E2DADF60DFB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23">
    <w:name w:val="2F6CF6B87CD640179685C729403C71BB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23">
    <w:name w:val="2D2538B58E0745728509D7E58BC1AB34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23">
    <w:name w:val="D78D461B038C4CBE830A5E37F77FCCB7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23">
    <w:name w:val="15544F635A084C5C98FA08E2D00E4227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23">
    <w:name w:val="58829EC656D04BB198EF22B791A2C3AF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23">
    <w:name w:val="873FD5E814074541881E45EA3385D9CE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23">
    <w:name w:val="E7E3CD99B635452A80D592E55FF3B294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23">
    <w:name w:val="DD8CE43D429346A69D3BB16C3FAFC50B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27">
    <w:name w:val="EF850BA04A514CD593733AF1CD2B1955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27">
    <w:name w:val="B78E8C8952174A43A90A695F02C2EE95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44">
    <w:name w:val="58A871A19CCC468582B877A221F4C208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44">
    <w:name w:val="EE2DE7AF155B4012967C95E9B0FC359E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44">
    <w:name w:val="BAAAE052040A4422B451CAF23A70DFFB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44">
    <w:name w:val="71C46F657B734585A64EBCC4B579A65F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44">
    <w:name w:val="70F0F81024714E9D802B9C68638B2B74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44">
    <w:name w:val="5234CCD6E19B4D4A9D4DC58A4A4E978C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53">
    <w:name w:val="4D4795971FCA4C88A8D975F4E04CE1A85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53">
    <w:name w:val="19C8BF1C1AEE4D8C83C7D007A62C0AE75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53">
    <w:name w:val="4C740CF5D0B94D85A1A133D97A4E6EFD5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53">
    <w:name w:val="2563CF621E3D4621A8D13BAF1BB10E1A5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858307BD492EAEDA6227F635E11818">
    <w:name w:val="9CEA858307BD492EAEDA6227F635E118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F10668D143F984D9A532051CB9A918">
    <w:name w:val="0265F10668D143F984D9A532051CB9A91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31">
    <w:name w:val="E092CE2B37344D0D88618D49F50EFB7E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30">
    <w:name w:val="603DD7B6FAB04CFEAEDC2C250CEE0C92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29">
    <w:name w:val="81C0503C980141F0B15AE78FF7084164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31">
    <w:name w:val="3634CCAE844D410EA864E05C22B7D654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24">
    <w:name w:val="C4CDA3FE37F348FEB79EE40A8EE2AD36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24">
    <w:name w:val="E088DB65D26E492B8F4EA21D37CE2FB6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24">
    <w:name w:val="2A2930917AE84ACE9E2246127D6028B5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24">
    <w:name w:val="CFD99F5F346F452D9EC63B39FDF6C1A1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24">
    <w:name w:val="A5C330CFE33B479D8B4B922620E26B56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24">
    <w:name w:val="F9DBAF49F8724648BC7F620EE3332299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24">
    <w:name w:val="D72B4AD9327C46BA888F5D1AD2C89258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24">
    <w:name w:val="FE915723265043A7A45BF277152DD939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24">
    <w:name w:val="0240D431AF554001AA14EBF4A969A3EA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24">
    <w:name w:val="2BE5A734EC5C47D9A95E3E595447C3B6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24">
    <w:name w:val="71DD36D77A584AC2A5C6181B7ED545F1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24">
    <w:name w:val="BDB7BA9DCD2749FBA678FC41AD48C085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24">
    <w:name w:val="C7E8628EB75844CE9CB37E770554E4A2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24">
    <w:name w:val="ECA6A49F60124F22B521997B7D4E91AD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24">
    <w:name w:val="4AECC9805B104A66A8BD03A9606B8B97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24">
    <w:name w:val="A0C74320533E477792842A9B4A52BF53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25">
    <w:name w:val="69288CC260FC485BB0878B2BC2AEE72F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25">
    <w:name w:val="0B306E1D0EF048EB9FFE0BE71E7EFB64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25">
    <w:name w:val="930C665BD36745C296622FCD566CC337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25">
    <w:name w:val="308423FCCB1D418693230AD4B347708E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24">
    <w:name w:val="6D785D5366F743B29F3319DA2255946C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24">
    <w:name w:val="37B0B1EF93DD41CE800D53A511669C41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24">
    <w:name w:val="A5F736D4C5C0417093ED253E2A47F318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24">
    <w:name w:val="AAB6AA3711DD4AB3BD98AC5F09CC4CB6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24">
    <w:name w:val="B8C056ACE0194E289B2407EB0C79C759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24">
    <w:name w:val="D1561DFDDF6A4A9CA7E82623ECDECCCB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24">
    <w:name w:val="D29241ACD57045EBA9E8092147AFA6D2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24">
    <w:name w:val="BD82C7320E074C97B9E54E2DADF60DFB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24">
    <w:name w:val="2F6CF6B87CD640179685C729403C71BB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24">
    <w:name w:val="2D2538B58E0745728509D7E58BC1AB34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24">
    <w:name w:val="D78D461B038C4CBE830A5E37F77FCCB7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24">
    <w:name w:val="15544F635A084C5C98FA08E2D00E4227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24">
    <w:name w:val="58829EC656D04BB198EF22B791A2C3AF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24">
    <w:name w:val="873FD5E814074541881E45EA3385D9CE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24">
    <w:name w:val="E7E3CD99B635452A80D592E55FF3B294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24">
    <w:name w:val="DD8CE43D429346A69D3BB16C3FAFC50B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28">
    <w:name w:val="EF850BA04A514CD593733AF1CD2B1955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28">
    <w:name w:val="B78E8C8952174A43A90A695F02C2EE95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45">
    <w:name w:val="58A871A19CCC468582B877A221F4C208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45">
    <w:name w:val="EE2DE7AF155B4012967C95E9B0FC359E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45">
    <w:name w:val="BAAAE052040A4422B451CAF23A70DFFB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45">
    <w:name w:val="71C46F657B734585A64EBCC4B579A65F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45">
    <w:name w:val="70F0F81024714E9D802B9C68638B2B74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45">
    <w:name w:val="5234CCD6E19B4D4A9D4DC58A4A4E978C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54">
    <w:name w:val="4D4795971FCA4C88A8D975F4E04CE1A85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54">
    <w:name w:val="19C8BF1C1AEE4D8C83C7D007A62C0AE75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54">
    <w:name w:val="4C740CF5D0B94D85A1A133D97A4E6EFD5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54">
    <w:name w:val="2563CF621E3D4621A8D13BAF1BB10E1A5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A858307BD492EAEDA6227F635E11819">
    <w:name w:val="9CEA858307BD492EAEDA6227F635E118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F10668D143F984D9A532051CB9A919">
    <w:name w:val="0265F10668D143F984D9A532051CB9A91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32">
    <w:name w:val="E092CE2B37344D0D88618D49F50EFB7E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31">
    <w:name w:val="603DD7B6FAB04CFEAEDC2C250CEE0C92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30">
    <w:name w:val="81C0503C980141F0B15AE78FF7084164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32">
    <w:name w:val="3634CCAE844D410EA864E05C22B7D654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25">
    <w:name w:val="C4CDA3FE37F348FEB79EE40A8EE2AD36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25">
    <w:name w:val="E088DB65D26E492B8F4EA21D37CE2FB6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25">
    <w:name w:val="2A2930917AE84ACE9E2246127D6028B5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25">
    <w:name w:val="CFD99F5F346F452D9EC63B39FDF6C1A1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25">
    <w:name w:val="A5C330CFE33B479D8B4B922620E26B56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25">
    <w:name w:val="F9DBAF49F8724648BC7F620EE3332299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25">
    <w:name w:val="D72B4AD9327C46BA888F5D1AD2C89258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25">
    <w:name w:val="FE915723265043A7A45BF277152DD939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25">
    <w:name w:val="0240D431AF554001AA14EBF4A969A3EA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25">
    <w:name w:val="2BE5A734EC5C47D9A95E3E595447C3B6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25">
    <w:name w:val="71DD36D77A584AC2A5C6181B7ED545F1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25">
    <w:name w:val="BDB7BA9DCD2749FBA678FC41AD48C085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25">
    <w:name w:val="C7E8628EB75844CE9CB37E770554E4A2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25">
    <w:name w:val="ECA6A49F60124F22B521997B7D4E91AD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25">
    <w:name w:val="4AECC9805B104A66A8BD03A9606B8B97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25">
    <w:name w:val="A0C74320533E477792842A9B4A52BF53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26">
    <w:name w:val="69288CC260FC485BB0878B2BC2AEE72F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26">
    <w:name w:val="0B306E1D0EF048EB9FFE0BE71E7EFB64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26">
    <w:name w:val="930C665BD36745C296622FCD566CC337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26">
    <w:name w:val="308423FCCB1D418693230AD4B347708E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25">
    <w:name w:val="6D785D5366F743B29F3319DA2255946C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25">
    <w:name w:val="37B0B1EF93DD41CE800D53A511669C41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25">
    <w:name w:val="A5F736D4C5C0417093ED253E2A47F318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25">
    <w:name w:val="AAB6AA3711DD4AB3BD98AC5F09CC4CB6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25">
    <w:name w:val="B8C056ACE0194E289B2407EB0C79C759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25">
    <w:name w:val="D1561DFDDF6A4A9CA7E82623ECDECCCB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25">
    <w:name w:val="D29241ACD57045EBA9E8092147AFA6D2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25">
    <w:name w:val="BD82C7320E074C97B9E54E2DADF60DFB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25">
    <w:name w:val="2F6CF6B87CD640179685C729403C71BB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25">
    <w:name w:val="2D2538B58E0745728509D7E58BC1AB34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25">
    <w:name w:val="D78D461B038C4CBE830A5E37F77FCCB7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25">
    <w:name w:val="15544F635A084C5C98FA08E2D00E4227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25">
    <w:name w:val="58829EC656D04BB198EF22B791A2C3AF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25">
    <w:name w:val="873FD5E814074541881E45EA3385D9CE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25">
    <w:name w:val="E7E3CD99B635452A80D592E55FF3B294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25">
    <w:name w:val="DD8CE43D429346A69D3BB16C3FAFC50B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29">
    <w:name w:val="EF850BA04A514CD593733AF1CD2B1955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29">
    <w:name w:val="B78E8C8952174A43A90A695F02C2EE95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46">
    <w:name w:val="58A871A19CCC468582B877A221F4C208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46">
    <w:name w:val="EE2DE7AF155B4012967C95E9B0FC359E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46">
    <w:name w:val="BAAAE052040A4422B451CAF23A70DFFB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46">
    <w:name w:val="71C46F657B734585A64EBCC4B579A65F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46">
    <w:name w:val="70F0F81024714E9D802B9C68638B2B74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46">
    <w:name w:val="5234CCD6E19B4D4A9D4DC58A4A4E978C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22742283A445FADB0AA3554658021">
    <w:name w:val="E8722742283A445FADB0AA3554658021"/>
    <w:rsid w:val="007E3C49"/>
  </w:style>
  <w:style w:type="paragraph" w:customStyle="1" w:styleId="B6B03E026D3E43B9A935C2CA6900F34B">
    <w:name w:val="B6B03E026D3E43B9A935C2CA6900F34B"/>
    <w:rsid w:val="007E3C49"/>
  </w:style>
  <w:style w:type="paragraph" w:customStyle="1" w:styleId="865E5FCB6F4F4115ADC51FFE47F8BDE5">
    <w:name w:val="865E5FCB6F4F4115ADC51FFE47F8BDE5"/>
    <w:rsid w:val="007E3C49"/>
  </w:style>
  <w:style w:type="paragraph" w:customStyle="1" w:styleId="71AF09C492FA49F9BC4BFC33E2B0FE0C">
    <w:name w:val="71AF09C492FA49F9BC4BFC33E2B0FE0C"/>
    <w:rsid w:val="007E3C49"/>
  </w:style>
  <w:style w:type="paragraph" w:customStyle="1" w:styleId="A65B46AB8BBD41B494181652ECEFDD29">
    <w:name w:val="A65B46AB8BBD41B494181652ECEFDD29"/>
    <w:rsid w:val="007E3C49"/>
  </w:style>
  <w:style w:type="paragraph" w:customStyle="1" w:styleId="987F99CBE4A9444A8B236E0831770DBF">
    <w:name w:val="987F99CBE4A9444A8B236E0831770DBF"/>
    <w:rsid w:val="007E3C49"/>
  </w:style>
  <w:style w:type="paragraph" w:customStyle="1" w:styleId="DC65D71438754B579406A53F00110458">
    <w:name w:val="DC65D71438754B579406A53F00110458"/>
    <w:rsid w:val="007E3C49"/>
  </w:style>
  <w:style w:type="paragraph" w:customStyle="1" w:styleId="C2B0CC98EF824737BB2CE8AEEBE14A4A">
    <w:name w:val="C2B0CC98EF824737BB2CE8AEEBE14A4A"/>
    <w:rsid w:val="007E3C49"/>
  </w:style>
  <w:style w:type="paragraph" w:customStyle="1" w:styleId="33BB3E57317C420193F2B7D376A7BFA2">
    <w:name w:val="33BB3E57317C420193F2B7D376A7BFA2"/>
    <w:rsid w:val="007E3C49"/>
  </w:style>
  <w:style w:type="paragraph" w:customStyle="1" w:styleId="F4C3E11BABD04311845BBF4814D968D5">
    <w:name w:val="F4C3E11BABD04311845BBF4814D968D5"/>
    <w:rsid w:val="007E3C49"/>
  </w:style>
  <w:style w:type="paragraph" w:customStyle="1" w:styleId="9DE126EBD27D4464BC56EFBEE4495C37">
    <w:name w:val="9DE126EBD27D4464BC56EFBEE4495C37"/>
    <w:rsid w:val="007E3C49"/>
  </w:style>
  <w:style w:type="paragraph" w:customStyle="1" w:styleId="56EFB48A816B4A40AB0F5D2A0CFBFE48">
    <w:name w:val="56EFB48A816B4A40AB0F5D2A0CFBFE48"/>
    <w:rsid w:val="007E3C49"/>
  </w:style>
  <w:style w:type="paragraph" w:customStyle="1" w:styleId="804B76F1586B44D9ABF5F9F7F3B60456">
    <w:name w:val="804B76F1586B44D9ABF5F9F7F3B60456"/>
    <w:rsid w:val="007E3C49"/>
  </w:style>
  <w:style w:type="paragraph" w:customStyle="1" w:styleId="4D4795971FCA4C88A8D975F4E04CE1A855">
    <w:name w:val="4D4795971FCA4C88A8D975F4E04CE1A85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55">
    <w:name w:val="19C8BF1C1AEE4D8C83C7D007A62C0AE75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55">
    <w:name w:val="4C740CF5D0B94D85A1A133D97A4E6EFD5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55">
    <w:name w:val="2563CF621E3D4621A8D13BAF1BB10E1A5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0CC98EF824737BB2CE8AEEBE14A4A1">
    <w:name w:val="C2B0CC98EF824737BB2CE8AEEBE14A4A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B3E57317C420193F2B7D376A7BFA21">
    <w:name w:val="33BB3E57317C420193F2B7D376A7BFA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33">
    <w:name w:val="E092CE2B37344D0D88618D49F50EFB7E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32">
    <w:name w:val="603DD7B6FAB04CFEAEDC2C250CEE0C92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31">
    <w:name w:val="81C0503C980141F0B15AE78FF7084164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33">
    <w:name w:val="3634CCAE844D410EA864E05C22B7D654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26">
    <w:name w:val="C4CDA3FE37F348FEB79EE40A8EE2AD36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26">
    <w:name w:val="E088DB65D26E492B8F4EA21D37CE2FB6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26">
    <w:name w:val="2A2930917AE84ACE9E2246127D6028B5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26">
    <w:name w:val="CFD99F5F346F452D9EC63B39FDF6C1A1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26">
    <w:name w:val="A5C330CFE33B479D8B4B922620E26B56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26">
    <w:name w:val="F9DBAF49F8724648BC7F620EE3332299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26">
    <w:name w:val="D72B4AD9327C46BA888F5D1AD2C89258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26">
    <w:name w:val="FE915723265043A7A45BF277152DD939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26">
    <w:name w:val="0240D431AF554001AA14EBF4A969A3EA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26">
    <w:name w:val="2BE5A734EC5C47D9A95E3E595447C3B6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26">
    <w:name w:val="71DD36D77A584AC2A5C6181B7ED545F1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26">
    <w:name w:val="BDB7BA9DCD2749FBA678FC41AD48C085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26">
    <w:name w:val="C7E8628EB75844CE9CB37E770554E4A2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26">
    <w:name w:val="ECA6A49F60124F22B521997B7D4E91AD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26">
    <w:name w:val="4AECC9805B104A66A8BD03A9606B8B97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26">
    <w:name w:val="A0C74320533E477792842A9B4A52BF53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27">
    <w:name w:val="69288CC260FC485BB0878B2BC2AEE72F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27">
    <w:name w:val="0B306E1D0EF048EB9FFE0BE71E7EFB64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27">
    <w:name w:val="930C665BD36745C296622FCD566CC337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27">
    <w:name w:val="308423FCCB1D418693230AD4B347708E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26">
    <w:name w:val="6D785D5366F743B29F3319DA2255946C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26">
    <w:name w:val="37B0B1EF93DD41CE800D53A511669C41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26">
    <w:name w:val="A5F736D4C5C0417093ED253E2A47F318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26">
    <w:name w:val="AAB6AA3711DD4AB3BD98AC5F09CC4CB6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26">
    <w:name w:val="B8C056ACE0194E289B2407EB0C79C759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26">
    <w:name w:val="D1561DFDDF6A4A9CA7E82623ECDECCCB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26">
    <w:name w:val="D29241ACD57045EBA9E8092147AFA6D2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26">
    <w:name w:val="BD82C7320E074C97B9E54E2DADF60DFB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26">
    <w:name w:val="2F6CF6B87CD640179685C729403C71BB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26">
    <w:name w:val="2D2538B58E0745728509D7E58BC1AB34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26">
    <w:name w:val="D78D461B038C4CBE830A5E37F77FCCB7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26">
    <w:name w:val="15544F635A084C5C98FA08E2D00E4227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26">
    <w:name w:val="58829EC656D04BB198EF22B791A2C3AF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26">
    <w:name w:val="873FD5E814074541881E45EA3385D9CE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26">
    <w:name w:val="E7E3CD99B635452A80D592E55FF3B294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26">
    <w:name w:val="DD8CE43D429346A69D3BB16C3FAFC50B2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30">
    <w:name w:val="EF850BA04A514CD593733AF1CD2B1955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30">
    <w:name w:val="B78E8C8952174A43A90A695F02C2EE95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47">
    <w:name w:val="58A871A19CCC468582B877A221F4C208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47">
    <w:name w:val="EE2DE7AF155B4012967C95E9B0FC359E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47">
    <w:name w:val="BAAAE052040A4422B451CAF23A70DFFB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47">
    <w:name w:val="71C46F657B734585A64EBCC4B579A65F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47">
    <w:name w:val="70F0F81024714E9D802B9C68638B2B74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47">
    <w:name w:val="5234CCD6E19B4D4A9D4DC58A4A4E978C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56">
    <w:name w:val="4D4795971FCA4C88A8D975F4E04CE1A85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56">
    <w:name w:val="19C8BF1C1AEE4D8C83C7D007A62C0AE75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56">
    <w:name w:val="4C740CF5D0B94D85A1A133D97A4E6EFD5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56">
    <w:name w:val="2563CF621E3D4621A8D13BAF1BB10E1A5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0CC98EF824737BB2CE8AEEBE14A4A2">
    <w:name w:val="C2B0CC98EF824737BB2CE8AEEBE14A4A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B3E57317C420193F2B7D376A7BFA22">
    <w:name w:val="33BB3E57317C420193F2B7D376A7BFA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34">
    <w:name w:val="E092CE2B37344D0D88618D49F50EFB7E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33">
    <w:name w:val="603DD7B6FAB04CFEAEDC2C250CEE0C92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32">
    <w:name w:val="81C0503C980141F0B15AE78FF7084164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34">
    <w:name w:val="3634CCAE844D410EA864E05C22B7D654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27">
    <w:name w:val="C4CDA3FE37F348FEB79EE40A8EE2AD36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27">
    <w:name w:val="E088DB65D26E492B8F4EA21D37CE2FB6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27">
    <w:name w:val="2A2930917AE84ACE9E2246127D6028B5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27">
    <w:name w:val="CFD99F5F346F452D9EC63B39FDF6C1A1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27">
    <w:name w:val="A5C330CFE33B479D8B4B922620E26B56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27">
    <w:name w:val="F9DBAF49F8724648BC7F620EE3332299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27">
    <w:name w:val="D72B4AD9327C46BA888F5D1AD2C89258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27">
    <w:name w:val="FE915723265043A7A45BF277152DD939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27">
    <w:name w:val="0240D431AF554001AA14EBF4A969A3EA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27">
    <w:name w:val="2BE5A734EC5C47D9A95E3E595447C3B6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27">
    <w:name w:val="71DD36D77A584AC2A5C6181B7ED545F1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27">
    <w:name w:val="BDB7BA9DCD2749FBA678FC41AD48C085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27">
    <w:name w:val="C7E8628EB75844CE9CB37E770554E4A2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27">
    <w:name w:val="ECA6A49F60124F22B521997B7D4E91AD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27">
    <w:name w:val="4AECC9805B104A66A8BD03A9606B8B97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27">
    <w:name w:val="A0C74320533E477792842A9B4A52BF53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28">
    <w:name w:val="69288CC260FC485BB0878B2BC2AEE72F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28">
    <w:name w:val="0B306E1D0EF048EB9FFE0BE71E7EFB64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28">
    <w:name w:val="930C665BD36745C296622FCD566CC337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28">
    <w:name w:val="308423FCCB1D418693230AD4B347708E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27">
    <w:name w:val="6D785D5366F743B29F3319DA2255946C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27">
    <w:name w:val="37B0B1EF93DD41CE800D53A511669C41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27">
    <w:name w:val="A5F736D4C5C0417093ED253E2A47F318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27">
    <w:name w:val="AAB6AA3711DD4AB3BD98AC5F09CC4CB6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27">
    <w:name w:val="B8C056ACE0194E289B2407EB0C79C759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27">
    <w:name w:val="D1561DFDDF6A4A9CA7E82623ECDECCCB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27">
    <w:name w:val="D29241ACD57045EBA9E8092147AFA6D2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27">
    <w:name w:val="BD82C7320E074C97B9E54E2DADF60DFB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27">
    <w:name w:val="2F6CF6B87CD640179685C729403C71BB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27">
    <w:name w:val="2D2538B58E0745728509D7E58BC1AB34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27">
    <w:name w:val="D78D461B038C4CBE830A5E37F77FCCB7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27">
    <w:name w:val="15544F635A084C5C98FA08E2D00E4227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27">
    <w:name w:val="58829EC656D04BB198EF22B791A2C3AF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27">
    <w:name w:val="873FD5E814074541881E45EA3385D9CE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27">
    <w:name w:val="E7E3CD99B635452A80D592E55FF3B294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27">
    <w:name w:val="DD8CE43D429346A69D3BB16C3FAFC50B2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31">
    <w:name w:val="EF850BA04A514CD593733AF1CD2B1955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31">
    <w:name w:val="B78E8C8952174A43A90A695F02C2EE95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48">
    <w:name w:val="58A871A19CCC468582B877A221F4C2084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48">
    <w:name w:val="EE2DE7AF155B4012967C95E9B0FC359E4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48">
    <w:name w:val="BAAAE052040A4422B451CAF23A70DFFB4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48">
    <w:name w:val="71C46F657B734585A64EBCC4B579A65F4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48">
    <w:name w:val="70F0F81024714E9D802B9C68638B2B744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48">
    <w:name w:val="5234CCD6E19B4D4A9D4DC58A4A4E978C4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57">
    <w:name w:val="4D4795971FCA4C88A8D975F4E04CE1A85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57">
    <w:name w:val="19C8BF1C1AEE4D8C83C7D007A62C0AE75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57">
    <w:name w:val="4C740CF5D0B94D85A1A133D97A4E6EFD5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57">
    <w:name w:val="2563CF621E3D4621A8D13BAF1BB10E1A5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0CC98EF824737BB2CE8AEEBE14A4A3">
    <w:name w:val="C2B0CC98EF824737BB2CE8AEEBE14A4A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B3E57317C420193F2B7D376A7BFA23">
    <w:name w:val="33BB3E57317C420193F2B7D376A7BFA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35">
    <w:name w:val="E092CE2B37344D0D88618D49F50EFB7E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34">
    <w:name w:val="603DD7B6FAB04CFEAEDC2C250CEE0C92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33">
    <w:name w:val="81C0503C980141F0B15AE78FF7084164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35">
    <w:name w:val="3634CCAE844D410EA864E05C22B7D654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28">
    <w:name w:val="C4CDA3FE37F348FEB79EE40A8EE2AD36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28">
    <w:name w:val="E088DB65D26E492B8F4EA21D37CE2FB6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28">
    <w:name w:val="2A2930917AE84ACE9E2246127D6028B5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28">
    <w:name w:val="CFD99F5F346F452D9EC63B39FDF6C1A1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28">
    <w:name w:val="A5C330CFE33B479D8B4B922620E26B56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28">
    <w:name w:val="F9DBAF49F8724648BC7F620EE3332299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28">
    <w:name w:val="D72B4AD9327C46BA888F5D1AD2C89258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28">
    <w:name w:val="FE915723265043A7A45BF277152DD939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28">
    <w:name w:val="0240D431AF554001AA14EBF4A969A3EA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28">
    <w:name w:val="2BE5A734EC5C47D9A95E3E595447C3B6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28">
    <w:name w:val="71DD36D77A584AC2A5C6181B7ED545F1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28">
    <w:name w:val="BDB7BA9DCD2749FBA678FC41AD48C085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28">
    <w:name w:val="C7E8628EB75844CE9CB37E770554E4A2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28">
    <w:name w:val="ECA6A49F60124F22B521997B7D4E91AD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28">
    <w:name w:val="4AECC9805B104A66A8BD03A9606B8B97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28">
    <w:name w:val="A0C74320533E477792842A9B4A52BF53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29">
    <w:name w:val="69288CC260FC485BB0878B2BC2AEE72F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29">
    <w:name w:val="0B306E1D0EF048EB9FFE0BE71E7EFB64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29">
    <w:name w:val="930C665BD36745C296622FCD566CC337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29">
    <w:name w:val="308423FCCB1D418693230AD4B347708E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28">
    <w:name w:val="6D785D5366F743B29F3319DA2255946C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28">
    <w:name w:val="37B0B1EF93DD41CE800D53A511669C41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28">
    <w:name w:val="A5F736D4C5C0417093ED253E2A47F318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28">
    <w:name w:val="AAB6AA3711DD4AB3BD98AC5F09CC4CB6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28">
    <w:name w:val="B8C056ACE0194E289B2407EB0C79C759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28">
    <w:name w:val="D1561DFDDF6A4A9CA7E82623ECDECCCB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28">
    <w:name w:val="D29241ACD57045EBA9E8092147AFA6D2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28">
    <w:name w:val="BD82C7320E074C97B9E54E2DADF60DFB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28">
    <w:name w:val="2F6CF6B87CD640179685C729403C71BB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28">
    <w:name w:val="2D2538B58E0745728509D7E58BC1AB34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28">
    <w:name w:val="D78D461B038C4CBE830A5E37F77FCCB7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28">
    <w:name w:val="15544F635A084C5C98FA08E2D00E4227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28">
    <w:name w:val="58829EC656D04BB198EF22B791A2C3AF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28">
    <w:name w:val="873FD5E814074541881E45EA3385D9CE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28">
    <w:name w:val="E7E3CD99B635452A80D592E55FF3B294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28">
    <w:name w:val="DD8CE43D429346A69D3BB16C3FAFC50B2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32">
    <w:name w:val="EF850BA04A514CD593733AF1CD2B1955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32">
    <w:name w:val="B78E8C8952174A43A90A695F02C2EE95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49">
    <w:name w:val="58A871A19CCC468582B877A221F4C2084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49">
    <w:name w:val="EE2DE7AF155B4012967C95E9B0FC359E4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49">
    <w:name w:val="BAAAE052040A4422B451CAF23A70DFFB4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49">
    <w:name w:val="71C46F657B734585A64EBCC4B579A65F4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49">
    <w:name w:val="70F0F81024714E9D802B9C68638B2B744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49">
    <w:name w:val="5234CCD6E19B4D4A9D4DC58A4A4E978C4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58">
    <w:name w:val="4D4795971FCA4C88A8D975F4E04CE1A85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58">
    <w:name w:val="19C8BF1C1AEE4D8C83C7D007A62C0AE75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58">
    <w:name w:val="4C740CF5D0B94D85A1A133D97A4E6EFD5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58">
    <w:name w:val="2563CF621E3D4621A8D13BAF1BB10E1A5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0CC98EF824737BB2CE8AEEBE14A4A4">
    <w:name w:val="C2B0CC98EF824737BB2CE8AEEBE14A4A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B3E57317C420193F2B7D376A7BFA24">
    <w:name w:val="33BB3E57317C420193F2B7D376A7BFA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36">
    <w:name w:val="E092CE2B37344D0D88618D49F50EFB7E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35">
    <w:name w:val="603DD7B6FAB04CFEAEDC2C250CEE0C92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34">
    <w:name w:val="81C0503C980141F0B15AE78FF7084164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36">
    <w:name w:val="3634CCAE844D410EA864E05C22B7D654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29">
    <w:name w:val="C4CDA3FE37F348FEB79EE40A8EE2AD36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29">
    <w:name w:val="E088DB65D26E492B8F4EA21D37CE2FB6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29">
    <w:name w:val="2A2930917AE84ACE9E2246127D6028B5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29">
    <w:name w:val="CFD99F5F346F452D9EC63B39FDF6C1A1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29">
    <w:name w:val="A5C330CFE33B479D8B4B922620E26B56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29">
    <w:name w:val="F9DBAF49F8724648BC7F620EE3332299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29">
    <w:name w:val="D72B4AD9327C46BA888F5D1AD2C89258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29">
    <w:name w:val="FE915723265043A7A45BF277152DD939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29">
    <w:name w:val="0240D431AF554001AA14EBF4A969A3EA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29">
    <w:name w:val="2BE5A734EC5C47D9A95E3E595447C3B6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29">
    <w:name w:val="71DD36D77A584AC2A5C6181B7ED545F1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29">
    <w:name w:val="BDB7BA9DCD2749FBA678FC41AD48C085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29">
    <w:name w:val="C7E8628EB75844CE9CB37E770554E4A2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29">
    <w:name w:val="ECA6A49F60124F22B521997B7D4E91AD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29">
    <w:name w:val="4AECC9805B104A66A8BD03A9606B8B97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29">
    <w:name w:val="A0C74320533E477792842A9B4A52BF53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30">
    <w:name w:val="69288CC260FC485BB0878B2BC2AEE72F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30">
    <w:name w:val="0B306E1D0EF048EB9FFE0BE71E7EFB64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30">
    <w:name w:val="930C665BD36745C296622FCD566CC337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30">
    <w:name w:val="308423FCCB1D418693230AD4B347708E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29">
    <w:name w:val="6D785D5366F743B29F3319DA2255946C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29">
    <w:name w:val="37B0B1EF93DD41CE800D53A511669C41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29">
    <w:name w:val="A5F736D4C5C0417093ED253E2A47F318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29">
    <w:name w:val="AAB6AA3711DD4AB3BD98AC5F09CC4CB6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29">
    <w:name w:val="B8C056ACE0194E289B2407EB0C79C759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29">
    <w:name w:val="D1561DFDDF6A4A9CA7E82623ECDECCCB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29">
    <w:name w:val="D29241ACD57045EBA9E8092147AFA6D2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29">
    <w:name w:val="BD82C7320E074C97B9E54E2DADF60DFB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29">
    <w:name w:val="2F6CF6B87CD640179685C729403C71BB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29">
    <w:name w:val="2D2538B58E0745728509D7E58BC1AB34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29">
    <w:name w:val="D78D461B038C4CBE830A5E37F77FCCB7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29">
    <w:name w:val="15544F635A084C5C98FA08E2D00E4227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29">
    <w:name w:val="58829EC656D04BB198EF22B791A2C3AF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29">
    <w:name w:val="873FD5E814074541881E45EA3385D9CE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29">
    <w:name w:val="E7E3CD99B635452A80D592E55FF3B294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29">
    <w:name w:val="DD8CE43D429346A69D3BB16C3FAFC50B2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33">
    <w:name w:val="EF850BA04A514CD593733AF1CD2B1955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33">
    <w:name w:val="B78E8C8952174A43A90A695F02C2EE95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50">
    <w:name w:val="58A871A19CCC468582B877A221F4C2085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50">
    <w:name w:val="EE2DE7AF155B4012967C95E9B0FC359E5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50">
    <w:name w:val="BAAAE052040A4422B451CAF23A70DFFB5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50">
    <w:name w:val="71C46F657B734585A64EBCC4B579A65F5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50">
    <w:name w:val="70F0F81024714E9D802B9C68638B2B745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50">
    <w:name w:val="5234CCD6E19B4D4A9D4DC58A4A4E978C5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161392F324EF1B4C6DF91B3201C58">
    <w:name w:val="A3C161392F324EF1B4C6DF91B3201C58"/>
    <w:rsid w:val="007E3C49"/>
  </w:style>
  <w:style w:type="paragraph" w:customStyle="1" w:styleId="05A4EA7979F6439EB872357F0E3F2E8D">
    <w:name w:val="05A4EA7979F6439EB872357F0E3F2E8D"/>
    <w:rsid w:val="007E3C49"/>
  </w:style>
  <w:style w:type="paragraph" w:customStyle="1" w:styleId="9147A38F538E4CC48017F3D4DA3DE3B2">
    <w:name w:val="9147A38F538E4CC48017F3D4DA3DE3B2"/>
    <w:rsid w:val="007E3C49"/>
  </w:style>
  <w:style w:type="paragraph" w:customStyle="1" w:styleId="AA05FAEA11D64B15BFF0978F4A8643F1">
    <w:name w:val="AA05FAEA11D64B15BFF0978F4A8643F1"/>
    <w:rsid w:val="007E3C49"/>
  </w:style>
  <w:style w:type="paragraph" w:customStyle="1" w:styleId="4D4795971FCA4C88A8D975F4E04CE1A859">
    <w:name w:val="4D4795971FCA4C88A8D975F4E04CE1A85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59">
    <w:name w:val="19C8BF1C1AEE4D8C83C7D007A62C0AE75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59">
    <w:name w:val="4C740CF5D0B94D85A1A133D97A4E6EFD5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59">
    <w:name w:val="2563CF621E3D4621A8D13BAF1BB10E1A5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7A38F538E4CC48017F3D4DA3DE3B21">
    <w:name w:val="9147A38F538E4CC48017F3D4DA3DE3B2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FAEA11D64B15BFF0978F4A8643F11">
    <w:name w:val="AA05FAEA11D64B15BFF0978F4A8643F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37">
    <w:name w:val="E092CE2B37344D0D88618D49F50EFB7E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36">
    <w:name w:val="603DD7B6FAB04CFEAEDC2C250CEE0C92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35">
    <w:name w:val="81C0503C980141F0B15AE78FF7084164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37">
    <w:name w:val="3634CCAE844D410EA864E05C22B7D654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30">
    <w:name w:val="C4CDA3FE37F348FEB79EE40A8EE2AD36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30">
    <w:name w:val="E088DB65D26E492B8F4EA21D37CE2FB6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30">
    <w:name w:val="2A2930917AE84ACE9E2246127D6028B5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30">
    <w:name w:val="CFD99F5F346F452D9EC63B39FDF6C1A1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30">
    <w:name w:val="A5C330CFE33B479D8B4B922620E26B56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30">
    <w:name w:val="F9DBAF49F8724648BC7F620EE3332299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30">
    <w:name w:val="D72B4AD9327C46BA888F5D1AD2C89258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30">
    <w:name w:val="FE915723265043A7A45BF277152DD939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30">
    <w:name w:val="0240D431AF554001AA14EBF4A969A3EA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30">
    <w:name w:val="2BE5A734EC5C47D9A95E3E595447C3B6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30">
    <w:name w:val="71DD36D77A584AC2A5C6181B7ED545F1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30">
    <w:name w:val="BDB7BA9DCD2749FBA678FC41AD48C085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30">
    <w:name w:val="C7E8628EB75844CE9CB37E770554E4A2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30">
    <w:name w:val="ECA6A49F60124F22B521997B7D4E91AD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30">
    <w:name w:val="4AECC9805B104A66A8BD03A9606B8B97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30">
    <w:name w:val="A0C74320533E477792842A9B4A52BF53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31">
    <w:name w:val="69288CC260FC485BB0878B2BC2AEE72F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31">
    <w:name w:val="0B306E1D0EF048EB9FFE0BE71E7EFB64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31">
    <w:name w:val="930C665BD36745C296622FCD566CC337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31">
    <w:name w:val="308423FCCB1D418693230AD4B347708E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30">
    <w:name w:val="6D785D5366F743B29F3319DA2255946C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30">
    <w:name w:val="37B0B1EF93DD41CE800D53A511669C41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30">
    <w:name w:val="A5F736D4C5C0417093ED253E2A47F318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30">
    <w:name w:val="AAB6AA3711DD4AB3BD98AC5F09CC4CB6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30">
    <w:name w:val="B8C056ACE0194E289B2407EB0C79C759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30">
    <w:name w:val="D1561DFDDF6A4A9CA7E82623ECDECCCB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30">
    <w:name w:val="D29241ACD57045EBA9E8092147AFA6D2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30">
    <w:name w:val="BD82C7320E074C97B9E54E2DADF60DFB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30">
    <w:name w:val="2F6CF6B87CD640179685C729403C71BB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30">
    <w:name w:val="2D2538B58E0745728509D7E58BC1AB34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30">
    <w:name w:val="D78D461B038C4CBE830A5E37F77FCCB7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30">
    <w:name w:val="15544F635A084C5C98FA08E2D00E4227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30">
    <w:name w:val="58829EC656D04BB198EF22B791A2C3AF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30">
    <w:name w:val="873FD5E814074541881E45EA3385D9CE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30">
    <w:name w:val="E7E3CD99B635452A80D592E55FF3B294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30">
    <w:name w:val="DD8CE43D429346A69D3BB16C3FAFC50B3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34">
    <w:name w:val="EF850BA04A514CD593733AF1CD2B1955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34">
    <w:name w:val="B78E8C8952174A43A90A695F02C2EE95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51">
    <w:name w:val="58A871A19CCC468582B877A221F4C2085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51">
    <w:name w:val="EE2DE7AF155B4012967C95E9B0FC359E5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51">
    <w:name w:val="BAAAE052040A4422B451CAF23A70DFFB5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51">
    <w:name w:val="71C46F657B734585A64EBCC4B579A65F5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51">
    <w:name w:val="70F0F81024714E9D802B9C68638B2B745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51">
    <w:name w:val="5234CCD6E19B4D4A9D4DC58A4A4E978C5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60">
    <w:name w:val="4D4795971FCA4C88A8D975F4E04CE1A86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60">
    <w:name w:val="19C8BF1C1AEE4D8C83C7D007A62C0AE76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60">
    <w:name w:val="4C740CF5D0B94D85A1A133D97A4E6EFD6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60">
    <w:name w:val="2563CF621E3D4621A8D13BAF1BB10E1A6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7A38F538E4CC48017F3D4DA3DE3B22">
    <w:name w:val="9147A38F538E4CC48017F3D4DA3DE3B2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FAEA11D64B15BFF0978F4A8643F12">
    <w:name w:val="AA05FAEA11D64B15BFF0978F4A8643F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38">
    <w:name w:val="E092CE2B37344D0D88618D49F50EFB7E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37">
    <w:name w:val="603DD7B6FAB04CFEAEDC2C250CEE0C92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36">
    <w:name w:val="81C0503C980141F0B15AE78FF7084164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38">
    <w:name w:val="3634CCAE844D410EA864E05C22B7D654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31">
    <w:name w:val="C4CDA3FE37F348FEB79EE40A8EE2AD36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31">
    <w:name w:val="E088DB65D26E492B8F4EA21D37CE2FB6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31">
    <w:name w:val="2A2930917AE84ACE9E2246127D6028B5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31">
    <w:name w:val="CFD99F5F346F452D9EC63B39FDF6C1A1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31">
    <w:name w:val="A5C330CFE33B479D8B4B922620E26B56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31">
    <w:name w:val="F9DBAF49F8724648BC7F620EE3332299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31">
    <w:name w:val="D72B4AD9327C46BA888F5D1AD2C89258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31">
    <w:name w:val="FE915723265043A7A45BF277152DD939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31">
    <w:name w:val="0240D431AF554001AA14EBF4A969A3EA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31">
    <w:name w:val="2BE5A734EC5C47D9A95E3E595447C3B6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31">
    <w:name w:val="71DD36D77A584AC2A5C6181B7ED545F1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31">
    <w:name w:val="BDB7BA9DCD2749FBA678FC41AD48C085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31">
    <w:name w:val="C7E8628EB75844CE9CB37E770554E4A2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31">
    <w:name w:val="ECA6A49F60124F22B521997B7D4E91AD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31">
    <w:name w:val="4AECC9805B104A66A8BD03A9606B8B97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31">
    <w:name w:val="A0C74320533E477792842A9B4A52BF53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32">
    <w:name w:val="69288CC260FC485BB0878B2BC2AEE72F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32">
    <w:name w:val="0B306E1D0EF048EB9FFE0BE71E7EFB64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32">
    <w:name w:val="930C665BD36745C296622FCD566CC337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32">
    <w:name w:val="308423FCCB1D418693230AD4B347708E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31">
    <w:name w:val="6D785D5366F743B29F3319DA2255946C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31">
    <w:name w:val="37B0B1EF93DD41CE800D53A511669C41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31">
    <w:name w:val="A5F736D4C5C0417093ED253E2A47F318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31">
    <w:name w:val="AAB6AA3711DD4AB3BD98AC5F09CC4CB6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31">
    <w:name w:val="B8C056ACE0194E289B2407EB0C79C759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31">
    <w:name w:val="D1561DFDDF6A4A9CA7E82623ECDECCCB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31">
    <w:name w:val="D29241ACD57045EBA9E8092147AFA6D2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31">
    <w:name w:val="BD82C7320E074C97B9E54E2DADF60DFB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31">
    <w:name w:val="2F6CF6B87CD640179685C729403C71BB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31">
    <w:name w:val="2D2538B58E0745728509D7E58BC1AB34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31">
    <w:name w:val="D78D461B038C4CBE830A5E37F77FCCB7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31">
    <w:name w:val="15544F635A084C5C98FA08E2D00E4227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31">
    <w:name w:val="58829EC656D04BB198EF22B791A2C3AF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31">
    <w:name w:val="873FD5E814074541881E45EA3385D9CE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31">
    <w:name w:val="E7E3CD99B635452A80D592E55FF3B294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31">
    <w:name w:val="DD8CE43D429346A69D3BB16C3FAFC50B3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35">
    <w:name w:val="EF850BA04A514CD593733AF1CD2B1955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35">
    <w:name w:val="B78E8C8952174A43A90A695F02C2EE95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52">
    <w:name w:val="58A871A19CCC468582B877A221F4C2085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52">
    <w:name w:val="EE2DE7AF155B4012967C95E9B0FC359E5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52">
    <w:name w:val="BAAAE052040A4422B451CAF23A70DFFB5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52">
    <w:name w:val="71C46F657B734585A64EBCC4B579A65F5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52">
    <w:name w:val="70F0F81024714E9D802B9C68638B2B745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52">
    <w:name w:val="5234CCD6E19B4D4A9D4DC58A4A4E978C5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61">
    <w:name w:val="4D4795971FCA4C88A8D975F4E04CE1A86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61">
    <w:name w:val="19C8BF1C1AEE4D8C83C7D007A62C0AE76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61">
    <w:name w:val="4C740CF5D0B94D85A1A133D97A4E6EFD6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61">
    <w:name w:val="2563CF621E3D4621A8D13BAF1BB10E1A6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7A38F538E4CC48017F3D4DA3DE3B23">
    <w:name w:val="9147A38F538E4CC48017F3D4DA3DE3B2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FAEA11D64B15BFF0978F4A8643F13">
    <w:name w:val="AA05FAEA11D64B15BFF0978F4A8643F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39">
    <w:name w:val="E092CE2B37344D0D88618D49F50EFB7E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38">
    <w:name w:val="603DD7B6FAB04CFEAEDC2C250CEE0C92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37">
    <w:name w:val="81C0503C980141F0B15AE78FF7084164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39">
    <w:name w:val="3634CCAE844D410EA864E05C22B7D654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32">
    <w:name w:val="C4CDA3FE37F348FEB79EE40A8EE2AD36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32">
    <w:name w:val="E088DB65D26E492B8F4EA21D37CE2FB6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32">
    <w:name w:val="2A2930917AE84ACE9E2246127D6028B5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32">
    <w:name w:val="CFD99F5F346F452D9EC63B39FDF6C1A1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32">
    <w:name w:val="A5C330CFE33B479D8B4B922620E26B56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32">
    <w:name w:val="F9DBAF49F8724648BC7F620EE3332299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32">
    <w:name w:val="D72B4AD9327C46BA888F5D1AD2C89258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32">
    <w:name w:val="FE915723265043A7A45BF277152DD939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32">
    <w:name w:val="0240D431AF554001AA14EBF4A969A3EA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32">
    <w:name w:val="2BE5A734EC5C47D9A95E3E595447C3B6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32">
    <w:name w:val="71DD36D77A584AC2A5C6181B7ED545F1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32">
    <w:name w:val="BDB7BA9DCD2749FBA678FC41AD48C085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32">
    <w:name w:val="C7E8628EB75844CE9CB37E770554E4A2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32">
    <w:name w:val="ECA6A49F60124F22B521997B7D4E91AD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32">
    <w:name w:val="4AECC9805B104A66A8BD03A9606B8B97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32">
    <w:name w:val="A0C74320533E477792842A9B4A52BF53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33">
    <w:name w:val="69288CC260FC485BB0878B2BC2AEE72F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33">
    <w:name w:val="0B306E1D0EF048EB9FFE0BE71E7EFB64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33">
    <w:name w:val="930C665BD36745C296622FCD566CC337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33">
    <w:name w:val="308423FCCB1D418693230AD4B347708E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32">
    <w:name w:val="6D785D5366F743B29F3319DA2255946C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32">
    <w:name w:val="37B0B1EF93DD41CE800D53A511669C41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32">
    <w:name w:val="A5F736D4C5C0417093ED253E2A47F318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32">
    <w:name w:val="AAB6AA3711DD4AB3BD98AC5F09CC4CB6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32">
    <w:name w:val="B8C056ACE0194E289B2407EB0C79C759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32">
    <w:name w:val="D1561DFDDF6A4A9CA7E82623ECDECCCB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32">
    <w:name w:val="D29241ACD57045EBA9E8092147AFA6D2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32">
    <w:name w:val="BD82C7320E074C97B9E54E2DADF60DFB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32">
    <w:name w:val="2F6CF6B87CD640179685C729403C71BB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32">
    <w:name w:val="2D2538B58E0745728509D7E58BC1AB34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32">
    <w:name w:val="D78D461B038C4CBE830A5E37F77FCCB7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32">
    <w:name w:val="15544F635A084C5C98FA08E2D00E4227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32">
    <w:name w:val="58829EC656D04BB198EF22B791A2C3AF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32">
    <w:name w:val="873FD5E814074541881E45EA3385D9CE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32">
    <w:name w:val="E7E3CD99B635452A80D592E55FF3B294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32">
    <w:name w:val="DD8CE43D429346A69D3BB16C3FAFC50B3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36">
    <w:name w:val="EF850BA04A514CD593733AF1CD2B1955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36">
    <w:name w:val="B78E8C8952174A43A90A695F02C2EE95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53">
    <w:name w:val="58A871A19CCC468582B877A221F4C2085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53">
    <w:name w:val="EE2DE7AF155B4012967C95E9B0FC359E5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53">
    <w:name w:val="BAAAE052040A4422B451CAF23A70DFFB5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53">
    <w:name w:val="71C46F657B734585A64EBCC4B579A65F5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53">
    <w:name w:val="70F0F81024714E9D802B9C68638B2B745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53">
    <w:name w:val="5234CCD6E19B4D4A9D4DC58A4A4E978C5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62">
    <w:name w:val="4D4795971FCA4C88A8D975F4E04CE1A86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62">
    <w:name w:val="19C8BF1C1AEE4D8C83C7D007A62C0AE76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62">
    <w:name w:val="4C740CF5D0B94D85A1A133D97A4E6EFD6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62">
    <w:name w:val="2563CF621E3D4621A8D13BAF1BB10E1A6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7A38F538E4CC48017F3D4DA3DE3B24">
    <w:name w:val="9147A38F538E4CC48017F3D4DA3DE3B2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FAEA11D64B15BFF0978F4A8643F14">
    <w:name w:val="AA05FAEA11D64B15BFF0978F4A8643F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40">
    <w:name w:val="E092CE2B37344D0D88618D49F50EFB7E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39">
    <w:name w:val="603DD7B6FAB04CFEAEDC2C250CEE0C92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38">
    <w:name w:val="81C0503C980141F0B15AE78FF7084164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40">
    <w:name w:val="3634CCAE844D410EA864E05C22B7D654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33">
    <w:name w:val="C4CDA3FE37F348FEB79EE40A8EE2AD36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33">
    <w:name w:val="E088DB65D26E492B8F4EA21D37CE2FB6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33">
    <w:name w:val="2A2930917AE84ACE9E2246127D6028B5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33">
    <w:name w:val="CFD99F5F346F452D9EC63B39FDF6C1A1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33">
    <w:name w:val="A5C330CFE33B479D8B4B922620E26B56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33">
    <w:name w:val="F9DBAF49F8724648BC7F620EE3332299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33">
    <w:name w:val="D72B4AD9327C46BA888F5D1AD2C89258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33">
    <w:name w:val="FE915723265043A7A45BF277152DD939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33">
    <w:name w:val="0240D431AF554001AA14EBF4A969A3EA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33">
    <w:name w:val="2BE5A734EC5C47D9A95E3E595447C3B6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33">
    <w:name w:val="71DD36D77A584AC2A5C6181B7ED545F1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33">
    <w:name w:val="BDB7BA9DCD2749FBA678FC41AD48C085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33">
    <w:name w:val="C7E8628EB75844CE9CB37E770554E4A2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33">
    <w:name w:val="ECA6A49F60124F22B521997B7D4E91AD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33">
    <w:name w:val="4AECC9805B104A66A8BD03A9606B8B97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33">
    <w:name w:val="A0C74320533E477792842A9B4A52BF53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34">
    <w:name w:val="69288CC260FC485BB0878B2BC2AEE72F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34">
    <w:name w:val="0B306E1D0EF048EB9FFE0BE71E7EFB64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34">
    <w:name w:val="930C665BD36745C296622FCD566CC337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34">
    <w:name w:val="308423FCCB1D418693230AD4B347708E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33">
    <w:name w:val="6D785D5366F743B29F3319DA2255946C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33">
    <w:name w:val="37B0B1EF93DD41CE800D53A511669C41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33">
    <w:name w:val="A5F736D4C5C0417093ED253E2A47F318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33">
    <w:name w:val="AAB6AA3711DD4AB3BD98AC5F09CC4CB6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33">
    <w:name w:val="B8C056ACE0194E289B2407EB0C79C759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33">
    <w:name w:val="D1561DFDDF6A4A9CA7E82623ECDECCCB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33">
    <w:name w:val="D29241ACD57045EBA9E8092147AFA6D2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33">
    <w:name w:val="BD82C7320E074C97B9E54E2DADF60DFB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33">
    <w:name w:val="2F6CF6B87CD640179685C729403C71BB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33">
    <w:name w:val="2D2538B58E0745728509D7E58BC1AB34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33">
    <w:name w:val="D78D461B038C4CBE830A5E37F77FCCB7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33">
    <w:name w:val="15544F635A084C5C98FA08E2D00E4227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33">
    <w:name w:val="58829EC656D04BB198EF22B791A2C3AF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33">
    <w:name w:val="873FD5E814074541881E45EA3385D9CE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33">
    <w:name w:val="E7E3CD99B635452A80D592E55FF3B294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33">
    <w:name w:val="DD8CE43D429346A69D3BB16C3FAFC50B3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37">
    <w:name w:val="EF850BA04A514CD593733AF1CD2B1955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37">
    <w:name w:val="B78E8C8952174A43A90A695F02C2EE95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54">
    <w:name w:val="58A871A19CCC468582B877A221F4C2085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54">
    <w:name w:val="EE2DE7AF155B4012967C95E9B0FC359E5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54">
    <w:name w:val="BAAAE052040A4422B451CAF23A70DFFB5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54">
    <w:name w:val="71C46F657B734585A64EBCC4B579A65F5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54">
    <w:name w:val="70F0F81024714E9D802B9C68638B2B745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54">
    <w:name w:val="5234CCD6E19B4D4A9D4DC58A4A4E978C5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63">
    <w:name w:val="4D4795971FCA4C88A8D975F4E04CE1A86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63">
    <w:name w:val="19C8BF1C1AEE4D8C83C7D007A62C0AE76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63">
    <w:name w:val="4C740CF5D0B94D85A1A133D97A4E6EFD6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63">
    <w:name w:val="2563CF621E3D4621A8D13BAF1BB10E1A6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7A38F538E4CC48017F3D4DA3DE3B25">
    <w:name w:val="9147A38F538E4CC48017F3D4DA3DE3B2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FAEA11D64B15BFF0978F4A8643F15">
    <w:name w:val="AA05FAEA11D64B15BFF0978F4A8643F1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41">
    <w:name w:val="E092CE2B37344D0D88618D49F50EFB7E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40">
    <w:name w:val="603DD7B6FAB04CFEAEDC2C250CEE0C92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39">
    <w:name w:val="81C0503C980141F0B15AE78FF7084164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41">
    <w:name w:val="3634CCAE844D410EA864E05C22B7D654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34">
    <w:name w:val="C4CDA3FE37F348FEB79EE40A8EE2AD36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34">
    <w:name w:val="E088DB65D26E492B8F4EA21D37CE2FB6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34">
    <w:name w:val="2A2930917AE84ACE9E2246127D6028B5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34">
    <w:name w:val="CFD99F5F346F452D9EC63B39FDF6C1A1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34">
    <w:name w:val="A5C330CFE33B479D8B4B922620E26B56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34">
    <w:name w:val="F9DBAF49F8724648BC7F620EE3332299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34">
    <w:name w:val="D72B4AD9327C46BA888F5D1AD2C89258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34">
    <w:name w:val="FE915723265043A7A45BF277152DD939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34">
    <w:name w:val="0240D431AF554001AA14EBF4A969A3EA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34">
    <w:name w:val="2BE5A734EC5C47D9A95E3E595447C3B6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34">
    <w:name w:val="71DD36D77A584AC2A5C6181B7ED545F1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34">
    <w:name w:val="BDB7BA9DCD2749FBA678FC41AD48C085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34">
    <w:name w:val="C7E8628EB75844CE9CB37E770554E4A2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34">
    <w:name w:val="ECA6A49F60124F22B521997B7D4E91AD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34">
    <w:name w:val="4AECC9805B104A66A8BD03A9606B8B97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34">
    <w:name w:val="A0C74320533E477792842A9B4A52BF53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35">
    <w:name w:val="69288CC260FC485BB0878B2BC2AEE72F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35">
    <w:name w:val="0B306E1D0EF048EB9FFE0BE71E7EFB64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35">
    <w:name w:val="930C665BD36745C296622FCD566CC337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35">
    <w:name w:val="308423FCCB1D418693230AD4B347708E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34">
    <w:name w:val="6D785D5366F743B29F3319DA2255946C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34">
    <w:name w:val="37B0B1EF93DD41CE800D53A511669C41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34">
    <w:name w:val="A5F736D4C5C0417093ED253E2A47F318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34">
    <w:name w:val="AAB6AA3711DD4AB3BD98AC5F09CC4CB6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34">
    <w:name w:val="B8C056ACE0194E289B2407EB0C79C759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34">
    <w:name w:val="D1561DFDDF6A4A9CA7E82623ECDECCCB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34">
    <w:name w:val="D29241ACD57045EBA9E8092147AFA6D2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34">
    <w:name w:val="BD82C7320E074C97B9E54E2DADF60DFB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34">
    <w:name w:val="2F6CF6B87CD640179685C729403C71BB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34">
    <w:name w:val="2D2538B58E0745728509D7E58BC1AB34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34">
    <w:name w:val="D78D461B038C4CBE830A5E37F77FCCB7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34">
    <w:name w:val="15544F635A084C5C98FA08E2D00E4227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34">
    <w:name w:val="58829EC656D04BB198EF22B791A2C3AF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34">
    <w:name w:val="873FD5E814074541881E45EA3385D9CE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34">
    <w:name w:val="E7E3CD99B635452A80D592E55FF3B294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34">
    <w:name w:val="DD8CE43D429346A69D3BB16C3FAFC50B3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38">
    <w:name w:val="EF850BA04A514CD593733AF1CD2B1955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38">
    <w:name w:val="B78E8C8952174A43A90A695F02C2EE95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55">
    <w:name w:val="58A871A19CCC468582B877A221F4C2085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55">
    <w:name w:val="EE2DE7AF155B4012967C95E9B0FC359E5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55">
    <w:name w:val="BAAAE052040A4422B451CAF23A70DFFB5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55">
    <w:name w:val="71C46F657B734585A64EBCC4B579A65F5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55">
    <w:name w:val="70F0F81024714E9D802B9C68638B2B745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55">
    <w:name w:val="5234CCD6E19B4D4A9D4DC58A4A4E978C5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D55BA93154E54A4BB1F30137A8B88">
    <w:name w:val="C24D55BA93154E54A4BB1F30137A8B88"/>
    <w:rsid w:val="007E3C49"/>
  </w:style>
  <w:style w:type="paragraph" w:customStyle="1" w:styleId="BCB51D6203B448B7BDE088D589031628">
    <w:name w:val="BCB51D6203B448B7BDE088D589031628"/>
    <w:rsid w:val="007E3C49"/>
  </w:style>
  <w:style w:type="paragraph" w:customStyle="1" w:styleId="1D3E63731A8E4B3CBD7B6261A95019BE">
    <w:name w:val="1D3E63731A8E4B3CBD7B6261A95019BE"/>
    <w:rsid w:val="007E3C49"/>
  </w:style>
  <w:style w:type="paragraph" w:customStyle="1" w:styleId="3163E9018BF04B788DF7FD05FB2B3257">
    <w:name w:val="3163E9018BF04B788DF7FD05FB2B3257"/>
    <w:rsid w:val="007E3C49"/>
  </w:style>
  <w:style w:type="paragraph" w:customStyle="1" w:styleId="4D4795971FCA4C88A8D975F4E04CE1A864">
    <w:name w:val="4D4795971FCA4C88A8D975F4E04CE1A86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64">
    <w:name w:val="19C8BF1C1AEE4D8C83C7D007A62C0AE76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64">
    <w:name w:val="4C740CF5D0B94D85A1A133D97A4E6EFD6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64">
    <w:name w:val="2563CF621E3D4621A8D13BAF1BB10E1A6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E63731A8E4B3CBD7B6261A95019BE1">
    <w:name w:val="1D3E63731A8E4B3CBD7B6261A95019BE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3E9018BF04B788DF7FD05FB2B32571">
    <w:name w:val="3163E9018BF04B788DF7FD05FB2B3257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D55BA93154E54A4BB1F30137A8B881">
    <w:name w:val="C24D55BA93154E54A4BB1F30137A8B88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51D6203B448B7BDE088D5890316281">
    <w:name w:val="BCB51D6203B448B7BDE088D589031628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42">
    <w:name w:val="E092CE2B37344D0D88618D49F50EFB7E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41">
    <w:name w:val="603DD7B6FAB04CFEAEDC2C250CEE0C92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40">
    <w:name w:val="81C0503C980141F0B15AE78FF7084164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42">
    <w:name w:val="3634CCAE844D410EA864E05C22B7D654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35">
    <w:name w:val="C4CDA3FE37F348FEB79EE40A8EE2AD36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35">
    <w:name w:val="E088DB65D26E492B8F4EA21D37CE2FB6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35">
    <w:name w:val="2A2930917AE84ACE9E2246127D6028B5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35">
    <w:name w:val="CFD99F5F346F452D9EC63B39FDF6C1A1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35">
    <w:name w:val="A5C330CFE33B479D8B4B922620E26B56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35">
    <w:name w:val="F9DBAF49F8724648BC7F620EE3332299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35">
    <w:name w:val="D72B4AD9327C46BA888F5D1AD2C89258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35">
    <w:name w:val="FE915723265043A7A45BF277152DD939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35">
    <w:name w:val="0240D431AF554001AA14EBF4A969A3EA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35">
    <w:name w:val="2BE5A734EC5C47D9A95E3E595447C3B6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35">
    <w:name w:val="71DD36D77A584AC2A5C6181B7ED545F1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35">
    <w:name w:val="BDB7BA9DCD2749FBA678FC41AD48C085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35">
    <w:name w:val="C7E8628EB75844CE9CB37E770554E4A2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35">
    <w:name w:val="ECA6A49F60124F22B521997B7D4E91AD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35">
    <w:name w:val="4AECC9805B104A66A8BD03A9606B8B97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35">
    <w:name w:val="A0C74320533E477792842A9B4A52BF53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36">
    <w:name w:val="69288CC260FC485BB0878B2BC2AEE72F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36">
    <w:name w:val="0B306E1D0EF048EB9FFE0BE71E7EFB64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36">
    <w:name w:val="930C665BD36745C296622FCD566CC337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36">
    <w:name w:val="308423FCCB1D418693230AD4B347708E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35">
    <w:name w:val="6D785D5366F743B29F3319DA2255946C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35">
    <w:name w:val="37B0B1EF93DD41CE800D53A511669C41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35">
    <w:name w:val="A5F736D4C5C0417093ED253E2A47F318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35">
    <w:name w:val="AAB6AA3711DD4AB3BD98AC5F09CC4CB6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35">
    <w:name w:val="B8C056ACE0194E289B2407EB0C79C759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35">
    <w:name w:val="D1561DFDDF6A4A9CA7E82623ECDECCCB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35">
    <w:name w:val="D29241ACD57045EBA9E8092147AFA6D2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35">
    <w:name w:val="BD82C7320E074C97B9E54E2DADF60DFB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35">
    <w:name w:val="2F6CF6B87CD640179685C729403C71BB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35">
    <w:name w:val="2D2538B58E0745728509D7E58BC1AB34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35">
    <w:name w:val="D78D461B038C4CBE830A5E37F77FCCB7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35">
    <w:name w:val="15544F635A084C5C98FA08E2D00E4227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35">
    <w:name w:val="58829EC656D04BB198EF22B791A2C3AF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35">
    <w:name w:val="873FD5E814074541881E45EA3385D9CE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35">
    <w:name w:val="E7E3CD99B635452A80D592E55FF3B294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35">
    <w:name w:val="DD8CE43D429346A69D3BB16C3FAFC50B3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39">
    <w:name w:val="EF850BA04A514CD593733AF1CD2B1955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39">
    <w:name w:val="B78E8C8952174A43A90A695F02C2EE95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56">
    <w:name w:val="58A871A19CCC468582B877A221F4C2085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56">
    <w:name w:val="EE2DE7AF155B4012967C95E9B0FC359E5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56">
    <w:name w:val="BAAAE052040A4422B451CAF23A70DFFB5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56">
    <w:name w:val="71C46F657B734585A64EBCC4B579A65F5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56">
    <w:name w:val="70F0F81024714E9D802B9C68638B2B745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56">
    <w:name w:val="5234CCD6E19B4D4A9D4DC58A4A4E978C5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65">
    <w:name w:val="4D4795971FCA4C88A8D975F4E04CE1A86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65">
    <w:name w:val="19C8BF1C1AEE4D8C83C7D007A62C0AE76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65">
    <w:name w:val="4C740CF5D0B94D85A1A133D97A4E6EFD6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65">
    <w:name w:val="2563CF621E3D4621A8D13BAF1BB10E1A6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E63731A8E4B3CBD7B6261A95019BE2">
    <w:name w:val="1D3E63731A8E4B3CBD7B6261A95019BE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3E9018BF04B788DF7FD05FB2B32572">
    <w:name w:val="3163E9018BF04B788DF7FD05FB2B3257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D55BA93154E54A4BB1F30137A8B882">
    <w:name w:val="C24D55BA93154E54A4BB1F30137A8B88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51D6203B448B7BDE088D5890316282">
    <w:name w:val="BCB51D6203B448B7BDE088D589031628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43">
    <w:name w:val="E092CE2B37344D0D88618D49F50EFB7E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42">
    <w:name w:val="603DD7B6FAB04CFEAEDC2C250CEE0C92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41">
    <w:name w:val="81C0503C980141F0B15AE78FF7084164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43">
    <w:name w:val="3634CCAE844D410EA864E05C22B7D654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36">
    <w:name w:val="C4CDA3FE37F348FEB79EE40A8EE2AD36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36">
    <w:name w:val="E088DB65D26E492B8F4EA21D37CE2FB6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36">
    <w:name w:val="2A2930917AE84ACE9E2246127D6028B5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36">
    <w:name w:val="CFD99F5F346F452D9EC63B39FDF6C1A1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36">
    <w:name w:val="A5C330CFE33B479D8B4B922620E26B56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36">
    <w:name w:val="F9DBAF49F8724648BC7F620EE3332299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36">
    <w:name w:val="D72B4AD9327C46BA888F5D1AD2C89258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36">
    <w:name w:val="FE915723265043A7A45BF277152DD939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36">
    <w:name w:val="0240D431AF554001AA14EBF4A969A3EA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36">
    <w:name w:val="2BE5A734EC5C47D9A95E3E595447C3B6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36">
    <w:name w:val="71DD36D77A584AC2A5C6181B7ED545F1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36">
    <w:name w:val="BDB7BA9DCD2749FBA678FC41AD48C085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36">
    <w:name w:val="C7E8628EB75844CE9CB37E770554E4A2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36">
    <w:name w:val="ECA6A49F60124F22B521997B7D4E91AD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36">
    <w:name w:val="4AECC9805B104A66A8BD03A9606B8B97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36">
    <w:name w:val="A0C74320533E477792842A9B4A52BF53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37">
    <w:name w:val="69288CC260FC485BB0878B2BC2AEE72F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37">
    <w:name w:val="0B306E1D0EF048EB9FFE0BE71E7EFB64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37">
    <w:name w:val="930C665BD36745C296622FCD566CC337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37">
    <w:name w:val="308423FCCB1D418693230AD4B347708E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36">
    <w:name w:val="6D785D5366F743B29F3319DA2255946C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36">
    <w:name w:val="37B0B1EF93DD41CE800D53A511669C41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36">
    <w:name w:val="A5F736D4C5C0417093ED253E2A47F318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36">
    <w:name w:val="AAB6AA3711DD4AB3BD98AC5F09CC4CB6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36">
    <w:name w:val="B8C056ACE0194E289B2407EB0C79C759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36">
    <w:name w:val="D1561DFDDF6A4A9CA7E82623ECDECCCB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36">
    <w:name w:val="D29241ACD57045EBA9E8092147AFA6D2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36">
    <w:name w:val="BD82C7320E074C97B9E54E2DADF60DFB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36">
    <w:name w:val="2F6CF6B87CD640179685C729403C71BB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36">
    <w:name w:val="2D2538B58E0745728509D7E58BC1AB34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36">
    <w:name w:val="D78D461B038C4CBE830A5E37F77FCCB7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36">
    <w:name w:val="15544F635A084C5C98FA08E2D00E4227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36">
    <w:name w:val="58829EC656D04BB198EF22B791A2C3AF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36">
    <w:name w:val="873FD5E814074541881E45EA3385D9CE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36">
    <w:name w:val="E7E3CD99B635452A80D592E55FF3B294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36">
    <w:name w:val="DD8CE43D429346A69D3BB16C3FAFC50B3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40">
    <w:name w:val="EF850BA04A514CD593733AF1CD2B1955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40">
    <w:name w:val="B78E8C8952174A43A90A695F02C2EE95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57">
    <w:name w:val="58A871A19CCC468582B877A221F4C2085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57">
    <w:name w:val="EE2DE7AF155B4012967C95E9B0FC359E5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57">
    <w:name w:val="BAAAE052040A4422B451CAF23A70DFFB5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57">
    <w:name w:val="71C46F657B734585A64EBCC4B579A65F5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57">
    <w:name w:val="70F0F81024714E9D802B9C68638B2B745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57">
    <w:name w:val="5234CCD6E19B4D4A9D4DC58A4A4E978C5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66">
    <w:name w:val="4D4795971FCA4C88A8D975F4E04CE1A86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66">
    <w:name w:val="19C8BF1C1AEE4D8C83C7D007A62C0AE76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66">
    <w:name w:val="4C740CF5D0B94D85A1A133D97A4E6EFD6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66">
    <w:name w:val="2563CF621E3D4621A8D13BAF1BB10E1A6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E63731A8E4B3CBD7B6261A95019BE3">
    <w:name w:val="1D3E63731A8E4B3CBD7B6261A95019BE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3E9018BF04B788DF7FD05FB2B32573">
    <w:name w:val="3163E9018BF04B788DF7FD05FB2B3257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D55BA93154E54A4BB1F30137A8B883">
    <w:name w:val="C24D55BA93154E54A4BB1F30137A8B88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51D6203B448B7BDE088D5890316283">
    <w:name w:val="BCB51D6203B448B7BDE088D589031628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44">
    <w:name w:val="E092CE2B37344D0D88618D49F50EFB7E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43">
    <w:name w:val="603DD7B6FAB04CFEAEDC2C250CEE0C92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42">
    <w:name w:val="81C0503C980141F0B15AE78FF7084164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44">
    <w:name w:val="3634CCAE844D410EA864E05C22B7D654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37">
    <w:name w:val="C4CDA3FE37F348FEB79EE40A8EE2AD36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37">
    <w:name w:val="E088DB65D26E492B8F4EA21D37CE2FB6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37">
    <w:name w:val="2A2930917AE84ACE9E2246127D6028B5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37">
    <w:name w:val="CFD99F5F346F452D9EC63B39FDF6C1A1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37">
    <w:name w:val="A5C330CFE33B479D8B4B922620E26B56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37">
    <w:name w:val="F9DBAF49F8724648BC7F620EE3332299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37">
    <w:name w:val="D72B4AD9327C46BA888F5D1AD2C89258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37">
    <w:name w:val="FE915723265043A7A45BF277152DD939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37">
    <w:name w:val="0240D431AF554001AA14EBF4A969A3EA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37">
    <w:name w:val="2BE5A734EC5C47D9A95E3E595447C3B6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37">
    <w:name w:val="71DD36D77A584AC2A5C6181B7ED545F1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37">
    <w:name w:val="BDB7BA9DCD2749FBA678FC41AD48C085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37">
    <w:name w:val="C7E8628EB75844CE9CB37E770554E4A2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37">
    <w:name w:val="ECA6A49F60124F22B521997B7D4E91AD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37">
    <w:name w:val="4AECC9805B104A66A8BD03A9606B8B97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37">
    <w:name w:val="A0C74320533E477792842A9B4A52BF53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38">
    <w:name w:val="69288CC260FC485BB0878B2BC2AEE72F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38">
    <w:name w:val="0B306E1D0EF048EB9FFE0BE71E7EFB64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38">
    <w:name w:val="930C665BD36745C296622FCD566CC337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38">
    <w:name w:val="308423FCCB1D418693230AD4B347708E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37">
    <w:name w:val="6D785D5366F743B29F3319DA2255946C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37">
    <w:name w:val="37B0B1EF93DD41CE800D53A511669C41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37">
    <w:name w:val="A5F736D4C5C0417093ED253E2A47F318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37">
    <w:name w:val="AAB6AA3711DD4AB3BD98AC5F09CC4CB6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37">
    <w:name w:val="B8C056ACE0194E289B2407EB0C79C759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37">
    <w:name w:val="D1561DFDDF6A4A9CA7E82623ECDECCCB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37">
    <w:name w:val="D29241ACD57045EBA9E8092147AFA6D2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37">
    <w:name w:val="BD82C7320E074C97B9E54E2DADF60DFB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37">
    <w:name w:val="2F6CF6B87CD640179685C729403C71BB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37">
    <w:name w:val="2D2538B58E0745728509D7E58BC1AB34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37">
    <w:name w:val="D78D461B038C4CBE830A5E37F77FCCB7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37">
    <w:name w:val="15544F635A084C5C98FA08E2D00E4227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37">
    <w:name w:val="58829EC656D04BB198EF22B791A2C3AF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37">
    <w:name w:val="873FD5E814074541881E45EA3385D9CE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37">
    <w:name w:val="E7E3CD99B635452A80D592E55FF3B294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37">
    <w:name w:val="DD8CE43D429346A69D3BB16C3FAFC50B3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41">
    <w:name w:val="EF850BA04A514CD593733AF1CD2B1955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41">
    <w:name w:val="B78E8C8952174A43A90A695F02C2EE95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58">
    <w:name w:val="58A871A19CCC468582B877A221F4C2085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58">
    <w:name w:val="EE2DE7AF155B4012967C95E9B0FC359E5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58">
    <w:name w:val="BAAAE052040A4422B451CAF23A70DFFB5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58">
    <w:name w:val="71C46F657B734585A64EBCC4B579A65F5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58">
    <w:name w:val="70F0F81024714E9D802B9C68638B2B745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58">
    <w:name w:val="5234CCD6E19B4D4A9D4DC58A4A4E978C5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67">
    <w:name w:val="4D4795971FCA4C88A8D975F4E04CE1A86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67">
    <w:name w:val="19C8BF1C1AEE4D8C83C7D007A62C0AE76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67">
    <w:name w:val="4C740CF5D0B94D85A1A133D97A4E6EFD6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67">
    <w:name w:val="2563CF621E3D4621A8D13BAF1BB10E1A6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E63731A8E4B3CBD7B6261A95019BE4">
    <w:name w:val="1D3E63731A8E4B3CBD7B6261A95019BE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3E9018BF04B788DF7FD05FB2B32574">
    <w:name w:val="3163E9018BF04B788DF7FD05FB2B3257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D55BA93154E54A4BB1F30137A8B884">
    <w:name w:val="C24D55BA93154E54A4BB1F30137A8B88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51D6203B448B7BDE088D5890316284">
    <w:name w:val="BCB51D6203B448B7BDE088D589031628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45">
    <w:name w:val="E092CE2B37344D0D88618D49F50EFB7E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44">
    <w:name w:val="603DD7B6FAB04CFEAEDC2C250CEE0C92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43">
    <w:name w:val="81C0503C980141F0B15AE78FF7084164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45">
    <w:name w:val="3634CCAE844D410EA864E05C22B7D654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38">
    <w:name w:val="C4CDA3FE37F348FEB79EE40A8EE2AD36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38">
    <w:name w:val="E088DB65D26E492B8F4EA21D37CE2FB6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38">
    <w:name w:val="2A2930917AE84ACE9E2246127D6028B5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38">
    <w:name w:val="CFD99F5F346F452D9EC63B39FDF6C1A1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38">
    <w:name w:val="A5C330CFE33B479D8B4B922620E26B56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38">
    <w:name w:val="F9DBAF49F8724648BC7F620EE3332299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38">
    <w:name w:val="D72B4AD9327C46BA888F5D1AD2C89258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38">
    <w:name w:val="FE915723265043A7A45BF277152DD939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38">
    <w:name w:val="0240D431AF554001AA14EBF4A969A3EA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38">
    <w:name w:val="2BE5A734EC5C47D9A95E3E595447C3B6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38">
    <w:name w:val="71DD36D77A584AC2A5C6181B7ED545F1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38">
    <w:name w:val="BDB7BA9DCD2749FBA678FC41AD48C085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38">
    <w:name w:val="C7E8628EB75844CE9CB37E770554E4A2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38">
    <w:name w:val="ECA6A49F60124F22B521997B7D4E91AD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38">
    <w:name w:val="4AECC9805B104A66A8BD03A9606B8B97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38">
    <w:name w:val="A0C74320533E477792842A9B4A52BF53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39">
    <w:name w:val="69288CC260FC485BB0878B2BC2AEE72F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39">
    <w:name w:val="0B306E1D0EF048EB9FFE0BE71E7EFB64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39">
    <w:name w:val="930C665BD36745C296622FCD566CC337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39">
    <w:name w:val="308423FCCB1D418693230AD4B347708E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38">
    <w:name w:val="6D785D5366F743B29F3319DA2255946C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38">
    <w:name w:val="37B0B1EF93DD41CE800D53A511669C41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38">
    <w:name w:val="A5F736D4C5C0417093ED253E2A47F318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38">
    <w:name w:val="AAB6AA3711DD4AB3BD98AC5F09CC4CB6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38">
    <w:name w:val="B8C056ACE0194E289B2407EB0C79C759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38">
    <w:name w:val="D1561DFDDF6A4A9CA7E82623ECDECCCB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38">
    <w:name w:val="D29241ACD57045EBA9E8092147AFA6D2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38">
    <w:name w:val="BD82C7320E074C97B9E54E2DADF60DFB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38">
    <w:name w:val="2F6CF6B87CD640179685C729403C71BB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38">
    <w:name w:val="2D2538B58E0745728509D7E58BC1AB34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38">
    <w:name w:val="D78D461B038C4CBE830A5E37F77FCCB7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38">
    <w:name w:val="15544F635A084C5C98FA08E2D00E4227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38">
    <w:name w:val="58829EC656D04BB198EF22B791A2C3AF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38">
    <w:name w:val="873FD5E814074541881E45EA3385D9CE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38">
    <w:name w:val="E7E3CD99B635452A80D592E55FF3B294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38">
    <w:name w:val="DD8CE43D429346A69D3BB16C3FAFC50B3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42">
    <w:name w:val="EF850BA04A514CD593733AF1CD2B1955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42">
    <w:name w:val="B78E8C8952174A43A90A695F02C2EE95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59">
    <w:name w:val="58A871A19CCC468582B877A221F4C2085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59">
    <w:name w:val="EE2DE7AF155B4012967C95E9B0FC359E5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59">
    <w:name w:val="BAAAE052040A4422B451CAF23A70DFFB5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59">
    <w:name w:val="71C46F657B734585A64EBCC4B579A65F5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59">
    <w:name w:val="70F0F81024714E9D802B9C68638B2B745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59">
    <w:name w:val="5234CCD6E19B4D4A9D4DC58A4A4E978C5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68">
    <w:name w:val="4D4795971FCA4C88A8D975F4E04CE1A86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68">
    <w:name w:val="19C8BF1C1AEE4D8C83C7D007A62C0AE76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68">
    <w:name w:val="4C740CF5D0B94D85A1A133D97A4E6EFD6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68">
    <w:name w:val="2563CF621E3D4621A8D13BAF1BB10E1A6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E63731A8E4B3CBD7B6261A95019BE5">
    <w:name w:val="1D3E63731A8E4B3CBD7B6261A95019BE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3E9018BF04B788DF7FD05FB2B32575">
    <w:name w:val="3163E9018BF04B788DF7FD05FB2B3257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D55BA93154E54A4BB1F30137A8B885">
    <w:name w:val="C24D55BA93154E54A4BB1F30137A8B88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51D6203B448B7BDE088D5890316285">
    <w:name w:val="BCB51D6203B448B7BDE088D589031628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46">
    <w:name w:val="E092CE2B37344D0D88618D49F50EFB7E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45">
    <w:name w:val="603DD7B6FAB04CFEAEDC2C250CEE0C92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44">
    <w:name w:val="81C0503C980141F0B15AE78FF7084164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46">
    <w:name w:val="3634CCAE844D410EA864E05C22B7D654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39">
    <w:name w:val="C4CDA3FE37F348FEB79EE40A8EE2AD36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39">
    <w:name w:val="E088DB65D26E492B8F4EA21D37CE2FB6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39">
    <w:name w:val="2A2930917AE84ACE9E2246127D6028B5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39">
    <w:name w:val="CFD99F5F346F452D9EC63B39FDF6C1A1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39">
    <w:name w:val="A5C330CFE33B479D8B4B922620E26B56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39">
    <w:name w:val="F9DBAF49F8724648BC7F620EE3332299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39">
    <w:name w:val="D72B4AD9327C46BA888F5D1AD2C89258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39">
    <w:name w:val="FE915723265043A7A45BF277152DD939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39">
    <w:name w:val="0240D431AF554001AA14EBF4A969A3EA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39">
    <w:name w:val="2BE5A734EC5C47D9A95E3E595447C3B6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39">
    <w:name w:val="71DD36D77A584AC2A5C6181B7ED545F1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39">
    <w:name w:val="BDB7BA9DCD2749FBA678FC41AD48C085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39">
    <w:name w:val="C7E8628EB75844CE9CB37E770554E4A2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39">
    <w:name w:val="ECA6A49F60124F22B521997B7D4E91AD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39">
    <w:name w:val="4AECC9805B104A66A8BD03A9606B8B97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39">
    <w:name w:val="A0C74320533E477792842A9B4A52BF53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40">
    <w:name w:val="69288CC260FC485BB0878B2BC2AEE72F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40">
    <w:name w:val="0B306E1D0EF048EB9FFE0BE71E7EFB64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40">
    <w:name w:val="930C665BD36745C296622FCD566CC337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40">
    <w:name w:val="308423FCCB1D418693230AD4B347708E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39">
    <w:name w:val="6D785D5366F743B29F3319DA2255946C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39">
    <w:name w:val="37B0B1EF93DD41CE800D53A511669C41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39">
    <w:name w:val="A5F736D4C5C0417093ED253E2A47F318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39">
    <w:name w:val="AAB6AA3711DD4AB3BD98AC5F09CC4CB6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39">
    <w:name w:val="B8C056ACE0194E289B2407EB0C79C759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39">
    <w:name w:val="D1561DFDDF6A4A9CA7E82623ECDECCCB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39">
    <w:name w:val="D29241ACD57045EBA9E8092147AFA6D2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39">
    <w:name w:val="BD82C7320E074C97B9E54E2DADF60DFB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39">
    <w:name w:val="2F6CF6B87CD640179685C729403C71BB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39">
    <w:name w:val="2D2538B58E0745728509D7E58BC1AB34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39">
    <w:name w:val="D78D461B038C4CBE830A5E37F77FCCB7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39">
    <w:name w:val="15544F635A084C5C98FA08E2D00E4227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39">
    <w:name w:val="58829EC656D04BB198EF22B791A2C3AF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39">
    <w:name w:val="873FD5E814074541881E45EA3385D9CE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39">
    <w:name w:val="E7E3CD99B635452A80D592E55FF3B294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39">
    <w:name w:val="DD8CE43D429346A69D3BB16C3FAFC50B3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43">
    <w:name w:val="EF850BA04A514CD593733AF1CD2B1955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43">
    <w:name w:val="B78E8C8952174A43A90A695F02C2EE95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60">
    <w:name w:val="58A871A19CCC468582B877A221F4C2086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60">
    <w:name w:val="EE2DE7AF155B4012967C95E9B0FC359E6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60">
    <w:name w:val="BAAAE052040A4422B451CAF23A70DFFB6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60">
    <w:name w:val="71C46F657B734585A64EBCC4B579A65F6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60">
    <w:name w:val="70F0F81024714E9D802B9C68638B2B746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60">
    <w:name w:val="5234CCD6E19B4D4A9D4DC58A4A4E978C6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69">
    <w:name w:val="4D4795971FCA4C88A8D975F4E04CE1A86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69">
    <w:name w:val="19C8BF1C1AEE4D8C83C7D007A62C0AE76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69">
    <w:name w:val="4C740CF5D0B94D85A1A133D97A4E6EFD6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69">
    <w:name w:val="2563CF621E3D4621A8D13BAF1BB10E1A6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E63731A8E4B3CBD7B6261A95019BE6">
    <w:name w:val="1D3E63731A8E4B3CBD7B6261A95019BE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3E9018BF04B788DF7FD05FB2B32576">
    <w:name w:val="3163E9018BF04B788DF7FD05FB2B3257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D55BA93154E54A4BB1F30137A8B886">
    <w:name w:val="C24D55BA93154E54A4BB1F30137A8B88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51D6203B448B7BDE088D5890316286">
    <w:name w:val="BCB51D6203B448B7BDE088D589031628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47">
    <w:name w:val="E092CE2B37344D0D88618D49F50EFB7E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46">
    <w:name w:val="603DD7B6FAB04CFEAEDC2C250CEE0C92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45">
    <w:name w:val="81C0503C980141F0B15AE78FF7084164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47">
    <w:name w:val="3634CCAE844D410EA864E05C22B7D654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40">
    <w:name w:val="C4CDA3FE37F348FEB79EE40A8EE2AD36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40">
    <w:name w:val="E088DB65D26E492B8F4EA21D37CE2FB6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40">
    <w:name w:val="2A2930917AE84ACE9E2246127D6028B5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40">
    <w:name w:val="CFD99F5F346F452D9EC63B39FDF6C1A1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40">
    <w:name w:val="A5C330CFE33B479D8B4B922620E26B56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40">
    <w:name w:val="F9DBAF49F8724648BC7F620EE3332299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40">
    <w:name w:val="D72B4AD9327C46BA888F5D1AD2C89258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40">
    <w:name w:val="FE915723265043A7A45BF277152DD939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40">
    <w:name w:val="0240D431AF554001AA14EBF4A969A3EA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40">
    <w:name w:val="2BE5A734EC5C47D9A95E3E595447C3B6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40">
    <w:name w:val="71DD36D77A584AC2A5C6181B7ED545F1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40">
    <w:name w:val="BDB7BA9DCD2749FBA678FC41AD48C085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40">
    <w:name w:val="C7E8628EB75844CE9CB37E770554E4A2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40">
    <w:name w:val="ECA6A49F60124F22B521997B7D4E91AD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40">
    <w:name w:val="4AECC9805B104A66A8BD03A9606B8B97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40">
    <w:name w:val="A0C74320533E477792842A9B4A52BF53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41">
    <w:name w:val="69288CC260FC485BB0878B2BC2AEE72F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41">
    <w:name w:val="0B306E1D0EF048EB9FFE0BE71E7EFB64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41">
    <w:name w:val="930C665BD36745C296622FCD566CC337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41">
    <w:name w:val="308423FCCB1D418693230AD4B347708E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40">
    <w:name w:val="6D785D5366F743B29F3319DA2255946C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40">
    <w:name w:val="37B0B1EF93DD41CE800D53A511669C41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40">
    <w:name w:val="A5F736D4C5C0417093ED253E2A47F318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40">
    <w:name w:val="AAB6AA3711DD4AB3BD98AC5F09CC4CB6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40">
    <w:name w:val="B8C056ACE0194E289B2407EB0C79C759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40">
    <w:name w:val="D1561DFDDF6A4A9CA7E82623ECDECCCB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40">
    <w:name w:val="D29241ACD57045EBA9E8092147AFA6D2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40">
    <w:name w:val="BD82C7320E074C97B9E54E2DADF60DFB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40">
    <w:name w:val="2F6CF6B87CD640179685C729403C71BB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40">
    <w:name w:val="2D2538B58E0745728509D7E58BC1AB34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40">
    <w:name w:val="D78D461B038C4CBE830A5E37F77FCCB7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40">
    <w:name w:val="15544F635A084C5C98FA08E2D00E4227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40">
    <w:name w:val="58829EC656D04BB198EF22B791A2C3AF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40">
    <w:name w:val="873FD5E814074541881E45EA3385D9CE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40">
    <w:name w:val="E7E3CD99B635452A80D592E55FF3B294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40">
    <w:name w:val="DD8CE43D429346A69D3BB16C3FAFC50B4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50BA04A514CD593733AF1CD2B195544">
    <w:name w:val="EF850BA04A514CD593733AF1CD2B1955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E8C8952174A43A90A695F02C2EE9544">
    <w:name w:val="B78E8C8952174A43A90A695F02C2EE95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61">
    <w:name w:val="58A871A19CCC468582B877A221F4C2086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61">
    <w:name w:val="EE2DE7AF155B4012967C95E9B0FC359E6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61">
    <w:name w:val="BAAAE052040A4422B451CAF23A70DFFB6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61">
    <w:name w:val="71C46F657B734585A64EBCC4B579A65F6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61">
    <w:name w:val="70F0F81024714E9D802B9C68638B2B746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61">
    <w:name w:val="5234CCD6E19B4D4A9D4DC58A4A4E978C6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70">
    <w:name w:val="4D4795971FCA4C88A8D975F4E04CE1A87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70">
    <w:name w:val="19C8BF1C1AEE4D8C83C7D007A62C0AE77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70">
    <w:name w:val="4C740CF5D0B94D85A1A133D97A4E6EFD7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70">
    <w:name w:val="2563CF621E3D4621A8D13BAF1BB10E1A7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E63731A8E4B3CBD7B6261A95019BE7">
    <w:name w:val="1D3E63731A8E4B3CBD7B6261A95019BE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3E9018BF04B788DF7FD05FB2B32577">
    <w:name w:val="3163E9018BF04B788DF7FD05FB2B3257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D55BA93154E54A4BB1F30137A8B887">
    <w:name w:val="C24D55BA93154E54A4BB1F30137A8B88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51D6203B448B7BDE088D5890316287">
    <w:name w:val="BCB51D6203B448B7BDE088D589031628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48">
    <w:name w:val="E092CE2B37344D0D88618D49F50EFB7E4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47">
    <w:name w:val="603DD7B6FAB04CFEAEDC2C250CEE0C92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46">
    <w:name w:val="81C0503C980141F0B15AE78FF7084164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48">
    <w:name w:val="3634CCAE844D410EA864E05C22B7D6544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41">
    <w:name w:val="C4CDA3FE37F348FEB79EE40A8EE2AD36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41">
    <w:name w:val="E088DB65D26E492B8F4EA21D37CE2FB6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41">
    <w:name w:val="2A2930917AE84ACE9E2246127D6028B5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41">
    <w:name w:val="CFD99F5F346F452D9EC63B39FDF6C1A1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41">
    <w:name w:val="A5C330CFE33B479D8B4B922620E26B56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41">
    <w:name w:val="F9DBAF49F8724648BC7F620EE3332299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41">
    <w:name w:val="D72B4AD9327C46BA888F5D1AD2C89258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41">
    <w:name w:val="FE915723265043A7A45BF277152DD939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41">
    <w:name w:val="0240D431AF554001AA14EBF4A969A3EA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41">
    <w:name w:val="2BE5A734EC5C47D9A95E3E595447C3B6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41">
    <w:name w:val="71DD36D77A584AC2A5C6181B7ED545F1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41">
    <w:name w:val="BDB7BA9DCD2749FBA678FC41AD48C085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41">
    <w:name w:val="C7E8628EB75844CE9CB37E770554E4A2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41">
    <w:name w:val="ECA6A49F60124F22B521997B7D4E91AD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41">
    <w:name w:val="4AECC9805B104A66A8BD03A9606B8B97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41">
    <w:name w:val="A0C74320533E477792842A9B4A52BF53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42">
    <w:name w:val="69288CC260FC485BB0878B2BC2AEE72F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42">
    <w:name w:val="0B306E1D0EF048EB9FFE0BE71E7EFB64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42">
    <w:name w:val="930C665BD36745C296622FCD566CC337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42">
    <w:name w:val="308423FCCB1D418693230AD4B347708E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41">
    <w:name w:val="6D785D5366F743B29F3319DA2255946C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41">
    <w:name w:val="37B0B1EF93DD41CE800D53A511669C41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41">
    <w:name w:val="A5F736D4C5C0417093ED253E2A47F318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41">
    <w:name w:val="AAB6AA3711DD4AB3BD98AC5F09CC4CB6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41">
    <w:name w:val="B8C056ACE0194E289B2407EB0C79C759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41">
    <w:name w:val="D1561DFDDF6A4A9CA7E82623ECDECCCB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41">
    <w:name w:val="D29241ACD57045EBA9E8092147AFA6D2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41">
    <w:name w:val="BD82C7320E074C97B9E54E2DADF60DFB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41">
    <w:name w:val="2F6CF6B87CD640179685C729403C71BB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41">
    <w:name w:val="2D2538B58E0745728509D7E58BC1AB34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41">
    <w:name w:val="D78D461B038C4CBE830A5E37F77FCCB7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41">
    <w:name w:val="15544F635A084C5C98FA08E2D00E4227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41">
    <w:name w:val="58829EC656D04BB198EF22B791A2C3AF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41">
    <w:name w:val="873FD5E814074541881E45EA3385D9CE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41">
    <w:name w:val="E7E3CD99B635452A80D592E55FF3B294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41">
    <w:name w:val="DD8CE43D429346A69D3BB16C3FAFC50B4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62">
    <w:name w:val="58A871A19CCC468582B877A221F4C2086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62">
    <w:name w:val="EE2DE7AF155B4012967C95E9B0FC359E6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62">
    <w:name w:val="BAAAE052040A4422B451CAF23A70DFFB6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62">
    <w:name w:val="71C46F657B734585A64EBCC4B579A65F6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62">
    <w:name w:val="70F0F81024714E9D802B9C68638B2B746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62">
    <w:name w:val="5234CCD6E19B4D4A9D4DC58A4A4E978C6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71">
    <w:name w:val="4D4795971FCA4C88A8D975F4E04CE1A87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71">
    <w:name w:val="19C8BF1C1AEE4D8C83C7D007A62C0AE77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71">
    <w:name w:val="4C740CF5D0B94D85A1A133D97A4E6EFD7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71">
    <w:name w:val="2563CF621E3D4621A8D13BAF1BB10E1A7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E63731A8E4B3CBD7B6261A95019BE8">
    <w:name w:val="1D3E63731A8E4B3CBD7B6261A95019BE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3E9018BF04B788DF7FD05FB2B32578">
    <w:name w:val="3163E9018BF04B788DF7FD05FB2B3257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D55BA93154E54A4BB1F30137A8B888">
    <w:name w:val="C24D55BA93154E54A4BB1F30137A8B88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51D6203B448B7BDE088D5890316288">
    <w:name w:val="BCB51D6203B448B7BDE088D589031628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49">
    <w:name w:val="E092CE2B37344D0D88618D49F50EFB7E4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48">
    <w:name w:val="603DD7B6FAB04CFEAEDC2C250CEE0C924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47">
    <w:name w:val="81C0503C980141F0B15AE78FF7084164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49">
    <w:name w:val="3634CCAE844D410EA864E05C22B7D6544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42">
    <w:name w:val="C4CDA3FE37F348FEB79EE40A8EE2AD36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42">
    <w:name w:val="E088DB65D26E492B8F4EA21D37CE2FB6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42">
    <w:name w:val="2A2930917AE84ACE9E2246127D6028B5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42">
    <w:name w:val="CFD99F5F346F452D9EC63B39FDF6C1A1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42">
    <w:name w:val="A5C330CFE33B479D8B4B922620E26B56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42">
    <w:name w:val="F9DBAF49F8724648BC7F620EE3332299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42">
    <w:name w:val="D72B4AD9327C46BA888F5D1AD2C89258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42">
    <w:name w:val="FE915723265043A7A45BF277152DD939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42">
    <w:name w:val="0240D431AF554001AA14EBF4A969A3EA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42">
    <w:name w:val="2BE5A734EC5C47D9A95E3E595447C3B6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42">
    <w:name w:val="71DD36D77A584AC2A5C6181B7ED545F1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42">
    <w:name w:val="BDB7BA9DCD2749FBA678FC41AD48C085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42">
    <w:name w:val="C7E8628EB75844CE9CB37E770554E4A2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42">
    <w:name w:val="ECA6A49F60124F22B521997B7D4E91AD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42">
    <w:name w:val="4AECC9805B104A66A8BD03A9606B8B97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42">
    <w:name w:val="A0C74320533E477792842A9B4A52BF53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43">
    <w:name w:val="69288CC260FC485BB0878B2BC2AEE72F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43">
    <w:name w:val="0B306E1D0EF048EB9FFE0BE71E7EFB64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43">
    <w:name w:val="930C665BD36745C296622FCD566CC337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43">
    <w:name w:val="308423FCCB1D418693230AD4B347708E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42">
    <w:name w:val="6D785D5366F743B29F3319DA2255946C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42">
    <w:name w:val="37B0B1EF93DD41CE800D53A511669C41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42">
    <w:name w:val="A5F736D4C5C0417093ED253E2A47F318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42">
    <w:name w:val="AAB6AA3711DD4AB3BD98AC5F09CC4CB6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42">
    <w:name w:val="B8C056ACE0194E289B2407EB0C79C759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42">
    <w:name w:val="D1561DFDDF6A4A9CA7E82623ECDECCCB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42">
    <w:name w:val="D29241ACD57045EBA9E8092147AFA6D2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42">
    <w:name w:val="BD82C7320E074C97B9E54E2DADF60DFB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42">
    <w:name w:val="2F6CF6B87CD640179685C729403C71BB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42">
    <w:name w:val="2D2538B58E0745728509D7E58BC1AB34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42">
    <w:name w:val="D78D461B038C4CBE830A5E37F77FCCB7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42">
    <w:name w:val="15544F635A084C5C98FA08E2D00E4227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42">
    <w:name w:val="58829EC656D04BB198EF22B791A2C3AF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42">
    <w:name w:val="873FD5E814074541881E45EA3385D9CE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42">
    <w:name w:val="E7E3CD99B635452A80D592E55FF3B294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42">
    <w:name w:val="DD8CE43D429346A69D3BB16C3FAFC50B4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63">
    <w:name w:val="58A871A19CCC468582B877A221F4C2086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63">
    <w:name w:val="EE2DE7AF155B4012967C95E9B0FC359E6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63">
    <w:name w:val="BAAAE052040A4422B451CAF23A70DFFB6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63">
    <w:name w:val="71C46F657B734585A64EBCC4B579A65F6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63">
    <w:name w:val="70F0F81024714E9D802B9C68638B2B746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63">
    <w:name w:val="5234CCD6E19B4D4A9D4DC58A4A4E978C6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119163E674331A753602A9B3064B3">
    <w:name w:val="C18119163E674331A753602A9B3064B3"/>
    <w:rsid w:val="007E3C49"/>
  </w:style>
  <w:style w:type="paragraph" w:customStyle="1" w:styleId="5B335CFE32CC4372B6A3CC7AAD9DFFF6">
    <w:name w:val="5B335CFE32CC4372B6A3CC7AAD9DFFF6"/>
    <w:rsid w:val="007E3C49"/>
  </w:style>
  <w:style w:type="paragraph" w:customStyle="1" w:styleId="3549C0FA8D0A4221BD795EDBD70051B6">
    <w:name w:val="3549C0FA8D0A4221BD795EDBD70051B6"/>
    <w:rsid w:val="007E3C49"/>
  </w:style>
  <w:style w:type="paragraph" w:customStyle="1" w:styleId="45224857495744D1AA38F2B70EC5FBAB">
    <w:name w:val="45224857495744D1AA38F2B70EC5FBAB"/>
    <w:rsid w:val="007E3C49"/>
  </w:style>
  <w:style w:type="paragraph" w:customStyle="1" w:styleId="DFCD515C21834606A837CA18A1BBA04C">
    <w:name w:val="DFCD515C21834606A837CA18A1BBA04C"/>
    <w:rsid w:val="007E3C49"/>
  </w:style>
  <w:style w:type="paragraph" w:customStyle="1" w:styleId="D09F50F4EACF4ECBABC0E4806D5A65AD">
    <w:name w:val="D09F50F4EACF4ECBABC0E4806D5A65AD"/>
    <w:rsid w:val="007E3C49"/>
  </w:style>
  <w:style w:type="paragraph" w:customStyle="1" w:styleId="4D4795971FCA4C88A8D975F4E04CE1A872">
    <w:name w:val="4D4795971FCA4C88A8D975F4E04CE1A87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72">
    <w:name w:val="19C8BF1C1AEE4D8C83C7D007A62C0AE77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72">
    <w:name w:val="4C740CF5D0B94D85A1A133D97A4E6EFD7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72">
    <w:name w:val="2563CF621E3D4621A8D13BAF1BB10E1A7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E63731A8E4B3CBD7B6261A95019BE9">
    <w:name w:val="1D3E63731A8E4B3CBD7B6261A95019BE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3E9018BF04B788DF7FD05FB2B32579">
    <w:name w:val="3163E9018BF04B788DF7FD05FB2B3257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D55BA93154E54A4BB1F30137A8B889">
    <w:name w:val="C24D55BA93154E54A4BB1F30137A8B88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51D6203B448B7BDE088D5890316289">
    <w:name w:val="BCB51D6203B448B7BDE088D589031628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50">
    <w:name w:val="E092CE2B37344D0D88618D49F50EFB7E5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49">
    <w:name w:val="603DD7B6FAB04CFEAEDC2C250CEE0C924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48">
    <w:name w:val="81C0503C980141F0B15AE78FF70841644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50">
    <w:name w:val="3634CCAE844D410EA864E05C22B7D6545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43">
    <w:name w:val="C4CDA3FE37F348FEB79EE40A8EE2AD36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43">
    <w:name w:val="E088DB65D26E492B8F4EA21D37CE2FB6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43">
    <w:name w:val="2A2930917AE84ACE9E2246127D6028B5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43">
    <w:name w:val="CFD99F5F346F452D9EC63B39FDF6C1A1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43">
    <w:name w:val="A5C330CFE33B479D8B4B922620E26B56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43">
    <w:name w:val="F9DBAF49F8724648BC7F620EE3332299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43">
    <w:name w:val="D72B4AD9327C46BA888F5D1AD2C89258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43">
    <w:name w:val="FE915723265043A7A45BF277152DD939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43">
    <w:name w:val="0240D431AF554001AA14EBF4A969A3EA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43">
    <w:name w:val="2BE5A734EC5C47D9A95E3E595447C3B6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43">
    <w:name w:val="71DD36D77A584AC2A5C6181B7ED545F1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43">
    <w:name w:val="BDB7BA9DCD2749FBA678FC41AD48C085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43">
    <w:name w:val="C7E8628EB75844CE9CB37E770554E4A2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43">
    <w:name w:val="ECA6A49F60124F22B521997B7D4E91AD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43">
    <w:name w:val="4AECC9805B104A66A8BD03A9606B8B97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43">
    <w:name w:val="A0C74320533E477792842A9B4A52BF53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44">
    <w:name w:val="69288CC260FC485BB0878B2BC2AEE72F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44">
    <w:name w:val="0B306E1D0EF048EB9FFE0BE71E7EFB64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44">
    <w:name w:val="930C665BD36745C296622FCD566CC337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44">
    <w:name w:val="308423FCCB1D418693230AD4B347708E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43">
    <w:name w:val="6D785D5366F743B29F3319DA2255946C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43">
    <w:name w:val="37B0B1EF93DD41CE800D53A511669C41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43">
    <w:name w:val="A5F736D4C5C0417093ED253E2A47F318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43">
    <w:name w:val="AAB6AA3711DD4AB3BD98AC5F09CC4CB6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43">
    <w:name w:val="B8C056ACE0194E289B2407EB0C79C759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43">
    <w:name w:val="D1561DFDDF6A4A9CA7E82623ECDECCCB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43">
    <w:name w:val="D29241ACD57045EBA9E8092147AFA6D2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43">
    <w:name w:val="BD82C7320E074C97B9E54E2DADF60DFB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43">
    <w:name w:val="2F6CF6B87CD640179685C729403C71BB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43">
    <w:name w:val="2D2538B58E0745728509D7E58BC1AB34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43">
    <w:name w:val="D78D461B038C4CBE830A5E37F77FCCB7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43">
    <w:name w:val="15544F635A084C5C98FA08E2D00E4227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43">
    <w:name w:val="58829EC656D04BB198EF22B791A2C3AF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43">
    <w:name w:val="873FD5E814074541881E45EA3385D9CE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43">
    <w:name w:val="E7E3CD99B635452A80D592E55FF3B294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43">
    <w:name w:val="DD8CE43D429346A69D3BB16C3FAFC50B4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64">
    <w:name w:val="58A871A19CCC468582B877A221F4C2086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64">
    <w:name w:val="EE2DE7AF155B4012967C95E9B0FC359E6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64">
    <w:name w:val="BAAAE052040A4422B451CAF23A70DFFB6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64">
    <w:name w:val="71C46F657B734585A64EBCC4B579A65F6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64">
    <w:name w:val="70F0F81024714E9D802B9C68638B2B746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64">
    <w:name w:val="5234CCD6E19B4D4A9D4DC58A4A4E978C6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73">
    <w:name w:val="4D4795971FCA4C88A8D975F4E04CE1A87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73">
    <w:name w:val="19C8BF1C1AEE4D8C83C7D007A62C0AE77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73">
    <w:name w:val="4C740CF5D0B94D85A1A133D97A4E6EFD7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73">
    <w:name w:val="2563CF621E3D4621A8D13BAF1BB10E1A7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E63731A8E4B3CBD7B6261A95019BE10">
    <w:name w:val="1D3E63731A8E4B3CBD7B6261A95019BE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3E9018BF04B788DF7FD05FB2B325710">
    <w:name w:val="3163E9018BF04B788DF7FD05FB2B3257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D55BA93154E54A4BB1F30137A8B8810">
    <w:name w:val="C24D55BA93154E54A4BB1F30137A8B88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51D6203B448B7BDE088D58903162810">
    <w:name w:val="BCB51D6203B448B7BDE088D5890316281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51">
    <w:name w:val="E092CE2B37344D0D88618D49F50EFB7E5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50">
    <w:name w:val="603DD7B6FAB04CFEAEDC2C250CEE0C925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49">
    <w:name w:val="81C0503C980141F0B15AE78FF708416449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51">
    <w:name w:val="3634CCAE844D410EA864E05C22B7D6545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44">
    <w:name w:val="C4CDA3FE37F348FEB79EE40A8EE2AD36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44">
    <w:name w:val="E088DB65D26E492B8F4EA21D37CE2FB6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44">
    <w:name w:val="2A2930917AE84ACE9E2246127D6028B5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44">
    <w:name w:val="CFD99F5F346F452D9EC63B39FDF6C1A1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44">
    <w:name w:val="A5C330CFE33B479D8B4B922620E26B56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44">
    <w:name w:val="F9DBAF49F8724648BC7F620EE3332299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44">
    <w:name w:val="D72B4AD9327C46BA888F5D1AD2C89258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44">
    <w:name w:val="FE915723265043A7A45BF277152DD939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44">
    <w:name w:val="0240D431AF554001AA14EBF4A969A3EA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44">
    <w:name w:val="2BE5A734EC5C47D9A95E3E595447C3B6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44">
    <w:name w:val="71DD36D77A584AC2A5C6181B7ED545F1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44">
    <w:name w:val="BDB7BA9DCD2749FBA678FC41AD48C085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44">
    <w:name w:val="C7E8628EB75844CE9CB37E770554E4A2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44">
    <w:name w:val="ECA6A49F60124F22B521997B7D4E91AD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44">
    <w:name w:val="4AECC9805B104A66A8BD03A9606B8B97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44">
    <w:name w:val="A0C74320533E477792842A9B4A52BF53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45">
    <w:name w:val="69288CC260FC485BB0878B2BC2AEE72F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45">
    <w:name w:val="0B306E1D0EF048EB9FFE0BE71E7EFB64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45">
    <w:name w:val="930C665BD36745C296622FCD566CC337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45">
    <w:name w:val="308423FCCB1D418693230AD4B347708E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44">
    <w:name w:val="6D785D5366F743B29F3319DA2255946C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44">
    <w:name w:val="37B0B1EF93DD41CE800D53A511669C41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44">
    <w:name w:val="A5F736D4C5C0417093ED253E2A47F318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44">
    <w:name w:val="AAB6AA3711DD4AB3BD98AC5F09CC4CB6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44">
    <w:name w:val="B8C056ACE0194E289B2407EB0C79C759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44">
    <w:name w:val="D1561DFDDF6A4A9CA7E82623ECDECCCB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44">
    <w:name w:val="D29241ACD57045EBA9E8092147AFA6D2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44">
    <w:name w:val="BD82C7320E074C97B9E54E2DADF60DFB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44">
    <w:name w:val="2F6CF6B87CD640179685C729403C71BB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44">
    <w:name w:val="2D2538B58E0745728509D7E58BC1AB34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44">
    <w:name w:val="D78D461B038C4CBE830A5E37F77FCCB7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44">
    <w:name w:val="15544F635A084C5C98FA08E2D00E4227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44">
    <w:name w:val="58829EC656D04BB198EF22B791A2C3AF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44">
    <w:name w:val="873FD5E814074541881E45EA3385D9CE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44">
    <w:name w:val="E7E3CD99B635452A80D592E55FF3B294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44">
    <w:name w:val="DD8CE43D429346A69D3BB16C3FAFC50B4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65">
    <w:name w:val="58A871A19CCC468582B877A221F4C2086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65">
    <w:name w:val="EE2DE7AF155B4012967C95E9B0FC359E6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65">
    <w:name w:val="BAAAE052040A4422B451CAF23A70DFFB6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65">
    <w:name w:val="71C46F657B734585A64EBCC4B579A65F6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65">
    <w:name w:val="70F0F81024714E9D802B9C68638B2B746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65">
    <w:name w:val="5234CCD6E19B4D4A9D4DC58A4A4E978C6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74">
    <w:name w:val="4D4795971FCA4C88A8D975F4E04CE1A87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74">
    <w:name w:val="19C8BF1C1AEE4D8C83C7D007A62C0AE77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74">
    <w:name w:val="4C740CF5D0B94D85A1A133D97A4E6EFD7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74">
    <w:name w:val="2563CF621E3D4621A8D13BAF1BB10E1A7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E63731A8E4B3CBD7B6261A95019BE11">
    <w:name w:val="1D3E63731A8E4B3CBD7B6261A95019BE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3E9018BF04B788DF7FD05FB2B325711">
    <w:name w:val="3163E9018BF04B788DF7FD05FB2B3257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D55BA93154E54A4BB1F30137A8B8811">
    <w:name w:val="C24D55BA93154E54A4BB1F30137A8B88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51D6203B448B7BDE088D58903162811">
    <w:name w:val="BCB51D6203B448B7BDE088D5890316281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52">
    <w:name w:val="E092CE2B37344D0D88618D49F50EFB7E5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51">
    <w:name w:val="603DD7B6FAB04CFEAEDC2C250CEE0C925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50">
    <w:name w:val="81C0503C980141F0B15AE78FF708416450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52">
    <w:name w:val="3634CCAE844D410EA864E05C22B7D6545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45">
    <w:name w:val="C4CDA3FE37F348FEB79EE40A8EE2AD36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45">
    <w:name w:val="E088DB65D26E492B8F4EA21D37CE2FB6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45">
    <w:name w:val="2A2930917AE84ACE9E2246127D6028B5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45">
    <w:name w:val="CFD99F5F346F452D9EC63B39FDF6C1A1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45">
    <w:name w:val="A5C330CFE33B479D8B4B922620E26B56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45">
    <w:name w:val="F9DBAF49F8724648BC7F620EE3332299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45">
    <w:name w:val="D72B4AD9327C46BA888F5D1AD2C89258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45">
    <w:name w:val="FE915723265043A7A45BF277152DD939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45">
    <w:name w:val="0240D431AF554001AA14EBF4A969A3EA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45">
    <w:name w:val="2BE5A734EC5C47D9A95E3E595447C3B6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45">
    <w:name w:val="71DD36D77A584AC2A5C6181B7ED545F1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45">
    <w:name w:val="BDB7BA9DCD2749FBA678FC41AD48C085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45">
    <w:name w:val="C7E8628EB75844CE9CB37E770554E4A2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45">
    <w:name w:val="ECA6A49F60124F22B521997B7D4E91AD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45">
    <w:name w:val="4AECC9805B104A66A8BD03A9606B8B97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45">
    <w:name w:val="A0C74320533E477792842A9B4A52BF53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46">
    <w:name w:val="69288CC260FC485BB0878B2BC2AEE72F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46">
    <w:name w:val="0B306E1D0EF048EB9FFE0BE71E7EFB64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46">
    <w:name w:val="930C665BD36745C296622FCD566CC337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46">
    <w:name w:val="308423FCCB1D418693230AD4B347708E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45">
    <w:name w:val="6D785D5366F743B29F3319DA2255946C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45">
    <w:name w:val="37B0B1EF93DD41CE800D53A511669C41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45">
    <w:name w:val="A5F736D4C5C0417093ED253E2A47F318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45">
    <w:name w:val="AAB6AA3711DD4AB3BD98AC5F09CC4CB6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45">
    <w:name w:val="B8C056ACE0194E289B2407EB0C79C759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45">
    <w:name w:val="D1561DFDDF6A4A9CA7E82623ECDECCCB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45">
    <w:name w:val="D29241ACD57045EBA9E8092147AFA6D2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45">
    <w:name w:val="BD82C7320E074C97B9E54E2DADF60DFB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45">
    <w:name w:val="2F6CF6B87CD640179685C729403C71BB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45">
    <w:name w:val="2D2538B58E0745728509D7E58BC1AB34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45">
    <w:name w:val="D78D461B038C4CBE830A5E37F77FCCB7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45">
    <w:name w:val="15544F635A084C5C98FA08E2D00E4227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45">
    <w:name w:val="58829EC656D04BB198EF22B791A2C3AF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45">
    <w:name w:val="873FD5E814074541881E45EA3385D9CE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45">
    <w:name w:val="E7E3CD99B635452A80D592E55FF3B294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45">
    <w:name w:val="DD8CE43D429346A69D3BB16C3FAFC50B4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66">
    <w:name w:val="58A871A19CCC468582B877A221F4C2086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66">
    <w:name w:val="EE2DE7AF155B4012967C95E9B0FC359E6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66">
    <w:name w:val="BAAAE052040A4422B451CAF23A70DFFB6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66">
    <w:name w:val="71C46F657B734585A64EBCC4B579A65F6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66">
    <w:name w:val="70F0F81024714E9D802B9C68638B2B746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66">
    <w:name w:val="5234CCD6E19B4D4A9D4DC58A4A4E978C6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75">
    <w:name w:val="4D4795971FCA4C88A8D975F4E04CE1A87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75">
    <w:name w:val="19C8BF1C1AEE4D8C83C7D007A62C0AE77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75">
    <w:name w:val="4C740CF5D0B94D85A1A133D97A4E6EFD7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75">
    <w:name w:val="2563CF621E3D4621A8D13BAF1BB10E1A7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E63731A8E4B3CBD7B6261A95019BE12">
    <w:name w:val="1D3E63731A8E4B3CBD7B6261A95019BE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3E9018BF04B788DF7FD05FB2B325712">
    <w:name w:val="3163E9018BF04B788DF7FD05FB2B3257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D55BA93154E54A4BB1F30137A8B8812">
    <w:name w:val="C24D55BA93154E54A4BB1F30137A8B88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51D6203B448B7BDE088D58903162812">
    <w:name w:val="BCB51D6203B448B7BDE088D5890316281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53">
    <w:name w:val="E092CE2B37344D0D88618D49F50EFB7E5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52">
    <w:name w:val="603DD7B6FAB04CFEAEDC2C250CEE0C925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51">
    <w:name w:val="81C0503C980141F0B15AE78FF708416451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53">
    <w:name w:val="3634CCAE844D410EA864E05C22B7D6545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46">
    <w:name w:val="C4CDA3FE37F348FEB79EE40A8EE2AD36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46">
    <w:name w:val="E088DB65D26E492B8F4EA21D37CE2FB6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46">
    <w:name w:val="2A2930917AE84ACE9E2246127D6028B5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46">
    <w:name w:val="CFD99F5F346F452D9EC63B39FDF6C1A1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46">
    <w:name w:val="A5C330CFE33B479D8B4B922620E26B56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46">
    <w:name w:val="F9DBAF49F8724648BC7F620EE3332299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46">
    <w:name w:val="D72B4AD9327C46BA888F5D1AD2C89258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46">
    <w:name w:val="FE915723265043A7A45BF277152DD939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46">
    <w:name w:val="0240D431AF554001AA14EBF4A969A3EA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46">
    <w:name w:val="2BE5A734EC5C47D9A95E3E595447C3B6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46">
    <w:name w:val="71DD36D77A584AC2A5C6181B7ED545F1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46">
    <w:name w:val="BDB7BA9DCD2749FBA678FC41AD48C085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46">
    <w:name w:val="C7E8628EB75844CE9CB37E770554E4A2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46">
    <w:name w:val="ECA6A49F60124F22B521997B7D4E91AD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46">
    <w:name w:val="4AECC9805B104A66A8BD03A9606B8B97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46">
    <w:name w:val="A0C74320533E477792842A9B4A52BF53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47">
    <w:name w:val="69288CC260FC485BB0878B2BC2AEE72F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47">
    <w:name w:val="0B306E1D0EF048EB9FFE0BE71E7EFB64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47">
    <w:name w:val="930C665BD36745C296622FCD566CC337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47">
    <w:name w:val="308423FCCB1D418693230AD4B347708E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46">
    <w:name w:val="6D785D5366F743B29F3319DA2255946C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46">
    <w:name w:val="37B0B1EF93DD41CE800D53A511669C41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46">
    <w:name w:val="A5F736D4C5C0417093ED253E2A47F318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46">
    <w:name w:val="AAB6AA3711DD4AB3BD98AC5F09CC4CB6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46">
    <w:name w:val="B8C056ACE0194E289B2407EB0C79C759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46">
    <w:name w:val="D1561DFDDF6A4A9CA7E82623ECDECCCB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46">
    <w:name w:val="D29241ACD57045EBA9E8092147AFA6D2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46">
    <w:name w:val="BD82C7320E074C97B9E54E2DADF60DFB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46">
    <w:name w:val="2F6CF6B87CD640179685C729403C71BB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46">
    <w:name w:val="2D2538B58E0745728509D7E58BC1AB34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46">
    <w:name w:val="D78D461B038C4CBE830A5E37F77FCCB7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46">
    <w:name w:val="15544F635A084C5C98FA08E2D00E4227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46">
    <w:name w:val="58829EC656D04BB198EF22B791A2C3AF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46">
    <w:name w:val="873FD5E814074541881E45EA3385D9CE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46">
    <w:name w:val="E7E3CD99B635452A80D592E55FF3B294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46">
    <w:name w:val="DD8CE43D429346A69D3BB16C3FAFC50B4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67">
    <w:name w:val="58A871A19CCC468582B877A221F4C2086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67">
    <w:name w:val="EE2DE7AF155B4012967C95E9B0FC359E6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67">
    <w:name w:val="BAAAE052040A4422B451CAF23A70DFFB6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67">
    <w:name w:val="71C46F657B734585A64EBCC4B579A65F6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67">
    <w:name w:val="70F0F81024714E9D802B9C68638B2B746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67">
    <w:name w:val="5234CCD6E19B4D4A9D4DC58A4A4E978C6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76">
    <w:name w:val="4D4795971FCA4C88A8D975F4E04CE1A87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76">
    <w:name w:val="19C8BF1C1AEE4D8C83C7D007A62C0AE77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76">
    <w:name w:val="4C740CF5D0B94D85A1A133D97A4E6EFD7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76">
    <w:name w:val="2563CF621E3D4621A8D13BAF1BB10E1A76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E63731A8E4B3CBD7B6261A95019BE13">
    <w:name w:val="1D3E63731A8E4B3CBD7B6261A95019BE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3E9018BF04B788DF7FD05FB2B325713">
    <w:name w:val="3163E9018BF04B788DF7FD05FB2B3257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D55BA93154E54A4BB1F30137A8B8813">
    <w:name w:val="C24D55BA93154E54A4BB1F30137A8B88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51D6203B448B7BDE088D58903162813">
    <w:name w:val="BCB51D6203B448B7BDE088D5890316281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54">
    <w:name w:val="E092CE2B37344D0D88618D49F50EFB7E5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53">
    <w:name w:val="603DD7B6FAB04CFEAEDC2C250CEE0C925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52">
    <w:name w:val="81C0503C980141F0B15AE78FF708416452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CAE844D410EA864E05C22B7D65454">
    <w:name w:val="3634CCAE844D410EA864E05C22B7D6545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DA3FE37F348FEB79EE40A8EE2AD3647">
    <w:name w:val="C4CDA3FE37F348FEB79EE40A8EE2AD36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8DB65D26E492B8F4EA21D37CE2FB647">
    <w:name w:val="E088DB65D26E492B8F4EA21D37CE2FB6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930917AE84ACE9E2246127D6028B547">
    <w:name w:val="2A2930917AE84ACE9E2246127D6028B5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99F5F346F452D9EC63B39FDF6C1A147">
    <w:name w:val="CFD99F5F346F452D9EC63B39FDF6C1A1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330CFE33B479D8B4B922620E26B5647">
    <w:name w:val="A5C330CFE33B479D8B4B922620E26B56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BAF49F8724648BC7F620EE333229947">
    <w:name w:val="F9DBAF49F8724648BC7F620EE3332299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B4AD9327C46BA888F5D1AD2C8925847">
    <w:name w:val="D72B4AD9327C46BA888F5D1AD2C89258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5723265043A7A45BF277152DD93947">
    <w:name w:val="FE915723265043A7A45BF277152DD939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D431AF554001AA14EBF4A969A3EA47">
    <w:name w:val="0240D431AF554001AA14EBF4A969A3EA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A734EC5C47D9A95E3E595447C3B647">
    <w:name w:val="2BE5A734EC5C47D9A95E3E595447C3B6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D36D77A584AC2A5C6181B7ED545F147">
    <w:name w:val="71DD36D77A584AC2A5C6181B7ED545F1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BA9DCD2749FBA678FC41AD48C08547">
    <w:name w:val="BDB7BA9DCD2749FBA678FC41AD48C085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8628EB75844CE9CB37E770554E4A247">
    <w:name w:val="C7E8628EB75844CE9CB37E770554E4A2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6A49F60124F22B521997B7D4E91AD47">
    <w:name w:val="ECA6A49F60124F22B521997B7D4E91AD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CC9805B104A66A8BD03A9606B8B9747">
    <w:name w:val="4AECC9805B104A66A8BD03A9606B8B97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74320533E477792842A9B4A52BF5347">
    <w:name w:val="A0C74320533E477792842A9B4A52BF53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88CC260FC485BB0878B2BC2AEE72F48">
    <w:name w:val="69288CC260FC485BB0878B2BC2AEE72F4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06E1D0EF048EB9FFE0BE71E7EFB6448">
    <w:name w:val="0B306E1D0EF048EB9FFE0BE71E7EFB644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C665BD36745C296622FCD566CC33748">
    <w:name w:val="930C665BD36745C296622FCD566CC3374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423FCCB1D418693230AD4B347708E48">
    <w:name w:val="308423FCCB1D418693230AD4B347708E4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85D5366F743B29F3319DA2255946C47">
    <w:name w:val="6D785D5366F743B29F3319DA2255946C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0B1EF93DD41CE800D53A511669C4147">
    <w:name w:val="37B0B1EF93DD41CE800D53A511669C41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736D4C5C0417093ED253E2A47F31847">
    <w:name w:val="A5F736D4C5C0417093ED253E2A47F318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AA3711DD4AB3BD98AC5F09CC4CB647">
    <w:name w:val="AAB6AA3711DD4AB3BD98AC5F09CC4CB6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056ACE0194E289B2407EB0C79C75947">
    <w:name w:val="B8C056ACE0194E289B2407EB0C79C759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1DFDDF6A4A9CA7E82623ECDECCCB47">
    <w:name w:val="D1561DFDDF6A4A9CA7E82623ECDECCCB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241ACD57045EBA9E8092147AFA6D247">
    <w:name w:val="D29241ACD57045EBA9E8092147AFA6D2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C7320E074C97B9E54E2DADF60DFB47">
    <w:name w:val="BD82C7320E074C97B9E54E2DADF60DFB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CF6B87CD640179685C729403C71BB47">
    <w:name w:val="2F6CF6B87CD640179685C729403C71BB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38B58E0745728509D7E58BC1AB3447">
    <w:name w:val="2D2538B58E0745728509D7E58BC1AB34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461B038C4CBE830A5E37F77FCCB747">
    <w:name w:val="D78D461B038C4CBE830A5E37F77FCCB7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44F635A084C5C98FA08E2D00E422747">
    <w:name w:val="15544F635A084C5C98FA08E2D00E4227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29EC656D04BB198EF22B791A2C3AF47">
    <w:name w:val="58829EC656D04BB198EF22B791A2C3AF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FD5E814074541881E45EA3385D9CE47">
    <w:name w:val="873FD5E814074541881E45EA3385D9CE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3CD99B635452A80D592E55FF3B29447">
    <w:name w:val="E7E3CD99B635452A80D592E55FF3B294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CE43D429346A69D3BB16C3FAFC50B47">
    <w:name w:val="DD8CE43D429346A69D3BB16C3FAFC50B4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71A19CCC468582B877A221F4C20868">
    <w:name w:val="58A871A19CCC468582B877A221F4C2086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DE7AF155B4012967C95E9B0FC359E68">
    <w:name w:val="EE2DE7AF155B4012967C95E9B0FC359E6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AE052040A4422B451CAF23A70DFFB68">
    <w:name w:val="BAAAE052040A4422B451CAF23A70DFFB6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46F657B734585A64EBCC4B579A65F68">
    <w:name w:val="71C46F657B734585A64EBCC4B579A65F6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81024714E9D802B9C68638B2B7468">
    <w:name w:val="70F0F81024714E9D802B9C68638B2B746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4CCD6E19B4D4A9D4DC58A4A4E978C68">
    <w:name w:val="5234CCD6E19B4D4A9D4DC58A4A4E978C68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95971FCA4C88A8D975F4E04CE1A877">
    <w:name w:val="4D4795971FCA4C88A8D975F4E04CE1A87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8BF1C1AEE4D8C83C7D007A62C0AE777">
    <w:name w:val="19C8BF1C1AEE4D8C83C7D007A62C0AE77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40CF5D0B94D85A1A133D97A4E6EFD77">
    <w:name w:val="4C740CF5D0B94D85A1A133D97A4E6EFD7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3CF621E3D4621A8D13BAF1BB10E1A77">
    <w:name w:val="2563CF621E3D4621A8D13BAF1BB10E1A77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E63731A8E4B3CBD7B6261A95019BE14">
    <w:name w:val="1D3E63731A8E4B3CBD7B6261A95019BE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3E9018BF04B788DF7FD05FB2B325714">
    <w:name w:val="3163E9018BF04B788DF7FD05FB2B3257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D55BA93154E54A4BB1F30137A8B8814">
    <w:name w:val="C24D55BA93154E54A4BB1F30137A8B88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51D6203B448B7BDE088D58903162814">
    <w:name w:val="BCB51D6203B448B7BDE088D5890316281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2CE2B37344D0D88618D49F50EFB7E55">
    <w:name w:val="E092CE2B37344D0D88618D49F50EFB7E55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D7B6FAB04CFEAEDC2C250CEE0C9254">
    <w:name w:val="603DD7B6FAB04CFEAEDC2C250CEE0C9254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0503C980141F0B15AE78FF708416453">
    <w:name w:val="81C0503C980141F0B15AE78FF708416453"/>
    <w:rsid w:val="007E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A56A-6E51-49F9-B6F9-C6C8C420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ler:</vt:lpstr>
    </vt:vector>
  </TitlesOfParts>
  <Company>Websense, Inc.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ler:</dc:title>
  <dc:subject/>
  <dc:creator>Meridith</dc:creator>
  <cp:keywords/>
  <dc:description/>
  <cp:lastModifiedBy>Meridith Anzulis</cp:lastModifiedBy>
  <cp:revision>3</cp:revision>
  <cp:lastPrinted>2017-01-03T16:46:00Z</cp:lastPrinted>
  <dcterms:created xsi:type="dcterms:W3CDTF">2017-01-03T16:58:00Z</dcterms:created>
  <dcterms:modified xsi:type="dcterms:W3CDTF">2017-01-03T16:58:00Z</dcterms:modified>
</cp:coreProperties>
</file>